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DEDFC" w14:textId="481E4E06" w:rsidR="003205F3" w:rsidRPr="003205F3" w:rsidRDefault="003205F3" w:rsidP="003205F3">
      <w:pPr>
        <w:pStyle w:val="Header"/>
        <w:rPr>
          <w:lang w:val="en-GB"/>
        </w:rPr>
      </w:pPr>
      <w:r w:rsidRPr="003205F3">
        <w:rPr>
          <w:lang w:val="en-GB"/>
        </w:rPr>
        <w:t>3GPP TSG-RAN WG2 Meeting #11</w:t>
      </w:r>
      <w:r w:rsidR="007510E5">
        <w:rPr>
          <w:lang w:val="en-GB"/>
        </w:rPr>
        <w:t>5</w:t>
      </w:r>
      <w:r w:rsidRPr="003205F3">
        <w:rPr>
          <w:lang w:val="en-GB"/>
        </w:rPr>
        <w:t xml:space="preserve"> electronic</w:t>
      </w:r>
      <w:r w:rsidRPr="003205F3">
        <w:rPr>
          <w:lang w:val="en-GB"/>
        </w:rPr>
        <w:tab/>
        <w:t>R2-2xxxxxx</w:t>
      </w:r>
    </w:p>
    <w:p w14:paraId="01EF89E2" w14:textId="70CB873A" w:rsidR="002D3222" w:rsidRPr="00AE3A2C" w:rsidRDefault="003205F3" w:rsidP="003205F3">
      <w:pPr>
        <w:pStyle w:val="Header"/>
        <w:rPr>
          <w:lang w:val="en-GB"/>
        </w:rPr>
      </w:pPr>
      <w:r w:rsidRPr="003205F3">
        <w:rPr>
          <w:lang w:val="en-GB"/>
        </w:rPr>
        <w:t xml:space="preserve">Online, </w:t>
      </w:r>
      <w:r w:rsidR="007510E5">
        <w:rPr>
          <w:lang w:val="en-GB"/>
        </w:rPr>
        <w:t>August</w:t>
      </w:r>
      <w:r w:rsidRPr="003205F3">
        <w:rPr>
          <w:lang w:val="en-GB"/>
        </w:rPr>
        <w:t>, 2021</w:t>
      </w:r>
    </w:p>
    <w:p w14:paraId="5D895274" w14:textId="77777777" w:rsidR="00B84D74" w:rsidRPr="00AE3A2C" w:rsidRDefault="00B84D74" w:rsidP="007756E1">
      <w:pPr>
        <w:pStyle w:val="Header"/>
        <w:rPr>
          <w:lang w:val="en-GB"/>
        </w:rPr>
      </w:pPr>
    </w:p>
    <w:p w14:paraId="782D248D" w14:textId="2FD7F7D5" w:rsidR="006B7DEB" w:rsidRPr="00AE3A2C" w:rsidRDefault="006B7DEB" w:rsidP="0074284E">
      <w:pPr>
        <w:pStyle w:val="Header"/>
        <w:rPr>
          <w:lang w:val="en-GB"/>
        </w:rPr>
      </w:pPr>
      <w:r w:rsidRPr="00AE3A2C">
        <w:rPr>
          <w:lang w:val="en-GB"/>
        </w:rPr>
        <w:t xml:space="preserve">Source: </w:t>
      </w:r>
      <w:r w:rsidRPr="00AE3A2C">
        <w:rPr>
          <w:lang w:val="en-GB"/>
        </w:rPr>
        <w:tab/>
      </w:r>
      <w:r w:rsidR="001A00E6">
        <w:rPr>
          <w:lang w:val="en-GB"/>
        </w:rPr>
        <w:t>Session Chair</w:t>
      </w:r>
      <w:r w:rsidR="004C7459" w:rsidRPr="00AE3A2C">
        <w:rPr>
          <w:lang w:val="en-GB"/>
        </w:rPr>
        <w:t xml:space="preserve"> </w:t>
      </w:r>
      <w:r w:rsidR="00475D77" w:rsidRPr="00AE3A2C">
        <w:rPr>
          <w:lang w:val="en-GB"/>
        </w:rPr>
        <w:t>(</w:t>
      </w:r>
      <w:r w:rsidR="003205F3">
        <w:rPr>
          <w:lang w:val="en-GB"/>
        </w:rPr>
        <w:t>MediaTek</w:t>
      </w:r>
      <w:r w:rsidR="00475D77" w:rsidRPr="00AE3A2C">
        <w:rPr>
          <w:lang w:val="en-GB"/>
        </w:rPr>
        <w:t>)</w:t>
      </w:r>
    </w:p>
    <w:p w14:paraId="76E02217" w14:textId="0C22081F" w:rsidR="00E824D5" w:rsidRDefault="00836895" w:rsidP="00E824D5">
      <w:pPr>
        <w:pStyle w:val="Header"/>
        <w:rPr>
          <w:lang w:val="en-GB"/>
        </w:rPr>
      </w:pPr>
      <w:r w:rsidRPr="00AE3A2C">
        <w:rPr>
          <w:lang w:val="en-GB"/>
        </w:rPr>
        <w:t>Title</w:t>
      </w:r>
      <w:r w:rsidR="006B7DEB" w:rsidRPr="00AE3A2C">
        <w:rPr>
          <w:lang w:val="en-GB"/>
        </w:rPr>
        <w:t>:</w:t>
      </w:r>
      <w:r w:rsidR="006B7DEB" w:rsidRPr="00AE3A2C">
        <w:rPr>
          <w:lang w:val="en-GB"/>
        </w:rPr>
        <w:tab/>
      </w:r>
      <w:bookmarkStart w:id="0" w:name="_Toc198546512"/>
      <w:r w:rsidR="001A00E6">
        <w:rPr>
          <w:lang w:val="en-GB"/>
        </w:rPr>
        <w:t xml:space="preserve">Report </w:t>
      </w:r>
      <w:r w:rsidR="00CB2C37">
        <w:rPr>
          <w:lang w:val="en-GB"/>
        </w:rPr>
        <w:t>from</w:t>
      </w:r>
      <w:r w:rsidR="001A00E6">
        <w:rPr>
          <w:lang w:val="en-GB"/>
        </w:rPr>
        <w:t xml:space="preserve"> session on sidelink relay and positioning</w:t>
      </w:r>
    </w:p>
    <w:p w14:paraId="5B073420" w14:textId="4B0FAD96" w:rsidR="009C3079" w:rsidRDefault="009C3079" w:rsidP="00E824D5">
      <w:pPr>
        <w:pStyle w:val="Header"/>
        <w:rPr>
          <w:i/>
          <w:lang w:val="en-GB"/>
        </w:rPr>
      </w:pPr>
      <w:r w:rsidRPr="00194945">
        <w:rPr>
          <w:i/>
          <w:lang w:val="en-GB"/>
        </w:rPr>
        <w:t xml:space="preserve"> </w:t>
      </w:r>
    </w:p>
    <w:p w14:paraId="200A2086" w14:textId="77777777" w:rsidR="00E855EC" w:rsidRDefault="00E855EC" w:rsidP="00E855EC">
      <w:pPr>
        <w:pStyle w:val="Heading1"/>
      </w:pPr>
      <w:r>
        <w:t>Status of At-Meeting Email Discussions</w:t>
      </w:r>
    </w:p>
    <w:p w14:paraId="3F8E7C50" w14:textId="77777777" w:rsidR="00E855EC" w:rsidRDefault="00E855EC" w:rsidP="00E855EC">
      <w:pPr>
        <w:pStyle w:val="Comments"/>
      </w:pPr>
      <w:r>
        <w:t>This subclause is not an Agenda Item. It contains a running summary of the email discussions assigned to take place during the meeting weeks.  This section will be moved to an appendix in the final version of the report.</w:t>
      </w:r>
    </w:p>
    <w:p w14:paraId="5843D56A" w14:textId="77777777" w:rsidR="00E855EC" w:rsidRDefault="00E855EC" w:rsidP="00E855EC">
      <w:pPr>
        <w:pStyle w:val="Comments"/>
      </w:pPr>
    </w:p>
    <w:p w14:paraId="3D5F20DE" w14:textId="77777777" w:rsidR="00E855EC" w:rsidRDefault="00E855EC" w:rsidP="00E855EC">
      <w:pPr>
        <w:pStyle w:val="Comments"/>
      </w:pPr>
    </w:p>
    <w:p w14:paraId="057CCAEE" w14:textId="722CCC17" w:rsidR="00E855EC" w:rsidRDefault="00E855EC" w:rsidP="00E855EC">
      <w:pPr>
        <w:pStyle w:val="EmailDiscussion"/>
      </w:pPr>
      <w:r>
        <w:t>[AT115-e][600][POS][Relay] Organisational Nathan – Positioning/Relay (MediaTek)</w:t>
      </w:r>
    </w:p>
    <w:p w14:paraId="1F81BD9E" w14:textId="77777777" w:rsidR="00E855EC" w:rsidRDefault="00E855EC" w:rsidP="00E855EC">
      <w:pPr>
        <w:pStyle w:val="EmailDiscussion2"/>
      </w:pPr>
      <w:r>
        <w:tab/>
        <w:t>Scope: Organisational discussions and announcements, as needed throughout the meeting weeks</w:t>
      </w:r>
    </w:p>
    <w:p w14:paraId="4F540FDE" w14:textId="77777777" w:rsidR="00E855EC" w:rsidRDefault="00E855EC" w:rsidP="00E855EC">
      <w:pPr>
        <w:pStyle w:val="EmailDiscussion2"/>
      </w:pPr>
      <w:r>
        <w:tab/>
        <w:t>Intended outcome: Well-informed participants</w:t>
      </w:r>
    </w:p>
    <w:p w14:paraId="66F19DB3" w14:textId="1DB9CCB7" w:rsidR="00E855EC" w:rsidRDefault="00E855EC" w:rsidP="00E855EC">
      <w:pPr>
        <w:pStyle w:val="EmailDiscussion2"/>
      </w:pPr>
      <w:r>
        <w:tab/>
        <w:t xml:space="preserve">Deadline:  Friday 2021-08-27 </w:t>
      </w:r>
      <w:r w:rsidR="00F7266B">
        <w:t>1000</w:t>
      </w:r>
      <w:r>
        <w:t xml:space="preserve"> UTC</w:t>
      </w:r>
    </w:p>
    <w:p w14:paraId="14A5EACF" w14:textId="77777777" w:rsidR="00537166" w:rsidRDefault="00537166" w:rsidP="00E855EC">
      <w:pPr>
        <w:pStyle w:val="EmailDiscussion2"/>
      </w:pPr>
    </w:p>
    <w:p w14:paraId="62A41D77" w14:textId="07E27D25" w:rsidR="00537166" w:rsidRDefault="00453FD0" w:rsidP="00537166">
      <w:pPr>
        <w:pStyle w:val="EmailDiscussion"/>
      </w:pPr>
      <w:r>
        <w:t>[AT115-e][</w:t>
      </w:r>
      <w:r w:rsidR="00537166">
        <w:t>601][POS] AI 4.4 Positioning corrections Rel-15 and earlier (Lenovo)</w:t>
      </w:r>
    </w:p>
    <w:p w14:paraId="573D8CB6" w14:textId="0CC284E4" w:rsidR="00537166" w:rsidRDefault="00537166" w:rsidP="00537166">
      <w:pPr>
        <w:pStyle w:val="EmailDiscussion2"/>
      </w:pPr>
      <w:r>
        <w:tab/>
        <w:t>Scope: Handle the CRs in the following tdocs and determine conclusions:</w:t>
      </w:r>
    </w:p>
    <w:p w14:paraId="4BD385D8" w14:textId="2A3D4FC0" w:rsidR="00537166" w:rsidRDefault="00537166" w:rsidP="00537166">
      <w:pPr>
        <w:pStyle w:val="EmailDiscussion2"/>
        <w:numPr>
          <w:ilvl w:val="0"/>
          <w:numId w:val="21"/>
        </w:numPr>
      </w:pPr>
      <w:r>
        <w:t>R2-2107261/R2-2107262</w:t>
      </w:r>
    </w:p>
    <w:p w14:paraId="45A01B1F" w14:textId="0D294A47" w:rsidR="00537166" w:rsidRDefault="00537166" w:rsidP="00537166">
      <w:pPr>
        <w:pStyle w:val="EmailDiscussion2"/>
        <w:numPr>
          <w:ilvl w:val="0"/>
          <w:numId w:val="21"/>
        </w:numPr>
      </w:pPr>
      <w:r>
        <w:t>R2-2107784</w:t>
      </w:r>
    </w:p>
    <w:p w14:paraId="04132AE3" w14:textId="18E00A0C" w:rsidR="00537166" w:rsidRDefault="00537166" w:rsidP="00537166">
      <w:pPr>
        <w:pStyle w:val="EmailDiscussion2"/>
        <w:numPr>
          <w:ilvl w:val="0"/>
          <w:numId w:val="21"/>
        </w:numPr>
      </w:pPr>
      <w:r>
        <w:t>R2-2107785/R2-2107786</w:t>
      </w:r>
    </w:p>
    <w:p w14:paraId="6E60F691" w14:textId="5A7E1530" w:rsidR="00537166" w:rsidRDefault="00537166" w:rsidP="00537166">
      <w:pPr>
        <w:pStyle w:val="EmailDiscussion2"/>
        <w:numPr>
          <w:ilvl w:val="1"/>
          <w:numId w:val="21"/>
        </w:numPr>
      </w:pPr>
      <w:r>
        <w:t>Note: R2-2107785 and R2-2107786 were submitted under AI 5.5 and relate to TS 37.355, but are functionally shadows of R2-2107784</w:t>
      </w:r>
    </w:p>
    <w:p w14:paraId="0C8B92B5" w14:textId="35CF0045" w:rsidR="00537166" w:rsidRDefault="00537166" w:rsidP="00537166">
      <w:pPr>
        <w:pStyle w:val="EmailDiscussion2"/>
      </w:pPr>
      <w:r>
        <w:tab/>
        <w:t>Intended outcome: Agreed CRs (without comeback)</w:t>
      </w:r>
      <w:r w:rsidR="00D55C5A">
        <w:t>, report in R2-21</w:t>
      </w:r>
      <w:r w:rsidR="00022CA7">
        <w:t>08931</w:t>
      </w:r>
    </w:p>
    <w:p w14:paraId="05491181" w14:textId="47FED298" w:rsidR="00537166" w:rsidRDefault="00C80E42" w:rsidP="00537166">
      <w:pPr>
        <w:pStyle w:val="EmailDiscussion2"/>
      </w:pPr>
      <w:r>
        <w:tab/>
        <w:t>Deadline:  Tuesday 2021-08-</w:t>
      </w:r>
      <w:r w:rsidR="00537166">
        <w:t xml:space="preserve">24 </w:t>
      </w:r>
      <w:r w:rsidR="00F7266B">
        <w:t>0800</w:t>
      </w:r>
      <w:r w:rsidR="00537166">
        <w:t xml:space="preserve"> UTC</w:t>
      </w:r>
    </w:p>
    <w:p w14:paraId="0A730F9E" w14:textId="7B2AE39B" w:rsidR="00537166" w:rsidRDefault="00537166" w:rsidP="00537166">
      <w:pPr>
        <w:pStyle w:val="EmailDiscussion2"/>
      </w:pPr>
    </w:p>
    <w:p w14:paraId="740B6F8E" w14:textId="5091CF00" w:rsidR="00D55C5A" w:rsidRDefault="00453FD0" w:rsidP="00D55C5A">
      <w:pPr>
        <w:pStyle w:val="EmailDiscussion"/>
      </w:pPr>
      <w:r>
        <w:t>[AT115-e][</w:t>
      </w:r>
      <w:r w:rsidR="00D55C5A">
        <w:t>602][POS] AI 5.5 Positioning corrections (Huawei)</w:t>
      </w:r>
    </w:p>
    <w:p w14:paraId="037580EF" w14:textId="3D4F6FA8" w:rsidR="00D55C5A" w:rsidRDefault="00D55C5A" w:rsidP="00D55C5A">
      <w:pPr>
        <w:pStyle w:val="EmailDiscussion2"/>
      </w:pPr>
      <w:r>
        <w:tab/>
        <w:t>Scope: Handle the CRs in the following tdocs and determine conclusions:</w:t>
      </w:r>
    </w:p>
    <w:p w14:paraId="28180A4A" w14:textId="1FE9CE0C" w:rsidR="00D55C5A" w:rsidRDefault="00D55C5A" w:rsidP="00D55C5A">
      <w:pPr>
        <w:pStyle w:val="EmailDiscussion2"/>
        <w:numPr>
          <w:ilvl w:val="0"/>
          <w:numId w:val="21"/>
        </w:numPr>
      </w:pPr>
      <w:r>
        <w:t>R2-2107329/R2-2107330</w:t>
      </w:r>
    </w:p>
    <w:p w14:paraId="73FC6406" w14:textId="15C52FE7" w:rsidR="00D55C5A" w:rsidRDefault="00D55C5A" w:rsidP="00D55C5A">
      <w:pPr>
        <w:pStyle w:val="EmailDiscussion2"/>
        <w:numPr>
          <w:ilvl w:val="0"/>
          <w:numId w:val="21"/>
        </w:numPr>
      </w:pPr>
      <w:r>
        <w:t>R2-2108407</w:t>
      </w:r>
    </w:p>
    <w:p w14:paraId="6111E811" w14:textId="687A45A7" w:rsidR="00D55C5A" w:rsidRDefault="00D55C5A" w:rsidP="00D55C5A">
      <w:pPr>
        <w:pStyle w:val="EmailDiscussion2"/>
      </w:pPr>
      <w:r>
        <w:tab/>
        <w:t>Intended outcome: Agreed CRs (without comeback), report in R2-21</w:t>
      </w:r>
      <w:r w:rsidR="00022CA7">
        <w:t>08932</w:t>
      </w:r>
    </w:p>
    <w:p w14:paraId="79D2ADA3" w14:textId="0B2E5056" w:rsidR="00D55C5A" w:rsidRDefault="00D55C5A" w:rsidP="00D55C5A">
      <w:pPr>
        <w:pStyle w:val="EmailDiscussion2"/>
      </w:pPr>
      <w:r>
        <w:tab/>
        <w:t xml:space="preserve">Deadline:  Tuesday 2021-08-24 </w:t>
      </w:r>
      <w:r w:rsidR="00F7266B">
        <w:t>0800</w:t>
      </w:r>
      <w:r>
        <w:t xml:space="preserve"> UTC</w:t>
      </w:r>
    </w:p>
    <w:p w14:paraId="737A72F6" w14:textId="3B994CD1" w:rsidR="00D55C5A" w:rsidRDefault="00D55C5A" w:rsidP="00D55C5A">
      <w:pPr>
        <w:pStyle w:val="EmailDiscussion2"/>
      </w:pPr>
    </w:p>
    <w:p w14:paraId="12FFC8DD" w14:textId="2F345319" w:rsidR="00D55C5A" w:rsidRDefault="00D55C5A" w:rsidP="00D55C5A">
      <w:pPr>
        <w:pStyle w:val="EmailDiscussion"/>
      </w:pPr>
      <w:r>
        <w:t>[AT115-e</w:t>
      </w:r>
      <w:r w:rsidR="00453FD0">
        <w:t>][</w:t>
      </w:r>
      <w:r>
        <w:t>603][POS] AI 7.5 LTE Positioning (Qualcomm)</w:t>
      </w:r>
    </w:p>
    <w:p w14:paraId="0063D705" w14:textId="6B910DE3" w:rsidR="00D55C5A" w:rsidRDefault="00D55C5A" w:rsidP="00D55C5A">
      <w:pPr>
        <w:pStyle w:val="EmailDiscussion2"/>
      </w:pPr>
      <w:r>
        <w:tab/>
        <w:t>Scope: Handle the CR in R2-2107959 and determine conclusion.</w:t>
      </w:r>
    </w:p>
    <w:p w14:paraId="1E9D1AAE" w14:textId="49BCBBB7" w:rsidR="00D55C5A" w:rsidRDefault="00D55C5A" w:rsidP="00D55C5A">
      <w:pPr>
        <w:pStyle w:val="EmailDiscussion2"/>
      </w:pPr>
      <w:r>
        <w:tab/>
        <w:t>Intended outcome: Agreed CR (without comeback), report in R2-21</w:t>
      </w:r>
      <w:r w:rsidR="00022CA7">
        <w:t>08933</w:t>
      </w:r>
    </w:p>
    <w:p w14:paraId="3070DD46" w14:textId="5AC946A8" w:rsidR="00D55C5A" w:rsidRDefault="00D55C5A" w:rsidP="00D55C5A">
      <w:pPr>
        <w:pStyle w:val="EmailDiscussion2"/>
      </w:pPr>
      <w:r>
        <w:tab/>
        <w:t xml:space="preserve">Deadline:  Tuesday 2021-08-24 </w:t>
      </w:r>
      <w:r w:rsidR="00F7266B">
        <w:t>0800</w:t>
      </w:r>
      <w:r>
        <w:t xml:space="preserve"> UTC</w:t>
      </w:r>
    </w:p>
    <w:p w14:paraId="0A8FFE03" w14:textId="51106D64" w:rsidR="00D55C5A" w:rsidRDefault="00D55C5A" w:rsidP="00D55C5A">
      <w:pPr>
        <w:pStyle w:val="EmailDiscussion2"/>
      </w:pPr>
    </w:p>
    <w:p w14:paraId="7E23D23F" w14:textId="77777777" w:rsidR="00BD7DCE" w:rsidRDefault="00BD7DCE" w:rsidP="00BD7DCE">
      <w:pPr>
        <w:pStyle w:val="EmailDiscussion"/>
        <w:numPr>
          <w:ilvl w:val="0"/>
          <w:numId w:val="23"/>
        </w:numPr>
      </w:pPr>
      <w:r>
        <w:t>[AT115-e][604][Relay] PC5 and SRB0 adaptation layer (OPPO)</w:t>
      </w:r>
    </w:p>
    <w:p w14:paraId="3F45B3BF" w14:textId="77777777" w:rsidR="00BD7DCE" w:rsidRDefault="00BD7DCE" w:rsidP="00BD7DCE">
      <w:pPr>
        <w:pStyle w:val="EmailDiscussion2"/>
      </w:pPr>
      <w:r>
        <w:tab/>
        <w:t>Scope:</w:t>
      </w:r>
    </w:p>
    <w:p w14:paraId="700D7FC6" w14:textId="77777777" w:rsidR="00BD7DCE" w:rsidRDefault="00BD7DCE" w:rsidP="00BD7DCE">
      <w:pPr>
        <w:pStyle w:val="EmailDiscussion2"/>
        <w:numPr>
          <w:ilvl w:val="0"/>
          <w:numId w:val="22"/>
        </w:numPr>
      </w:pPr>
      <w:r>
        <w:t>Discuss the proposals for a relaying adaptation layer on PC5 interface, and conclude on whether the adaptation layer should be supported in Rel-17.</w:t>
      </w:r>
    </w:p>
    <w:p w14:paraId="50EBC384" w14:textId="77777777" w:rsidR="00BD7DCE" w:rsidRDefault="00BD7DCE" w:rsidP="00BD7DCE">
      <w:pPr>
        <w:pStyle w:val="EmailDiscussion2"/>
        <w:numPr>
          <w:ilvl w:val="1"/>
          <w:numId w:val="22"/>
        </w:numPr>
      </w:pPr>
      <w:r>
        <w:t>Taking into account the potential for distinguishing between relayed and non-relayed traffic on PC5 hop</w:t>
      </w:r>
    </w:p>
    <w:p w14:paraId="7FB89111" w14:textId="77777777" w:rsidR="00BD7DCE" w:rsidRDefault="00BD7DCE" w:rsidP="00BD7DCE">
      <w:pPr>
        <w:pStyle w:val="EmailDiscussion2"/>
        <w:numPr>
          <w:ilvl w:val="0"/>
          <w:numId w:val="22"/>
        </w:numPr>
      </w:pPr>
      <w:r>
        <w:t>Discuss the need for the adaptation layer on SRB0, and conclude on whether the adaptation layer should be used on SRB0.</w:t>
      </w:r>
    </w:p>
    <w:p w14:paraId="66A22B84" w14:textId="77777777" w:rsidR="00BD7DCE" w:rsidRDefault="00BD7DCE" w:rsidP="00BD7DCE">
      <w:pPr>
        <w:pStyle w:val="EmailDiscussion2"/>
        <w:numPr>
          <w:ilvl w:val="1"/>
          <w:numId w:val="22"/>
        </w:numPr>
      </w:pPr>
      <w:r>
        <w:t>Taking into account the potential for distinguishing between relayed and non-relayed traffic on Uu hop</w:t>
      </w:r>
    </w:p>
    <w:p w14:paraId="5450A8BE" w14:textId="77777777" w:rsidR="0006383B" w:rsidRDefault="0006383B" w:rsidP="0006383B">
      <w:pPr>
        <w:pStyle w:val="EmailDiscussion2"/>
        <w:numPr>
          <w:ilvl w:val="0"/>
          <w:numId w:val="22"/>
        </w:numPr>
      </w:pPr>
      <w:r>
        <w:t>Discuss the assignment of the local remote UE ID (by the relay UE or the gNB)</w:t>
      </w:r>
    </w:p>
    <w:p w14:paraId="33127101" w14:textId="77777777" w:rsidR="00BD7DCE" w:rsidRDefault="00BD7DCE" w:rsidP="00BD7DCE">
      <w:pPr>
        <w:pStyle w:val="EmailDiscussion2"/>
      </w:pPr>
      <w:bookmarkStart w:id="1" w:name="_GoBack"/>
      <w:bookmarkEnd w:id="1"/>
      <w:r>
        <w:tab/>
        <w:t>Intended outcome: Report in R2-2108934</w:t>
      </w:r>
    </w:p>
    <w:p w14:paraId="658600E9" w14:textId="77777777" w:rsidR="00BD7DCE" w:rsidRDefault="00BD7DCE" w:rsidP="00BD7DCE">
      <w:pPr>
        <w:pStyle w:val="EmailDiscussion2"/>
      </w:pPr>
      <w:r>
        <w:tab/>
        <w:t>Deadline:</w:t>
      </w:r>
    </w:p>
    <w:p w14:paraId="60DDEAC5" w14:textId="77777777" w:rsidR="00BD7DCE" w:rsidRDefault="00BD7DCE" w:rsidP="00BD7DCE">
      <w:pPr>
        <w:pStyle w:val="EmailDiscussion2"/>
        <w:numPr>
          <w:ilvl w:val="0"/>
          <w:numId w:val="22"/>
        </w:numPr>
      </w:pPr>
      <w:r>
        <w:t>Phase 1 (gauge initial support for the proposals, and see if downselection of options is possible): Wednesday 2021-08-18 2000 UTC</w:t>
      </w:r>
    </w:p>
    <w:p w14:paraId="3C8478A2" w14:textId="77777777" w:rsidR="00BD7DCE" w:rsidRDefault="00BD7DCE" w:rsidP="00BD7DCE">
      <w:pPr>
        <w:pStyle w:val="EmailDiscussion2"/>
        <w:numPr>
          <w:ilvl w:val="0"/>
          <w:numId w:val="22"/>
        </w:numPr>
      </w:pPr>
      <w:r>
        <w:t>Phase 2 (final conclusions): Tuesday 2021-08-24 2000 UTC</w:t>
      </w:r>
    </w:p>
    <w:p w14:paraId="49610B22" w14:textId="2AF4E6B4" w:rsidR="00D55C5A" w:rsidRDefault="00D55C5A" w:rsidP="00D55C5A">
      <w:pPr>
        <w:pStyle w:val="EmailDiscussion2"/>
      </w:pPr>
    </w:p>
    <w:p w14:paraId="10434895" w14:textId="77777777" w:rsidR="00D55C5A" w:rsidRPr="00D55C5A" w:rsidRDefault="00D55C5A" w:rsidP="00D55C5A">
      <w:pPr>
        <w:pStyle w:val="Doc-text2"/>
      </w:pPr>
    </w:p>
    <w:p w14:paraId="5E3BC500" w14:textId="77777777" w:rsidR="00E855EC" w:rsidRDefault="00E855EC" w:rsidP="00E855EC">
      <w:pPr>
        <w:pStyle w:val="Doc-text2"/>
        <w:ind w:left="0" w:firstLine="0"/>
      </w:pPr>
    </w:p>
    <w:p w14:paraId="4D611D5C" w14:textId="79BF0E1F" w:rsidR="000D255B" w:rsidRPr="000D255B" w:rsidRDefault="000D255B" w:rsidP="000D255B">
      <w:pPr>
        <w:pStyle w:val="Heading1"/>
      </w:pPr>
      <w:r w:rsidRPr="000D255B">
        <w:t>4</w:t>
      </w:r>
      <w:r w:rsidRPr="000D255B">
        <w:tab/>
        <w:t>EUTRA corrections Rel-15 and earlier</w:t>
      </w:r>
    </w:p>
    <w:p w14:paraId="21B02B5D" w14:textId="77777777" w:rsidR="000D255B" w:rsidRPr="000D255B" w:rsidRDefault="000D255B" w:rsidP="000D255B">
      <w:pPr>
        <w:pStyle w:val="Comments"/>
      </w:pPr>
      <w:r w:rsidRPr="000D255B">
        <w:t xml:space="preserve">See Appendix A for reference to Work items, work item codes and WIDs. </w:t>
      </w:r>
    </w:p>
    <w:p w14:paraId="7E7C598F" w14:textId="77777777" w:rsidR="000D255B" w:rsidRPr="000D255B" w:rsidRDefault="000D255B" w:rsidP="000D255B">
      <w:pPr>
        <w:pStyle w:val="Comments"/>
      </w:pPr>
      <w:r w:rsidRPr="000D255B">
        <w:t>Only essential corrections. No documents should be submitted to 4. Please submit to 4.x</w:t>
      </w:r>
    </w:p>
    <w:p w14:paraId="67859FE4" w14:textId="77777777" w:rsidR="000D255B" w:rsidRPr="000D255B" w:rsidRDefault="000D255B" w:rsidP="000D255B">
      <w:pPr>
        <w:pStyle w:val="Heading2"/>
      </w:pPr>
      <w:r w:rsidRPr="000D255B">
        <w:t>4.4</w:t>
      </w:r>
      <w:r w:rsidRPr="000D255B">
        <w:tab/>
        <w:t>Positioning corrections Rel-15 and earlier</w:t>
      </w:r>
    </w:p>
    <w:p w14:paraId="0C53E3D8" w14:textId="77777777" w:rsidR="000D255B" w:rsidRPr="000D255B" w:rsidRDefault="000D255B" w:rsidP="000D255B">
      <w:pPr>
        <w:pStyle w:val="Comments"/>
      </w:pPr>
      <w:r w:rsidRPr="000D255B">
        <w:t>Documents in this agenda item will be handled by email.  No web conference is planned for this agenda item.</w:t>
      </w:r>
    </w:p>
    <w:p w14:paraId="35677911" w14:textId="79DBEC0D" w:rsidR="00A873A8" w:rsidRDefault="00FB35D7" w:rsidP="00A873A8">
      <w:pPr>
        <w:pStyle w:val="Doc-title"/>
      </w:pPr>
      <w:hyperlink r:id="rId8" w:tooltip="C:Usersmtk16923Documents3GPP Meetings202108 - RAN2_115-e, OnlineExtractsR2-2107260_PosSI_scheduling_for_eMTC.doc" w:history="1">
        <w:r w:rsidR="00A873A8" w:rsidRPr="00214C1F">
          <w:rPr>
            <w:rStyle w:val="Hyperlink"/>
          </w:rPr>
          <w:t>R2-2107260</w:t>
        </w:r>
      </w:hyperlink>
      <w:r w:rsidR="00A873A8">
        <w:tab/>
        <w:t>Further discussion on Positioning SI message scheduling for eMTC</w:t>
      </w:r>
      <w:r w:rsidR="00A873A8">
        <w:tab/>
        <w:t>Lenovo, Motorola Mobility</w:t>
      </w:r>
      <w:r w:rsidR="00A873A8">
        <w:tab/>
        <w:t>discussion</w:t>
      </w:r>
      <w:r w:rsidR="00A873A8">
        <w:tab/>
        <w:t>Rel-15</w:t>
      </w:r>
      <w:r w:rsidR="00A873A8">
        <w:tab/>
        <w:t>LCS_LTE_acc_enh-Core</w:t>
      </w:r>
    </w:p>
    <w:p w14:paraId="3AB3F381" w14:textId="00D75C74" w:rsidR="00A873A8" w:rsidRDefault="00FB35D7" w:rsidP="00A873A8">
      <w:pPr>
        <w:pStyle w:val="Doc-title"/>
      </w:pPr>
      <w:hyperlink r:id="rId9" w:tooltip="C:Usersmtk16923Documents3GPP Meetings202108 - RAN2_115-e, OnlineExtracts36331_CR4691_(Rel-15)_R2-2107261_Corrections_PosSI_scheduling_eMTC.docx" w:history="1">
        <w:r w:rsidR="00A873A8" w:rsidRPr="00214C1F">
          <w:rPr>
            <w:rStyle w:val="Hyperlink"/>
          </w:rPr>
          <w:t>R2-2107261</w:t>
        </w:r>
      </w:hyperlink>
      <w:r w:rsidR="00A873A8">
        <w:tab/>
        <w:t>Addition of scheduling restrictions of positioning SI messages for eMTC</w:t>
      </w:r>
      <w:r w:rsidR="00A873A8">
        <w:tab/>
        <w:t>Lenovo, Motorola Mobility</w:t>
      </w:r>
      <w:r w:rsidR="00A873A8">
        <w:tab/>
        <w:t>CR</w:t>
      </w:r>
      <w:r w:rsidR="00A873A8">
        <w:tab/>
        <w:t>Rel-15</w:t>
      </w:r>
      <w:r w:rsidR="00A873A8">
        <w:tab/>
        <w:t>36.331</w:t>
      </w:r>
      <w:r w:rsidR="00A873A8">
        <w:tab/>
        <w:t>15.14.0</w:t>
      </w:r>
      <w:r w:rsidR="00A873A8">
        <w:tab/>
        <w:t>4691</w:t>
      </w:r>
      <w:r w:rsidR="00A873A8">
        <w:tab/>
        <w:t>-</w:t>
      </w:r>
      <w:r w:rsidR="00A873A8">
        <w:tab/>
        <w:t>F</w:t>
      </w:r>
      <w:r w:rsidR="00A873A8">
        <w:tab/>
        <w:t>LCS_LTE_acc_enh-Core</w:t>
      </w:r>
    </w:p>
    <w:p w14:paraId="78C26A10" w14:textId="72E31D24" w:rsidR="00A873A8" w:rsidRDefault="00FB35D7" w:rsidP="00A873A8">
      <w:pPr>
        <w:pStyle w:val="Doc-title"/>
      </w:pPr>
      <w:hyperlink r:id="rId10" w:tooltip="C:Usersmtk16923Documents3GPP Meetings202108 - RAN2_115-e, OnlineExtracts36331_CR4692_(Rel-16)_R2-2107262_Corrections_PosSI_scheduling_eMTC.docx" w:history="1">
        <w:r w:rsidR="00A873A8" w:rsidRPr="00214C1F">
          <w:rPr>
            <w:rStyle w:val="Hyperlink"/>
          </w:rPr>
          <w:t>R2-2107262</w:t>
        </w:r>
      </w:hyperlink>
      <w:r w:rsidR="00A873A8">
        <w:tab/>
        <w:t>Addition of scheduling restrictions of positioning SI messages for eMTC</w:t>
      </w:r>
      <w:r w:rsidR="00A873A8">
        <w:tab/>
        <w:t>Lenovo, Motorola Mobility</w:t>
      </w:r>
      <w:r w:rsidR="00A873A8">
        <w:tab/>
        <w:t>CR</w:t>
      </w:r>
      <w:r w:rsidR="00A873A8">
        <w:tab/>
        <w:t>Rel-16</w:t>
      </w:r>
      <w:r w:rsidR="00A873A8">
        <w:tab/>
        <w:t>36.331</w:t>
      </w:r>
      <w:r w:rsidR="00A873A8">
        <w:tab/>
        <w:t>16.5.0</w:t>
      </w:r>
      <w:r w:rsidR="00A873A8">
        <w:tab/>
        <w:t>4692</w:t>
      </w:r>
      <w:r w:rsidR="00A873A8">
        <w:tab/>
        <w:t>-</w:t>
      </w:r>
      <w:r w:rsidR="00A873A8">
        <w:tab/>
        <w:t>A</w:t>
      </w:r>
      <w:r w:rsidR="00A873A8">
        <w:tab/>
        <w:t>LCS_LTE_acc_enh-Core</w:t>
      </w:r>
    </w:p>
    <w:p w14:paraId="703084E9" w14:textId="0C364387" w:rsidR="00A873A8" w:rsidRDefault="00FB35D7" w:rsidP="00A873A8">
      <w:pPr>
        <w:pStyle w:val="Doc-title"/>
      </w:pPr>
      <w:hyperlink r:id="rId11" w:tooltip="C:Usersmtk16923Documents3GPP Meetings202108 - RAN2_115-e, OnlineExtractsR2-2107784.docx" w:history="1">
        <w:r w:rsidR="00A873A8" w:rsidRPr="00214C1F">
          <w:rPr>
            <w:rStyle w:val="Hyperlink"/>
          </w:rPr>
          <w:t>R2-2107784</w:t>
        </w:r>
      </w:hyperlink>
      <w:r w:rsidR="00A873A8">
        <w:tab/>
        <w:t>Correction on ProvideCapabilities and ProvideLocationInformation</w:t>
      </w:r>
      <w:r w:rsidR="00A873A8">
        <w:tab/>
        <w:t>Samsung</w:t>
      </w:r>
      <w:r w:rsidR="00A873A8">
        <w:tab/>
        <w:t>CR</w:t>
      </w:r>
      <w:r w:rsidR="00A873A8">
        <w:tab/>
        <w:t>Rel-14</w:t>
      </w:r>
      <w:r w:rsidR="00A873A8">
        <w:tab/>
        <w:t>36.355</w:t>
      </w:r>
      <w:r w:rsidR="00A873A8">
        <w:tab/>
        <w:t>14.7.0</w:t>
      </w:r>
      <w:r w:rsidR="00A873A8">
        <w:tab/>
        <w:t>0258</w:t>
      </w:r>
      <w:r w:rsidR="00A873A8">
        <w:tab/>
        <w:t>-</w:t>
      </w:r>
      <w:r w:rsidR="00A873A8">
        <w:tab/>
        <w:t>F</w:t>
      </w:r>
      <w:r w:rsidR="00A873A8">
        <w:tab/>
        <w:t>TEI14</w:t>
      </w:r>
    </w:p>
    <w:p w14:paraId="79F0A70F" w14:textId="1067E43F" w:rsidR="00A873A8" w:rsidRDefault="00A873A8" w:rsidP="00A873A8">
      <w:pPr>
        <w:pStyle w:val="Doc-title"/>
      </w:pPr>
    </w:p>
    <w:p w14:paraId="7CABF344" w14:textId="77777777" w:rsidR="00A873A8" w:rsidRPr="00A873A8" w:rsidRDefault="00A873A8" w:rsidP="00A873A8">
      <w:pPr>
        <w:pStyle w:val="Doc-text2"/>
      </w:pPr>
    </w:p>
    <w:p w14:paraId="44F9A736" w14:textId="6BA06240" w:rsidR="000D255B" w:rsidRPr="000D255B" w:rsidRDefault="000D255B" w:rsidP="000D255B">
      <w:pPr>
        <w:pStyle w:val="Heading1"/>
      </w:pPr>
      <w:r w:rsidRPr="000D255B">
        <w:t>5</w:t>
      </w:r>
      <w:r w:rsidRPr="000D255B">
        <w:tab/>
        <w:t>Rel-15 WI: New Radio (NR) Access Technology</w:t>
      </w:r>
    </w:p>
    <w:p w14:paraId="389091F8" w14:textId="77777777" w:rsidR="000D255B" w:rsidRPr="000D255B" w:rsidRDefault="000D255B" w:rsidP="000D255B">
      <w:pPr>
        <w:pStyle w:val="Comments"/>
      </w:pPr>
      <w:r w:rsidRPr="000D255B">
        <w:t>(NR_newRAT-Core; leading WG: RAN1; REL-15; started: Mar. 17; closed: Jun. 19: WID: RP-191971)</w:t>
      </w:r>
    </w:p>
    <w:p w14:paraId="1D3C9849" w14:textId="77777777" w:rsidR="000D255B" w:rsidRPr="000D255B" w:rsidRDefault="000D255B" w:rsidP="000D255B">
      <w:pPr>
        <w:pStyle w:val="Comments"/>
      </w:pPr>
      <w:r w:rsidRPr="000D255B">
        <w:t xml:space="preserve">Only essential corrections. Includes all R15 NR drops and architectures. </w:t>
      </w:r>
    </w:p>
    <w:p w14:paraId="152E0B33" w14:textId="31032328" w:rsidR="000D255B" w:rsidRPr="000D255B" w:rsidRDefault="000D255B" w:rsidP="00137FD4">
      <w:pPr>
        <w:pStyle w:val="Heading2"/>
      </w:pPr>
      <w:r w:rsidRPr="000D255B">
        <w:t>5.5</w:t>
      </w:r>
      <w:r w:rsidRPr="000D255B">
        <w:tab/>
        <w:t>Positioning corrections</w:t>
      </w:r>
    </w:p>
    <w:p w14:paraId="22705DAD" w14:textId="77777777" w:rsidR="000D255B" w:rsidRPr="000D255B" w:rsidRDefault="000D255B" w:rsidP="000D255B">
      <w:pPr>
        <w:pStyle w:val="Comments"/>
      </w:pPr>
      <w:r w:rsidRPr="000D255B">
        <w:t>Corrections to both the stage 2 and stage 3 aspects related to positioning. Stage 2 CRs shall be discussed with the specification rapporteur (Sven Fischer sfischer@qti.qualcomm.com) before submission.  Stage 2 CRs not discussed with the specification rapporteur will not be treated.</w:t>
      </w:r>
    </w:p>
    <w:p w14:paraId="4BC66786" w14:textId="77777777" w:rsidR="000D255B" w:rsidRPr="000D255B" w:rsidRDefault="000D255B" w:rsidP="000D255B">
      <w:pPr>
        <w:pStyle w:val="Comments"/>
      </w:pPr>
      <w:r w:rsidRPr="000D255B">
        <w:t>Documents in this agenda item will be handled by email.  No web conference is planned for this agenda item.</w:t>
      </w:r>
    </w:p>
    <w:p w14:paraId="6B0124F7" w14:textId="77777777" w:rsidR="001D7FE7" w:rsidRDefault="00FB35D7" w:rsidP="001D7FE7">
      <w:pPr>
        <w:pStyle w:val="Doc-title"/>
      </w:pPr>
      <w:hyperlink r:id="rId12" w:tooltip="C:Usersmtk16923Documents3GPP Meetings202108 - RAN2_115-e, OnlineExtractsR2-2106928_R3-212802.docx" w:history="1">
        <w:r w:rsidR="001D7FE7" w:rsidRPr="00214C1F">
          <w:rPr>
            <w:rStyle w:val="Hyperlink"/>
          </w:rPr>
          <w:t>R2-2106928</w:t>
        </w:r>
      </w:hyperlink>
      <w:r w:rsidR="001D7FE7">
        <w:tab/>
        <w:t>Reply LS on E-CID LTE measurement in Rel-15 measurements (R3-212802; contact: Huawei)</w:t>
      </w:r>
      <w:r w:rsidR="001D7FE7">
        <w:tab/>
        <w:t>RAN3</w:t>
      </w:r>
      <w:r w:rsidR="001D7FE7">
        <w:tab/>
        <w:t>LS in</w:t>
      </w:r>
      <w:r w:rsidR="001D7FE7">
        <w:tab/>
        <w:t>Rel-15</w:t>
      </w:r>
      <w:r w:rsidR="001D7FE7">
        <w:tab/>
        <w:t>NR_pos-Core</w:t>
      </w:r>
      <w:r w:rsidR="001D7FE7">
        <w:tab/>
        <w:t>To:RAN2</w:t>
      </w:r>
    </w:p>
    <w:p w14:paraId="50ADF9D6" w14:textId="6455087E" w:rsidR="00A873A8" w:rsidRDefault="00FB35D7" w:rsidP="00A873A8">
      <w:pPr>
        <w:pStyle w:val="Doc-title"/>
      </w:pPr>
      <w:hyperlink r:id="rId13" w:tooltip="C:Usersmtk16923Documents3GPP Meetings202108 - RAN2_115-e, OnlineExtractsR2-2107329 Correction to E-CID-R15.doc" w:history="1">
        <w:r w:rsidR="00A873A8" w:rsidRPr="00214C1F">
          <w:rPr>
            <w:rStyle w:val="Hyperlink"/>
          </w:rPr>
          <w:t>R2-2107329</w:t>
        </w:r>
      </w:hyperlink>
      <w:r w:rsidR="00A873A8">
        <w:tab/>
        <w:t>Correction to E-CID-R15</w:t>
      </w:r>
      <w:r w:rsidR="00A873A8">
        <w:tab/>
        <w:t>Huawei, HiSilicon</w:t>
      </w:r>
      <w:r w:rsidR="00A873A8">
        <w:tab/>
        <w:t>CR</w:t>
      </w:r>
      <w:r w:rsidR="00A873A8">
        <w:tab/>
        <w:t>Rel-15</w:t>
      </w:r>
      <w:r w:rsidR="00A873A8">
        <w:tab/>
        <w:t>38.305</w:t>
      </w:r>
      <w:r w:rsidR="00A873A8">
        <w:tab/>
        <w:t>15.8.0</w:t>
      </w:r>
      <w:r w:rsidR="00A873A8">
        <w:tab/>
        <w:t>0063</w:t>
      </w:r>
      <w:r w:rsidR="00A873A8">
        <w:tab/>
        <w:t>2</w:t>
      </w:r>
      <w:r w:rsidR="00A873A8">
        <w:tab/>
        <w:t>F</w:t>
      </w:r>
      <w:r w:rsidR="00A873A8">
        <w:tab/>
        <w:t>NR_newRAT-Core</w:t>
      </w:r>
      <w:r w:rsidR="00A873A8">
        <w:tab/>
        <w:t>R2-2105052</w:t>
      </w:r>
    </w:p>
    <w:p w14:paraId="38A104D3" w14:textId="7FCBE803" w:rsidR="00A873A8" w:rsidRDefault="00FB35D7" w:rsidP="00A873A8">
      <w:pPr>
        <w:pStyle w:val="Doc-title"/>
      </w:pPr>
      <w:hyperlink r:id="rId14" w:tooltip="C:Usersmtk16923Documents3GPP Meetings202108 - RAN2_115-e, OnlineExtractsR2-2107330 Correction to E-CID-R16.doc" w:history="1">
        <w:r w:rsidR="00A873A8" w:rsidRPr="00214C1F">
          <w:rPr>
            <w:rStyle w:val="Hyperlink"/>
          </w:rPr>
          <w:t>R2-2107330</w:t>
        </w:r>
      </w:hyperlink>
      <w:r w:rsidR="00A873A8">
        <w:tab/>
        <w:t>Correction to E-CID-R16</w:t>
      </w:r>
      <w:r w:rsidR="00A873A8">
        <w:tab/>
        <w:t>Huawei, HiSilicon</w:t>
      </w:r>
      <w:r w:rsidR="00A873A8">
        <w:tab/>
        <w:t>CR</w:t>
      </w:r>
      <w:r w:rsidR="00A873A8">
        <w:tab/>
        <w:t>Rel-16</w:t>
      </w:r>
      <w:r w:rsidR="00A873A8">
        <w:tab/>
        <w:t>38.305</w:t>
      </w:r>
      <w:r w:rsidR="00A873A8">
        <w:tab/>
        <w:t>16.5.0</w:t>
      </w:r>
      <w:r w:rsidR="00A873A8">
        <w:tab/>
        <w:t>0064</w:t>
      </w:r>
      <w:r w:rsidR="00A873A8">
        <w:tab/>
        <w:t>2</w:t>
      </w:r>
      <w:r w:rsidR="00A873A8">
        <w:tab/>
        <w:t>F</w:t>
      </w:r>
      <w:r w:rsidR="00A873A8">
        <w:tab/>
        <w:t>NR_newRAT-Core</w:t>
      </w:r>
      <w:r w:rsidR="00A873A8">
        <w:tab/>
        <w:t>R2-2105053</w:t>
      </w:r>
    </w:p>
    <w:p w14:paraId="640BA26F" w14:textId="5C875074" w:rsidR="00A873A8" w:rsidRDefault="00FB35D7" w:rsidP="00A873A8">
      <w:pPr>
        <w:pStyle w:val="Doc-title"/>
      </w:pPr>
      <w:hyperlink r:id="rId15" w:tooltip="C:Usersmtk16923Documents3GPP Meetings202108 - RAN2_115-e, OnlineExtractsR2-2107785.docx" w:history="1">
        <w:r w:rsidR="00A873A8" w:rsidRPr="00214C1F">
          <w:rPr>
            <w:rStyle w:val="Hyperlink"/>
          </w:rPr>
          <w:t>R2-2107785</w:t>
        </w:r>
      </w:hyperlink>
      <w:r w:rsidR="00A873A8">
        <w:tab/>
        <w:t>Correction on ProvideCapabilities and ProvideLocationInformation</w:t>
      </w:r>
      <w:r w:rsidR="00A873A8">
        <w:tab/>
        <w:t>Samsung</w:t>
      </w:r>
      <w:r w:rsidR="00A873A8">
        <w:tab/>
        <w:t>CR</w:t>
      </w:r>
      <w:r w:rsidR="00A873A8">
        <w:tab/>
        <w:t>Rel-15</w:t>
      </w:r>
      <w:r w:rsidR="00A873A8">
        <w:tab/>
        <w:t>37.355</w:t>
      </w:r>
      <w:r w:rsidR="00A873A8">
        <w:tab/>
        <w:t>15.2.0</w:t>
      </w:r>
      <w:r w:rsidR="00A873A8">
        <w:tab/>
        <w:t>0316</w:t>
      </w:r>
      <w:r w:rsidR="00A873A8">
        <w:tab/>
        <w:t>-</w:t>
      </w:r>
      <w:r w:rsidR="00A873A8">
        <w:tab/>
        <w:t>A</w:t>
      </w:r>
      <w:r w:rsidR="00A873A8">
        <w:tab/>
        <w:t>TEI14</w:t>
      </w:r>
    </w:p>
    <w:p w14:paraId="498B4171" w14:textId="77777777" w:rsidR="00561CA4" w:rsidRDefault="00FB35D7" w:rsidP="00561CA4">
      <w:pPr>
        <w:pStyle w:val="Doc-title"/>
      </w:pPr>
      <w:hyperlink r:id="rId16" w:tooltip="C:Usersmtk16923Documents3GPP Meetings202108 - RAN2_115-e, OnlineExtractsR2-2107786.docx" w:history="1">
        <w:r w:rsidR="00561CA4" w:rsidRPr="00214C1F">
          <w:rPr>
            <w:rStyle w:val="Hyperlink"/>
          </w:rPr>
          <w:t>R2-2107786</w:t>
        </w:r>
      </w:hyperlink>
      <w:r w:rsidR="00561CA4">
        <w:tab/>
        <w:t>Correction on ProvideCapabilities and ProvideLocationInformation</w:t>
      </w:r>
      <w:r w:rsidR="00561CA4">
        <w:tab/>
        <w:t>Samsung</w:t>
      </w:r>
      <w:r w:rsidR="00561CA4">
        <w:tab/>
        <w:t>CR</w:t>
      </w:r>
      <w:r w:rsidR="00561CA4">
        <w:tab/>
        <w:t>Rel-16</w:t>
      </w:r>
      <w:r w:rsidR="00561CA4">
        <w:tab/>
        <w:t>37.355</w:t>
      </w:r>
      <w:r w:rsidR="00561CA4">
        <w:tab/>
        <w:t>16.5.0</w:t>
      </w:r>
      <w:r w:rsidR="00561CA4">
        <w:tab/>
        <w:t>0317</w:t>
      </w:r>
      <w:r w:rsidR="00561CA4">
        <w:tab/>
        <w:t>-</w:t>
      </w:r>
      <w:r w:rsidR="00561CA4">
        <w:tab/>
        <w:t>A</w:t>
      </w:r>
      <w:r w:rsidR="00561CA4">
        <w:tab/>
        <w:t>TEI14</w:t>
      </w:r>
    </w:p>
    <w:p w14:paraId="5ACFEE2E" w14:textId="5C1E2EFD" w:rsidR="00A873A8" w:rsidRDefault="00FB35D7" w:rsidP="00A873A8">
      <w:pPr>
        <w:pStyle w:val="Doc-title"/>
      </w:pPr>
      <w:hyperlink r:id="rId17" w:tooltip="C:Usersmtk16923Documents3GPP Meetings202108 - RAN2_115-e, OnlineExtractsR2-2108407 release-15.docx" w:history="1">
        <w:r w:rsidR="00A873A8" w:rsidRPr="00214C1F">
          <w:rPr>
            <w:rStyle w:val="Hyperlink"/>
          </w:rPr>
          <w:t>R2-2108407</w:t>
        </w:r>
      </w:hyperlink>
      <w:r w:rsidR="00A873A8">
        <w:tab/>
        <w:t>Correction for Roles of gNB and ng-eNB for positioning in release-15</w:t>
      </w:r>
      <w:r w:rsidR="00A873A8">
        <w:tab/>
        <w:t>Ericsson</w:t>
      </w:r>
      <w:r w:rsidR="00A873A8">
        <w:tab/>
        <w:t>CR</w:t>
      </w:r>
      <w:r w:rsidR="00A873A8">
        <w:tab/>
        <w:t>Rel-15</w:t>
      </w:r>
      <w:r w:rsidR="00A873A8">
        <w:tab/>
        <w:t>38.305</w:t>
      </w:r>
      <w:r w:rsidR="00A873A8">
        <w:tab/>
        <w:t>15.8.0</w:t>
      </w:r>
      <w:r w:rsidR="00A873A8">
        <w:tab/>
        <w:t>0079</w:t>
      </w:r>
      <w:r w:rsidR="00A873A8">
        <w:tab/>
        <w:t>-</w:t>
      </w:r>
      <w:r w:rsidR="00A873A8">
        <w:tab/>
        <w:t>F</w:t>
      </w:r>
      <w:r w:rsidR="00A873A8">
        <w:tab/>
        <w:t>NR_newRAT-Core</w:t>
      </w:r>
    </w:p>
    <w:p w14:paraId="5BA3D7A2" w14:textId="75F15404" w:rsidR="00A873A8" w:rsidRDefault="00A873A8" w:rsidP="00A873A8">
      <w:pPr>
        <w:pStyle w:val="Doc-title"/>
      </w:pPr>
    </w:p>
    <w:p w14:paraId="46312094" w14:textId="77777777" w:rsidR="00A873A8" w:rsidRPr="00A873A8" w:rsidRDefault="00A873A8" w:rsidP="00A873A8">
      <w:pPr>
        <w:pStyle w:val="Doc-text2"/>
      </w:pPr>
    </w:p>
    <w:p w14:paraId="157E69EE" w14:textId="47C13F3D" w:rsidR="000D255B" w:rsidRPr="000D255B" w:rsidRDefault="000D255B" w:rsidP="000D255B">
      <w:pPr>
        <w:pStyle w:val="Heading1"/>
      </w:pPr>
      <w:r w:rsidRPr="000D255B">
        <w:t>6</w:t>
      </w:r>
      <w:r w:rsidRPr="000D255B">
        <w:tab/>
        <w:t>Rel-16 NR Work Items</w:t>
      </w:r>
    </w:p>
    <w:p w14:paraId="2DB298AB" w14:textId="77777777" w:rsidR="000D255B" w:rsidRPr="000D255B" w:rsidRDefault="000D255B" w:rsidP="000D255B">
      <w:pPr>
        <w:pStyle w:val="Comments"/>
      </w:pPr>
      <w:r w:rsidRPr="000D255B">
        <w:t>Essential corrections. While high maintenance intensity is expected, Rel-16 corrections are treated separately per WI.</w:t>
      </w:r>
    </w:p>
    <w:p w14:paraId="37979D5B" w14:textId="2B5E9845" w:rsidR="000D255B" w:rsidRPr="000D255B" w:rsidRDefault="00F1587E" w:rsidP="000D255B">
      <w:pPr>
        <w:pStyle w:val="Comments"/>
      </w:pPr>
      <w:r>
        <w:t>Tdoc Limitation: 25</w:t>
      </w:r>
      <w:r w:rsidR="000D255B" w:rsidRPr="000D255B">
        <w:t xml:space="preserve"> tdocs in total for all sub agenda items, or the restriction for each sub-AI, whichever is more restrictive.</w:t>
      </w:r>
    </w:p>
    <w:p w14:paraId="138AE9E7" w14:textId="457CFF19" w:rsidR="000D255B" w:rsidRPr="000D255B" w:rsidRDefault="000D255B" w:rsidP="00137FD4">
      <w:pPr>
        <w:pStyle w:val="Heading2"/>
      </w:pPr>
      <w:r w:rsidRPr="000D255B">
        <w:t>6.3</w:t>
      </w:r>
      <w:r w:rsidRPr="000D255B">
        <w:tab/>
        <w:t>NR Positioning Support</w:t>
      </w:r>
    </w:p>
    <w:p w14:paraId="533BFFD5" w14:textId="77777777" w:rsidR="000D255B" w:rsidRPr="000D255B" w:rsidRDefault="000D255B" w:rsidP="000D255B">
      <w:pPr>
        <w:pStyle w:val="Comments"/>
      </w:pPr>
      <w:r w:rsidRPr="000D255B">
        <w:t xml:space="preserve">(NR_pos-Core; leading WG: RAN1; REL-16; started: Mar 19; target; Jun 20; WID: RP-200218). </w:t>
      </w:r>
    </w:p>
    <w:p w14:paraId="3FD28212" w14:textId="77777777" w:rsidR="000D255B" w:rsidRPr="000D255B" w:rsidRDefault="000D255B" w:rsidP="000D255B">
      <w:pPr>
        <w:pStyle w:val="Comments"/>
      </w:pPr>
      <w:r w:rsidRPr="000D255B">
        <w:t>(NR TEI16 Positioning)</w:t>
      </w:r>
    </w:p>
    <w:p w14:paraId="09D4B167" w14:textId="77777777" w:rsidR="000D255B" w:rsidRPr="000D255B" w:rsidRDefault="000D255B" w:rsidP="000D255B">
      <w:pPr>
        <w:pStyle w:val="Comments"/>
      </w:pPr>
      <w:r w:rsidRPr="000D255B">
        <w:t>Documents in this agenda item will be handled in a break out session</w:t>
      </w:r>
    </w:p>
    <w:p w14:paraId="3FA66D1F" w14:textId="06F8CF5C" w:rsidR="000D255B" w:rsidRPr="000D255B" w:rsidRDefault="00F1587E" w:rsidP="000D255B">
      <w:pPr>
        <w:pStyle w:val="Comments"/>
      </w:pPr>
      <w:r>
        <w:t>Tdoc Limitation: 6</w:t>
      </w:r>
      <w:r w:rsidR="000D255B" w:rsidRPr="000D255B">
        <w:t xml:space="preserve"> tdocs, See also tdoc limitation for Agenda Item 6</w:t>
      </w:r>
    </w:p>
    <w:p w14:paraId="6EB51AA5" w14:textId="77777777" w:rsidR="000D255B" w:rsidRPr="000D255B" w:rsidRDefault="000D255B" w:rsidP="00137FD4">
      <w:pPr>
        <w:pStyle w:val="Heading3"/>
      </w:pPr>
      <w:r w:rsidRPr="000D255B">
        <w:lastRenderedPageBreak/>
        <w:t>6.3.1</w:t>
      </w:r>
      <w:r w:rsidRPr="000D255B">
        <w:tab/>
        <w:t>General and Stage 2 corrections</w:t>
      </w:r>
    </w:p>
    <w:p w14:paraId="34CC2AB9" w14:textId="77777777" w:rsidR="000D255B" w:rsidRPr="000D255B" w:rsidRDefault="000D255B" w:rsidP="000D255B">
      <w:pPr>
        <w:pStyle w:val="Comments"/>
      </w:pPr>
      <w:r w:rsidRPr="000D255B">
        <w:t>Including incoming LSs, Including impact to 36.305 and 38.305. Stage 2 corrections shall be discussed with the specification rapporteur (Sven Fischer sfischer@qti.qualcomm.com) before submission. Stage 2 CRs not discussed with the specification rapporteur will not be treated.</w:t>
      </w:r>
    </w:p>
    <w:p w14:paraId="178FBB93" w14:textId="77777777" w:rsidR="000D255B" w:rsidRPr="000D255B" w:rsidRDefault="000D255B" w:rsidP="000D255B">
      <w:pPr>
        <w:pStyle w:val="Comments"/>
      </w:pPr>
      <w:r w:rsidRPr="000D255B">
        <w:t>This agenda item may use a summary document (decision to be made based on submitted tdocs).</w:t>
      </w:r>
    </w:p>
    <w:p w14:paraId="370CC9C6" w14:textId="3479A5E6" w:rsidR="00A873A8" w:rsidRDefault="00FB35D7" w:rsidP="00A873A8">
      <w:pPr>
        <w:pStyle w:val="Doc-title"/>
      </w:pPr>
      <w:hyperlink r:id="rId18" w:tooltip="C:Usersmtk16923Documents3GPP Meetings202108 - RAN2_115-e, OnlineExtractsR2-2107331 Correction to NRPPa PDU transfer for uplink positioning.doc" w:history="1">
        <w:r w:rsidR="00A873A8" w:rsidRPr="00214C1F">
          <w:rPr>
            <w:rStyle w:val="Hyperlink"/>
          </w:rPr>
          <w:t>R2-2107331</w:t>
        </w:r>
      </w:hyperlink>
      <w:r w:rsidR="00A873A8">
        <w:tab/>
        <w:t>Correction to NRPPa PDU transfer for uplink positioning</w:t>
      </w:r>
      <w:r w:rsidR="00A873A8">
        <w:tab/>
        <w:t>Huawei, HiSilicon</w:t>
      </w:r>
      <w:r w:rsidR="00A873A8">
        <w:tab/>
        <w:t>CR</w:t>
      </w:r>
      <w:r w:rsidR="00A873A8">
        <w:tab/>
        <w:t>Rel-16</w:t>
      </w:r>
      <w:r w:rsidR="00A873A8">
        <w:tab/>
        <w:t>38.305</w:t>
      </w:r>
      <w:r w:rsidR="00A873A8">
        <w:tab/>
        <w:t>16.5.0</w:t>
      </w:r>
      <w:r w:rsidR="00A873A8">
        <w:tab/>
        <w:t>0073</w:t>
      </w:r>
      <w:r w:rsidR="00A873A8">
        <w:tab/>
        <w:t>1</w:t>
      </w:r>
      <w:r w:rsidR="00A873A8">
        <w:tab/>
        <w:t>F</w:t>
      </w:r>
      <w:r w:rsidR="00A873A8">
        <w:tab/>
        <w:t>NR_pos-Core</w:t>
      </w:r>
      <w:r w:rsidR="00A873A8">
        <w:tab/>
        <w:t>R2-2105055</w:t>
      </w:r>
    </w:p>
    <w:p w14:paraId="6B2B0954" w14:textId="1D84754F" w:rsidR="00A873A8" w:rsidRDefault="00FB35D7" w:rsidP="00A873A8">
      <w:pPr>
        <w:pStyle w:val="Doc-title"/>
      </w:pPr>
      <w:hyperlink r:id="rId19" w:tooltip="C:Usersmtk16923Documents3GPP Meetings202108 - RAN2_115-e, OnlineExtractsR2-2107333 Correciton to NB-IoT positioning.doc" w:history="1">
        <w:r w:rsidR="00A873A8" w:rsidRPr="00214C1F">
          <w:rPr>
            <w:rStyle w:val="Hyperlink"/>
          </w:rPr>
          <w:t>R2-2107333</w:t>
        </w:r>
      </w:hyperlink>
      <w:r w:rsidR="00A873A8">
        <w:tab/>
        <w:t>Correciton to NB-IoT positioning</w:t>
      </w:r>
      <w:r w:rsidR="00A873A8">
        <w:tab/>
        <w:t>Huawei, HiSilicon</w:t>
      </w:r>
      <w:r w:rsidR="00A873A8">
        <w:tab/>
        <w:t>CR</w:t>
      </w:r>
      <w:r w:rsidR="00A873A8">
        <w:tab/>
        <w:t>Rel-16</w:t>
      </w:r>
      <w:r w:rsidR="00A873A8">
        <w:tab/>
        <w:t>38.305</w:t>
      </w:r>
      <w:r w:rsidR="00A873A8">
        <w:tab/>
        <w:t>16.5.0</w:t>
      </w:r>
      <w:r w:rsidR="00A873A8">
        <w:tab/>
        <w:t>0076</w:t>
      </w:r>
      <w:r w:rsidR="00A873A8">
        <w:tab/>
        <w:t>-</w:t>
      </w:r>
      <w:r w:rsidR="00A873A8">
        <w:tab/>
        <w:t>F</w:t>
      </w:r>
      <w:r w:rsidR="00A873A8">
        <w:tab/>
        <w:t>NR_pos-Core</w:t>
      </w:r>
    </w:p>
    <w:p w14:paraId="26720314" w14:textId="3181D78B" w:rsidR="00A873A8" w:rsidRDefault="00FB35D7" w:rsidP="00A873A8">
      <w:pPr>
        <w:pStyle w:val="Doc-title"/>
      </w:pPr>
      <w:hyperlink r:id="rId20" w:tooltip="C:Usersmtk16923Documents3GPP Meetings202108 - RAN2_115-e, OnlineExtractsR2-2107334 Correction to 38.305 on NG-RAN positioning operations.doc" w:history="1">
        <w:r w:rsidR="00A873A8" w:rsidRPr="00214C1F">
          <w:rPr>
            <w:rStyle w:val="Hyperlink"/>
          </w:rPr>
          <w:t>R2-2107334</w:t>
        </w:r>
      </w:hyperlink>
      <w:r w:rsidR="00A873A8">
        <w:tab/>
        <w:t>Correction to 38.305 on NG-RAN positioning operations</w:t>
      </w:r>
      <w:r w:rsidR="00A873A8">
        <w:tab/>
        <w:t>Huawei, HiSilicon</w:t>
      </w:r>
      <w:r w:rsidR="00A873A8">
        <w:tab/>
        <w:t>CR</w:t>
      </w:r>
      <w:r w:rsidR="00A873A8">
        <w:tab/>
        <w:t>Rel-16</w:t>
      </w:r>
      <w:r w:rsidR="00A873A8">
        <w:tab/>
        <w:t>38.305</w:t>
      </w:r>
      <w:r w:rsidR="00A873A8">
        <w:tab/>
        <w:t>16.5.0</w:t>
      </w:r>
      <w:r w:rsidR="00A873A8">
        <w:tab/>
        <w:t>0077</w:t>
      </w:r>
      <w:r w:rsidR="00A873A8">
        <w:tab/>
        <w:t>-</w:t>
      </w:r>
      <w:r w:rsidR="00A873A8">
        <w:tab/>
        <w:t>F</w:t>
      </w:r>
      <w:r w:rsidR="00A873A8">
        <w:tab/>
        <w:t>NR_pos-Core</w:t>
      </w:r>
    </w:p>
    <w:p w14:paraId="7D6D4F35" w14:textId="3A2A3ADA" w:rsidR="00A873A8" w:rsidRDefault="00FB35D7" w:rsidP="00A873A8">
      <w:pPr>
        <w:pStyle w:val="Doc-title"/>
      </w:pPr>
      <w:hyperlink r:id="rId21" w:tooltip="C:Usersmtk16923Documents3GPP Meetings202108 - RAN2_115-e, OnlineExtractsR2-2107958 Correction on user-plane positioning support by SUPL_NR_final.docx" w:history="1">
        <w:r w:rsidR="00A873A8" w:rsidRPr="00214C1F">
          <w:rPr>
            <w:rStyle w:val="Hyperlink"/>
          </w:rPr>
          <w:t>R2-2107958</w:t>
        </w:r>
      </w:hyperlink>
      <w:r w:rsidR="00A873A8">
        <w:tab/>
        <w:t>Correction on user-plane positioning support by SUPL</w:t>
      </w:r>
      <w:r w:rsidR="00A873A8">
        <w:tab/>
        <w:t>Samsung, Qualcomm Incorporated</w:t>
      </w:r>
      <w:r w:rsidR="00A873A8">
        <w:tab/>
        <w:t>CR</w:t>
      </w:r>
      <w:r w:rsidR="00A873A8">
        <w:tab/>
        <w:t>Rel-16</w:t>
      </w:r>
      <w:r w:rsidR="00A873A8">
        <w:tab/>
        <w:t>38.305</w:t>
      </w:r>
      <w:r w:rsidR="00A873A8">
        <w:tab/>
        <w:t>16.5.0</w:t>
      </w:r>
      <w:r w:rsidR="00A873A8">
        <w:tab/>
        <w:t>0078</w:t>
      </w:r>
      <w:r w:rsidR="00A873A8">
        <w:tab/>
        <w:t>-</w:t>
      </w:r>
      <w:r w:rsidR="00A873A8">
        <w:tab/>
        <w:t>F</w:t>
      </w:r>
      <w:r w:rsidR="00A873A8">
        <w:tab/>
        <w:t>NR_pos-Core</w:t>
      </w:r>
    </w:p>
    <w:p w14:paraId="2C529214" w14:textId="5C9CFD9A" w:rsidR="00A873A8" w:rsidRDefault="00FB35D7" w:rsidP="00A873A8">
      <w:pPr>
        <w:pStyle w:val="Doc-title"/>
      </w:pPr>
      <w:hyperlink r:id="rId22" w:tooltip="C:Usersmtk16923Documents3GPP Meetings202108 - RAN2_115-e, OnlineExtractsR2-2108410 stage 2 PRS Only TP.docx" w:history="1">
        <w:r w:rsidR="00A873A8" w:rsidRPr="00214C1F">
          <w:rPr>
            <w:rStyle w:val="Hyperlink"/>
          </w:rPr>
          <w:t>R2-2108410</w:t>
        </w:r>
      </w:hyperlink>
      <w:r w:rsidR="00A873A8">
        <w:tab/>
        <w:t>PRS only TP for NR</w:t>
      </w:r>
      <w:r w:rsidR="00A873A8">
        <w:tab/>
        <w:t>Ericsson</w:t>
      </w:r>
      <w:r w:rsidR="00A873A8">
        <w:tab/>
        <w:t>CR</w:t>
      </w:r>
      <w:r w:rsidR="00A873A8">
        <w:tab/>
        <w:t>Rel-16</w:t>
      </w:r>
      <w:r w:rsidR="00A873A8">
        <w:tab/>
        <w:t>38.305</w:t>
      </w:r>
      <w:r w:rsidR="00A873A8">
        <w:tab/>
        <w:t>16.5.0</w:t>
      </w:r>
      <w:r w:rsidR="00A873A8">
        <w:tab/>
        <w:t>0080</w:t>
      </w:r>
      <w:r w:rsidR="00A873A8">
        <w:tab/>
        <w:t>-</w:t>
      </w:r>
      <w:r w:rsidR="00A873A8">
        <w:tab/>
        <w:t>F</w:t>
      </w:r>
      <w:r w:rsidR="00A873A8">
        <w:tab/>
        <w:t>NR_pos-Core</w:t>
      </w:r>
    </w:p>
    <w:p w14:paraId="01CDCA52" w14:textId="76BACEA5" w:rsidR="00A873A8" w:rsidRDefault="00A873A8" w:rsidP="00A873A8">
      <w:pPr>
        <w:pStyle w:val="Doc-title"/>
      </w:pPr>
    </w:p>
    <w:p w14:paraId="779697C9" w14:textId="77777777" w:rsidR="00A873A8" w:rsidRPr="00A873A8" w:rsidRDefault="00A873A8" w:rsidP="00A873A8">
      <w:pPr>
        <w:pStyle w:val="Doc-text2"/>
      </w:pPr>
    </w:p>
    <w:p w14:paraId="001BAB02" w14:textId="79991BD6" w:rsidR="000D255B" w:rsidRPr="000D255B" w:rsidRDefault="000D255B" w:rsidP="00137FD4">
      <w:pPr>
        <w:pStyle w:val="Heading3"/>
      </w:pPr>
      <w:r w:rsidRPr="000D255B">
        <w:t>6.3.2</w:t>
      </w:r>
      <w:r w:rsidRPr="000D255B">
        <w:tab/>
        <w:t>RRC corrections</w:t>
      </w:r>
    </w:p>
    <w:p w14:paraId="407C0C78" w14:textId="77777777" w:rsidR="000D255B" w:rsidRPr="000D255B" w:rsidRDefault="000D255B" w:rsidP="000D255B">
      <w:pPr>
        <w:pStyle w:val="Comments"/>
      </w:pPr>
      <w:r w:rsidRPr="000D255B">
        <w:t xml:space="preserve">Including impact to 36.331, 38.331, and 38.306. </w:t>
      </w:r>
    </w:p>
    <w:p w14:paraId="71F73FE5" w14:textId="77777777" w:rsidR="000D255B" w:rsidRPr="000D255B" w:rsidRDefault="000D255B" w:rsidP="000D255B">
      <w:pPr>
        <w:pStyle w:val="Comments"/>
      </w:pPr>
      <w:r w:rsidRPr="000D255B">
        <w:t>This agenda item may use a summary document (decision to be made based on submitted tdocs).</w:t>
      </w:r>
    </w:p>
    <w:p w14:paraId="7B0769A2" w14:textId="0B8BFC19" w:rsidR="00A873A8" w:rsidRDefault="00FB35D7" w:rsidP="00A873A8">
      <w:pPr>
        <w:pStyle w:val="Doc-title"/>
      </w:pPr>
      <w:hyperlink r:id="rId23" w:tooltip="C:Usersmtk16923Documents3GPP Meetings202108 - RAN2_115-e, OnlineExtractsR2-2107960 Misalignment between RRC and NRPPa in SRS configuration_final.docx" w:history="1">
        <w:r w:rsidR="00A873A8" w:rsidRPr="00214C1F">
          <w:rPr>
            <w:rStyle w:val="Hyperlink"/>
          </w:rPr>
          <w:t>R2-2107960</w:t>
        </w:r>
      </w:hyperlink>
      <w:r w:rsidR="00A873A8">
        <w:tab/>
        <w:t>Misalignment between RRC and NRPPa in SRS configuration</w:t>
      </w:r>
      <w:r w:rsidR="00A873A8">
        <w:tab/>
        <w:t>Samsung</w:t>
      </w:r>
      <w:r w:rsidR="00A873A8">
        <w:tab/>
        <w:t>discussion</w:t>
      </w:r>
      <w:r w:rsidR="00A873A8">
        <w:tab/>
        <w:t>Rel-16</w:t>
      </w:r>
    </w:p>
    <w:p w14:paraId="6729D609" w14:textId="73C2F8CE" w:rsidR="00A873A8" w:rsidRDefault="00FB35D7" w:rsidP="00A873A8">
      <w:pPr>
        <w:pStyle w:val="Doc-title"/>
      </w:pPr>
      <w:hyperlink r:id="rId24" w:tooltip="C:Usersmtk16923Documents3GPP Meetings202108 - RAN2_115-e, OnlineExtractsR2-2107961 Relation between pathlossReference and spatialRelationInfo_final.docx" w:history="1">
        <w:r w:rsidR="00A873A8" w:rsidRPr="00214C1F">
          <w:rPr>
            <w:rStyle w:val="Hyperlink"/>
          </w:rPr>
          <w:t>R2-2107961</w:t>
        </w:r>
      </w:hyperlink>
      <w:r w:rsidR="00A873A8">
        <w:tab/>
        <w:t>Relation between pathlossReference and spatialRelationInfo</w:t>
      </w:r>
      <w:r w:rsidR="00A873A8">
        <w:tab/>
        <w:t>Samsung</w:t>
      </w:r>
      <w:r w:rsidR="00A873A8">
        <w:tab/>
        <w:t>discussion</w:t>
      </w:r>
      <w:r w:rsidR="00A873A8">
        <w:tab/>
        <w:t>Rel-16</w:t>
      </w:r>
    </w:p>
    <w:p w14:paraId="18231BB8" w14:textId="4B051466" w:rsidR="00A873A8" w:rsidRDefault="00A873A8" w:rsidP="00A873A8">
      <w:pPr>
        <w:pStyle w:val="Doc-title"/>
      </w:pPr>
    </w:p>
    <w:p w14:paraId="1CEC73EF" w14:textId="77777777" w:rsidR="00A873A8" w:rsidRPr="00A873A8" w:rsidRDefault="00A873A8" w:rsidP="00A873A8">
      <w:pPr>
        <w:pStyle w:val="Doc-text2"/>
      </w:pPr>
    </w:p>
    <w:p w14:paraId="355B166C" w14:textId="6749DFFF" w:rsidR="000D255B" w:rsidRPr="000D255B" w:rsidRDefault="000D255B" w:rsidP="00137FD4">
      <w:pPr>
        <w:pStyle w:val="Heading3"/>
      </w:pPr>
      <w:r w:rsidRPr="000D255B">
        <w:t>6.3.3</w:t>
      </w:r>
      <w:r w:rsidRPr="000D255B">
        <w:tab/>
        <w:t>LPP corrections</w:t>
      </w:r>
    </w:p>
    <w:p w14:paraId="02780C2C" w14:textId="77777777" w:rsidR="000D255B" w:rsidRDefault="000D255B" w:rsidP="000D255B">
      <w:pPr>
        <w:pStyle w:val="Comments"/>
      </w:pPr>
      <w:r w:rsidRPr="000D255B">
        <w:t>This agenda item may use a summary document (decision to be made based on submitted tdocs).</w:t>
      </w:r>
    </w:p>
    <w:p w14:paraId="6C7F5BB0" w14:textId="77777777" w:rsidR="00561CA4" w:rsidRDefault="00561CA4" w:rsidP="000D255B">
      <w:pPr>
        <w:pStyle w:val="Comments"/>
      </w:pPr>
    </w:p>
    <w:p w14:paraId="6CED6ACB" w14:textId="4B39466D" w:rsidR="00561CA4" w:rsidRDefault="00561CA4" w:rsidP="000D255B">
      <w:pPr>
        <w:pStyle w:val="Comments"/>
      </w:pPr>
      <w:r>
        <w:t>Summary document</w:t>
      </w:r>
    </w:p>
    <w:p w14:paraId="4E26A9C6" w14:textId="610D35FC" w:rsidR="00561CA4" w:rsidRDefault="00FB35D7" w:rsidP="00561CA4">
      <w:pPr>
        <w:pStyle w:val="Doc-title"/>
      </w:pPr>
      <w:hyperlink r:id="rId25" w:tooltip="C:Usersmtk16923Documents3GPP Meetings202108 - RAN2_115-e, OnlineExtractsR2-2108808 Summary of 6_3_3 REL-16 LPP Corrections v2_clean.docx" w:history="1">
        <w:r w:rsidR="00561CA4" w:rsidRPr="00ED68B1">
          <w:rPr>
            <w:rStyle w:val="Hyperlink"/>
          </w:rPr>
          <w:t>R2-2108808</w:t>
        </w:r>
      </w:hyperlink>
      <w:r w:rsidR="00561CA4">
        <w:tab/>
        <w:t>Summary of agenda item 6.3.3 - REL-16 LPP Corrections</w:t>
      </w:r>
      <w:r w:rsidR="00561CA4">
        <w:tab/>
        <w:t>Nokia, Nokia Shanghai Bell</w:t>
      </w:r>
      <w:r w:rsidR="00561CA4">
        <w:tab/>
        <w:t>discussion</w:t>
      </w:r>
      <w:r w:rsidR="00561CA4">
        <w:tab/>
        <w:t>Rel-16</w:t>
      </w:r>
      <w:r w:rsidR="00561CA4">
        <w:tab/>
        <w:t>NR_pos-Core</w:t>
      </w:r>
      <w:r w:rsidR="00561CA4">
        <w:tab/>
        <w:t>Late</w:t>
      </w:r>
    </w:p>
    <w:p w14:paraId="6B26D153" w14:textId="77777777" w:rsidR="00561CA4" w:rsidRDefault="00561CA4" w:rsidP="000D255B">
      <w:pPr>
        <w:pStyle w:val="Comments"/>
      </w:pPr>
    </w:p>
    <w:p w14:paraId="6F4FA560" w14:textId="5D8855A6" w:rsidR="00561CA4" w:rsidRPr="000D255B" w:rsidRDefault="00561CA4" w:rsidP="000D255B">
      <w:pPr>
        <w:pStyle w:val="Comments"/>
      </w:pPr>
      <w:r>
        <w:t>The following documents will not be individually treated online</w:t>
      </w:r>
    </w:p>
    <w:p w14:paraId="232CD4DD" w14:textId="3BBE8486" w:rsidR="00A873A8" w:rsidRDefault="00FB35D7" w:rsidP="00A873A8">
      <w:pPr>
        <w:pStyle w:val="Doc-title"/>
      </w:pPr>
      <w:hyperlink r:id="rId26" w:tooltip="C:Usersmtk16923Documents3GPP Meetings202108 - RAN2_115-e, OnlineExtractsR2-2107121.docx" w:history="1">
        <w:r w:rsidR="00A873A8" w:rsidRPr="00214C1F">
          <w:rPr>
            <w:rStyle w:val="Hyperlink"/>
          </w:rPr>
          <w:t>R2-2107121</w:t>
        </w:r>
      </w:hyperlink>
      <w:r w:rsidR="00A873A8">
        <w:tab/>
        <w:t>Correction for LPP assistance information</w:t>
      </w:r>
      <w:r w:rsidR="00A873A8">
        <w:tab/>
        <w:t>ROHDE &amp; SCHWARZ</w:t>
      </w:r>
      <w:r w:rsidR="00A873A8">
        <w:tab/>
        <w:t>CR</w:t>
      </w:r>
      <w:r w:rsidR="00A873A8">
        <w:tab/>
        <w:t>Rel-16</w:t>
      </w:r>
      <w:r w:rsidR="00A873A8">
        <w:tab/>
        <w:t>37.355</w:t>
      </w:r>
      <w:r w:rsidR="00A873A8">
        <w:tab/>
        <w:t>16.5.0</w:t>
      </w:r>
      <w:r w:rsidR="00A873A8">
        <w:tab/>
        <w:t>0312</w:t>
      </w:r>
      <w:r w:rsidR="00A873A8">
        <w:tab/>
        <w:t>-</w:t>
      </w:r>
      <w:r w:rsidR="00A873A8">
        <w:tab/>
        <w:t>F</w:t>
      </w:r>
      <w:r w:rsidR="00A873A8">
        <w:tab/>
        <w:t>NR_pos-Core</w:t>
      </w:r>
    </w:p>
    <w:p w14:paraId="2B96BF7C" w14:textId="31D1DD74" w:rsidR="00A873A8" w:rsidRDefault="00FB35D7" w:rsidP="00A873A8">
      <w:pPr>
        <w:pStyle w:val="Doc-title"/>
      </w:pPr>
      <w:hyperlink r:id="rId27" w:tooltip="C:Usersmtk16923Documents3GPP Meetings202108 - RAN2_115-e, OnlineExtractsR2-2107227 Discussion on the presence tag for Uplink LPP message.docx" w:history="1">
        <w:r w:rsidR="00A873A8" w:rsidRPr="00214C1F">
          <w:rPr>
            <w:rStyle w:val="Hyperlink"/>
          </w:rPr>
          <w:t>R2-2107227</w:t>
        </w:r>
      </w:hyperlink>
      <w:r w:rsidR="00A873A8">
        <w:tab/>
        <w:t>Discussion on the presence tag  for Uplink  LPP message</w:t>
      </w:r>
      <w:r w:rsidR="00A873A8">
        <w:tab/>
        <w:t>CATT</w:t>
      </w:r>
      <w:r w:rsidR="00A873A8">
        <w:tab/>
        <w:t>discussion</w:t>
      </w:r>
      <w:r w:rsidR="00A873A8">
        <w:tab/>
        <w:t>Rel-16</w:t>
      </w:r>
      <w:r w:rsidR="00A873A8">
        <w:tab/>
        <w:t>NR_pos-Core</w:t>
      </w:r>
    </w:p>
    <w:p w14:paraId="1EA08537" w14:textId="5F1CBEA3" w:rsidR="00A873A8" w:rsidRDefault="00FB35D7" w:rsidP="00A873A8">
      <w:pPr>
        <w:pStyle w:val="Doc-title"/>
      </w:pPr>
      <w:hyperlink r:id="rId28" w:tooltip="C:Usersmtk16923Documents3GPP Meetings202108 - RAN2_115-e, OnlineExtracts37355_CR0313_(Rel-16)_R2-2107228.doc" w:history="1">
        <w:r w:rsidR="00A873A8" w:rsidRPr="00214C1F">
          <w:rPr>
            <w:rStyle w:val="Hyperlink"/>
          </w:rPr>
          <w:t>R2-2107228</w:t>
        </w:r>
      </w:hyperlink>
      <w:r w:rsidR="00A873A8">
        <w:tab/>
        <w:t>Corrections on the conditional presence tag clarification  for Uplink  LPP message</w:t>
      </w:r>
      <w:r w:rsidR="00A873A8">
        <w:tab/>
        <w:t>CATT</w:t>
      </w:r>
      <w:r w:rsidR="00A873A8">
        <w:tab/>
        <w:t>CR</w:t>
      </w:r>
      <w:r w:rsidR="00A873A8">
        <w:tab/>
        <w:t>Rel-16</w:t>
      </w:r>
      <w:r w:rsidR="00A873A8">
        <w:tab/>
        <w:t>37.355</w:t>
      </w:r>
      <w:r w:rsidR="00A873A8">
        <w:tab/>
        <w:t>16.5.0</w:t>
      </w:r>
      <w:r w:rsidR="00A873A8">
        <w:tab/>
        <w:t>0313</w:t>
      </w:r>
      <w:r w:rsidR="00A873A8">
        <w:tab/>
        <w:t>-</w:t>
      </w:r>
      <w:r w:rsidR="00A873A8">
        <w:tab/>
        <w:t>A</w:t>
      </w:r>
      <w:r w:rsidR="00A873A8">
        <w:tab/>
        <w:t>NR_pos-Core</w:t>
      </w:r>
    </w:p>
    <w:p w14:paraId="5AAD26A7" w14:textId="438D6697" w:rsidR="00A873A8" w:rsidRDefault="00FB35D7" w:rsidP="00A873A8">
      <w:pPr>
        <w:pStyle w:val="Doc-title"/>
      </w:pPr>
      <w:hyperlink r:id="rId29" w:tooltip="C:Usersmtk16923Documents3GPP Meetings202108 - RAN2_115-e, OnlineExtracts37355_CR0314_(Rel-15)_R2-2107229.doc" w:history="1">
        <w:r w:rsidR="00A873A8" w:rsidRPr="00214C1F">
          <w:rPr>
            <w:rStyle w:val="Hyperlink"/>
          </w:rPr>
          <w:t>R2-2107229</w:t>
        </w:r>
      </w:hyperlink>
      <w:r w:rsidR="00A873A8">
        <w:tab/>
        <w:t>Corrections on the conditional presence tag clarification  for Uplink  LPP message</w:t>
      </w:r>
      <w:r w:rsidR="00A873A8">
        <w:tab/>
        <w:t>CATT</w:t>
      </w:r>
      <w:r w:rsidR="00A873A8">
        <w:tab/>
        <w:t>CR</w:t>
      </w:r>
      <w:r w:rsidR="00A873A8">
        <w:tab/>
        <w:t>Rel-15</w:t>
      </w:r>
      <w:r w:rsidR="00A873A8">
        <w:tab/>
        <w:t>37.355</w:t>
      </w:r>
      <w:r w:rsidR="00A873A8">
        <w:tab/>
        <w:t>15.2.0</w:t>
      </w:r>
      <w:r w:rsidR="00A873A8">
        <w:tab/>
        <w:t>0314</w:t>
      </w:r>
      <w:r w:rsidR="00A873A8">
        <w:tab/>
        <w:t>-</w:t>
      </w:r>
      <w:r w:rsidR="00A873A8">
        <w:tab/>
        <w:t>F</w:t>
      </w:r>
      <w:r w:rsidR="00A873A8">
        <w:tab/>
        <w:t>NR_pos-Core</w:t>
      </w:r>
    </w:p>
    <w:p w14:paraId="4A22C51B" w14:textId="77777777" w:rsidR="00A873A8" w:rsidRDefault="00A873A8" w:rsidP="00A873A8">
      <w:pPr>
        <w:pStyle w:val="Doc-title"/>
      </w:pPr>
      <w:r w:rsidRPr="00214C1F">
        <w:rPr>
          <w:highlight w:val="yellow"/>
        </w:rPr>
        <w:t>R2-2107230</w:t>
      </w:r>
      <w:r>
        <w:tab/>
        <w:t>Miscellaneous correction on the description of RequestedMeasurements</w:t>
      </w:r>
      <w:r>
        <w:tab/>
        <w:t>CATT</w:t>
      </w:r>
      <w:r>
        <w:tab/>
        <w:t>CR</w:t>
      </w:r>
      <w:r>
        <w:tab/>
        <w:t>Rel-16</w:t>
      </w:r>
      <w:r>
        <w:tab/>
        <w:t>37.355</w:t>
      </w:r>
      <w:r>
        <w:tab/>
        <w:t>16.5.0</w:t>
      </w:r>
      <w:r>
        <w:tab/>
        <w:t>0315</w:t>
      </w:r>
      <w:r>
        <w:tab/>
        <w:t>-</w:t>
      </w:r>
      <w:r>
        <w:tab/>
        <w:t>F</w:t>
      </w:r>
      <w:r>
        <w:tab/>
        <w:t>NR_pos-Core</w:t>
      </w:r>
      <w:r>
        <w:tab/>
        <w:t>Withdrawn</w:t>
      </w:r>
    </w:p>
    <w:p w14:paraId="4B97ABE9" w14:textId="71791EE6" w:rsidR="00A873A8" w:rsidRDefault="00FB35D7" w:rsidP="00A873A8">
      <w:pPr>
        <w:pStyle w:val="Doc-title"/>
      </w:pPr>
      <w:hyperlink r:id="rId30" w:tooltip="C:Usersmtk16923Documents3GPP Meetings202108 - RAN2_115-e, OnlineExtractsR2-2107332 Correction to PRS-only TP.doc" w:history="1">
        <w:r w:rsidR="00A873A8" w:rsidRPr="00214C1F">
          <w:rPr>
            <w:rStyle w:val="Hyperlink"/>
          </w:rPr>
          <w:t>R2-2107332</w:t>
        </w:r>
      </w:hyperlink>
      <w:r w:rsidR="00A873A8">
        <w:tab/>
        <w:t>Correction to PRS-only TP</w:t>
      </w:r>
      <w:r w:rsidR="00A873A8">
        <w:tab/>
        <w:t>Huawei, HiSilicon</w:t>
      </w:r>
      <w:r w:rsidR="00A873A8">
        <w:tab/>
        <w:t>CR</w:t>
      </w:r>
      <w:r w:rsidR="00A873A8">
        <w:tab/>
        <w:t>Rel-16</w:t>
      </w:r>
      <w:r w:rsidR="00A873A8">
        <w:tab/>
        <w:t>37.355</w:t>
      </w:r>
      <w:r w:rsidR="00A873A8">
        <w:tab/>
        <w:t>16.5.0</w:t>
      </w:r>
      <w:r w:rsidR="00A873A8">
        <w:tab/>
        <w:t>0305</w:t>
      </w:r>
      <w:r w:rsidR="00A873A8">
        <w:tab/>
        <w:t>1</w:t>
      </w:r>
      <w:r w:rsidR="00A873A8">
        <w:tab/>
        <w:t>F</w:t>
      </w:r>
      <w:r w:rsidR="00A873A8">
        <w:tab/>
        <w:t>NR_pos-Core</w:t>
      </w:r>
      <w:r w:rsidR="00A873A8">
        <w:tab/>
        <w:t>R2-2105054</w:t>
      </w:r>
    </w:p>
    <w:p w14:paraId="18743CF8" w14:textId="5D2E8239" w:rsidR="00A873A8" w:rsidRDefault="00FB35D7" w:rsidP="00A873A8">
      <w:pPr>
        <w:pStyle w:val="Doc-title"/>
      </w:pPr>
      <w:hyperlink r:id="rId31" w:tooltip="C:Usersmtk16923Documents3GPP Meetings202108 - RAN2_115-e, OnlineExtractsR2-2108363_(37355-g50 Correction of Need Code).docx" w:history="1">
        <w:r w:rsidR="00A873A8" w:rsidRPr="00214C1F">
          <w:rPr>
            <w:rStyle w:val="Hyperlink"/>
          </w:rPr>
          <w:t>R2-2108363</w:t>
        </w:r>
      </w:hyperlink>
      <w:r w:rsidR="00A873A8">
        <w:tab/>
        <w:t>Correction to the need code in NR-SelectedDL-PRS-IndexList</w:t>
      </w:r>
      <w:r w:rsidR="00A873A8">
        <w:tab/>
        <w:t>Qualcomm Incorporated</w:t>
      </w:r>
      <w:r w:rsidR="00A873A8">
        <w:tab/>
        <w:t>CR</w:t>
      </w:r>
      <w:r w:rsidR="00A873A8">
        <w:tab/>
        <w:t>Rel-16</w:t>
      </w:r>
      <w:r w:rsidR="00A873A8">
        <w:tab/>
        <w:t>37.355</w:t>
      </w:r>
      <w:r w:rsidR="00A873A8">
        <w:tab/>
        <w:t>16.5.0</w:t>
      </w:r>
      <w:r w:rsidR="00A873A8">
        <w:tab/>
        <w:t>0318</w:t>
      </w:r>
      <w:r w:rsidR="00A873A8">
        <w:tab/>
        <w:t>-</w:t>
      </w:r>
      <w:r w:rsidR="00A873A8">
        <w:tab/>
        <w:t>F</w:t>
      </w:r>
      <w:r w:rsidR="00A873A8">
        <w:tab/>
        <w:t>NR_pos-Core</w:t>
      </w:r>
    </w:p>
    <w:p w14:paraId="24C9246A" w14:textId="7C327904" w:rsidR="00A873A8" w:rsidRDefault="00FB35D7" w:rsidP="00A873A8">
      <w:pPr>
        <w:pStyle w:val="Doc-title"/>
      </w:pPr>
      <w:hyperlink r:id="rId32" w:tooltip="C:Usersmtk16923Documents3GPP Meetings202108 - RAN2_115-e, OnlineExtractsR2-2108404 Discussion Need Code.docx" w:history="1">
        <w:r w:rsidR="00A873A8" w:rsidRPr="00214C1F">
          <w:rPr>
            <w:rStyle w:val="Hyperlink"/>
          </w:rPr>
          <w:t>R2-2108404</w:t>
        </w:r>
      </w:hyperlink>
      <w:r w:rsidR="00A873A8">
        <w:tab/>
        <w:t>on Need codes and PRS-only TP</w:t>
      </w:r>
      <w:r w:rsidR="00A873A8">
        <w:tab/>
        <w:t>Ericsson</w:t>
      </w:r>
      <w:r w:rsidR="00A873A8">
        <w:tab/>
        <w:t>discussion</w:t>
      </w:r>
    </w:p>
    <w:p w14:paraId="712E0EF7" w14:textId="41AD9106" w:rsidR="00A873A8" w:rsidRDefault="00FB35D7" w:rsidP="00A873A8">
      <w:pPr>
        <w:pStyle w:val="Doc-title"/>
      </w:pPr>
      <w:hyperlink r:id="rId33" w:tooltip="C:Usersmtk16923Documents3GPP Meetings202108 - RAN2_115-e, OnlineExtractsR2-2108405 CR Need code.docx" w:history="1">
        <w:r w:rsidR="00A873A8" w:rsidRPr="00214C1F">
          <w:rPr>
            <w:rStyle w:val="Hyperlink"/>
          </w:rPr>
          <w:t>R2-2108405</w:t>
        </w:r>
      </w:hyperlink>
      <w:r w:rsidR="00A873A8">
        <w:tab/>
        <w:t>Correction of Need code for UE signalling of NR-TimeStamp</w:t>
      </w:r>
      <w:r w:rsidR="00A873A8">
        <w:tab/>
        <w:t>Ericsson</w:t>
      </w:r>
      <w:r w:rsidR="00A873A8">
        <w:tab/>
        <w:t>CR</w:t>
      </w:r>
      <w:r w:rsidR="00A873A8">
        <w:tab/>
        <w:t>Rel-16</w:t>
      </w:r>
      <w:r w:rsidR="00A873A8">
        <w:tab/>
        <w:t>37.355</w:t>
      </w:r>
      <w:r w:rsidR="00A873A8">
        <w:tab/>
        <w:t>16.5.0</w:t>
      </w:r>
      <w:r w:rsidR="00A873A8">
        <w:tab/>
        <w:t>0319</w:t>
      </w:r>
      <w:r w:rsidR="00A873A8">
        <w:tab/>
        <w:t>-</w:t>
      </w:r>
      <w:r w:rsidR="00A873A8">
        <w:tab/>
        <w:t>F</w:t>
      </w:r>
      <w:r w:rsidR="00A873A8">
        <w:tab/>
        <w:t>NR_pos-Core</w:t>
      </w:r>
    </w:p>
    <w:p w14:paraId="1DD2AA8A" w14:textId="5467BBE1" w:rsidR="00A873A8" w:rsidRDefault="00FB35D7" w:rsidP="00A873A8">
      <w:pPr>
        <w:pStyle w:val="Doc-title"/>
      </w:pPr>
      <w:hyperlink r:id="rId34" w:tooltip="C:Usersmtk16923Documents3GPP Meetings202108 - RAN2_115-e, OnlineExtractsR2-2108406 Addition of PRS Only TP.docx" w:history="1">
        <w:r w:rsidR="00A873A8" w:rsidRPr="00214C1F">
          <w:rPr>
            <w:rStyle w:val="Hyperlink"/>
          </w:rPr>
          <w:t>R2-2108406</w:t>
        </w:r>
      </w:hyperlink>
      <w:r w:rsidR="00A873A8">
        <w:tab/>
        <w:t>Addition of PRS only TP</w:t>
      </w:r>
      <w:r w:rsidR="00A873A8">
        <w:tab/>
        <w:t>Ericsson</w:t>
      </w:r>
      <w:r w:rsidR="00A873A8">
        <w:tab/>
        <w:t>CR</w:t>
      </w:r>
      <w:r w:rsidR="00A873A8">
        <w:tab/>
        <w:t>Rel-16</w:t>
      </w:r>
      <w:r w:rsidR="00A873A8">
        <w:tab/>
        <w:t>37.355</w:t>
      </w:r>
      <w:r w:rsidR="00A873A8">
        <w:tab/>
        <w:t>16.5.0</w:t>
      </w:r>
      <w:r w:rsidR="00A873A8">
        <w:tab/>
        <w:t>0320</w:t>
      </w:r>
      <w:r w:rsidR="00A873A8">
        <w:tab/>
        <w:t>-</w:t>
      </w:r>
      <w:r w:rsidR="00A873A8">
        <w:tab/>
        <w:t>B</w:t>
      </w:r>
      <w:r w:rsidR="00A873A8">
        <w:tab/>
        <w:t>NR_pos-Core</w:t>
      </w:r>
    </w:p>
    <w:p w14:paraId="451F60A6" w14:textId="1EC4A764" w:rsidR="00A873A8" w:rsidRDefault="00A873A8" w:rsidP="00A873A8">
      <w:pPr>
        <w:pStyle w:val="Doc-title"/>
      </w:pPr>
    </w:p>
    <w:p w14:paraId="79566451" w14:textId="77777777" w:rsidR="00A873A8" w:rsidRPr="00A873A8" w:rsidRDefault="00A873A8" w:rsidP="00A873A8">
      <w:pPr>
        <w:pStyle w:val="Doc-text2"/>
      </w:pPr>
    </w:p>
    <w:p w14:paraId="5277ACC7" w14:textId="36285A5D" w:rsidR="000D255B" w:rsidRPr="000D255B" w:rsidRDefault="000D255B" w:rsidP="00137FD4">
      <w:pPr>
        <w:pStyle w:val="Heading3"/>
      </w:pPr>
      <w:r w:rsidRPr="000D255B">
        <w:t>6.3.4</w:t>
      </w:r>
      <w:r w:rsidRPr="000D255B">
        <w:tab/>
        <w:t>MAC corrections</w:t>
      </w:r>
    </w:p>
    <w:p w14:paraId="542C425C" w14:textId="77777777" w:rsidR="000D255B" w:rsidRPr="000D255B" w:rsidRDefault="000D255B" w:rsidP="000D255B">
      <w:pPr>
        <w:pStyle w:val="Comments"/>
      </w:pPr>
    </w:p>
    <w:p w14:paraId="7300A744" w14:textId="60EC7498" w:rsidR="000D255B" w:rsidRPr="000D255B" w:rsidRDefault="000D255B" w:rsidP="000D255B">
      <w:pPr>
        <w:pStyle w:val="Heading1"/>
      </w:pPr>
      <w:r w:rsidRPr="000D255B">
        <w:t>7</w:t>
      </w:r>
      <w:r w:rsidRPr="000D255B">
        <w:tab/>
        <w:t>Rel-16 EUTRA Work Items</w:t>
      </w:r>
    </w:p>
    <w:p w14:paraId="7B1DD84E" w14:textId="77777777" w:rsidR="000D255B" w:rsidRPr="000D255B" w:rsidRDefault="000D255B" w:rsidP="000D255B">
      <w:pPr>
        <w:pStyle w:val="Comments"/>
      </w:pPr>
      <w:r w:rsidRPr="000D255B">
        <w:t>Essential corrections</w:t>
      </w:r>
    </w:p>
    <w:p w14:paraId="223913E8" w14:textId="573AD5B5" w:rsidR="000D255B" w:rsidRPr="000D255B" w:rsidRDefault="000D255B" w:rsidP="00137FD4">
      <w:pPr>
        <w:pStyle w:val="Heading2"/>
      </w:pPr>
      <w:r w:rsidRPr="000D255B">
        <w:t>7.5</w:t>
      </w:r>
      <w:r w:rsidRPr="000D255B">
        <w:tab/>
        <w:t>LTE Positioning</w:t>
      </w:r>
    </w:p>
    <w:p w14:paraId="02BD7072" w14:textId="77777777" w:rsidR="000D255B" w:rsidRPr="000D255B" w:rsidRDefault="000D255B" w:rsidP="000D255B">
      <w:pPr>
        <w:pStyle w:val="Comments"/>
      </w:pPr>
      <w:r w:rsidRPr="000D255B">
        <w:t>(NavIC, LTE TEI16 Positioning)</w:t>
      </w:r>
    </w:p>
    <w:p w14:paraId="388F6BA1" w14:textId="77777777" w:rsidR="000D255B" w:rsidRPr="000D255B" w:rsidRDefault="000D255B" w:rsidP="000D255B">
      <w:pPr>
        <w:pStyle w:val="Comments"/>
      </w:pPr>
      <w:r w:rsidRPr="000D255B">
        <w:t>Documents in this agenda item will be handled by email.  No web conference is planned for this agenda item.</w:t>
      </w:r>
    </w:p>
    <w:p w14:paraId="5F1BB44F" w14:textId="50ABB58E" w:rsidR="00A873A8" w:rsidRDefault="00FB35D7" w:rsidP="00A873A8">
      <w:pPr>
        <w:pStyle w:val="Doc-title"/>
      </w:pPr>
      <w:hyperlink r:id="rId35" w:tooltip="C:Usersmtk16923Documents3GPP Meetings202108 - RAN2_115-e, OnlineExtractsR2-2107959 Correction on user-plane positioning support by SUPL_LTE_final.docx" w:history="1">
        <w:r w:rsidR="00A873A8" w:rsidRPr="00214C1F">
          <w:rPr>
            <w:rStyle w:val="Hyperlink"/>
          </w:rPr>
          <w:t>R2-2107959</w:t>
        </w:r>
      </w:hyperlink>
      <w:r w:rsidR="00A873A8">
        <w:tab/>
        <w:t>Correction on user-plane positioning support by SUPL</w:t>
      </w:r>
      <w:r w:rsidR="00A873A8">
        <w:tab/>
        <w:t>Samsung, Qualcomm Incorporated</w:t>
      </w:r>
      <w:r w:rsidR="00A873A8">
        <w:tab/>
        <w:t>CR</w:t>
      </w:r>
      <w:r w:rsidR="00A873A8">
        <w:tab/>
        <w:t>Rel-16</w:t>
      </w:r>
      <w:r w:rsidR="00A873A8">
        <w:tab/>
        <w:t>36.305</w:t>
      </w:r>
      <w:r w:rsidR="00A873A8">
        <w:tab/>
        <w:t>16.3.0</w:t>
      </w:r>
      <w:r w:rsidR="00A873A8">
        <w:tab/>
        <w:t>0105</w:t>
      </w:r>
      <w:r w:rsidR="00A873A8">
        <w:tab/>
        <w:t>-</w:t>
      </w:r>
      <w:r w:rsidR="00A873A8">
        <w:tab/>
        <w:t>F</w:t>
      </w:r>
      <w:r w:rsidR="00A873A8">
        <w:tab/>
        <w:t>LCS_LTE</w:t>
      </w:r>
    </w:p>
    <w:p w14:paraId="5A9628D1" w14:textId="44E125B2" w:rsidR="00A873A8" w:rsidRDefault="00A873A8" w:rsidP="00A873A8">
      <w:pPr>
        <w:pStyle w:val="Doc-title"/>
      </w:pPr>
    </w:p>
    <w:p w14:paraId="0C700631" w14:textId="77777777" w:rsidR="00A873A8" w:rsidRPr="00A873A8" w:rsidRDefault="00A873A8" w:rsidP="00A873A8">
      <w:pPr>
        <w:pStyle w:val="Doc-text2"/>
      </w:pPr>
    </w:p>
    <w:p w14:paraId="7120CB64" w14:textId="0E39CDBB" w:rsidR="000D255B" w:rsidRPr="000D255B" w:rsidRDefault="000D255B" w:rsidP="000D255B">
      <w:pPr>
        <w:pStyle w:val="Heading1"/>
      </w:pPr>
      <w:r w:rsidRPr="000D255B">
        <w:t>8</w:t>
      </w:r>
      <w:r w:rsidRPr="000D255B">
        <w:tab/>
        <w:t>Rel-17 NR Work Items</w:t>
      </w:r>
    </w:p>
    <w:p w14:paraId="5CAC6838" w14:textId="430304B6" w:rsidR="000D255B" w:rsidRPr="000D255B" w:rsidRDefault="000D255B" w:rsidP="00137FD4">
      <w:pPr>
        <w:pStyle w:val="Heading2"/>
      </w:pPr>
      <w:r w:rsidRPr="000D255B">
        <w:t>8.7</w:t>
      </w:r>
      <w:r w:rsidRPr="000D255B">
        <w:tab/>
        <w:t>NR Sidelink relay</w:t>
      </w:r>
    </w:p>
    <w:p w14:paraId="5D270D13" w14:textId="6E1F9815" w:rsidR="000D255B" w:rsidRPr="000D255B" w:rsidRDefault="000D255B" w:rsidP="000D255B">
      <w:pPr>
        <w:pStyle w:val="Comments"/>
      </w:pPr>
      <w:r w:rsidRPr="000D255B">
        <w:t>(NR_</w:t>
      </w:r>
      <w:r w:rsidR="001F3E11">
        <w:t>SL_Relay</w:t>
      </w:r>
      <w:r w:rsidRPr="000D255B">
        <w:t xml:space="preserve">-Core; leading WG: RAN2; REL-17; WID: </w:t>
      </w:r>
      <w:r w:rsidR="009222C5" w:rsidRPr="009222C5">
        <w:t>RP-211050</w:t>
      </w:r>
      <w:r w:rsidRPr="000D255B">
        <w:t>)</w:t>
      </w:r>
    </w:p>
    <w:p w14:paraId="3E2D7ED9" w14:textId="71857BE2" w:rsidR="000D255B" w:rsidRPr="000D255B" w:rsidRDefault="000D255B" w:rsidP="000D255B">
      <w:pPr>
        <w:pStyle w:val="Comments"/>
      </w:pPr>
      <w:r w:rsidRPr="000D255B">
        <w:t xml:space="preserve">Time budget: </w:t>
      </w:r>
      <w:r w:rsidR="00AD666C">
        <w:t>2</w:t>
      </w:r>
      <w:r w:rsidR="00AD666C" w:rsidRPr="000D255B">
        <w:t xml:space="preserve"> </w:t>
      </w:r>
      <w:r w:rsidRPr="000D255B">
        <w:t>TU</w:t>
      </w:r>
    </w:p>
    <w:p w14:paraId="726828B7" w14:textId="60CCD0CF" w:rsidR="000D255B" w:rsidRPr="000D255B" w:rsidRDefault="000D255B" w:rsidP="000D255B">
      <w:pPr>
        <w:pStyle w:val="Comments"/>
      </w:pPr>
      <w:r w:rsidRPr="000D255B">
        <w:t xml:space="preserve">Tdoc Limitation: </w:t>
      </w:r>
      <w:r w:rsidR="00AD666C">
        <w:t>7</w:t>
      </w:r>
      <w:r w:rsidR="00AD666C" w:rsidRPr="000D255B">
        <w:t xml:space="preserve"> </w:t>
      </w:r>
      <w:r w:rsidRPr="000D255B">
        <w:t>tdocs</w:t>
      </w:r>
    </w:p>
    <w:p w14:paraId="20EEE52D" w14:textId="2C73775B" w:rsidR="000D255B" w:rsidRPr="000D255B" w:rsidRDefault="000D255B" w:rsidP="000D255B">
      <w:pPr>
        <w:pStyle w:val="Comments"/>
      </w:pPr>
      <w:r w:rsidRPr="000D255B">
        <w:t xml:space="preserve">Email max expectation: </w:t>
      </w:r>
      <w:r w:rsidR="00AD666C">
        <w:t>7</w:t>
      </w:r>
      <w:r w:rsidR="00AD666C" w:rsidRPr="000D255B">
        <w:t xml:space="preserve"> </w:t>
      </w:r>
      <w:r w:rsidRPr="000D255B">
        <w:t>threads</w:t>
      </w:r>
    </w:p>
    <w:p w14:paraId="5F88E10B" w14:textId="77777777" w:rsidR="000D255B" w:rsidRPr="000D255B" w:rsidRDefault="000D255B" w:rsidP="00137FD4">
      <w:pPr>
        <w:pStyle w:val="Heading3"/>
      </w:pPr>
      <w:r w:rsidRPr="000D255B">
        <w:t>8.7.1</w:t>
      </w:r>
      <w:r w:rsidRPr="000D255B">
        <w:tab/>
        <w:t>Organizational</w:t>
      </w:r>
    </w:p>
    <w:p w14:paraId="212E5530" w14:textId="77777777" w:rsidR="000D255B" w:rsidRDefault="001F3E11" w:rsidP="000D255B">
      <w:pPr>
        <w:pStyle w:val="Comments"/>
      </w:pPr>
      <w:r>
        <w:t xml:space="preserve">Incoming LSs, </w:t>
      </w:r>
      <w:r w:rsidR="000D255B" w:rsidRPr="000D255B">
        <w:t xml:space="preserve">TS updates, rapporteur inputs.  </w:t>
      </w:r>
      <w:r w:rsidRPr="000D255B">
        <w:t>This AI is reserved for rapporteur and organizational inputs</w:t>
      </w:r>
      <w:r>
        <w:t>.</w:t>
      </w:r>
      <w:r w:rsidR="000D255B" w:rsidRPr="000D255B">
        <w:t xml:space="preserve">  Documents in this AI do not count towards the tdoc limitation.</w:t>
      </w:r>
    </w:p>
    <w:p w14:paraId="2ECA9666" w14:textId="77777777" w:rsidR="00BD23B4" w:rsidRDefault="00BD23B4" w:rsidP="00BD23B4">
      <w:pPr>
        <w:pStyle w:val="Comments"/>
      </w:pPr>
      <w:r>
        <w:t>The LS from SA2 in R2-2106967 (S2-2104932) that addresses a mix of sidelink relay and sidelink enhancement topics will initially be handled under this AI.</w:t>
      </w:r>
    </w:p>
    <w:p w14:paraId="44FBE2BF" w14:textId="77777777" w:rsidR="00561CA4" w:rsidRDefault="00561CA4" w:rsidP="00BD23B4">
      <w:pPr>
        <w:pStyle w:val="Comments"/>
      </w:pPr>
    </w:p>
    <w:p w14:paraId="3677F244" w14:textId="77777777" w:rsidR="00561CA4" w:rsidRDefault="00561CA4" w:rsidP="00BD23B4">
      <w:pPr>
        <w:pStyle w:val="Comments"/>
      </w:pPr>
      <w:r>
        <w:t>Work plan</w:t>
      </w:r>
    </w:p>
    <w:p w14:paraId="693C98A7" w14:textId="77777777" w:rsidR="00561CA4" w:rsidRDefault="00FB35D7" w:rsidP="00561CA4">
      <w:pPr>
        <w:pStyle w:val="Doc-title"/>
      </w:pPr>
      <w:hyperlink r:id="rId36" w:tooltip="C:Usersmtk16923Documents3GPP Meetings202108 - RAN2_115-e, OnlineExtractsR2-2107192 - Work planning for R17 SL relay.docx" w:history="1">
        <w:r w:rsidR="00561CA4" w:rsidRPr="00214C1F">
          <w:rPr>
            <w:rStyle w:val="Hyperlink"/>
          </w:rPr>
          <w:t>R2-2107192</w:t>
        </w:r>
      </w:hyperlink>
      <w:r w:rsidR="00561CA4">
        <w:tab/>
        <w:t>Work planning for R17 SL relay</w:t>
      </w:r>
      <w:r w:rsidR="00561CA4">
        <w:tab/>
        <w:t>OPPO</w:t>
      </w:r>
      <w:r w:rsidR="00561CA4">
        <w:tab/>
        <w:t>Work Plan</w:t>
      </w:r>
      <w:r w:rsidR="00561CA4">
        <w:tab/>
        <w:t>Rel-17</w:t>
      </w:r>
      <w:r w:rsidR="00561CA4">
        <w:tab/>
        <w:t>NR_SL_relay-Core</w:t>
      </w:r>
    </w:p>
    <w:p w14:paraId="3BF61FA3" w14:textId="77777777" w:rsidR="00561CA4" w:rsidRDefault="00561CA4" w:rsidP="00BD23B4">
      <w:pPr>
        <w:pStyle w:val="Comments"/>
      </w:pPr>
    </w:p>
    <w:p w14:paraId="0E368598" w14:textId="3295E81B" w:rsidR="00561CA4" w:rsidRDefault="00561CA4" w:rsidP="00BD23B4">
      <w:pPr>
        <w:pStyle w:val="Comments"/>
      </w:pPr>
      <w:r>
        <w:t>Incoming LSs other than R2-2106967</w:t>
      </w:r>
    </w:p>
    <w:p w14:paraId="406EA0B0" w14:textId="77777777" w:rsidR="00561CA4" w:rsidRDefault="00FB35D7" w:rsidP="00561CA4">
      <w:pPr>
        <w:pStyle w:val="Doc-title"/>
      </w:pPr>
      <w:hyperlink r:id="rId37" w:tooltip="C:Usersmtk16923Documents3GPP Meetings202108 - RAN2_115-e, OnlineExtractsR2-2106973_S3-212204.doc" w:history="1">
        <w:r w:rsidR="00561CA4" w:rsidRPr="00214C1F">
          <w:rPr>
            <w:rStyle w:val="Hyperlink"/>
          </w:rPr>
          <w:t>R2-2106973</w:t>
        </w:r>
      </w:hyperlink>
      <w:r w:rsidR="00561CA4">
        <w:tab/>
        <w:t>Reply LS on R17 Layer-2 SL Relay of UE ID exposure in paging mechanism (S3-212204; contact: Huawei)</w:t>
      </w:r>
      <w:r w:rsidR="00561CA4">
        <w:tab/>
        <w:t>SA3</w:t>
      </w:r>
      <w:r w:rsidR="00561CA4">
        <w:tab/>
        <w:t>LS in</w:t>
      </w:r>
      <w:r w:rsidR="00561CA4">
        <w:tab/>
        <w:t>Rel-17</w:t>
      </w:r>
      <w:r w:rsidR="00561CA4">
        <w:tab/>
        <w:t>NR_SL_relay-Core</w:t>
      </w:r>
      <w:r w:rsidR="00561CA4">
        <w:tab/>
        <w:t>To:RAN2</w:t>
      </w:r>
      <w:r w:rsidR="00561CA4">
        <w:tab/>
        <w:t>Cc:SA2, CT1</w:t>
      </w:r>
    </w:p>
    <w:p w14:paraId="5CAFCCBE" w14:textId="77777777" w:rsidR="00561CA4" w:rsidRDefault="00561CA4" w:rsidP="00BD23B4">
      <w:pPr>
        <w:pStyle w:val="Comments"/>
      </w:pPr>
    </w:p>
    <w:p w14:paraId="60E5B019" w14:textId="62DA002F" w:rsidR="00561CA4" w:rsidRDefault="00561CA4" w:rsidP="00BD23B4">
      <w:pPr>
        <w:pStyle w:val="Comments"/>
      </w:pPr>
      <w:r>
        <w:t>LS from SA2 and related documents</w:t>
      </w:r>
    </w:p>
    <w:p w14:paraId="7B6ABB15" w14:textId="2C0AD41C" w:rsidR="00561CA4" w:rsidRDefault="00FB35D7" w:rsidP="00561CA4">
      <w:pPr>
        <w:pStyle w:val="Doc-title"/>
      </w:pPr>
      <w:hyperlink r:id="rId38" w:tooltip="C:Usersmtk16923Documents3GPP Meetings202108 - RAN2_115-e, OnlineExtractsR2-2106967_S2-2104932.docx" w:history="1">
        <w:r w:rsidR="00561CA4" w:rsidRPr="00561CA4">
          <w:rPr>
            <w:rStyle w:val="Hyperlink"/>
          </w:rPr>
          <w:t>R2-2106967</w:t>
        </w:r>
      </w:hyperlink>
      <w:r w:rsidR="00561CA4">
        <w:tab/>
        <w:t>LS on RAN dependency issues for 5G ProSe (S2-2104932; contact: CATT)</w:t>
      </w:r>
      <w:r w:rsidR="00561CA4">
        <w:tab/>
        <w:t>SA2</w:t>
      </w:r>
      <w:r w:rsidR="00561CA4">
        <w:tab/>
        <w:t>LS in</w:t>
      </w:r>
      <w:r w:rsidR="00561CA4">
        <w:tab/>
        <w:t>Rel-17</w:t>
      </w:r>
      <w:r w:rsidR="00561CA4">
        <w:tab/>
        <w:t>5G_ProSe</w:t>
      </w:r>
      <w:r w:rsidR="00561CA4">
        <w:tab/>
        <w:t>To:RAN2</w:t>
      </w:r>
    </w:p>
    <w:p w14:paraId="29A2A0FB" w14:textId="14580F54" w:rsidR="00561CA4" w:rsidRDefault="00FB35D7" w:rsidP="00561CA4">
      <w:pPr>
        <w:pStyle w:val="Doc-title"/>
      </w:pPr>
      <w:hyperlink r:id="rId39" w:tooltip="C:Usersmtk16923Documents3GPP Meetings202108 - RAN2_115-e, OnlineExtractsR2-2107193 - Discussion on RAN2 impact from S2-2104932.docx" w:history="1">
        <w:r w:rsidR="00561CA4" w:rsidRPr="00214C1F">
          <w:rPr>
            <w:rStyle w:val="Hyperlink"/>
          </w:rPr>
          <w:t>R2-2107193</w:t>
        </w:r>
      </w:hyperlink>
      <w:r w:rsidR="00561CA4">
        <w:tab/>
        <w:t>Discussion on RAN2 impact from S2-2104932</w:t>
      </w:r>
      <w:r w:rsidR="00561CA4">
        <w:tab/>
        <w:t>OPPO</w:t>
      </w:r>
      <w:r w:rsidR="00561CA4">
        <w:tab/>
      </w:r>
      <w:r w:rsidR="007B74E3">
        <w:t>LS out</w:t>
      </w:r>
      <w:r w:rsidR="00561CA4">
        <w:tab/>
        <w:t>Rel-17</w:t>
      </w:r>
      <w:r w:rsidR="00561CA4">
        <w:tab/>
        <w:t>NR_SL_relay-Core</w:t>
      </w:r>
      <w:r w:rsidR="007B74E3" w:rsidRPr="007B74E3">
        <w:t xml:space="preserve"> </w:t>
      </w:r>
      <w:r w:rsidR="007B74E3">
        <w:tab/>
        <w:t>To:SA2</w:t>
      </w:r>
      <w:r w:rsidR="007B74E3">
        <w:tab/>
        <w:t>Cc:RAN1</w:t>
      </w:r>
    </w:p>
    <w:p w14:paraId="5F068424" w14:textId="77777777" w:rsidR="00561CA4" w:rsidRDefault="00FB35D7" w:rsidP="00561CA4">
      <w:pPr>
        <w:pStyle w:val="Doc-title"/>
      </w:pPr>
      <w:hyperlink r:id="rId40" w:tooltip="C:Usersmtk16923Documents3GPP Meetings202108 - RAN2_115-e, OnlineExtractsR2-2107755.docx" w:history="1">
        <w:r w:rsidR="00561CA4" w:rsidRPr="00214C1F">
          <w:rPr>
            <w:rStyle w:val="Hyperlink"/>
          </w:rPr>
          <w:t>R2-2107755</w:t>
        </w:r>
      </w:hyperlink>
      <w:r w:rsidR="00561CA4">
        <w:tab/>
        <w:t>Discuss SA2 LS on RAN dependency issues for 5G ProSe</w:t>
      </w:r>
      <w:r w:rsidR="00561CA4">
        <w:tab/>
        <w:t>vivo</w:t>
      </w:r>
      <w:r w:rsidR="00561CA4">
        <w:tab/>
        <w:t>discussion</w:t>
      </w:r>
    </w:p>
    <w:p w14:paraId="18083372" w14:textId="77777777" w:rsidR="00561CA4" w:rsidRDefault="00FB35D7" w:rsidP="00561CA4">
      <w:pPr>
        <w:pStyle w:val="Doc-title"/>
      </w:pPr>
      <w:hyperlink r:id="rId41" w:tooltip="C:Usersmtk16923Documents3GPP Meetings202108 - RAN2_115-e, OnlineExtractsR2-2108150 Draft LS reply on RAN dependency issues for 5G ProSe.doc" w:history="1">
        <w:r w:rsidR="00561CA4" w:rsidRPr="00214C1F">
          <w:rPr>
            <w:rStyle w:val="Hyperlink"/>
          </w:rPr>
          <w:t>R2-2108150</w:t>
        </w:r>
      </w:hyperlink>
      <w:r w:rsidR="00561CA4">
        <w:tab/>
        <w:t>Draft LS reply on RAN dependency issues for 5G ProSe</w:t>
      </w:r>
      <w:r w:rsidR="00561CA4">
        <w:tab/>
        <w:t>ZTE, Sanechips</w:t>
      </w:r>
      <w:r w:rsidR="00561CA4">
        <w:tab/>
        <w:t>discussion</w:t>
      </w:r>
      <w:r w:rsidR="00561CA4">
        <w:tab/>
        <w:t>Rel-17</w:t>
      </w:r>
    </w:p>
    <w:p w14:paraId="5A1DEB9E" w14:textId="77777777" w:rsidR="00561CA4" w:rsidRDefault="00FB35D7" w:rsidP="00561CA4">
      <w:pPr>
        <w:pStyle w:val="Doc-title"/>
      </w:pPr>
      <w:hyperlink r:id="rId42" w:tooltip="C:Usersmtk16923Documents3GPP Meetings202108 - RAN2_115-e, OnlineExtractsR2-2108675 - Draft reply LS on RAN dependency issues for 5G ProSe.docx" w:history="1">
        <w:r w:rsidR="00561CA4" w:rsidRPr="00214C1F">
          <w:rPr>
            <w:rStyle w:val="Hyperlink"/>
          </w:rPr>
          <w:t>R2-2108675</w:t>
        </w:r>
      </w:hyperlink>
      <w:r w:rsidR="00561CA4">
        <w:tab/>
        <w:t>Draft Relay LS on RAN dependency issues for 5G ProSe</w:t>
      </w:r>
      <w:r w:rsidR="00561CA4">
        <w:tab/>
        <w:t xml:space="preserve">Qualcomm Incorporated </w:t>
      </w:r>
      <w:r w:rsidR="00561CA4">
        <w:tab/>
        <w:t>LS out</w:t>
      </w:r>
      <w:r w:rsidR="00561CA4">
        <w:tab/>
        <w:t>Rel-17</w:t>
      </w:r>
      <w:r w:rsidR="00561CA4">
        <w:tab/>
        <w:t>NR_SL_relay-Core</w:t>
      </w:r>
      <w:r w:rsidR="00561CA4">
        <w:tab/>
        <w:t>To:SA2, RAN1</w:t>
      </w:r>
    </w:p>
    <w:p w14:paraId="66A1A8EA" w14:textId="77777777" w:rsidR="00561CA4" w:rsidRDefault="00561CA4" w:rsidP="00BD23B4">
      <w:pPr>
        <w:pStyle w:val="Comments"/>
      </w:pPr>
    </w:p>
    <w:p w14:paraId="6045E97B" w14:textId="751B0ECA" w:rsidR="00561CA4" w:rsidRPr="000D255B" w:rsidRDefault="00561CA4" w:rsidP="00BD23B4">
      <w:pPr>
        <w:pStyle w:val="Comments"/>
      </w:pPr>
      <w:r>
        <w:t>Running CRs</w:t>
      </w:r>
    </w:p>
    <w:p w14:paraId="2E667C61" w14:textId="3B65014D" w:rsidR="00A873A8" w:rsidRDefault="00FB35D7" w:rsidP="00A873A8">
      <w:pPr>
        <w:pStyle w:val="Doc-title"/>
      </w:pPr>
      <w:hyperlink r:id="rId43" w:tooltip="C:Usersmtk16923Documents3GPP Meetings202108 - RAN2_115-e, OnlineDocsR2-2107043.zip" w:history="1">
        <w:r w:rsidR="00A873A8" w:rsidRPr="00214C1F">
          <w:rPr>
            <w:rStyle w:val="Hyperlink"/>
          </w:rPr>
          <w:t>R2-2107043</w:t>
        </w:r>
      </w:hyperlink>
      <w:r w:rsidR="00A873A8">
        <w:tab/>
        <w:t>Stage 2 Running CR on Introduction of R17 SL Relay</w:t>
      </w:r>
      <w:r w:rsidR="00A873A8">
        <w:tab/>
        <w:t>MediaTek Inc.</w:t>
      </w:r>
      <w:r w:rsidR="00A873A8">
        <w:tab/>
        <w:t>draftCR</w:t>
      </w:r>
      <w:r w:rsidR="00A873A8">
        <w:tab/>
        <w:t>Rel-16</w:t>
      </w:r>
      <w:r w:rsidR="00A873A8">
        <w:tab/>
        <w:t>38.300</w:t>
      </w:r>
      <w:r w:rsidR="00A873A8">
        <w:tab/>
        <w:t>16.6.0</w:t>
      </w:r>
      <w:r w:rsidR="00A873A8">
        <w:tab/>
        <w:t>B</w:t>
      </w:r>
      <w:r w:rsidR="00A873A8">
        <w:tab/>
        <w:t>NR_SL_relay-Core</w:t>
      </w:r>
    </w:p>
    <w:p w14:paraId="445D2A0A" w14:textId="1A054330" w:rsidR="00A873A8" w:rsidRDefault="00FB35D7" w:rsidP="00A873A8">
      <w:pPr>
        <w:pStyle w:val="Doc-title"/>
      </w:pPr>
      <w:hyperlink r:id="rId44" w:tooltip="C:Usersmtk16923Documents3GPP Meetings202108 - RAN2_115-e, OnlineExtractsR2-2108194- Running CR of 38.304 for SL relay.docx" w:history="1">
        <w:r w:rsidR="00A873A8" w:rsidRPr="00214C1F">
          <w:rPr>
            <w:rStyle w:val="Hyperlink"/>
          </w:rPr>
          <w:t>R2-2108194</w:t>
        </w:r>
      </w:hyperlink>
      <w:r w:rsidR="00A873A8">
        <w:tab/>
        <w:t>Running CR of 38.304 for SL relay</w:t>
      </w:r>
      <w:r w:rsidR="00A873A8">
        <w:tab/>
        <w:t>Ericsson (Rapporteur)</w:t>
      </w:r>
      <w:r w:rsidR="00A873A8">
        <w:tab/>
        <w:t>draftCR</w:t>
      </w:r>
      <w:r w:rsidR="00A873A8">
        <w:tab/>
        <w:t>Rel-17</w:t>
      </w:r>
      <w:r w:rsidR="00A873A8">
        <w:tab/>
        <w:t>38.304</w:t>
      </w:r>
      <w:r w:rsidR="00A873A8">
        <w:tab/>
        <w:t>16.5.0</w:t>
      </w:r>
      <w:r w:rsidR="00A873A8">
        <w:tab/>
        <w:t>B</w:t>
      </w:r>
      <w:r w:rsidR="00A873A8">
        <w:tab/>
        <w:t>NR_SL_relay-Core</w:t>
      </w:r>
    </w:p>
    <w:p w14:paraId="18E8A719" w14:textId="50FCF005" w:rsidR="00A873A8" w:rsidRDefault="00FB35D7" w:rsidP="00A873A8">
      <w:pPr>
        <w:pStyle w:val="Doc-title"/>
      </w:pPr>
      <w:hyperlink r:id="rId45" w:tooltip="C:Usersmtk16923Documents3GPP Meetings202108 - RAN2_115-e, OnlineExtractsR2-2108627.docx" w:history="1">
        <w:r w:rsidR="00A873A8" w:rsidRPr="00214C1F">
          <w:rPr>
            <w:rStyle w:val="Hyperlink"/>
          </w:rPr>
          <w:t>R2-2108627</w:t>
        </w:r>
      </w:hyperlink>
      <w:r w:rsidR="00A873A8">
        <w:tab/>
        <w:t>RRC running CR for SL relay</w:t>
      </w:r>
      <w:r w:rsidR="00A873A8">
        <w:tab/>
        <w:t>Huawei, HiSilicon</w:t>
      </w:r>
      <w:r w:rsidR="00A873A8">
        <w:tab/>
        <w:t>draftCR</w:t>
      </w:r>
      <w:r w:rsidR="00A873A8">
        <w:tab/>
        <w:t>Rel-17</w:t>
      </w:r>
      <w:r w:rsidR="00A873A8">
        <w:tab/>
        <w:t>38.331</w:t>
      </w:r>
      <w:r w:rsidR="00A873A8">
        <w:tab/>
        <w:t>16.5.0</w:t>
      </w:r>
      <w:r w:rsidR="00A873A8">
        <w:tab/>
        <w:t>B</w:t>
      </w:r>
      <w:r w:rsidR="00A873A8">
        <w:tab/>
        <w:t>NR_SL_relay-Core</w:t>
      </w:r>
    </w:p>
    <w:p w14:paraId="4E966DED" w14:textId="03738034" w:rsidR="00A873A8" w:rsidRDefault="00A873A8" w:rsidP="00A873A8">
      <w:pPr>
        <w:pStyle w:val="Doc-title"/>
      </w:pPr>
    </w:p>
    <w:p w14:paraId="0109FCDF" w14:textId="77777777" w:rsidR="00A873A8" w:rsidRPr="00A873A8" w:rsidRDefault="00A873A8" w:rsidP="00A873A8">
      <w:pPr>
        <w:pStyle w:val="Doc-text2"/>
      </w:pPr>
    </w:p>
    <w:p w14:paraId="231E5FB8" w14:textId="16442043" w:rsidR="000D255B" w:rsidRPr="000D255B" w:rsidRDefault="000D255B" w:rsidP="00137FD4">
      <w:pPr>
        <w:pStyle w:val="Heading3"/>
      </w:pPr>
      <w:r w:rsidRPr="000D255B">
        <w:t>8.7.</w:t>
      </w:r>
      <w:r w:rsidR="00AD666C">
        <w:t>2</w:t>
      </w:r>
      <w:r w:rsidRPr="000D255B">
        <w:tab/>
        <w:t>L2 relay specific topics</w:t>
      </w:r>
    </w:p>
    <w:p w14:paraId="5F4ACB57" w14:textId="3B7D0003" w:rsidR="000D255B" w:rsidRPr="000D255B" w:rsidRDefault="000D255B" w:rsidP="000D255B">
      <w:pPr>
        <w:pStyle w:val="Comments"/>
      </w:pPr>
      <w:r w:rsidRPr="000D255B">
        <w:t>No documents should be submitted to 8.7.</w:t>
      </w:r>
      <w:r w:rsidR="003F2FBE">
        <w:t>2</w:t>
      </w:r>
      <w:r w:rsidRPr="000D255B">
        <w:t>.  Please submit to 8.7.</w:t>
      </w:r>
      <w:r w:rsidR="003F2FBE">
        <w:t>2</w:t>
      </w:r>
      <w:r w:rsidRPr="000D255B">
        <w:t>.x.</w:t>
      </w:r>
    </w:p>
    <w:p w14:paraId="5367BCF8" w14:textId="45765758" w:rsidR="000D255B" w:rsidRPr="000D255B" w:rsidRDefault="000D255B" w:rsidP="00617D21">
      <w:pPr>
        <w:pStyle w:val="Heading4"/>
      </w:pPr>
      <w:r w:rsidRPr="000D255B">
        <w:t>8.7.</w:t>
      </w:r>
      <w:r w:rsidR="00AD666C">
        <w:t>2</w:t>
      </w:r>
      <w:r w:rsidRPr="000D255B">
        <w:t>.1</w:t>
      </w:r>
      <w:r w:rsidRPr="000D255B">
        <w:tab/>
        <w:t>Control plane procedures</w:t>
      </w:r>
    </w:p>
    <w:p w14:paraId="4DC9534E" w14:textId="780892B2" w:rsidR="000D255B" w:rsidRDefault="000D255B" w:rsidP="000D255B">
      <w:pPr>
        <w:pStyle w:val="Comments"/>
      </w:pPr>
      <w:r w:rsidRPr="000D255B">
        <w:t>Including connection management, SI delivery, paging, access control for remote UE.</w:t>
      </w:r>
      <w:r w:rsidR="00A8047C">
        <w:t xml:space="preserve">  This agenda item will utilise a summary document.</w:t>
      </w:r>
    </w:p>
    <w:p w14:paraId="24EC2B47" w14:textId="64F7230D" w:rsidR="00A8047C" w:rsidRDefault="00A8047C" w:rsidP="000D255B">
      <w:pPr>
        <w:pStyle w:val="Comments"/>
      </w:pPr>
      <w:r>
        <w:t xml:space="preserve">Including outcome of </w:t>
      </w:r>
      <w:r w:rsidRPr="00A8047C">
        <w:t>[Post114-e][605][Relay] SI and paging forwarding (vivo)</w:t>
      </w:r>
    </w:p>
    <w:p w14:paraId="019EA1B9" w14:textId="77777777" w:rsidR="006312FC" w:rsidRDefault="006312FC" w:rsidP="000D255B">
      <w:pPr>
        <w:pStyle w:val="Comments"/>
      </w:pPr>
    </w:p>
    <w:p w14:paraId="3DAEE7A9" w14:textId="09D41AB2" w:rsidR="006312FC" w:rsidRDefault="006312FC" w:rsidP="000D255B">
      <w:pPr>
        <w:pStyle w:val="Comments"/>
      </w:pPr>
      <w:r>
        <w:t>Email discussion summary</w:t>
      </w:r>
    </w:p>
    <w:p w14:paraId="7B4FDFAD" w14:textId="77777777" w:rsidR="006312FC" w:rsidRDefault="00FB35D7" w:rsidP="006312FC">
      <w:pPr>
        <w:pStyle w:val="Doc-title"/>
      </w:pPr>
      <w:hyperlink r:id="rId46" w:tooltip="C:Usersmtk16923Documents3GPP Meetings202108 - RAN2_115-e, OnlineExtractsR2-2107756.docx" w:history="1">
        <w:r w:rsidR="006312FC" w:rsidRPr="00214C1F">
          <w:rPr>
            <w:rStyle w:val="Hyperlink"/>
          </w:rPr>
          <w:t>R2-2107756</w:t>
        </w:r>
      </w:hyperlink>
      <w:r w:rsidR="006312FC">
        <w:tab/>
        <w:t>Summary of [Post114-e][605][Relay] SI and paging forwarding (vivo)</w:t>
      </w:r>
      <w:r w:rsidR="006312FC">
        <w:tab/>
        <w:t>vivo</w:t>
      </w:r>
      <w:r w:rsidR="006312FC">
        <w:tab/>
        <w:t>discussion</w:t>
      </w:r>
    </w:p>
    <w:p w14:paraId="79FA13BC" w14:textId="77777777" w:rsidR="006312FC" w:rsidRDefault="006312FC" w:rsidP="000D255B">
      <w:pPr>
        <w:pStyle w:val="Comments"/>
      </w:pPr>
    </w:p>
    <w:p w14:paraId="2910DAD5" w14:textId="73F21A74" w:rsidR="006312FC" w:rsidRDefault="006312FC" w:rsidP="000D255B">
      <w:pPr>
        <w:pStyle w:val="Comments"/>
      </w:pPr>
      <w:r>
        <w:t>Summary document</w:t>
      </w:r>
    </w:p>
    <w:p w14:paraId="7356A852" w14:textId="172171FA" w:rsidR="007B74E3" w:rsidRDefault="00F625D8" w:rsidP="007B74E3">
      <w:pPr>
        <w:pStyle w:val="Doc-title"/>
      </w:pPr>
      <w:hyperlink r:id="rId47" w:tooltip="C:Usersmtk16923Documents3GPP Meetings202108 - RAN2_115-e, OnlineExtractsR2-2108824 Summary of 8.7.2.1.docx" w:history="1">
        <w:r w:rsidR="007B74E3" w:rsidRPr="00F625D8">
          <w:rPr>
            <w:rStyle w:val="Hyperlink"/>
          </w:rPr>
          <w:t>R2-2108824</w:t>
        </w:r>
      </w:hyperlink>
      <w:r w:rsidR="007B74E3">
        <w:tab/>
      </w:r>
      <w:r w:rsidR="007B74E3" w:rsidRPr="009123A4">
        <w:t>Summary of AI 8.7.2.1</w:t>
      </w:r>
      <w:r w:rsidR="007B74E3">
        <w:tab/>
      </w:r>
      <w:r w:rsidR="007B74E3" w:rsidRPr="009123A4">
        <w:t>Xiaomi Technology</w:t>
      </w:r>
      <w:r w:rsidR="007B74E3">
        <w:tab/>
        <w:t>discussion</w:t>
      </w:r>
      <w:r w:rsidR="007B74E3">
        <w:tab/>
        <w:t>Rel-17</w:t>
      </w:r>
      <w:r w:rsidR="007B74E3">
        <w:tab/>
        <w:t>NR_SL_relay-Core</w:t>
      </w:r>
    </w:p>
    <w:p w14:paraId="06A7F1C1" w14:textId="77777777" w:rsidR="006312FC" w:rsidRDefault="006312FC" w:rsidP="000D255B">
      <w:pPr>
        <w:pStyle w:val="Comments"/>
      </w:pPr>
    </w:p>
    <w:p w14:paraId="29EDCDD3" w14:textId="22FDF0E5" w:rsidR="006312FC" w:rsidRPr="000D255B" w:rsidRDefault="006312FC" w:rsidP="000D255B">
      <w:pPr>
        <w:pStyle w:val="Comments"/>
      </w:pPr>
      <w:r>
        <w:t>The following documents will not be individually treated</w:t>
      </w:r>
    </w:p>
    <w:p w14:paraId="46C18404" w14:textId="2FB612B3" w:rsidR="00A873A8" w:rsidRDefault="00FB35D7" w:rsidP="00A873A8">
      <w:pPr>
        <w:pStyle w:val="Doc-title"/>
      </w:pPr>
      <w:hyperlink r:id="rId48" w:tooltip="C:Usersmtk16923Documents3GPP Meetings202108 - RAN2_115-e, OnlineExtractsR2-2106989.docx" w:history="1">
        <w:r w:rsidR="00A873A8" w:rsidRPr="00214C1F">
          <w:rPr>
            <w:rStyle w:val="Hyperlink"/>
          </w:rPr>
          <w:t>R2-2106989</w:t>
        </w:r>
      </w:hyperlink>
      <w:r w:rsidR="00A873A8">
        <w:tab/>
        <w:t>Control Plane Procedures of L2 Relay</w:t>
      </w:r>
      <w:r w:rsidR="00A873A8">
        <w:tab/>
        <w:t>CATT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54EA8B81" w14:textId="54F460E2" w:rsidR="00A873A8" w:rsidRDefault="00FB35D7" w:rsidP="00A873A8">
      <w:pPr>
        <w:pStyle w:val="Doc-title"/>
      </w:pPr>
      <w:hyperlink r:id="rId49" w:tooltip="C:Usersmtk16923Documents3GPP Meetings202108 - RAN2_115-e, OnlineExtractsR2-2106990.docx" w:history="1">
        <w:r w:rsidR="00A873A8" w:rsidRPr="00214C1F">
          <w:rPr>
            <w:rStyle w:val="Hyperlink"/>
          </w:rPr>
          <w:t>R2-2106990</w:t>
        </w:r>
      </w:hyperlink>
      <w:r w:rsidR="00A873A8">
        <w:tab/>
        <w:t>PO Monitoring for Relay UE in RRC_CONNECTED and Remote UE in RRC_IDLE/RRC_INACTVE</w:t>
      </w:r>
      <w:r w:rsidR="00A873A8">
        <w:tab/>
        <w:t>CATT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073765C0" w14:textId="55F4CDDE" w:rsidR="00A873A8" w:rsidRDefault="00FB35D7" w:rsidP="00A873A8">
      <w:pPr>
        <w:pStyle w:val="Doc-title"/>
      </w:pPr>
      <w:hyperlink r:id="rId50" w:tooltip="C:Usersmtk16923Documents3GPP Meetings202108 - RAN2_115-e, OnlineExtractsR2-2107039- Discussion on Control Plane Aspects for L2 Relay.docx" w:history="1">
        <w:r w:rsidR="00A873A8" w:rsidRPr="00214C1F">
          <w:rPr>
            <w:rStyle w:val="Hyperlink"/>
          </w:rPr>
          <w:t>R2-2107039</w:t>
        </w:r>
      </w:hyperlink>
      <w:r w:rsidR="00A873A8">
        <w:tab/>
        <w:t>Discussion on Control Plane Aspects for L2 Relay</w:t>
      </w:r>
      <w:r w:rsidR="00A873A8">
        <w:tab/>
        <w:t>OPPO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0A5CF991" w14:textId="5510A0B7" w:rsidR="00A873A8" w:rsidRDefault="00FB35D7" w:rsidP="00A873A8">
      <w:pPr>
        <w:pStyle w:val="Doc-title"/>
      </w:pPr>
      <w:hyperlink r:id="rId51" w:tooltip="C:Usersmtk16923Documents3GPP Meetings202108 - RAN2_115-e, OnlineExtractsR2-2107044 Stage 2 level procedure for Connection Establishment.docx" w:history="1">
        <w:r w:rsidR="00A873A8" w:rsidRPr="00214C1F">
          <w:rPr>
            <w:rStyle w:val="Hyperlink"/>
          </w:rPr>
          <w:t>R2-2107044</w:t>
        </w:r>
      </w:hyperlink>
      <w:r w:rsidR="00A873A8">
        <w:tab/>
        <w:t>Stage 2 level procedure for Connection Establishment</w:t>
      </w:r>
      <w:r w:rsidR="00A873A8">
        <w:tab/>
        <w:t>MediaTek Inc.</w:t>
      </w:r>
      <w:r w:rsidR="00A873A8">
        <w:tab/>
        <w:t>discussion</w:t>
      </w:r>
      <w:r w:rsidR="00A873A8">
        <w:tab/>
        <w:t>Rel-17</w:t>
      </w:r>
    </w:p>
    <w:p w14:paraId="2260CDF6" w14:textId="622CE2BB" w:rsidR="00A873A8" w:rsidRDefault="00FB35D7" w:rsidP="00A873A8">
      <w:pPr>
        <w:pStyle w:val="Doc-title"/>
      </w:pPr>
      <w:hyperlink r:id="rId52" w:tooltip="C:Usersmtk16923Documents3GPP Meetings202108 - RAN2_115-e, OnlineExtractsR2-2107045 Remote UE Paging handling for connected Relay UE.docx" w:history="1">
        <w:r w:rsidR="00A873A8" w:rsidRPr="00214C1F">
          <w:rPr>
            <w:rStyle w:val="Hyperlink"/>
          </w:rPr>
          <w:t>R2-2107045</w:t>
        </w:r>
      </w:hyperlink>
      <w:r w:rsidR="00A873A8">
        <w:tab/>
        <w:t>Remote UE Paging handling for connected Relay UE</w:t>
      </w:r>
      <w:r w:rsidR="00A873A8">
        <w:tab/>
        <w:t>MediaTek Inc.</w:t>
      </w:r>
      <w:r w:rsidR="00A873A8">
        <w:tab/>
        <w:t>discussion</w:t>
      </w:r>
      <w:r w:rsidR="00A873A8">
        <w:tab/>
        <w:t>Rel-17</w:t>
      </w:r>
    </w:p>
    <w:p w14:paraId="06CB4691" w14:textId="00778D1B" w:rsidR="00A873A8" w:rsidRDefault="00FB35D7" w:rsidP="00A873A8">
      <w:pPr>
        <w:pStyle w:val="Doc-title"/>
      </w:pPr>
      <w:hyperlink r:id="rId53" w:tooltip="C:Usersmtk16923Documents3GPP Meetings202108 - RAN2_115-e, OnlineExtractsR2-2107103 - Further discussion on RRC connection management of L2 U2N relay.doc" w:history="1">
        <w:r w:rsidR="00A873A8" w:rsidRPr="00214C1F">
          <w:rPr>
            <w:rStyle w:val="Hyperlink"/>
          </w:rPr>
          <w:t>R2-2107103</w:t>
        </w:r>
      </w:hyperlink>
      <w:r w:rsidR="00A873A8">
        <w:tab/>
        <w:t>Further discussion on RRC connection management of L2 U2N relay</w:t>
      </w:r>
      <w:r w:rsidR="00A873A8">
        <w:tab/>
        <w:t>Qualcomm Incorporated</w:t>
      </w:r>
      <w:r w:rsidR="00A873A8">
        <w:tab/>
        <w:t>discussion</w:t>
      </w:r>
      <w:r w:rsidR="00A873A8">
        <w:tab/>
        <w:t>NR_SL_relay-Core</w:t>
      </w:r>
    </w:p>
    <w:p w14:paraId="32CC5163" w14:textId="72E5024D" w:rsidR="00A873A8" w:rsidRDefault="00FB35D7" w:rsidP="00A873A8">
      <w:pPr>
        <w:pStyle w:val="Doc-title"/>
      </w:pPr>
      <w:hyperlink r:id="rId54" w:tooltip="C:Usersmtk16923Documents3GPP Meetings202108 - RAN2_115-e, OnlineExtractsR2-2107104 - Further discussion on paging and SIB forwarding in L2 U2N relay.doc" w:history="1">
        <w:r w:rsidR="00A873A8" w:rsidRPr="00214C1F">
          <w:rPr>
            <w:rStyle w:val="Hyperlink"/>
          </w:rPr>
          <w:t>R2-2107104</w:t>
        </w:r>
      </w:hyperlink>
      <w:r w:rsidR="00A873A8">
        <w:tab/>
        <w:t>Further discussion on paging and SIB forwarding in L2 U2N relay</w:t>
      </w:r>
      <w:r w:rsidR="00A873A8">
        <w:tab/>
        <w:t>Qualcomm Incorporated</w:t>
      </w:r>
      <w:r w:rsidR="00A873A8">
        <w:tab/>
        <w:t>discussion</w:t>
      </w:r>
      <w:r w:rsidR="00A873A8">
        <w:tab/>
        <w:t>NR_SL_relay-Core</w:t>
      </w:r>
    </w:p>
    <w:p w14:paraId="43E689F1" w14:textId="7646A100" w:rsidR="00A873A8" w:rsidRDefault="00FB35D7" w:rsidP="00A873A8">
      <w:pPr>
        <w:pStyle w:val="Doc-title"/>
      </w:pPr>
      <w:hyperlink r:id="rId55" w:tooltip="C:Usersmtk16923Documents3GPP Meetings202108 - RAN2_115-e, OnlineExtractsR2-2107176 Remaining issues on RRC connection management.doc" w:history="1">
        <w:r w:rsidR="00A873A8" w:rsidRPr="00214C1F">
          <w:rPr>
            <w:rStyle w:val="Hyperlink"/>
          </w:rPr>
          <w:t>R2-2107176</w:t>
        </w:r>
      </w:hyperlink>
      <w:r w:rsidR="00A873A8">
        <w:tab/>
        <w:t>Remaining issues on RRC connection management</w:t>
      </w:r>
      <w:r w:rsidR="00A873A8">
        <w:tab/>
        <w:t>Samsung Electronics GmbH</w:t>
      </w:r>
      <w:r w:rsidR="00A873A8">
        <w:tab/>
        <w:t>discussion</w:t>
      </w:r>
    </w:p>
    <w:p w14:paraId="7AF55727" w14:textId="01110071" w:rsidR="00A873A8" w:rsidRDefault="00FB35D7" w:rsidP="00A873A8">
      <w:pPr>
        <w:pStyle w:val="Doc-title"/>
      </w:pPr>
      <w:hyperlink r:id="rId56" w:tooltip="C:Usersmtk16923Documents3GPP Meetings202108 - RAN2_115-e, OnlineExtractsR2-2107231 Discussion on RRC connection management for L2 sidelink relay.docx" w:history="1">
        <w:r w:rsidR="00A873A8" w:rsidRPr="00214C1F">
          <w:rPr>
            <w:rStyle w:val="Hyperlink"/>
          </w:rPr>
          <w:t>R2-2107231</w:t>
        </w:r>
      </w:hyperlink>
      <w:r w:rsidR="00A873A8">
        <w:tab/>
        <w:t>Discussion on RRC connection management for L2 sidelink relay</w:t>
      </w:r>
      <w:r w:rsidR="00A873A8">
        <w:tab/>
        <w:t>Huawei, HiSilicon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5E35BA53" w14:textId="0BFD7BA4" w:rsidR="00A873A8" w:rsidRDefault="00FB35D7" w:rsidP="00A873A8">
      <w:pPr>
        <w:pStyle w:val="Doc-title"/>
      </w:pPr>
      <w:hyperlink r:id="rId57" w:tooltip="C:Usersmtk16923Documents3GPP Meetings202108 - RAN2_115-e, OnlineExtractsR2-2107232 SI forwarding and paging for L2 sidelink relay.docx" w:history="1">
        <w:r w:rsidR="00A873A8" w:rsidRPr="00214C1F">
          <w:rPr>
            <w:rStyle w:val="Hyperlink"/>
          </w:rPr>
          <w:t>R2-2107232</w:t>
        </w:r>
      </w:hyperlink>
      <w:r w:rsidR="00A873A8">
        <w:tab/>
        <w:t>SI forwarding and paging for L2 sidelink relay</w:t>
      </w:r>
      <w:r w:rsidR="00A873A8">
        <w:tab/>
        <w:t>Huawei, HiSilicon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20D5819D" w14:textId="168D3374" w:rsidR="00A873A8" w:rsidRDefault="00FB35D7" w:rsidP="00A873A8">
      <w:pPr>
        <w:pStyle w:val="Doc-title"/>
      </w:pPr>
      <w:hyperlink r:id="rId58" w:tooltip="C:Usersmtk16923Documents3GPP Meetings202108 - RAN2_115-e, OnlineExtractsR2-2107273 (R17 SL Relay SI_AI8721 ConnEst Procedure).doc" w:history="1">
        <w:r w:rsidR="00A873A8" w:rsidRPr="00214C1F">
          <w:rPr>
            <w:rStyle w:val="Hyperlink"/>
          </w:rPr>
          <w:t>R2-2107273</w:t>
        </w:r>
      </w:hyperlink>
      <w:r w:rsidR="00A873A8">
        <w:tab/>
        <w:t>Connection Establishment Procedure for L2 UE to NW Relays</w:t>
      </w:r>
      <w:r w:rsidR="00A873A8">
        <w:tab/>
        <w:t>InterDigital</w:t>
      </w:r>
      <w:r w:rsidR="00A873A8">
        <w:tab/>
        <w:t>discussion</w:t>
      </w:r>
      <w:r w:rsidR="00A873A8">
        <w:tab/>
        <w:t>Rel-17</w:t>
      </w:r>
      <w:r w:rsidR="00A873A8">
        <w:tab/>
        <w:t>FS_NR_SL_relay</w:t>
      </w:r>
    </w:p>
    <w:p w14:paraId="0DC8041F" w14:textId="6DA23320" w:rsidR="00A873A8" w:rsidRDefault="00FB35D7" w:rsidP="00A873A8">
      <w:pPr>
        <w:pStyle w:val="Doc-title"/>
      </w:pPr>
      <w:hyperlink r:id="rId59" w:tooltip="C:Usersmtk16923Documents3GPP Meetings202108 - RAN2_115-e, OnlineExtractsR2-2107274 (R17 SL Relay SI_AI8721 Paging).doc" w:history="1">
        <w:r w:rsidR="00A873A8" w:rsidRPr="00214C1F">
          <w:rPr>
            <w:rStyle w:val="Hyperlink"/>
          </w:rPr>
          <w:t>R2-2107274</w:t>
        </w:r>
      </w:hyperlink>
      <w:r w:rsidR="00A873A8">
        <w:tab/>
        <w:t>Paging Procedures for L2 UE to NW Relays</w:t>
      </w:r>
      <w:r w:rsidR="00A873A8">
        <w:tab/>
        <w:t>InterDigital</w:t>
      </w:r>
      <w:r w:rsidR="00A873A8">
        <w:tab/>
        <w:t>discussion</w:t>
      </w:r>
      <w:r w:rsidR="00A873A8">
        <w:tab/>
        <w:t>Rel-17</w:t>
      </w:r>
      <w:r w:rsidR="00A873A8">
        <w:tab/>
        <w:t>FS_NR_SL_relay</w:t>
      </w:r>
    </w:p>
    <w:p w14:paraId="7CD8B395" w14:textId="0D109E44" w:rsidR="00A873A8" w:rsidRDefault="00FB35D7" w:rsidP="00A873A8">
      <w:pPr>
        <w:pStyle w:val="Doc-title"/>
      </w:pPr>
      <w:hyperlink r:id="rId60" w:tooltip="C:Usersmtk16923Documents3GPP Meetings202108 - RAN2_115-e, OnlineExtractsR2-2107275 (R17 SL Relay SI_AI8721 SI).doc" w:history="1">
        <w:r w:rsidR="00A873A8" w:rsidRPr="00214C1F">
          <w:rPr>
            <w:rStyle w:val="Hyperlink"/>
          </w:rPr>
          <w:t>R2-2107275</w:t>
        </w:r>
      </w:hyperlink>
      <w:r w:rsidR="00A873A8">
        <w:tab/>
        <w:t>SI Forwarding for L2 UE to NW Relays</w:t>
      </w:r>
      <w:r w:rsidR="00A873A8">
        <w:tab/>
        <w:t>InterDigital</w:t>
      </w:r>
      <w:r w:rsidR="00A873A8">
        <w:tab/>
        <w:t>discussion</w:t>
      </w:r>
      <w:r w:rsidR="00A873A8">
        <w:tab/>
        <w:t>Rel-17</w:t>
      </w:r>
      <w:r w:rsidR="00A873A8">
        <w:tab/>
        <w:t>FS_NR_SL_relay</w:t>
      </w:r>
    </w:p>
    <w:p w14:paraId="429BF5AE" w14:textId="2267CC7B" w:rsidR="00A873A8" w:rsidRDefault="00FB35D7" w:rsidP="00A873A8">
      <w:pPr>
        <w:pStyle w:val="Doc-title"/>
      </w:pPr>
      <w:hyperlink r:id="rId61" w:tooltip="C:Usersmtk16923Documents3GPP Meetings202108 - RAN2_115-e, OnlineExtractsR2-2107304.doc" w:history="1">
        <w:r w:rsidR="00A873A8" w:rsidRPr="00214C1F">
          <w:rPr>
            <w:rStyle w:val="Hyperlink"/>
          </w:rPr>
          <w:t>R2-2107304</w:t>
        </w:r>
      </w:hyperlink>
      <w:r w:rsidR="00A873A8">
        <w:tab/>
        <w:t>Discussion on paging forwarding for a remote UE</w:t>
      </w:r>
      <w:r w:rsidR="00A873A8">
        <w:tab/>
        <w:t>SHARP Corporation</w:t>
      </w:r>
      <w:r w:rsidR="00A873A8">
        <w:tab/>
        <w:t>discussion</w:t>
      </w:r>
      <w:r w:rsidR="00A873A8">
        <w:tab/>
        <w:t>NR_SL_relay-Core</w:t>
      </w:r>
    </w:p>
    <w:p w14:paraId="40BBE7BD" w14:textId="7E0AC01B" w:rsidR="00A873A8" w:rsidRDefault="00FB35D7" w:rsidP="00A873A8">
      <w:pPr>
        <w:pStyle w:val="Doc-title"/>
      </w:pPr>
      <w:hyperlink r:id="rId62" w:tooltip="C:Usersmtk16923Documents3GPP Meetings202108 - RAN2_115-e, OnlineExtractsR2-2107306_SLRelay_ConnMgt_Intel.docx" w:history="1">
        <w:r w:rsidR="00A873A8" w:rsidRPr="00214C1F">
          <w:rPr>
            <w:rStyle w:val="Hyperlink"/>
          </w:rPr>
          <w:t>R2-2107306</w:t>
        </w:r>
      </w:hyperlink>
      <w:r w:rsidR="00A873A8">
        <w:tab/>
        <w:t>Remaining issues of L2 Relay connection management</w:t>
      </w:r>
      <w:r w:rsidR="00A873A8">
        <w:tab/>
        <w:t>Intel Corporation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7993F37B" w14:textId="254A93C7" w:rsidR="00A873A8" w:rsidRDefault="00FB35D7" w:rsidP="00A873A8">
      <w:pPr>
        <w:pStyle w:val="Doc-title"/>
      </w:pPr>
      <w:hyperlink r:id="rId63" w:tooltip="C:Usersmtk16923Documents3GPP Meetings202108 - RAN2_115-e, OnlineExtractsR2-2107367 Discussion on control plane procedures for L2 U2N relay.doc" w:history="1">
        <w:r w:rsidR="00A873A8" w:rsidRPr="00214C1F">
          <w:rPr>
            <w:rStyle w:val="Hyperlink"/>
          </w:rPr>
          <w:t>R2-2107367</w:t>
        </w:r>
      </w:hyperlink>
      <w:r w:rsidR="00A873A8">
        <w:tab/>
        <w:t>Discussion on control plane procedures for L2 U2N relay</w:t>
      </w:r>
      <w:r w:rsidR="00A873A8">
        <w:tab/>
        <w:t>Spreadtrum Communications</w:t>
      </w:r>
      <w:r w:rsidR="00A873A8">
        <w:tab/>
        <w:t>discussion</w:t>
      </w:r>
      <w:r w:rsidR="00A873A8">
        <w:tab/>
        <w:t>Rel-17</w:t>
      </w:r>
    </w:p>
    <w:p w14:paraId="3D56B4B3" w14:textId="71DBB619" w:rsidR="00A873A8" w:rsidRDefault="00FB35D7" w:rsidP="00A873A8">
      <w:pPr>
        <w:pStyle w:val="Doc-title"/>
      </w:pPr>
      <w:hyperlink r:id="rId64" w:tooltip="C:Usersmtk16923Documents3GPP Meetings202108 - RAN2_115-e, OnlineExtractsR2-2107541 relay CP.docx" w:history="1">
        <w:r w:rsidR="00A873A8" w:rsidRPr="00214C1F">
          <w:rPr>
            <w:rStyle w:val="Hyperlink"/>
          </w:rPr>
          <w:t>R2-2107541</w:t>
        </w:r>
      </w:hyperlink>
      <w:r w:rsidR="00A873A8">
        <w:tab/>
        <w:t>Configuration of Uu Interface for Sidelink Relay</w:t>
      </w:r>
      <w:r w:rsidR="00A873A8">
        <w:tab/>
        <w:t>Futurewei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514286E9" w14:textId="4E2D1806" w:rsidR="00A873A8" w:rsidRDefault="00FB35D7" w:rsidP="00A873A8">
      <w:pPr>
        <w:pStyle w:val="Doc-title"/>
      </w:pPr>
      <w:hyperlink r:id="rId65" w:tooltip="C:Usersmtk16923Documents3GPP Meetings202108 - RAN2_115-e, OnlineExtractsR2-2107622 Discussion on SIB forwarding .doc" w:history="1">
        <w:r w:rsidR="00A873A8" w:rsidRPr="00214C1F">
          <w:rPr>
            <w:rStyle w:val="Hyperlink"/>
          </w:rPr>
          <w:t>R2-2107622</w:t>
        </w:r>
      </w:hyperlink>
      <w:r w:rsidR="00A873A8">
        <w:tab/>
        <w:t>Remaining issues on SIB forwarding for IDLE/INACTIVE remote UE</w:t>
      </w:r>
      <w:r w:rsidR="00A873A8">
        <w:tab/>
        <w:t>Apple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77110CD6" w14:textId="20EC46B4" w:rsidR="00A873A8" w:rsidRDefault="00FB35D7" w:rsidP="00A873A8">
      <w:pPr>
        <w:pStyle w:val="Doc-title"/>
      </w:pPr>
      <w:hyperlink r:id="rId66" w:tooltip="C:Usersmtk16923Documents3GPP Meetings202108 - RAN2_115-e, OnlineExtractsR2-2107623 Discussion on Unified Access Control in Relay UE.doc" w:history="1">
        <w:r w:rsidR="00A873A8" w:rsidRPr="00214C1F">
          <w:rPr>
            <w:rStyle w:val="Hyperlink"/>
          </w:rPr>
          <w:t>R2-2107623</w:t>
        </w:r>
      </w:hyperlink>
      <w:r w:rsidR="00A873A8">
        <w:tab/>
        <w:t>Unified Access Control on Relay UE</w:t>
      </w:r>
      <w:r w:rsidR="00A873A8">
        <w:tab/>
        <w:t>Apple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69E3AE0A" w14:textId="1FA5938A" w:rsidR="00A873A8" w:rsidRDefault="00FB35D7" w:rsidP="00A873A8">
      <w:pPr>
        <w:pStyle w:val="Doc-title"/>
      </w:pPr>
      <w:hyperlink r:id="rId67" w:tooltip="C:Usersmtk16923Documents3GPP Meetings202108 - RAN2_115-e, OnlineExtractsR2-2107625 Discussion on RNA Update procedures in L2 UE-to-NW Relay.doc" w:history="1">
        <w:r w:rsidR="00A873A8" w:rsidRPr="00214C1F">
          <w:rPr>
            <w:rStyle w:val="Hyperlink"/>
          </w:rPr>
          <w:t>R2-2107625</w:t>
        </w:r>
      </w:hyperlink>
      <w:r w:rsidR="00A873A8">
        <w:tab/>
        <w:t>RNA Update via L2 UE-to-NW relay</w:t>
      </w:r>
      <w:r w:rsidR="00A873A8">
        <w:tab/>
        <w:t>Apple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2253F220" w14:textId="24176D28" w:rsidR="00A873A8" w:rsidRDefault="00FB35D7" w:rsidP="00A873A8">
      <w:pPr>
        <w:pStyle w:val="Doc-title"/>
      </w:pPr>
      <w:hyperlink r:id="rId68" w:tooltip="C:Usersmtk16923Documents3GPP Meetings202108 - RAN2_115-e, OnlineExtractsR2-2107708 SI message forwarding in L2 U2N relay.doc" w:history="1">
        <w:r w:rsidR="00A873A8" w:rsidRPr="00214C1F">
          <w:rPr>
            <w:rStyle w:val="Hyperlink"/>
          </w:rPr>
          <w:t>R2-2107708</w:t>
        </w:r>
      </w:hyperlink>
      <w:r w:rsidR="00A873A8">
        <w:tab/>
        <w:t>SI message forwarding in L2 U2N relay</w:t>
      </w:r>
      <w:r w:rsidR="00A873A8">
        <w:tab/>
        <w:t>Samsung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4350AF4C" w14:textId="3F901790" w:rsidR="00A873A8" w:rsidRDefault="00FB35D7" w:rsidP="00A873A8">
      <w:pPr>
        <w:pStyle w:val="Doc-title"/>
      </w:pPr>
      <w:hyperlink r:id="rId69" w:tooltip="C:Usersmtk16923Documents3GPP Meetings202108 - RAN2_115-e, OnlineExtractsR2-2107709 Paging delivery via L2 Relay in RRC_CONNECTED.doc" w:history="1">
        <w:r w:rsidR="00A873A8" w:rsidRPr="00214C1F">
          <w:rPr>
            <w:rStyle w:val="Hyperlink"/>
          </w:rPr>
          <w:t>R2-2107709</w:t>
        </w:r>
      </w:hyperlink>
      <w:r w:rsidR="00A873A8">
        <w:tab/>
        <w:t>Paging delivery via L2 Relay in RRC_CONNECTED</w:t>
      </w:r>
      <w:r w:rsidR="00A873A8">
        <w:tab/>
        <w:t>Samsung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50708971" w14:textId="3F400209" w:rsidR="00A873A8" w:rsidRDefault="00FB35D7" w:rsidP="00A873A8">
      <w:pPr>
        <w:pStyle w:val="Doc-title"/>
      </w:pPr>
      <w:hyperlink r:id="rId70" w:tooltip="C:Usersmtk16923Documents3GPP Meetings202108 - RAN2_115-e, OnlineExtractsR2-2107757.docx" w:history="1">
        <w:r w:rsidR="00A873A8" w:rsidRPr="00214C1F">
          <w:rPr>
            <w:rStyle w:val="Hyperlink"/>
          </w:rPr>
          <w:t>R2-2107757</w:t>
        </w:r>
      </w:hyperlink>
      <w:r w:rsidR="00A873A8">
        <w:tab/>
        <w:t>Way forward for L2 U2N Remote UE SRB0 SRB1 configuration</w:t>
      </w:r>
      <w:r w:rsidR="00A873A8">
        <w:tab/>
        <w:t>vivo</w:t>
      </w:r>
      <w:r w:rsidR="00A873A8">
        <w:tab/>
        <w:t>discussion</w:t>
      </w:r>
    </w:p>
    <w:p w14:paraId="34BC71A7" w14:textId="3307D31D" w:rsidR="00A873A8" w:rsidRDefault="00FB35D7" w:rsidP="00A873A8">
      <w:pPr>
        <w:pStyle w:val="Doc-title"/>
      </w:pPr>
      <w:hyperlink r:id="rId71" w:tooltip="C:Usersmtk16923Documents3GPP Meetings202108 - RAN2_115-e, OnlineExtractsR2-2107966 Relay Discussion on SI and paging delivery.doc" w:history="1">
        <w:r w:rsidR="00A873A8" w:rsidRPr="00214C1F">
          <w:rPr>
            <w:rStyle w:val="Hyperlink"/>
          </w:rPr>
          <w:t>R2-2107966</w:t>
        </w:r>
      </w:hyperlink>
      <w:r w:rsidR="00A873A8">
        <w:tab/>
        <w:t>Discussion on SI and paging delivery</w:t>
      </w:r>
      <w:r w:rsidR="00A873A8">
        <w:tab/>
        <w:t>Xiaomi communications</w:t>
      </w:r>
      <w:r w:rsidR="00A873A8">
        <w:tab/>
        <w:t>discussion</w:t>
      </w:r>
    </w:p>
    <w:p w14:paraId="69F24F06" w14:textId="2EA8C9F2" w:rsidR="00A873A8" w:rsidRDefault="00FB35D7" w:rsidP="00A873A8">
      <w:pPr>
        <w:pStyle w:val="Doc-title"/>
      </w:pPr>
      <w:hyperlink r:id="rId72" w:tooltip="C:Usersmtk16923Documents3GPP Meetings202108 - RAN2_115-e, OnlineExtractsR2-2107967 Relay Connection control.doc" w:history="1">
        <w:r w:rsidR="00A873A8" w:rsidRPr="00214C1F">
          <w:rPr>
            <w:rStyle w:val="Hyperlink"/>
          </w:rPr>
          <w:t>R2-2107967</w:t>
        </w:r>
      </w:hyperlink>
      <w:r w:rsidR="00A873A8">
        <w:tab/>
        <w:t>Discussion on connection control</w:t>
      </w:r>
      <w:r w:rsidR="00A873A8">
        <w:tab/>
        <w:t>Xiaomi communications</w:t>
      </w:r>
      <w:r w:rsidR="00A873A8">
        <w:tab/>
        <w:t>discussion</w:t>
      </w:r>
    </w:p>
    <w:p w14:paraId="7EF9CEA8" w14:textId="13D115B7" w:rsidR="00A873A8" w:rsidRDefault="00FB35D7" w:rsidP="00A873A8">
      <w:pPr>
        <w:pStyle w:val="Doc-title"/>
      </w:pPr>
      <w:hyperlink r:id="rId73" w:tooltip="C:Usersmtk16923Documents3GPP Meetings202108 - RAN2_115-e, OnlineExtractsR2-2108007 SI acquisition, CN Registration and RNAU.doc" w:history="1">
        <w:r w:rsidR="00A873A8" w:rsidRPr="00214C1F">
          <w:rPr>
            <w:rStyle w:val="Hyperlink"/>
          </w:rPr>
          <w:t>R2-2108007</w:t>
        </w:r>
      </w:hyperlink>
      <w:r w:rsidR="00A873A8">
        <w:tab/>
        <w:t>SI acquisition, CN Registration and RNAU</w:t>
      </w:r>
      <w:r w:rsidR="00A873A8">
        <w:tab/>
        <w:t>Lenovo Mobile Com. Technology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6B0A08B1" w14:textId="218D1618" w:rsidR="00A873A8" w:rsidRDefault="00FB35D7" w:rsidP="00A873A8">
      <w:pPr>
        <w:pStyle w:val="Doc-title"/>
      </w:pPr>
      <w:hyperlink r:id="rId74" w:tooltip="C:Usersmtk16923Documents3GPP Meetings202108 - RAN2_115-e, OnlineExtractsR2-2108008 Monitoring Paging by a U2N Relay.doc" w:history="1">
        <w:r w:rsidR="00A873A8" w:rsidRPr="00214C1F">
          <w:rPr>
            <w:rStyle w:val="Hyperlink"/>
          </w:rPr>
          <w:t>R2-2108008</w:t>
        </w:r>
      </w:hyperlink>
      <w:r w:rsidR="00A873A8">
        <w:tab/>
        <w:t>Monitoring Paging by a U2N Relay</w:t>
      </w:r>
      <w:r w:rsidR="00A873A8">
        <w:tab/>
        <w:t>Lenovo Mobile Com. Technology</w:t>
      </w:r>
      <w:r w:rsidR="00A873A8">
        <w:tab/>
        <w:t>discussion</w:t>
      </w:r>
      <w:r w:rsidR="00A873A8">
        <w:tab/>
        <w:t>NR_SL_relay-Core</w:t>
      </w:r>
    </w:p>
    <w:p w14:paraId="3F7EAFC0" w14:textId="0322FF62" w:rsidR="00A873A8" w:rsidRDefault="00FB35D7" w:rsidP="00A873A8">
      <w:pPr>
        <w:pStyle w:val="Doc-title"/>
      </w:pPr>
      <w:hyperlink r:id="rId75" w:tooltip="C:Usersmtk16923Documents3GPP Meetings202108 - RAN2_115-e, OnlineExtractsR2-2108060.doc" w:history="1">
        <w:r w:rsidR="00A873A8" w:rsidRPr="00214C1F">
          <w:rPr>
            <w:rStyle w:val="Hyperlink"/>
          </w:rPr>
          <w:t>R2-2108060</w:t>
        </w:r>
      </w:hyperlink>
      <w:r w:rsidR="00A873A8">
        <w:tab/>
        <w:t>L2 relay control plane procedures</w:t>
      </w:r>
      <w:r w:rsidR="00A873A8">
        <w:tab/>
        <w:t>Sony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19EE17E0" w14:textId="17EE43D9" w:rsidR="00A873A8" w:rsidRDefault="00FB35D7" w:rsidP="00A873A8">
      <w:pPr>
        <w:pStyle w:val="Doc-title"/>
      </w:pPr>
      <w:hyperlink r:id="rId76" w:tooltip="C:Usersmtk16923Documents3GPP Meetings202108 - RAN2_115-e, OnlineExtractsR2-2108145 Consideration on the connection management of SL relay.doc" w:history="1">
        <w:r w:rsidR="00A873A8" w:rsidRPr="00214C1F">
          <w:rPr>
            <w:rStyle w:val="Hyperlink"/>
          </w:rPr>
          <w:t>R2-2108145</w:t>
        </w:r>
      </w:hyperlink>
      <w:r w:rsidR="00A873A8">
        <w:tab/>
        <w:t>Consideration on the connection management of SL relay</w:t>
      </w:r>
      <w:r w:rsidR="00A873A8">
        <w:tab/>
        <w:t>ZTE, Sanechips</w:t>
      </w:r>
      <w:r w:rsidR="00A873A8">
        <w:tab/>
        <w:t>discussion</w:t>
      </w:r>
      <w:r w:rsidR="00A873A8">
        <w:tab/>
        <w:t>Rel-17</w:t>
      </w:r>
    </w:p>
    <w:p w14:paraId="00DC7A0B" w14:textId="3814AE81" w:rsidR="00A873A8" w:rsidRDefault="00FB35D7" w:rsidP="00A873A8">
      <w:pPr>
        <w:pStyle w:val="Doc-title"/>
      </w:pPr>
      <w:hyperlink r:id="rId77" w:tooltip="C:Usersmtk16923Documents3GPP Meetings202108 - RAN2_115-e, OnlineExtractsR2-2108146 Consideration on the system information acquisition and paging in SL relay.doc" w:history="1">
        <w:r w:rsidR="00A873A8" w:rsidRPr="00214C1F">
          <w:rPr>
            <w:rStyle w:val="Hyperlink"/>
          </w:rPr>
          <w:t>R2-2108146</w:t>
        </w:r>
      </w:hyperlink>
      <w:r w:rsidR="00A873A8">
        <w:tab/>
        <w:t>Consideration on the system information acquisition and paging in SL relay</w:t>
      </w:r>
      <w:r w:rsidR="00A873A8">
        <w:tab/>
        <w:t>ZTE, Sanechips</w:t>
      </w:r>
      <w:r w:rsidR="00A873A8">
        <w:tab/>
        <w:t>discussion</w:t>
      </w:r>
      <w:r w:rsidR="00A873A8">
        <w:tab/>
        <w:t>Rel-17</w:t>
      </w:r>
    </w:p>
    <w:p w14:paraId="0B935D4B" w14:textId="2DE7CF86" w:rsidR="00A873A8" w:rsidRDefault="00FB35D7" w:rsidP="00A873A8">
      <w:pPr>
        <w:pStyle w:val="Doc-title"/>
      </w:pPr>
      <w:hyperlink r:id="rId78" w:tooltip="C:Usersmtk16923Documents3GPP Meetings202108 - RAN2_115-e, OnlineExtractsR2-2108153- Control plane procedure - SIB delivery &amp; paging.docx" w:history="1">
        <w:r w:rsidR="00A873A8" w:rsidRPr="00214C1F">
          <w:rPr>
            <w:rStyle w:val="Hyperlink"/>
          </w:rPr>
          <w:t>R2-2108153</w:t>
        </w:r>
      </w:hyperlink>
      <w:r w:rsidR="00A873A8">
        <w:tab/>
        <w:t xml:space="preserve">SIB Delivery &amp; Paging for Remote UE </w:t>
      </w:r>
      <w:r w:rsidR="00A873A8">
        <w:tab/>
        <w:t>LG Electronics Inc.</w:t>
      </w:r>
      <w:r w:rsidR="00A873A8">
        <w:tab/>
        <w:t>discussion</w:t>
      </w:r>
      <w:r w:rsidR="00A873A8">
        <w:tab/>
        <w:t>Rel-17</w:t>
      </w:r>
    </w:p>
    <w:p w14:paraId="47434995" w14:textId="097BBB15" w:rsidR="00A873A8" w:rsidRDefault="00FB35D7" w:rsidP="00A873A8">
      <w:pPr>
        <w:pStyle w:val="Doc-title"/>
      </w:pPr>
      <w:hyperlink r:id="rId79" w:tooltip="C:Usersmtk16923Documents3GPP Meetings202108 - RAN2_115-e, OnlineExtractsR2-2108154-Control plane procedure - Connection establishment.docx" w:history="1">
        <w:r w:rsidR="00A873A8" w:rsidRPr="00214C1F">
          <w:rPr>
            <w:rStyle w:val="Hyperlink"/>
          </w:rPr>
          <w:t>R2-2108154</w:t>
        </w:r>
      </w:hyperlink>
      <w:r w:rsidR="00A873A8">
        <w:tab/>
        <w:t>Connection Establishment</w:t>
      </w:r>
      <w:r w:rsidR="00A873A8">
        <w:tab/>
        <w:t>LG Electronics Inc.</w:t>
      </w:r>
      <w:r w:rsidR="00A873A8">
        <w:tab/>
        <w:t>discussion</w:t>
      </w:r>
      <w:r w:rsidR="00A873A8">
        <w:tab/>
        <w:t>Rel-17</w:t>
      </w:r>
    </w:p>
    <w:p w14:paraId="3422D862" w14:textId="77777777" w:rsidR="007971CF" w:rsidRDefault="00FB35D7" w:rsidP="007971CF">
      <w:pPr>
        <w:pStyle w:val="Doc-title"/>
      </w:pPr>
      <w:hyperlink r:id="rId80" w:tooltip="C:Usersmtk16923Documents3GPP Meetings202108 - RAN2_115-e, OnlineExtractsR2-2108156-Remote UE operation when Relay UE performs HO.docx" w:history="1">
        <w:r w:rsidR="007971CF" w:rsidRPr="00DA569C">
          <w:rPr>
            <w:rStyle w:val="Hyperlink"/>
          </w:rPr>
          <w:t>R2-2108156</w:t>
        </w:r>
      </w:hyperlink>
      <w:r w:rsidR="007971CF">
        <w:tab/>
        <w:t xml:space="preserve">Relay reselection when Relay UE performs HO </w:t>
      </w:r>
      <w:r w:rsidR="007971CF">
        <w:tab/>
        <w:t>LG Electronics Inc.</w:t>
      </w:r>
      <w:r w:rsidR="007971CF">
        <w:tab/>
        <w:t>discussion</w:t>
      </w:r>
      <w:r w:rsidR="007971CF">
        <w:tab/>
        <w:t>Rel-17</w:t>
      </w:r>
    </w:p>
    <w:p w14:paraId="4A54A3C1" w14:textId="0F8F3971" w:rsidR="00A873A8" w:rsidRDefault="00FB35D7" w:rsidP="00A873A8">
      <w:pPr>
        <w:pStyle w:val="Doc-title"/>
      </w:pPr>
      <w:hyperlink r:id="rId81" w:tooltip="C:Usersmtk16923Documents3GPP Meetings202108 - RAN2_115-e, OnlineExtractsR2-2108192- Discussion on paging and SIB handling for L2 sidelink relay.docx" w:history="1">
        <w:r w:rsidR="00A873A8" w:rsidRPr="00214C1F">
          <w:rPr>
            <w:rStyle w:val="Hyperlink"/>
          </w:rPr>
          <w:t>R2-2108192</w:t>
        </w:r>
      </w:hyperlink>
      <w:r w:rsidR="00A873A8">
        <w:tab/>
        <w:t>Discussion on paging and SIB handling for L2 sidelink relay</w:t>
      </w:r>
      <w:r w:rsidR="00A873A8">
        <w:tab/>
        <w:t>Ericsson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20E5BFA5" w14:textId="212C8429" w:rsidR="00A873A8" w:rsidRDefault="00FB35D7" w:rsidP="00A873A8">
      <w:pPr>
        <w:pStyle w:val="Doc-title"/>
      </w:pPr>
      <w:hyperlink r:id="rId82" w:tooltip="C:Usersmtk16923Documents3GPP Meetings202108 - RAN2_115-e, OnlineExtractsR2-2108195- Discussion on RRC connection management procedures for L2 SL relay.docx" w:history="1">
        <w:r w:rsidR="00A873A8" w:rsidRPr="00214C1F">
          <w:rPr>
            <w:rStyle w:val="Hyperlink"/>
          </w:rPr>
          <w:t>R2-2108195</w:t>
        </w:r>
      </w:hyperlink>
      <w:r w:rsidR="00A873A8">
        <w:tab/>
        <w:t>Discussion on RRC connection management procedures for L2 SL relay</w:t>
      </w:r>
      <w:r w:rsidR="00A873A8">
        <w:tab/>
        <w:t>Ericsson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7E724274" w14:textId="1AFB5C67" w:rsidR="00A873A8" w:rsidRDefault="00FB35D7" w:rsidP="00A873A8">
      <w:pPr>
        <w:pStyle w:val="Doc-title"/>
      </w:pPr>
      <w:hyperlink r:id="rId83" w:tooltip="C:Usersmtk16923Documents3GPP Meetings202108 - RAN2_115-e, OnlineExtractsR2-2108414-Discussion on SI and paging forwarding.doc" w:history="1">
        <w:r w:rsidR="00A873A8" w:rsidRPr="00214C1F">
          <w:rPr>
            <w:rStyle w:val="Hyperlink"/>
          </w:rPr>
          <w:t>R2-2108414</w:t>
        </w:r>
      </w:hyperlink>
      <w:r w:rsidR="00A873A8">
        <w:tab/>
        <w:t>Discussion on SI and paging forwarding</w:t>
      </w:r>
      <w:r w:rsidR="00A873A8">
        <w:tab/>
        <w:t>ETRI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55E64752" w14:textId="48D0E33F" w:rsidR="00A873A8" w:rsidRDefault="00FB35D7" w:rsidP="00A873A8">
      <w:pPr>
        <w:pStyle w:val="Doc-title"/>
      </w:pPr>
      <w:hyperlink r:id="rId84" w:tooltip="C:Usersmtk16923Documents3GPP Meetings202108 - RAN2_115-e, OnlineExtractsR2-2108458 Discussion on RRC connection establishment of remote UE in L2 U2N relay.docx" w:history="1">
        <w:r w:rsidR="00A873A8" w:rsidRPr="00214C1F">
          <w:rPr>
            <w:rStyle w:val="Hyperlink"/>
          </w:rPr>
          <w:t>R2-2108458</w:t>
        </w:r>
      </w:hyperlink>
      <w:r w:rsidR="00A873A8">
        <w:tab/>
        <w:t>Discussion on RRC connection establishment of remote UE in L2 U2N relay</w:t>
      </w:r>
      <w:r w:rsidR="00A873A8">
        <w:tab/>
        <w:t>Nokia, Nokia Shanghai Bell</w:t>
      </w:r>
      <w:r w:rsidR="00A873A8">
        <w:tab/>
        <w:t>discussion</w:t>
      </w:r>
      <w:r w:rsidR="00A873A8">
        <w:tab/>
        <w:t>NR_SL_relay-Core</w:t>
      </w:r>
    </w:p>
    <w:p w14:paraId="6D90A3E5" w14:textId="4E851C73" w:rsidR="00A873A8" w:rsidRDefault="00FB35D7" w:rsidP="00A873A8">
      <w:pPr>
        <w:pStyle w:val="Doc-title"/>
      </w:pPr>
      <w:hyperlink r:id="rId85" w:tooltip="C:Usersmtk16923Documents3GPP Meetings202108 - RAN2_115-e, OnlineExtractsR2-2108462 Support of idle mode mobility for remote-UE in SL U2N relay.docx" w:history="1">
        <w:r w:rsidR="00A873A8" w:rsidRPr="00214C1F">
          <w:rPr>
            <w:rStyle w:val="Hyperlink"/>
          </w:rPr>
          <w:t>R2-2108462</w:t>
        </w:r>
      </w:hyperlink>
      <w:r w:rsidR="00A873A8">
        <w:tab/>
        <w:t>Support of idle mode mobility for remote-UE in SL UE-to-Nwk relay</w:t>
      </w:r>
      <w:r w:rsidR="00A873A8">
        <w:tab/>
        <w:t>Nokia, Nokia Shanghai Bell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  <w:r w:rsidR="00A873A8">
        <w:tab/>
        <w:t>R2-2103310</w:t>
      </w:r>
    </w:p>
    <w:p w14:paraId="6A1D2056" w14:textId="046A12D5" w:rsidR="00A873A8" w:rsidRDefault="00FB35D7" w:rsidP="00A873A8">
      <w:pPr>
        <w:pStyle w:val="Doc-title"/>
      </w:pPr>
      <w:hyperlink r:id="rId86" w:tooltip="C:Usersmtk16923Documents3GPP Meetings202108 - RAN2_115-e, OnlineExtractsR2-2108510 Control plane procedure.docx" w:history="1">
        <w:r w:rsidR="00A873A8" w:rsidRPr="00214C1F">
          <w:rPr>
            <w:rStyle w:val="Hyperlink"/>
          </w:rPr>
          <w:t>R2-2108510</w:t>
        </w:r>
      </w:hyperlink>
      <w:r w:rsidR="00A873A8">
        <w:tab/>
        <w:t>Control plane procedure</w:t>
      </w:r>
      <w:r w:rsidR="00A873A8">
        <w:tab/>
        <w:t>CMCC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7DFFE36C" w14:textId="4A53DDDB" w:rsidR="00A873A8" w:rsidRDefault="00FB35D7" w:rsidP="00A873A8">
      <w:pPr>
        <w:pStyle w:val="Doc-title"/>
      </w:pPr>
      <w:hyperlink r:id="rId87" w:tooltip="C:Usersmtk16923Documents3GPP Meetings202108 - RAN2_115-e, OnlineExtractsR2-2108734_SLRelay_SI_Intel.docx" w:history="1">
        <w:r w:rsidR="00A873A8" w:rsidRPr="00214C1F">
          <w:rPr>
            <w:rStyle w:val="Hyperlink"/>
          </w:rPr>
          <w:t>R2-2108734</w:t>
        </w:r>
      </w:hyperlink>
      <w:r w:rsidR="00A873A8">
        <w:tab/>
        <w:t>Leftover issues for SI delivery in L2 Relay</w:t>
      </w:r>
      <w:r w:rsidR="00A873A8">
        <w:tab/>
        <w:t>Intel Corporation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7BD94EF8" w14:textId="27217FE2" w:rsidR="00A873A8" w:rsidRDefault="00FB35D7" w:rsidP="00A873A8">
      <w:pPr>
        <w:pStyle w:val="Doc-title"/>
      </w:pPr>
      <w:hyperlink r:id="rId88" w:tooltip="C:Usersmtk16923Documents3GPP Meetings202108 - RAN2_115-e, OnlineExtractsR2-2108820 Discussion on SI reception before establishing PC5-RRC connection.docx" w:history="1">
        <w:r w:rsidR="00A873A8" w:rsidRPr="00214C1F">
          <w:rPr>
            <w:rStyle w:val="Hyperlink"/>
          </w:rPr>
          <w:t>R2-2108820</w:t>
        </w:r>
      </w:hyperlink>
      <w:r w:rsidR="00A873A8">
        <w:tab/>
        <w:t>Discussion on SI reception before establishing PC5-RRC connection</w:t>
      </w:r>
      <w:r w:rsidR="00A873A8">
        <w:tab/>
        <w:t>MediaTek Inc.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081A64DF" w14:textId="5AB78743" w:rsidR="00A873A8" w:rsidRDefault="00A873A8" w:rsidP="00A873A8">
      <w:pPr>
        <w:pStyle w:val="Doc-title"/>
      </w:pPr>
    </w:p>
    <w:p w14:paraId="4DCD0941" w14:textId="77777777" w:rsidR="00A873A8" w:rsidRPr="00A873A8" w:rsidRDefault="00A873A8" w:rsidP="00A873A8">
      <w:pPr>
        <w:pStyle w:val="Doc-text2"/>
      </w:pPr>
    </w:p>
    <w:p w14:paraId="3F8DAFAD" w14:textId="7736B067" w:rsidR="000D255B" w:rsidRPr="000D255B" w:rsidRDefault="000D255B" w:rsidP="00617D21">
      <w:pPr>
        <w:pStyle w:val="Heading4"/>
      </w:pPr>
      <w:r w:rsidRPr="000D255B">
        <w:t>8.7.</w:t>
      </w:r>
      <w:r w:rsidR="00AD666C">
        <w:t>2</w:t>
      </w:r>
      <w:r w:rsidRPr="000D255B">
        <w:t>.2</w:t>
      </w:r>
      <w:r w:rsidRPr="000D255B">
        <w:tab/>
      </w:r>
      <w:r w:rsidR="001F3E11">
        <w:t>Service continuity</w:t>
      </w:r>
    </w:p>
    <w:p w14:paraId="4AFEB01E" w14:textId="2250288C" w:rsidR="001F3E11" w:rsidRDefault="001F3E11" w:rsidP="001F3E11">
      <w:pPr>
        <w:pStyle w:val="Comments"/>
      </w:pPr>
      <w:r>
        <w:t>Service continuity between Uu and relay paths, limited to intra-gNB cases</w:t>
      </w:r>
      <w:r w:rsidRPr="000D255B">
        <w:t>.</w:t>
      </w:r>
      <w:r w:rsidR="00A8047C">
        <w:t xml:space="preserve">  This agenda item will utilise a summary document.</w:t>
      </w:r>
    </w:p>
    <w:p w14:paraId="4244E171" w14:textId="77777777" w:rsidR="006312FC" w:rsidRDefault="006312FC" w:rsidP="001F3E11">
      <w:pPr>
        <w:pStyle w:val="Comments"/>
      </w:pPr>
    </w:p>
    <w:p w14:paraId="5D74BE28" w14:textId="77777777" w:rsidR="00F70F03" w:rsidRDefault="00F70F03" w:rsidP="00F70F03">
      <w:pPr>
        <w:pStyle w:val="Comments"/>
      </w:pPr>
      <w:r>
        <w:t>Remaining proposals from RAN2#114-e</w:t>
      </w:r>
    </w:p>
    <w:p w14:paraId="62AFDDD8" w14:textId="77777777" w:rsidR="00F70F03" w:rsidRDefault="00FB35D7" w:rsidP="00F70F03">
      <w:pPr>
        <w:pStyle w:val="Doc-title"/>
      </w:pPr>
      <w:hyperlink r:id="rId89" w:tooltip="C:Usersmtk16923Documents3GPP Meetings202108 - RAN2_115-e, OnlineExtractsR2-2107710 Remaining easy proposals in outcome of [AT114-e][605][Relay].doc" w:history="1">
        <w:r w:rsidR="00F70F03" w:rsidRPr="00214C1F">
          <w:rPr>
            <w:rStyle w:val="Hyperlink"/>
          </w:rPr>
          <w:t>R2-2107710</w:t>
        </w:r>
      </w:hyperlink>
      <w:r w:rsidR="00F70F03">
        <w:tab/>
        <w:t>Remaining easy proposals in outcome of [AT114-e][605][Relay]</w:t>
      </w:r>
      <w:r w:rsidR="00F70F03">
        <w:tab/>
        <w:t>Samsung(email discussion rapporteur)</w:t>
      </w:r>
      <w:r w:rsidR="00F70F03">
        <w:tab/>
        <w:t>discussion</w:t>
      </w:r>
      <w:r w:rsidR="00F70F03">
        <w:tab/>
        <w:t>Rel-17</w:t>
      </w:r>
      <w:r w:rsidR="00F70F03">
        <w:tab/>
        <w:t>NR_SL_relay-Core</w:t>
      </w:r>
    </w:p>
    <w:p w14:paraId="0FDE9518" w14:textId="77777777" w:rsidR="00F70F03" w:rsidRDefault="00F70F03" w:rsidP="00F70F03">
      <w:pPr>
        <w:pStyle w:val="Comments"/>
      </w:pPr>
    </w:p>
    <w:p w14:paraId="678984B0" w14:textId="1D5D62A4" w:rsidR="006312FC" w:rsidRDefault="006312FC" w:rsidP="001F3E11">
      <w:pPr>
        <w:pStyle w:val="Comments"/>
      </w:pPr>
      <w:r>
        <w:t>Summary document</w:t>
      </w:r>
    </w:p>
    <w:p w14:paraId="1332590B" w14:textId="453ADCB5" w:rsidR="006312FC" w:rsidRDefault="006055BC" w:rsidP="006312FC">
      <w:pPr>
        <w:pStyle w:val="Doc-title"/>
      </w:pPr>
      <w:hyperlink r:id="rId90" w:tooltip="C:Usersmtk16923Documents3GPP Meetings202108 - RAN2_115-e, OnlineExtractsR2-2108196- Feature summary for AI 8.7.2.2.docx" w:history="1">
        <w:r w:rsidR="006312FC" w:rsidRPr="006055BC">
          <w:rPr>
            <w:rStyle w:val="Hyperlink"/>
          </w:rPr>
          <w:t>R2-2108196</w:t>
        </w:r>
      </w:hyperlink>
      <w:r w:rsidR="006312FC">
        <w:tab/>
        <w:t>Feature summary of AI 8.7.2.2.</w:t>
      </w:r>
      <w:r w:rsidR="006312FC">
        <w:tab/>
        <w:t>Ericsson</w:t>
      </w:r>
      <w:r w:rsidR="006312FC">
        <w:tab/>
        <w:t>discussion</w:t>
      </w:r>
      <w:r w:rsidR="006312FC">
        <w:tab/>
        <w:t>Rel-17</w:t>
      </w:r>
      <w:r w:rsidR="006312FC">
        <w:tab/>
        <w:t>NR_SL_relay-Core</w:t>
      </w:r>
      <w:r w:rsidR="006312FC">
        <w:tab/>
        <w:t>Late</w:t>
      </w:r>
    </w:p>
    <w:p w14:paraId="21B44F92" w14:textId="77777777" w:rsidR="006312FC" w:rsidRDefault="006312FC" w:rsidP="001F3E11">
      <w:pPr>
        <w:pStyle w:val="Comments"/>
      </w:pPr>
    </w:p>
    <w:p w14:paraId="229DF5D0" w14:textId="20EBE3F0" w:rsidR="006312FC" w:rsidRPr="000D255B" w:rsidRDefault="006312FC" w:rsidP="001F3E11">
      <w:pPr>
        <w:pStyle w:val="Comments"/>
      </w:pPr>
      <w:r>
        <w:t>The following documents will not be individually treated</w:t>
      </w:r>
    </w:p>
    <w:p w14:paraId="6843D9A9" w14:textId="1F5FE914" w:rsidR="00A873A8" w:rsidRDefault="00FB35D7" w:rsidP="00A873A8">
      <w:pPr>
        <w:pStyle w:val="Doc-title"/>
      </w:pPr>
      <w:hyperlink r:id="rId91" w:tooltip="C:Usersmtk16923Documents3GPP Meetings202108 - RAN2_115-e, OnlineExtractsR2-2106991.docx" w:history="1">
        <w:r w:rsidR="00A873A8" w:rsidRPr="00214C1F">
          <w:rPr>
            <w:rStyle w:val="Hyperlink"/>
          </w:rPr>
          <w:t>R2-2106991</w:t>
        </w:r>
      </w:hyperlink>
      <w:r w:rsidR="00A873A8">
        <w:tab/>
        <w:t>Service Continuity for L2 U2N Relay</w:t>
      </w:r>
      <w:r w:rsidR="00A873A8">
        <w:tab/>
        <w:t>CATT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0246F97E" w14:textId="1562942D" w:rsidR="00A873A8" w:rsidRDefault="00FB35D7" w:rsidP="00A873A8">
      <w:pPr>
        <w:pStyle w:val="Doc-title"/>
      </w:pPr>
      <w:hyperlink r:id="rId92" w:tooltip="C:Usersmtk16923Documents3GPP Meetings202108 - RAN2_115-e, OnlineExtractsR2-2107046 Stage 2 level procedure for Service Continuity.docx" w:history="1">
        <w:r w:rsidR="00A873A8" w:rsidRPr="00214C1F">
          <w:rPr>
            <w:rStyle w:val="Hyperlink"/>
          </w:rPr>
          <w:t>R2-2107046</w:t>
        </w:r>
      </w:hyperlink>
      <w:r w:rsidR="00A873A8">
        <w:tab/>
        <w:t>Stage 2 level procedure for Service Continuity</w:t>
      </w:r>
      <w:r w:rsidR="00A873A8">
        <w:tab/>
        <w:t>MediaTek Inc.</w:t>
      </w:r>
      <w:r w:rsidR="00A873A8">
        <w:tab/>
        <w:t>discussion</w:t>
      </w:r>
      <w:r w:rsidR="00A873A8">
        <w:tab/>
        <w:t>Rel-17</w:t>
      </w:r>
    </w:p>
    <w:p w14:paraId="7F767A94" w14:textId="3A7EC585" w:rsidR="00A873A8" w:rsidRDefault="00FB35D7" w:rsidP="00A873A8">
      <w:pPr>
        <w:pStyle w:val="Doc-title"/>
      </w:pPr>
      <w:hyperlink r:id="rId93" w:tooltip="C:Usersmtk16923Documents3GPP Meetings202108 - RAN2_115-e, OnlineExtractsR2-2107106 - Service continuity of L2 U2N relay.doc" w:history="1">
        <w:r w:rsidR="00A873A8" w:rsidRPr="00214C1F">
          <w:rPr>
            <w:rStyle w:val="Hyperlink"/>
          </w:rPr>
          <w:t>R2-2107106</w:t>
        </w:r>
      </w:hyperlink>
      <w:r w:rsidR="00A873A8">
        <w:tab/>
        <w:t>Further discussion on Service continuity of L2 U2N relay</w:t>
      </w:r>
      <w:r w:rsidR="00A873A8">
        <w:tab/>
        <w:t>Qualcomm Incorporated</w:t>
      </w:r>
      <w:r w:rsidR="00A873A8">
        <w:tab/>
        <w:t>discussion</w:t>
      </w:r>
      <w:r w:rsidR="00A873A8">
        <w:tab/>
        <w:t>NR_SL_relay-Core</w:t>
      </w:r>
    </w:p>
    <w:p w14:paraId="428575D8" w14:textId="1826A753" w:rsidR="00A873A8" w:rsidRDefault="00FB35D7" w:rsidP="00A873A8">
      <w:pPr>
        <w:pStyle w:val="Doc-title"/>
      </w:pPr>
      <w:hyperlink r:id="rId94" w:tooltip="C:Usersmtk16923Documents3GPP Meetings202108 - RAN2_115-e, OnlineExtractsR2-2107196 - Left issues on UP aspects for service continuity_v2.docx" w:history="1">
        <w:r w:rsidR="00A873A8" w:rsidRPr="00214C1F">
          <w:rPr>
            <w:rStyle w:val="Hyperlink"/>
          </w:rPr>
          <w:t>R2-2107196</w:t>
        </w:r>
      </w:hyperlink>
      <w:r w:rsidR="00A873A8">
        <w:tab/>
        <w:t>Left issues on UP aspects for service continuity</w:t>
      </w:r>
      <w:r w:rsidR="00A873A8">
        <w:tab/>
        <w:t>OPPO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3B92F94E" w14:textId="62FF3B06" w:rsidR="00A873A8" w:rsidRDefault="00FB35D7" w:rsidP="00A873A8">
      <w:pPr>
        <w:pStyle w:val="Doc-title"/>
      </w:pPr>
      <w:hyperlink r:id="rId95" w:tooltip="C:Usersmtk16923Documents3GPP Meetings202108 - RAN2_115-e, OnlineExtractsR2-2107213 Discussion on CP of NR sidelink relay service continuity.docx" w:history="1">
        <w:r w:rsidR="00A873A8" w:rsidRPr="00214C1F">
          <w:rPr>
            <w:rStyle w:val="Hyperlink"/>
          </w:rPr>
          <w:t>R2-2107213</w:t>
        </w:r>
      </w:hyperlink>
      <w:r w:rsidR="00A873A8">
        <w:tab/>
        <w:t>Discussion on CP of NR sidelink relay service continuity</w:t>
      </w:r>
      <w:r w:rsidR="00A873A8">
        <w:tab/>
        <w:t>OPPO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210AA97E" w14:textId="24814C25" w:rsidR="00A873A8" w:rsidRDefault="00FB35D7" w:rsidP="00A873A8">
      <w:pPr>
        <w:pStyle w:val="Doc-title"/>
      </w:pPr>
      <w:hyperlink r:id="rId96" w:tooltip="C:Usersmtk16923Documents3GPP Meetings202108 - RAN2_115-e, OnlineExtractsR2-2107276 (R17 SL Relay SI_AI8722 Service_Continuity).doc" w:history="1">
        <w:r w:rsidR="00A873A8" w:rsidRPr="00214C1F">
          <w:rPr>
            <w:rStyle w:val="Hyperlink"/>
          </w:rPr>
          <w:t>R2-2107276</w:t>
        </w:r>
      </w:hyperlink>
      <w:r w:rsidR="00A873A8">
        <w:tab/>
        <w:t>Service Continuity for L2 UE to NW Relays</w:t>
      </w:r>
      <w:r w:rsidR="00A873A8">
        <w:tab/>
        <w:t>InterDigital</w:t>
      </w:r>
      <w:r w:rsidR="00A873A8">
        <w:tab/>
        <w:t>discussion</w:t>
      </w:r>
      <w:r w:rsidR="00A873A8">
        <w:tab/>
        <w:t>Rel-17</w:t>
      </w:r>
      <w:r w:rsidR="00A873A8">
        <w:tab/>
        <w:t>FS_NR_SL_relay</w:t>
      </w:r>
    </w:p>
    <w:p w14:paraId="10942F9A" w14:textId="6731728B" w:rsidR="00A873A8" w:rsidRDefault="00FB35D7" w:rsidP="00A873A8">
      <w:pPr>
        <w:pStyle w:val="Doc-title"/>
      </w:pPr>
      <w:hyperlink r:id="rId97" w:tooltip="C:Usersmtk16923Documents3GPP Meetings202108 - RAN2_115-e, OnlineExtractsR2-2107309_SLRelay_ServiceContinuity_Intel.docx" w:history="1">
        <w:r w:rsidR="00A873A8" w:rsidRPr="00214C1F">
          <w:rPr>
            <w:rStyle w:val="Hyperlink"/>
          </w:rPr>
          <w:t>R2-2107309</w:t>
        </w:r>
      </w:hyperlink>
      <w:r w:rsidR="00A873A8">
        <w:tab/>
        <w:t>Open aspects of Service continuity support for L2 U2N relaying</w:t>
      </w:r>
      <w:r w:rsidR="00A873A8">
        <w:tab/>
        <w:t>Intel Corporation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379E3190" w14:textId="6DB48081" w:rsidR="00A873A8" w:rsidRDefault="00FB35D7" w:rsidP="00A873A8">
      <w:pPr>
        <w:pStyle w:val="Doc-title"/>
      </w:pPr>
      <w:hyperlink r:id="rId98" w:tooltip="C:Usersmtk16923Documents3GPP Meetings202108 - RAN2_115-e, OnlineExtractsR2-2107452 Remaining issues on service continuity in L2 relaying.docx" w:history="1">
        <w:r w:rsidR="00A873A8" w:rsidRPr="00214C1F">
          <w:rPr>
            <w:rStyle w:val="Hyperlink"/>
          </w:rPr>
          <w:t>R2-2107452</w:t>
        </w:r>
      </w:hyperlink>
      <w:r w:rsidR="00A873A8">
        <w:tab/>
        <w:t>Remaining Issues on Service Continuity in L2 relaying</w:t>
      </w:r>
      <w:r w:rsidR="00A873A8">
        <w:tab/>
        <w:t>vivo</w:t>
      </w:r>
      <w:r w:rsidR="00A873A8">
        <w:tab/>
        <w:t>discussion</w:t>
      </w:r>
    </w:p>
    <w:p w14:paraId="159AEC3E" w14:textId="5FA5DBAA" w:rsidR="00A873A8" w:rsidRDefault="00FB35D7" w:rsidP="00A873A8">
      <w:pPr>
        <w:pStyle w:val="Doc-title"/>
      </w:pPr>
      <w:hyperlink r:id="rId99" w:tooltip="C:Usersmtk16923Documents3GPP Meetings202108 - RAN2_115-e, OnlineExtractsR2-2107540 service continuity.docx" w:history="1">
        <w:r w:rsidR="00A873A8" w:rsidRPr="00214C1F">
          <w:rPr>
            <w:rStyle w:val="Hyperlink"/>
          </w:rPr>
          <w:t>R2-2107540</w:t>
        </w:r>
      </w:hyperlink>
      <w:r w:rsidR="00A873A8">
        <w:tab/>
        <w:t>Open Issues in Switches between Direct and Indirect Paths</w:t>
      </w:r>
      <w:r w:rsidR="00A873A8">
        <w:tab/>
        <w:t>Futurewei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37531957" w14:textId="282D5E37" w:rsidR="00A873A8" w:rsidRDefault="00FB35D7" w:rsidP="00A873A8">
      <w:pPr>
        <w:pStyle w:val="Doc-title"/>
      </w:pPr>
      <w:hyperlink r:id="rId100" w:tooltip="C:Usersmtk16923Documents3GPP Meetings202108 - RAN2_115-e, OnlineExtractsR2-2107621 service continuity.doc" w:history="1">
        <w:r w:rsidR="00A873A8" w:rsidRPr="00214C1F">
          <w:rPr>
            <w:rStyle w:val="Hyperlink"/>
          </w:rPr>
          <w:t>R2-2107621</w:t>
        </w:r>
      </w:hyperlink>
      <w:r w:rsidR="00A873A8">
        <w:tab/>
        <w:t>Discussion on service continuity for Layer 2 UE-to-NW relay</w:t>
      </w:r>
      <w:r w:rsidR="00A873A8">
        <w:tab/>
        <w:t>Apple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05AA1539" w14:textId="243957F1" w:rsidR="00A873A8" w:rsidRDefault="00FB35D7" w:rsidP="00A873A8">
      <w:pPr>
        <w:pStyle w:val="Doc-title"/>
      </w:pPr>
      <w:hyperlink r:id="rId101" w:tooltip="C:Usersmtk16923Documents3GPP Meetings202108 - RAN2_115-e, OnlineExtractsR2-2107711 Remaining issues in Remote UE path switch procedures.doc" w:history="1">
        <w:r w:rsidR="00A873A8" w:rsidRPr="00214C1F">
          <w:rPr>
            <w:rStyle w:val="Hyperlink"/>
          </w:rPr>
          <w:t>R2-2107711</w:t>
        </w:r>
      </w:hyperlink>
      <w:r w:rsidR="00A873A8">
        <w:tab/>
        <w:t>Remaining issues in Remote UE path switch procedures</w:t>
      </w:r>
      <w:r w:rsidR="00A873A8">
        <w:tab/>
        <w:t>Samsung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49FF093E" w14:textId="0A2C869B" w:rsidR="00A873A8" w:rsidRDefault="00FB35D7" w:rsidP="00A873A8">
      <w:pPr>
        <w:pStyle w:val="Doc-title"/>
      </w:pPr>
      <w:hyperlink r:id="rId102" w:tooltip="C:Usersmtk16923Documents3GPP Meetings202108 - RAN2_115-e, OnlineExtractsR2-2107887 Path switching in L2 U2N relay v1.2.doc" w:history="1">
        <w:r w:rsidR="00A873A8" w:rsidRPr="00214C1F">
          <w:rPr>
            <w:rStyle w:val="Hyperlink"/>
          </w:rPr>
          <w:t>R2-2107887</w:t>
        </w:r>
      </w:hyperlink>
      <w:r w:rsidR="00A873A8">
        <w:tab/>
        <w:t>Path switching in L2 U2N relay case</w:t>
      </w:r>
      <w:r w:rsidR="00A873A8">
        <w:tab/>
        <w:t>Lenovo, Motorola Mobility</w:t>
      </w:r>
      <w:r w:rsidR="00A873A8">
        <w:tab/>
        <w:t>discussion</w:t>
      </w:r>
      <w:r w:rsidR="00A873A8">
        <w:tab/>
        <w:t>Rel-17</w:t>
      </w:r>
    </w:p>
    <w:p w14:paraId="5715D2CC" w14:textId="50EB3E41" w:rsidR="00A873A8" w:rsidRDefault="00FB35D7" w:rsidP="00A873A8">
      <w:pPr>
        <w:pStyle w:val="Doc-title"/>
      </w:pPr>
      <w:hyperlink r:id="rId103" w:tooltip="C:Usersmtk16923Documents3GPP Meetings202108 - RAN2_115-e, OnlineExtractsR2-2107888 Service continuity with relay reselection v1.1.doc" w:history="1">
        <w:r w:rsidR="00A873A8" w:rsidRPr="00214C1F">
          <w:rPr>
            <w:rStyle w:val="Hyperlink"/>
          </w:rPr>
          <w:t>R2-2107888</w:t>
        </w:r>
      </w:hyperlink>
      <w:r w:rsidR="00A873A8">
        <w:tab/>
        <w:t>Service continuity with relay reselection</w:t>
      </w:r>
      <w:r w:rsidR="00A873A8">
        <w:tab/>
        <w:t>Lenovo, Motorola Mobility</w:t>
      </w:r>
      <w:r w:rsidR="00A873A8">
        <w:tab/>
        <w:t>discussion</w:t>
      </w:r>
      <w:r w:rsidR="00A873A8">
        <w:tab/>
        <w:t>Rel-17</w:t>
      </w:r>
    </w:p>
    <w:p w14:paraId="71609EB5" w14:textId="6B1BF692" w:rsidR="00A873A8" w:rsidRDefault="00FB35D7" w:rsidP="00A873A8">
      <w:pPr>
        <w:pStyle w:val="Doc-title"/>
      </w:pPr>
      <w:hyperlink r:id="rId104" w:tooltip="C:Usersmtk16923Documents3GPP Meetings202108 - RAN2_115-e, OnlineExtractsR2-2107949 L2 Relay handover to non-L2-Relay capable gNB.docx" w:history="1">
        <w:r w:rsidR="00A873A8" w:rsidRPr="00214C1F">
          <w:rPr>
            <w:rStyle w:val="Hyperlink"/>
          </w:rPr>
          <w:t>R2-2107949</w:t>
        </w:r>
      </w:hyperlink>
      <w:r w:rsidR="00A873A8">
        <w:tab/>
        <w:t>L2 Relay handover to non-L2-Relay capable gNB</w:t>
      </w:r>
      <w:r w:rsidR="00A873A8">
        <w:tab/>
        <w:t>Nokia, Nokia Shanghai Bell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28DDF9F5" w14:textId="76FD7966" w:rsidR="00A873A8" w:rsidRDefault="00FB35D7" w:rsidP="00A873A8">
      <w:pPr>
        <w:pStyle w:val="Doc-title"/>
      </w:pPr>
      <w:hyperlink r:id="rId105" w:tooltip="C:Usersmtk16923Documents3GPP Meetings202108 - RAN2_115-e, OnlineExtractsR2-2107965 Relay Discussion on service continuity.doc" w:history="1">
        <w:r w:rsidR="00A873A8" w:rsidRPr="00214C1F">
          <w:rPr>
            <w:rStyle w:val="Hyperlink"/>
          </w:rPr>
          <w:t>R2-2107965</w:t>
        </w:r>
      </w:hyperlink>
      <w:r w:rsidR="00A873A8">
        <w:tab/>
        <w:t>Discussion on service continuity</w:t>
      </w:r>
      <w:r w:rsidR="00A873A8">
        <w:tab/>
        <w:t>Xiaomi communications</w:t>
      </w:r>
      <w:r w:rsidR="00A873A8">
        <w:tab/>
        <w:t>discussion</w:t>
      </w:r>
    </w:p>
    <w:p w14:paraId="128FC4F8" w14:textId="11888BB3" w:rsidR="00A873A8" w:rsidRDefault="00FB35D7" w:rsidP="00A873A8">
      <w:pPr>
        <w:pStyle w:val="Doc-title"/>
      </w:pPr>
      <w:hyperlink r:id="rId106" w:tooltip="C:Usersmtk16923Documents3GPP Meetings202108 - RAN2_115-e, OnlineExtractsR2-2108061.doc" w:history="1">
        <w:r w:rsidR="00A873A8" w:rsidRPr="00214C1F">
          <w:rPr>
            <w:rStyle w:val="Hyperlink"/>
          </w:rPr>
          <w:t>R2-2108061</w:t>
        </w:r>
      </w:hyperlink>
      <w:r w:rsidR="00A873A8">
        <w:tab/>
        <w:t>Service continuity open issues in L2 NR sidelink rela</w:t>
      </w:r>
      <w:r w:rsidR="00A873A8">
        <w:tab/>
        <w:t>Sony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7664F2D4" w14:textId="7C4D07ED" w:rsidR="00A873A8" w:rsidRDefault="00FB35D7" w:rsidP="00A873A8">
      <w:pPr>
        <w:pStyle w:val="Doc-title"/>
      </w:pPr>
      <w:hyperlink r:id="rId107" w:tooltip="C:Usersmtk16923Documents3GPP Meetings202108 - RAN2_115-e, OnlineExtractsR2-2108147 Discussion on SL relay service continuty.doc" w:history="1">
        <w:r w:rsidR="00A873A8" w:rsidRPr="00214C1F">
          <w:rPr>
            <w:rStyle w:val="Hyperlink"/>
          </w:rPr>
          <w:t>R2-2108147</w:t>
        </w:r>
      </w:hyperlink>
      <w:r w:rsidR="00A873A8">
        <w:tab/>
        <w:t>Discussion on the service continuity of SL relay</w:t>
      </w:r>
      <w:r w:rsidR="00A873A8">
        <w:tab/>
        <w:t>ZTE, Sanechips</w:t>
      </w:r>
      <w:r w:rsidR="00A873A8">
        <w:tab/>
        <w:t>discussion</w:t>
      </w:r>
      <w:r w:rsidR="00A873A8">
        <w:tab/>
        <w:t>Rel-17</w:t>
      </w:r>
    </w:p>
    <w:p w14:paraId="262A2FA2" w14:textId="1D05E4EF" w:rsidR="00A873A8" w:rsidRDefault="00FB35D7" w:rsidP="00A873A8">
      <w:pPr>
        <w:pStyle w:val="Doc-title"/>
      </w:pPr>
      <w:hyperlink r:id="rId108" w:tooltip="C:Usersmtk16923Documents3GPP Meetings202108 - RAN2_115-e, OnlineExtractsR2-2108155-Relay (re)selection for service continuity.docx" w:history="1">
        <w:r w:rsidR="00A873A8" w:rsidRPr="00214C1F">
          <w:rPr>
            <w:rStyle w:val="Hyperlink"/>
          </w:rPr>
          <w:t>R2-2108155</w:t>
        </w:r>
      </w:hyperlink>
      <w:r w:rsidR="00A873A8">
        <w:tab/>
        <w:t>Relay (re)selection for service continuity</w:t>
      </w:r>
      <w:r w:rsidR="00A873A8">
        <w:tab/>
        <w:t>LG Electronics Inc.</w:t>
      </w:r>
      <w:r w:rsidR="00A873A8">
        <w:tab/>
        <w:t>discussion</w:t>
      </w:r>
      <w:r w:rsidR="00A873A8">
        <w:tab/>
        <w:t>Rel-17</w:t>
      </w:r>
    </w:p>
    <w:p w14:paraId="5B787FA8" w14:textId="7B753F42" w:rsidR="00A873A8" w:rsidRDefault="00FB35D7" w:rsidP="00A873A8">
      <w:pPr>
        <w:pStyle w:val="Doc-title"/>
      </w:pPr>
      <w:hyperlink r:id="rId109" w:tooltip="C:Usersmtk16923Documents3GPP Meetings202108 - RAN2_115-e, OnlineExtractsR2-2108157-Service continuity - measurement and report for path switching.docx" w:history="1">
        <w:r w:rsidR="00A873A8" w:rsidRPr="00214C1F">
          <w:rPr>
            <w:rStyle w:val="Hyperlink"/>
          </w:rPr>
          <w:t>R2-2108157</w:t>
        </w:r>
      </w:hyperlink>
      <w:r w:rsidR="00A873A8">
        <w:tab/>
        <w:t>Measurement and report for path switching</w:t>
      </w:r>
      <w:r w:rsidR="00A873A8">
        <w:tab/>
        <w:t>LG Electronics Inc.</w:t>
      </w:r>
      <w:r w:rsidR="00A873A8">
        <w:tab/>
        <w:t>discussion</w:t>
      </w:r>
      <w:r w:rsidR="00A873A8">
        <w:tab/>
        <w:t>Rel-17</w:t>
      </w:r>
    </w:p>
    <w:p w14:paraId="28BC3998" w14:textId="30B84589" w:rsidR="00A873A8" w:rsidRDefault="00FB35D7" w:rsidP="00A873A8">
      <w:pPr>
        <w:pStyle w:val="Doc-title"/>
      </w:pPr>
      <w:hyperlink r:id="rId110" w:tooltip="C:Usersmtk16923Documents3GPP Meetings202108 - RAN2_115-e, OnlineExtractsR2-2108193- Discussion on service continuity for L2 sidelink relay.docx" w:history="1">
        <w:r w:rsidR="00A873A8" w:rsidRPr="00214C1F">
          <w:rPr>
            <w:rStyle w:val="Hyperlink"/>
          </w:rPr>
          <w:t>R2-2108193</w:t>
        </w:r>
      </w:hyperlink>
      <w:r w:rsidR="00A873A8">
        <w:tab/>
        <w:t>Discussion on service continuity for L2 sidelink relay</w:t>
      </w:r>
      <w:r w:rsidR="00A873A8">
        <w:tab/>
        <w:t>Ericsson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392DFEE8" w14:textId="34822929" w:rsidR="00A873A8" w:rsidRDefault="00FB35D7" w:rsidP="00A873A8">
      <w:pPr>
        <w:pStyle w:val="Doc-title"/>
      </w:pPr>
      <w:hyperlink r:id="rId111" w:tooltip="C:Usersmtk16923Documents3GPP Meetings202108 - RAN2_115-e, OnlineExtractsR2-2108282.doc" w:history="1">
        <w:r w:rsidR="00A873A8" w:rsidRPr="00214C1F">
          <w:rPr>
            <w:rStyle w:val="Hyperlink"/>
          </w:rPr>
          <w:t>R2-2108282</w:t>
        </w:r>
      </w:hyperlink>
      <w:r w:rsidR="00A873A8">
        <w:tab/>
        <w:t>Remaining issues on service continuity of SL relay</w:t>
      </w:r>
      <w:r w:rsidR="00A873A8">
        <w:tab/>
        <w:t>China Telecommunications</w:t>
      </w:r>
      <w:r w:rsidR="00A873A8">
        <w:tab/>
        <w:t>discussion</w:t>
      </w:r>
    </w:p>
    <w:p w14:paraId="660486FF" w14:textId="26DB41A5" w:rsidR="00A873A8" w:rsidRDefault="00FB35D7" w:rsidP="00A873A8">
      <w:pPr>
        <w:pStyle w:val="Doc-title"/>
      </w:pPr>
      <w:hyperlink r:id="rId112" w:tooltip="C:Usersmtk16923Documents3GPP Meetings202108 - RAN2_115-e, OnlineExtractsR2-2108322_service_continuity.doc" w:history="1">
        <w:r w:rsidR="00A873A8" w:rsidRPr="00214C1F">
          <w:rPr>
            <w:rStyle w:val="Hyperlink"/>
          </w:rPr>
          <w:t>R2-2108322</w:t>
        </w:r>
      </w:hyperlink>
      <w:r w:rsidR="00A873A8">
        <w:tab/>
        <w:t xml:space="preserve">Open issues on service continuity for relaying </w:t>
      </w:r>
      <w:r w:rsidR="00A873A8">
        <w:tab/>
        <w:t>Kyocera</w:t>
      </w:r>
      <w:r w:rsidR="00A873A8">
        <w:tab/>
        <w:t>discussion</w:t>
      </w:r>
      <w:r w:rsidR="00A873A8">
        <w:tab/>
        <w:t>Rel-17</w:t>
      </w:r>
    </w:p>
    <w:p w14:paraId="71F875EF" w14:textId="2C2051C0" w:rsidR="00A873A8" w:rsidRDefault="00FB35D7" w:rsidP="00A873A8">
      <w:pPr>
        <w:pStyle w:val="Doc-title"/>
      </w:pPr>
      <w:hyperlink r:id="rId113" w:tooltip="C:Usersmtk16923Documents3GPP Meetings202108 - RAN2_115-e, OnlineExtractsR2-2108464 Handover interruption time reduction using sidelink communication.docx" w:history="1">
        <w:r w:rsidR="00A873A8" w:rsidRPr="00214C1F">
          <w:rPr>
            <w:rStyle w:val="Hyperlink"/>
          </w:rPr>
          <w:t>R2-2108464</w:t>
        </w:r>
      </w:hyperlink>
      <w:r w:rsidR="00A873A8">
        <w:tab/>
        <w:t>Handover interruption time reduction using sidelink communication</w:t>
      </w:r>
      <w:r w:rsidR="00A873A8">
        <w:tab/>
        <w:t>Nokia, Nokia Shanghai Bell</w:t>
      </w:r>
      <w:r w:rsidR="00A873A8">
        <w:tab/>
        <w:t>discussion</w:t>
      </w:r>
      <w:r w:rsidR="00A873A8">
        <w:tab/>
        <w:t>NR_SL_relay-Core</w:t>
      </w:r>
    </w:p>
    <w:p w14:paraId="6BA45D92" w14:textId="34342DFE" w:rsidR="00A873A8" w:rsidRDefault="00FB35D7" w:rsidP="00A873A8">
      <w:pPr>
        <w:pStyle w:val="Doc-title"/>
      </w:pPr>
      <w:hyperlink r:id="rId114" w:tooltip="C:Usersmtk16923Documents3GPP Meetings202108 - RAN2_115-e, OnlineExtractsR2-2108513 Service continuity for L2 relay.docx" w:history="1">
        <w:r w:rsidR="00A873A8" w:rsidRPr="00214C1F">
          <w:rPr>
            <w:rStyle w:val="Hyperlink"/>
          </w:rPr>
          <w:t>R2-2108513</w:t>
        </w:r>
      </w:hyperlink>
      <w:r w:rsidR="00A873A8">
        <w:tab/>
        <w:t>Service continuity for L2 relay</w:t>
      </w:r>
      <w:r w:rsidR="00A873A8">
        <w:tab/>
        <w:t>CMCC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6093A43C" w14:textId="0749B01B" w:rsidR="00A873A8" w:rsidRDefault="00FB35D7" w:rsidP="00A873A8">
      <w:pPr>
        <w:pStyle w:val="Doc-title"/>
      </w:pPr>
      <w:hyperlink r:id="rId115" w:tooltip="C:Usersmtk16923Documents3GPP Meetings202108 - RAN2_115-e, OnlineExtractsR2-2108622 Discussion on service continuity for L2 UE to NW Relay.docx" w:history="1">
        <w:r w:rsidR="00A873A8" w:rsidRPr="00214C1F">
          <w:rPr>
            <w:rStyle w:val="Hyperlink"/>
          </w:rPr>
          <w:t>R2-2108622</w:t>
        </w:r>
      </w:hyperlink>
      <w:r w:rsidR="00A873A8">
        <w:tab/>
        <w:t>Discussion on service continuity for L2 UE to NW Relay</w:t>
      </w:r>
      <w:r w:rsidR="00A873A8">
        <w:tab/>
        <w:t>Huawei, HiSilicon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795B3FF0" w14:textId="1B108B55" w:rsidR="00A873A8" w:rsidRDefault="00A873A8" w:rsidP="00A873A8">
      <w:pPr>
        <w:pStyle w:val="Doc-title"/>
      </w:pPr>
    </w:p>
    <w:p w14:paraId="64BE072E" w14:textId="77777777" w:rsidR="00A873A8" w:rsidRPr="00A873A8" w:rsidRDefault="00A873A8" w:rsidP="00A873A8">
      <w:pPr>
        <w:pStyle w:val="Doc-text2"/>
      </w:pPr>
    </w:p>
    <w:p w14:paraId="4DBAE84A" w14:textId="4DE8DC60" w:rsidR="00C5259C" w:rsidRPr="000D255B" w:rsidRDefault="00C5259C" w:rsidP="00C5259C">
      <w:pPr>
        <w:pStyle w:val="Heading4"/>
      </w:pPr>
      <w:r w:rsidRPr="000D255B">
        <w:t>8.7.</w:t>
      </w:r>
      <w:r>
        <w:t>2</w:t>
      </w:r>
      <w:r w:rsidRPr="000D255B">
        <w:t>.</w:t>
      </w:r>
      <w:r>
        <w:t>3</w:t>
      </w:r>
      <w:r w:rsidRPr="000D255B">
        <w:tab/>
      </w:r>
      <w:r>
        <w:t>Adaptation layer design</w:t>
      </w:r>
    </w:p>
    <w:p w14:paraId="166E3C52" w14:textId="0B08D0B7" w:rsidR="00C5259C" w:rsidRDefault="00C5259C" w:rsidP="00C5259C">
      <w:pPr>
        <w:pStyle w:val="Comments"/>
      </w:pPr>
      <w:r w:rsidRPr="000D255B">
        <w:t xml:space="preserve">Including </w:t>
      </w:r>
      <w:r>
        <w:t>bearer mapping, remote UE identification, security aspects if any.</w:t>
      </w:r>
      <w:r w:rsidR="00A8047C">
        <w:t xml:space="preserve">  This agenda item will utilise a summary document.</w:t>
      </w:r>
    </w:p>
    <w:p w14:paraId="0D8EB658" w14:textId="77777777" w:rsidR="006312FC" w:rsidRDefault="006312FC" w:rsidP="00C5259C">
      <w:pPr>
        <w:pStyle w:val="Comments"/>
      </w:pPr>
    </w:p>
    <w:p w14:paraId="36F5FC0D" w14:textId="664D1140" w:rsidR="006312FC" w:rsidRDefault="006312FC" w:rsidP="00C5259C">
      <w:pPr>
        <w:pStyle w:val="Comments"/>
      </w:pPr>
      <w:r>
        <w:t>Summary document</w:t>
      </w:r>
    </w:p>
    <w:p w14:paraId="6569C141" w14:textId="67CC4366" w:rsidR="006312FC" w:rsidRDefault="006055BC" w:rsidP="006312FC">
      <w:pPr>
        <w:pStyle w:val="Doc-title"/>
      </w:pPr>
      <w:hyperlink r:id="rId116" w:tooltip="C:Usersmtk16923Documents3GPP Meetings202108 - RAN2_115-e, OnlineExtractsR2-2108484 Summary_of_8_7_2_3_v2.doc" w:history="1">
        <w:r w:rsidR="006312FC" w:rsidRPr="006055BC">
          <w:rPr>
            <w:rStyle w:val="Hyperlink"/>
          </w:rPr>
          <w:t>R2-21084</w:t>
        </w:r>
        <w:r w:rsidR="006312FC" w:rsidRPr="006055BC">
          <w:rPr>
            <w:rStyle w:val="Hyperlink"/>
          </w:rPr>
          <w:t>8</w:t>
        </w:r>
        <w:r w:rsidR="006312FC" w:rsidRPr="006055BC">
          <w:rPr>
            <w:rStyle w:val="Hyperlink"/>
          </w:rPr>
          <w:t>4</w:t>
        </w:r>
      </w:hyperlink>
      <w:r w:rsidR="006312FC">
        <w:tab/>
        <w:t>Summary for Relay Adaptation Layer - AI 8.7.2.3</w:t>
      </w:r>
      <w:r w:rsidR="006312FC">
        <w:tab/>
        <w:t>InterDigital France R&amp;D, SAS</w:t>
      </w:r>
      <w:r w:rsidR="006312FC">
        <w:tab/>
        <w:t>discussion</w:t>
      </w:r>
      <w:r w:rsidR="006312FC">
        <w:tab/>
        <w:t>Rel-17</w:t>
      </w:r>
      <w:r w:rsidR="006312FC">
        <w:tab/>
        <w:t>Late</w:t>
      </w:r>
    </w:p>
    <w:p w14:paraId="15D34D66" w14:textId="77777777" w:rsidR="006312FC" w:rsidRDefault="006312FC" w:rsidP="00C5259C">
      <w:pPr>
        <w:pStyle w:val="Comments"/>
      </w:pPr>
    </w:p>
    <w:p w14:paraId="359BC43A" w14:textId="33C3C834" w:rsidR="006312FC" w:rsidRPr="000D255B" w:rsidRDefault="006312FC" w:rsidP="00C5259C">
      <w:pPr>
        <w:pStyle w:val="Comments"/>
      </w:pPr>
      <w:r>
        <w:t>The following documents will not be individually treated</w:t>
      </w:r>
    </w:p>
    <w:p w14:paraId="275DDC56" w14:textId="45872B8B" w:rsidR="00A873A8" w:rsidRDefault="00FB35D7" w:rsidP="00A873A8">
      <w:pPr>
        <w:pStyle w:val="Doc-title"/>
      </w:pPr>
      <w:hyperlink r:id="rId117" w:tooltip="C:Usersmtk16923Documents3GPP Meetings202108 - RAN2_115-e, OnlineExtractsR2-2106992.docx" w:history="1">
        <w:r w:rsidR="00A873A8" w:rsidRPr="00DA569C">
          <w:rPr>
            <w:rStyle w:val="Hyperlink"/>
          </w:rPr>
          <w:t>R2-2106992</w:t>
        </w:r>
      </w:hyperlink>
      <w:r w:rsidR="00A873A8">
        <w:tab/>
        <w:t>Adaption Layer Design for L2 U2N Relay</w:t>
      </w:r>
      <w:r w:rsidR="00A873A8">
        <w:tab/>
        <w:t>CATT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18F231B7" w14:textId="18E50942" w:rsidR="00A873A8" w:rsidRDefault="00FB35D7" w:rsidP="00A873A8">
      <w:pPr>
        <w:pStyle w:val="Doc-title"/>
      </w:pPr>
      <w:hyperlink r:id="rId118" w:tooltip="C:Usersmtk16923Documents3GPP Meetings202108 - RAN2_115-e, OnlineExtractsR2-2107047 Adaptation layer for PC5 at L2 UE-to-Network Relay.docx" w:history="1">
        <w:r w:rsidR="00A873A8" w:rsidRPr="00DA569C">
          <w:rPr>
            <w:rStyle w:val="Hyperlink"/>
          </w:rPr>
          <w:t>R2-2107047</w:t>
        </w:r>
      </w:hyperlink>
      <w:r w:rsidR="00A873A8">
        <w:tab/>
        <w:t>Adaptation layer for PC5 at L2 UE-to-Network Relay</w:t>
      </w:r>
      <w:r w:rsidR="00A873A8">
        <w:tab/>
        <w:t xml:space="preserve">MediaTek Inc., InterDigital </w:t>
      </w:r>
      <w:r w:rsidR="00A873A8">
        <w:tab/>
        <w:t>discussion</w:t>
      </w:r>
      <w:r w:rsidR="00A873A8">
        <w:tab/>
        <w:t>Rel-17</w:t>
      </w:r>
    </w:p>
    <w:p w14:paraId="76845872" w14:textId="4F17822A" w:rsidR="00A873A8" w:rsidRDefault="00FB35D7" w:rsidP="00A873A8">
      <w:pPr>
        <w:pStyle w:val="Doc-title"/>
      </w:pPr>
      <w:hyperlink r:id="rId119" w:tooltip="C:Usersmtk16923Documents3GPP Meetings202108 - RAN2_115-e, OnlineExtractsR2-2107105 - Further discussion adaptation layer of L2 U2N relay.doc" w:history="1">
        <w:r w:rsidR="00A873A8" w:rsidRPr="00DA569C">
          <w:rPr>
            <w:rStyle w:val="Hyperlink"/>
          </w:rPr>
          <w:t>R2-2107105</w:t>
        </w:r>
      </w:hyperlink>
      <w:r w:rsidR="00A873A8">
        <w:tab/>
        <w:t>Further discussion on adaptation layer of L2 U2N relay</w:t>
      </w:r>
      <w:r w:rsidR="00A873A8">
        <w:tab/>
        <w:t>Qualcomm Incorporated</w:t>
      </w:r>
      <w:r w:rsidR="00A873A8">
        <w:tab/>
        <w:t>discussion</w:t>
      </w:r>
      <w:r w:rsidR="00A873A8">
        <w:tab/>
        <w:t>NR_SL_relay-Core</w:t>
      </w:r>
    </w:p>
    <w:p w14:paraId="53FD9B94" w14:textId="3E7161D1" w:rsidR="00A873A8" w:rsidRDefault="00FB35D7" w:rsidP="00A873A8">
      <w:pPr>
        <w:pStyle w:val="Doc-title"/>
      </w:pPr>
      <w:hyperlink r:id="rId120" w:tooltip="C:Usersmtk16923Documents3GPP Meetings202108 - RAN2_115-e, OnlineExtractsR2-2107175 Open issues with Adaptation layer design.doc" w:history="1">
        <w:r w:rsidR="00A873A8" w:rsidRPr="00DA569C">
          <w:rPr>
            <w:rStyle w:val="Hyperlink"/>
          </w:rPr>
          <w:t>R2-2107175</w:t>
        </w:r>
      </w:hyperlink>
      <w:r w:rsidR="00A873A8">
        <w:tab/>
        <w:t>Open issues with Adaptation layer design</w:t>
      </w:r>
      <w:r w:rsidR="00A873A8">
        <w:tab/>
        <w:t>Samsung Electronics GmbH</w:t>
      </w:r>
      <w:r w:rsidR="00A873A8">
        <w:tab/>
        <w:t>discussion</w:t>
      </w:r>
    </w:p>
    <w:p w14:paraId="7FED8204" w14:textId="2DB7898A" w:rsidR="00A873A8" w:rsidRDefault="00FB35D7" w:rsidP="00A873A8">
      <w:pPr>
        <w:pStyle w:val="Doc-title"/>
      </w:pPr>
      <w:hyperlink r:id="rId121" w:tooltip="C:Usersmtk16923Documents3GPP Meetings202108 - RAN2_115-e, OnlineExtractsR2-2107194 - Left issues on CP aspects for adaptation layer.docx" w:history="1">
        <w:r w:rsidR="00A873A8" w:rsidRPr="00DA569C">
          <w:rPr>
            <w:rStyle w:val="Hyperlink"/>
          </w:rPr>
          <w:t>R2-2107194</w:t>
        </w:r>
      </w:hyperlink>
      <w:r w:rsidR="00A873A8">
        <w:tab/>
        <w:t>Left issues on CP aspects for adaptation layer</w:t>
      </w:r>
      <w:r w:rsidR="00A873A8">
        <w:tab/>
        <w:t>OPPO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02A31502" w14:textId="682341CC" w:rsidR="00A873A8" w:rsidRDefault="00FB35D7" w:rsidP="00A873A8">
      <w:pPr>
        <w:pStyle w:val="Doc-title"/>
      </w:pPr>
      <w:hyperlink r:id="rId122" w:tooltip="C:Usersmtk16923Documents3GPP Meetings202108 - RAN2_115-e, OnlineExtractsR2-2107195 - Left issues on UP aspects for adaptation layer.docx" w:history="1">
        <w:r w:rsidR="00A873A8" w:rsidRPr="00DA569C">
          <w:rPr>
            <w:rStyle w:val="Hyperlink"/>
          </w:rPr>
          <w:t>R2-2107195</w:t>
        </w:r>
      </w:hyperlink>
      <w:r w:rsidR="00A873A8">
        <w:tab/>
        <w:t>Left issues on UP aspects for adaptation layer</w:t>
      </w:r>
      <w:r w:rsidR="00A873A8">
        <w:tab/>
        <w:t>OPPO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7D3AFD84" w14:textId="628BF864" w:rsidR="00A873A8" w:rsidRDefault="00FB35D7" w:rsidP="00A873A8">
      <w:pPr>
        <w:pStyle w:val="Doc-title"/>
      </w:pPr>
      <w:hyperlink r:id="rId123" w:tooltip="C:Usersmtk16923Documents3GPP Meetings202108 - RAN2_115-e, OnlineExtractsR2-2107277 (R17 SL Relay WI_AI8723 Protocol Architectures) .doc" w:history="1">
        <w:r w:rsidR="00A873A8" w:rsidRPr="00DA569C">
          <w:rPr>
            <w:rStyle w:val="Hyperlink"/>
          </w:rPr>
          <w:t>R2-2107277</w:t>
        </w:r>
      </w:hyperlink>
      <w:r w:rsidR="00A873A8">
        <w:tab/>
        <w:t>Discussion on L2 Relay Architecture</w:t>
      </w:r>
      <w:r w:rsidR="00A873A8">
        <w:tab/>
        <w:t>InterDigital</w:t>
      </w:r>
      <w:r w:rsidR="00A873A8">
        <w:tab/>
        <w:t>discussion</w:t>
      </w:r>
      <w:r w:rsidR="00A873A8">
        <w:tab/>
        <w:t>Rel-17</w:t>
      </w:r>
      <w:r w:rsidR="00A873A8">
        <w:tab/>
        <w:t>FS_NR_SL_relay</w:t>
      </w:r>
    </w:p>
    <w:p w14:paraId="77B9B1BE" w14:textId="7DA6606A" w:rsidR="00A873A8" w:rsidRDefault="00FB35D7" w:rsidP="00A873A8">
      <w:pPr>
        <w:pStyle w:val="Doc-title"/>
      </w:pPr>
      <w:hyperlink r:id="rId124" w:tooltip="C:Usersmtk16923Documents3GPP Meetings202108 - RAN2_115-e, OnlineExtractsR2-2107307_SLRelay_adaptation_layer_Intel.docx" w:history="1">
        <w:r w:rsidR="00A873A8" w:rsidRPr="00DA569C">
          <w:rPr>
            <w:rStyle w:val="Hyperlink"/>
          </w:rPr>
          <w:t>R2-2107307</w:t>
        </w:r>
      </w:hyperlink>
      <w:r w:rsidR="00A873A8">
        <w:tab/>
        <w:t>L2 U2N relaying Adaptation layer design aspects</w:t>
      </w:r>
      <w:r w:rsidR="00A873A8">
        <w:tab/>
        <w:t>Intel Corporation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471A01E3" w14:textId="0E9082A2" w:rsidR="00A873A8" w:rsidRDefault="00FB35D7" w:rsidP="00A873A8">
      <w:pPr>
        <w:pStyle w:val="Doc-title"/>
      </w:pPr>
      <w:hyperlink r:id="rId125" w:tooltip="C:Usersmtk16923Documents3GPP Meetings202108 - RAN2_115-e, OnlineExtractsR2-2107356.doc" w:history="1">
        <w:r w:rsidR="00A873A8" w:rsidRPr="00DA569C">
          <w:rPr>
            <w:rStyle w:val="Hyperlink"/>
          </w:rPr>
          <w:t>R2-2107356</w:t>
        </w:r>
      </w:hyperlink>
      <w:r w:rsidR="00A873A8">
        <w:tab/>
        <w:t>Remaining issues on adaptation layer for L2 relay</w:t>
      </w:r>
      <w:r w:rsidR="00A873A8">
        <w:tab/>
        <w:t>Spreadtrum Communications</w:t>
      </w:r>
      <w:r w:rsidR="00A873A8">
        <w:tab/>
        <w:t>discussion</w:t>
      </w:r>
      <w:r w:rsidR="00A873A8">
        <w:tab/>
        <w:t>Rel-17</w:t>
      </w:r>
    </w:p>
    <w:p w14:paraId="373D79DC" w14:textId="4A5DD014" w:rsidR="00A873A8" w:rsidRDefault="00FB35D7" w:rsidP="00A873A8">
      <w:pPr>
        <w:pStyle w:val="Doc-title"/>
      </w:pPr>
      <w:hyperlink r:id="rId126" w:tooltip="C:Usersmtk16923Documents3GPP Meetings202108 - RAN2_115-e, OnlineExtractsR2-2107451 Adaptation Layer for L2 SL Relay.docx" w:history="1">
        <w:r w:rsidR="00A873A8" w:rsidRPr="00DA569C">
          <w:rPr>
            <w:rStyle w:val="Hyperlink"/>
          </w:rPr>
          <w:t>R2-2107451</w:t>
        </w:r>
      </w:hyperlink>
      <w:r w:rsidR="00A873A8">
        <w:tab/>
        <w:t>Adaptation Layer for L2 SL Relay</w:t>
      </w:r>
      <w:r w:rsidR="00A873A8">
        <w:tab/>
        <w:t>vivo</w:t>
      </w:r>
      <w:r w:rsidR="00A873A8">
        <w:tab/>
        <w:t>discussion</w:t>
      </w:r>
    </w:p>
    <w:p w14:paraId="2A0EB26E" w14:textId="3C429B1C" w:rsidR="00A873A8" w:rsidRDefault="00FB35D7" w:rsidP="00A873A8">
      <w:pPr>
        <w:pStyle w:val="Doc-title"/>
      </w:pPr>
      <w:hyperlink r:id="rId127" w:tooltip="C:Usersmtk16923Documents3GPP Meetings202108 - RAN2_115-e, OnlineExtractsR2-2107470 -UP aspects on Layer 2 SL relay.docx" w:history="1">
        <w:r w:rsidR="00A873A8" w:rsidRPr="00DA569C">
          <w:rPr>
            <w:rStyle w:val="Hyperlink"/>
          </w:rPr>
          <w:t>R2-2107470</w:t>
        </w:r>
      </w:hyperlink>
      <w:r w:rsidR="00A873A8">
        <w:tab/>
        <w:t>UP aspects on Layer 2 SL relay</w:t>
      </w:r>
      <w:r w:rsidR="00A873A8">
        <w:tab/>
        <w:t>Ericsson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797F8E82" w14:textId="28E8109C" w:rsidR="00A873A8" w:rsidRDefault="00FB35D7" w:rsidP="00A873A8">
      <w:pPr>
        <w:pStyle w:val="Doc-title"/>
      </w:pPr>
      <w:hyperlink r:id="rId128" w:tooltip="C:Usersmtk16923Documents3GPP Meetings202108 - RAN2_115-e, OnlineExtractsR2-2107620 PC5-Adaptation-header.doc" w:history="1">
        <w:r w:rsidR="00A873A8" w:rsidRPr="00DA569C">
          <w:rPr>
            <w:rStyle w:val="Hyperlink"/>
          </w:rPr>
          <w:t>R2-2107620</w:t>
        </w:r>
      </w:hyperlink>
      <w:r w:rsidR="00A873A8">
        <w:tab/>
        <w:t>Discussion on adaptation header in PC5 link</w:t>
      </w:r>
      <w:r w:rsidR="00A873A8">
        <w:tab/>
        <w:t>Apple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49738E5D" w14:textId="1B16352F" w:rsidR="00A873A8" w:rsidRDefault="00FB35D7" w:rsidP="00A873A8">
      <w:pPr>
        <w:pStyle w:val="Doc-title"/>
      </w:pPr>
      <w:hyperlink r:id="rId129" w:tooltip="C:Usersmtk16923Documents3GPP Meetings202108 - RAN2_115-e, OnlineExtractsR2-2107734 adaptation layer.docx" w:history="1">
        <w:r w:rsidR="00A873A8" w:rsidRPr="00DA569C">
          <w:rPr>
            <w:rStyle w:val="Hyperlink"/>
          </w:rPr>
          <w:t>R2-2107734</w:t>
        </w:r>
      </w:hyperlink>
      <w:r w:rsidR="00A873A8">
        <w:tab/>
        <w:t>Remaining Issues in Adaptation Layer Design</w:t>
      </w:r>
      <w:r w:rsidR="00A873A8">
        <w:tab/>
        <w:t>Futurewei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0B6D3BB2" w14:textId="262F34CD" w:rsidR="00A873A8" w:rsidRDefault="00FB35D7" w:rsidP="00A873A8">
      <w:pPr>
        <w:pStyle w:val="Doc-title"/>
      </w:pPr>
      <w:hyperlink r:id="rId130" w:tooltip="C:Usersmtk16923Documents3GPP Meetings202108 - RAN2_115-e, OnlineExtractsR2-2108148 Discussion on adaptation layer design.doc" w:history="1">
        <w:r w:rsidR="00A873A8" w:rsidRPr="00DA569C">
          <w:rPr>
            <w:rStyle w:val="Hyperlink"/>
          </w:rPr>
          <w:t>R2-2108148</w:t>
        </w:r>
      </w:hyperlink>
      <w:r w:rsidR="00A873A8">
        <w:tab/>
        <w:t>Discussion on adaptation layer design</w:t>
      </w:r>
      <w:r w:rsidR="00A873A8">
        <w:tab/>
        <w:t>ZTE, Sanechips</w:t>
      </w:r>
      <w:r w:rsidR="00A873A8">
        <w:tab/>
        <w:t>discussion</w:t>
      </w:r>
      <w:r w:rsidR="00A873A8">
        <w:tab/>
        <w:t>Rel-17</w:t>
      </w:r>
    </w:p>
    <w:p w14:paraId="7511B14E" w14:textId="026C4296" w:rsidR="00A873A8" w:rsidRDefault="00FB35D7" w:rsidP="00A873A8">
      <w:pPr>
        <w:pStyle w:val="Doc-title"/>
      </w:pPr>
      <w:hyperlink r:id="rId131" w:tooltip="C:Usersmtk16923Documents3GPP Meetings202108 - RAN2_115-e, OnlineExtractsR2-2108250  - SRB0_SRB1_Adaptation.docx" w:history="1">
        <w:r w:rsidR="00A873A8" w:rsidRPr="00DA569C">
          <w:rPr>
            <w:rStyle w:val="Hyperlink"/>
          </w:rPr>
          <w:t>R2-2108250</w:t>
        </w:r>
      </w:hyperlink>
      <w:r w:rsidR="00A873A8">
        <w:tab/>
        <w:t>Sidelink Relay Uu RLC for Remote UE and Adaptation Layer Design</w:t>
      </w:r>
      <w:r w:rsidR="00A873A8">
        <w:tab/>
        <w:t>Beijing Xiaomi Mobile Software</w:t>
      </w:r>
      <w:r w:rsidR="00A873A8">
        <w:tab/>
        <w:t>discussion</w:t>
      </w:r>
      <w:r w:rsidR="00A873A8">
        <w:tab/>
        <w:t>Rel-17</w:t>
      </w:r>
    </w:p>
    <w:p w14:paraId="52243197" w14:textId="75403927" w:rsidR="00A873A8" w:rsidRDefault="00FB35D7" w:rsidP="00A873A8">
      <w:pPr>
        <w:pStyle w:val="Doc-title"/>
      </w:pPr>
      <w:hyperlink r:id="rId132" w:tooltip="C:Usersmtk16923Documents3GPP Meetings202108 - RAN2_115-e, OnlineExtractsR2-2108466 Discussion on Uu adaptation layer in L2 UE-to-NW relay.docx" w:history="1">
        <w:r w:rsidR="00A873A8" w:rsidRPr="00DA569C">
          <w:rPr>
            <w:rStyle w:val="Hyperlink"/>
          </w:rPr>
          <w:t>R2-2108466</w:t>
        </w:r>
      </w:hyperlink>
      <w:r w:rsidR="00A873A8">
        <w:tab/>
        <w:t>Discussion on Uu adaptation layer in L2 UE-to-NW relay</w:t>
      </w:r>
      <w:r w:rsidR="00A873A8">
        <w:tab/>
        <w:t>Nokia, Nokia Shanghai Bell</w:t>
      </w:r>
      <w:r w:rsidR="00A873A8">
        <w:tab/>
        <w:t>discussion</w:t>
      </w:r>
      <w:r w:rsidR="00A873A8">
        <w:tab/>
        <w:t>NR_SL_relay-Core</w:t>
      </w:r>
      <w:r w:rsidR="00A873A8">
        <w:tab/>
        <w:t>R2-2106054</w:t>
      </w:r>
    </w:p>
    <w:p w14:paraId="7BDF14EA" w14:textId="1199CB81" w:rsidR="00A873A8" w:rsidRDefault="00FB35D7" w:rsidP="00A873A8">
      <w:pPr>
        <w:pStyle w:val="Doc-title"/>
      </w:pPr>
      <w:hyperlink r:id="rId133" w:tooltip="C:Usersmtk16923Documents3GPP Meetings202108 - RAN2_115-e, OnlineExtractsR2-2108511 Adaption layer for L2 U2N relay.docx" w:history="1">
        <w:r w:rsidR="00A873A8" w:rsidRPr="00DA569C">
          <w:rPr>
            <w:rStyle w:val="Hyperlink"/>
          </w:rPr>
          <w:t>R2-2108511</w:t>
        </w:r>
      </w:hyperlink>
      <w:r w:rsidR="00A873A8">
        <w:tab/>
        <w:t>Adaption layer for L2 U2N relay</w:t>
      </w:r>
      <w:r w:rsidR="00A873A8">
        <w:tab/>
        <w:t>CMCC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7EEAF8CF" w14:textId="0C88D89D" w:rsidR="00A873A8" w:rsidRDefault="00FB35D7" w:rsidP="00A873A8">
      <w:pPr>
        <w:pStyle w:val="Doc-title"/>
      </w:pPr>
      <w:hyperlink r:id="rId134" w:tooltip="C:Usersmtk16923Documents3GPP Meetings202108 - RAN2_115-e, OnlineExtractsR2-2108623 Adaptation layer functionalities for L2 U2N relay.docx" w:history="1">
        <w:r w:rsidR="00A873A8" w:rsidRPr="00DA569C">
          <w:rPr>
            <w:rStyle w:val="Hyperlink"/>
          </w:rPr>
          <w:t>R2-2108623</w:t>
        </w:r>
      </w:hyperlink>
      <w:r w:rsidR="00A873A8">
        <w:tab/>
        <w:t>Adaptation layer functionalities for L2 U2N relay</w:t>
      </w:r>
      <w:r w:rsidR="00A873A8">
        <w:tab/>
        <w:t>Huawei, HiSilicon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0008338F" w14:textId="175827E5" w:rsidR="00A873A8" w:rsidRDefault="00A873A8" w:rsidP="00A873A8">
      <w:pPr>
        <w:pStyle w:val="Doc-title"/>
      </w:pPr>
    </w:p>
    <w:p w14:paraId="2BFF3810" w14:textId="77777777" w:rsidR="00A873A8" w:rsidRPr="00A873A8" w:rsidRDefault="00A873A8" w:rsidP="00A873A8">
      <w:pPr>
        <w:pStyle w:val="Doc-text2"/>
      </w:pPr>
    </w:p>
    <w:p w14:paraId="1A9AB68B" w14:textId="69265E9A" w:rsidR="003F2FBE" w:rsidRPr="000D255B" w:rsidRDefault="003F2FBE" w:rsidP="003F2FBE">
      <w:pPr>
        <w:pStyle w:val="Heading4"/>
      </w:pPr>
      <w:r w:rsidRPr="000D255B">
        <w:t>8.7.</w:t>
      </w:r>
      <w:r>
        <w:t>2</w:t>
      </w:r>
      <w:r w:rsidRPr="000D255B">
        <w:t>.</w:t>
      </w:r>
      <w:r>
        <w:t>4</w:t>
      </w:r>
      <w:r w:rsidRPr="000D255B">
        <w:tab/>
      </w:r>
      <w:r>
        <w:t>QoS</w:t>
      </w:r>
    </w:p>
    <w:p w14:paraId="3C59C2F8" w14:textId="4AE26444" w:rsidR="003F2FBE" w:rsidRDefault="003F2FBE" w:rsidP="003F2FBE">
      <w:pPr>
        <w:pStyle w:val="Comments"/>
      </w:pPr>
      <w:r>
        <w:t>Mechanisms for E2E QoS management.</w:t>
      </w:r>
      <w:r w:rsidR="00BC6AA1">
        <w:t xml:space="preserve">  This AI will be treated on a time-available basis.</w:t>
      </w:r>
      <w:r w:rsidR="00A8047C">
        <w:t xml:space="preserve">  This agenda item will utilise a summary document.</w:t>
      </w:r>
    </w:p>
    <w:p w14:paraId="2527D75F" w14:textId="77777777" w:rsidR="006312FC" w:rsidRDefault="006312FC" w:rsidP="003F2FBE">
      <w:pPr>
        <w:pStyle w:val="Comments"/>
      </w:pPr>
    </w:p>
    <w:p w14:paraId="047E1B8D" w14:textId="4174605B" w:rsidR="006312FC" w:rsidRDefault="006312FC" w:rsidP="003F2FBE">
      <w:pPr>
        <w:pStyle w:val="Comments"/>
      </w:pPr>
      <w:r>
        <w:t>Summary document</w:t>
      </w:r>
    </w:p>
    <w:p w14:paraId="74F3A100" w14:textId="77777777" w:rsidR="006312FC" w:rsidRDefault="006312FC" w:rsidP="003F2FBE">
      <w:pPr>
        <w:pStyle w:val="Comments"/>
      </w:pPr>
    </w:p>
    <w:p w14:paraId="28A15781" w14:textId="50A6BE8A" w:rsidR="006312FC" w:rsidRPr="000D255B" w:rsidRDefault="006312FC" w:rsidP="003F2FBE">
      <w:pPr>
        <w:pStyle w:val="Comments"/>
      </w:pPr>
      <w:r>
        <w:t>The following documents will not be individually treated</w:t>
      </w:r>
    </w:p>
    <w:p w14:paraId="71191F93" w14:textId="6E63A9FD" w:rsidR="00A873A8" w:rsidRDefault="00FB35D7" w:rsidP="00A873A8">
      <w:pPr>
        <w:pStyle w:val="Doc-title"/>
      </w:pPr>
      <w:hyperlink r:id="rId135" w:tooltip="C:Usersmtk16923Documents3GPP Meetings202108 - RAN2_115-e, OnlineExtractsR2-2106993.docx" w:history="1">
        <w:r w:rsidR="00A873A8" w:rsidRPr="00DA569C">
          <w:rPr>
            <w:rStyle w:val="Hyperlink"/>
          </w:rPr>
          <w:t>R2-2106993</w:t>
        </w:r>
      </w:hyperlink>
      <w:r w:rsidR="00A873A8">
        <w:tab/>
        <w:t>End-to-end QoS Management for L2 Sidelink Relay</w:t>
      </w:r>
      <w:r w:rsidR="00A873A8">
        <w:tab/>
        <w:t>CATT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20F76B57" w14:textId="03442AA4" w:rsidR="00A873A8" w:rsidRDefault="00FB35D7" w:rsidP="00A873A8">
      <w:pPr>
        <w:pStyle w:val="Doc-title"/>
      </w:pPr>
      <w:hyperlink r:id="rId136" w:tooltip="C:Usersmtk16923Documents3GPP Meetings202108 - RAN2_115-e, OnlineExtractsR2-2107040 - QoS management for L2 U2N relay_V2.docx" w:history="1">
        <w:r w:rsidR="00A873A8" w:rsidRPr="00DA569C">
          <w:rPr>
            <w:rStyle w:val="Hyperlink"/>
          </w:rPr>
          <w:t>R2-2107040</w:t>
        </w:r>
      </w:hyperlink>
      <w:r w:rsidR="00A873A8">
        <w:tab/>
        <w:t>Discussion on resource allocation and QoS management for L2 U2N relay</w:t>
      </w:r>
      <w:r w:rsidR="00A873A8">
        <w:tab/>
        <w:t>OPPO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6F8A055E" w14:textId="1EB7B704" w:rsidR="00A873A8" w:rsidRDefault="00FB35D7" w:rsidP="00A873A8">
      <w:pPr>
        <w:pStyle w:val="Doc-title"/>
      </w:pPr>
      <w:hyperlink r:id="rId137" w:tooltip="C:Usersmtk16923Documents3GPP Meetings202108 - RAN2_115-e, OnlineExtractsR2-2107107 - Discussion on E2E QoS enforcement in L2 U2N relay.doc" w:history="1">
        <w:r w:rsidR="00A873A8" w:rsidRPr="00DA569C">
          <w:rPr>
            <w:rStyle w:val="Hyperlink"/>
          </w:rPr>
          <w:t>R2-2107107</w:t>
        </w:r>
      </w:hyperlink>
      <w:r w:rsidR="00A873A8">
        <w:tab/>
        <w:t>Discussion on E2E QoS enforcement in L2 U2N relay</w:t>
      </w:r>
      <w:r w:rsidR="00A873A8">
        <w:tab/>
        <w:t>Qualcomm Incorporated</w:t>
      </w:r>
      <w:r w:rsidR="00A873A8">
        <w:tab/>
        <w:t>discussion</w:t>
      </w:r>
      <w:r w:rsidR="00A873A8">
        <w:tab/>
        <w:t>NR_SL_relay-Core</w:t>
      </w:r>
    </w:p>
    <w:p w14:paraId="2ACEB5B1" w14:textId="6533291A" w:rsidR="00A873A8" w:rsidRDefault="00FB35D7" w:rsidP="00A873A8">
      <w:pPr>
        <w:pStyle w:val="Doc-title"/>
      </w:pPr>
      <w:hyperlink r:id="rId138" w:tooltip="C:Usersmtk16923Documents3GPP Meetings202108 - RAN2_115-e, OnlineExtractsR2-2107278 (R17 SL Relay WI_AI8724 QoS) .doc" w:history="1">
        <w:r w:rsidR="00A873A8" w:rsidRPr="00DA569C">
          <w:rPr>
            <w:rStyle w:val="Hyperlink"/>
          </w:rPr>
          <w:t>R2-2107278</w:t>
        </w:r>
      </w:hyperlink>
      <w:r w:rsidR="00A873A8">
        <w:tab/>
        <w:t>Discussion on QoS for L2 UE to NW Relays</w:t>
      </w:r>
      <w:r w:rsidR="00A873A8">
        <w:tab/>
        <w:t>InterDigital</w:t>
      </w:r>
      <w:r w:rsidR="00A873A8">
        <w:tab/>
        <w:t>discussion</w:t>
      </w:r>
      <w:r w:rsidR="00A873A8">
        <w:tab/>
        <w:t>Rel-17</w:t>
      </w:r>
      <w:r w:rsidR="00A873A8">
        <w:tab/>
        <w:t>FS_NR_SL_relay</w:t>
      </w:r>
    </w:p>
    <w:p w14:paraId="688A275D" w14:textId="773DA56A" w:rsidR="00A873A8" w:rsidRDefault="00FB35D7" w:rsidP="00A873A8">
      <w:pPr>
        <w:pStyle w:val="Doc-title"/>
      </w:pPr>
      <w:hyperlink r:id="rId139" w:tooltip="C:Usersmtk16923Documents3GPP Meetings202108 - RAN2_115-e, OnlineExtractsR2-2107308_SLRelay_QoS_Intel.docx" w:history="1">
        <w:r w:rsidR="00A873A8" w:rsidRPr="00DA569C">
          <w:rPr>
            <w:rStyle w:val="Hyperlink"/>
          </w:rPr>
          <w:t>R2-2107308</w:t>
        </w:r>
      </w:hyperlink>
      <w:r w:rsidR="00A873A8">
        <w:tab/>
        <w:t>E2E QoS management considerations for L2 U2N relaying</w:t>
      </w:r>
      <w:r w:rsidR="00A873A8">
        <w:tab/>
        <w:t>Intel Corporation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1B805E36" w14:textId="775C8809" w:rsidR="00A873A8" w:rsidRDefault="00FB35D7" w:rsidP="00A873A8">
      <w:pPr>
        <w:pStyle w:val="Doc-title"/>
      </w:pPr>
      <w:hyperlink r:id="rId140" w:tooltip="C:Usersmtk16923Documents3GPP Meetings202108 - RAN2_115-e, OnlineExtractsR2-2107471 - Aspects for QoS management with SL relay.docx" w:history="1">
        <w:r w:rsidR="00A873A8" w:rsidRPr="00DA569C">
          <w:rPr>
            <w:rStyle w:val="Hyperlink"/>
          </w:rPr>
          <w:t>R2-2107471</w:t>
        </w:r>
      </w:hyperlink>
      <w:r w:rsidR="00A873A8">
        <w:tab/>
        <w:t>Aspects for QoS management with SL relay</w:t>
      </w:r>
      <w:r w:rsidR="00A873A8">
        <w:tab/>
        <w:t>Ericsson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091D9E4E" w14:textId="71CED524" w:rsidR="00A873A8" w:rsidRDefault="00FB35D7" w:rsidP="00A873A8">
      <w:pPr>
        <w:pStyle w:val="Doc-title"/>
      </w:pPr>
      <w:hyperlink r:id="rId141" w:tooltip="C:Usersmtk16923Documents3GPP Meetings202108 - RAN2_115-e, OnlineExtractsR2-2107497- E2E QoS Provisioning with L2 Sidelink Relay.docx" w:history="1">
        <w:r w:rsidR="00A873A8" w:rsidRPr="00DA569C">
          <w:rPr>
            <w:rStyle w:val="Hyperlink"/>
          </w:rPr>
          <w:t>R2-2107497</w:t>
        </w:r>
      </w:hyperlink>
      <w:r w:rsidR="00A873A8">
        <w:tab/>
        <w:t>E2E QoS Provisioning with L2 Sidelink Relay</w:t>
      </w:r>
      <w:r w:rsidR="00A873A8">
        <w:tab/>
        <w:t>Fraunhofer IIS, Fraunhofer HHI</w:t>
      </w:r>
      <w:r w:rsidR="00A873A8">
        <w:tab/>
        <w:t>discussion</w:t>
      </w:r>
      <w:r w:rsidR="00A873A8">
        <w:tab/>
        <w:t>Rel-17</w:t>
      </w:r>
    </w:p>
    <w:p w14:paraId="6DC700E0" w14:textId="4B920A3D" w:rsidR="00A873A8" w:rsidRDefault="00FB35D7" w:rsidP="00A873A8">
      <w:pPr>
        <w:pStyle w:val="Doc-title"/>
      </w:pPr>
      <w:hyperlink r:id="rId142" w:tooltip="C:Usersmtk16923Documents3GPP Meetings202108 - RAN2_115-e, OnlineExtractsR2-2107624 QOS for Layer 2 UE-to-NW relay.doc" w:history="1">
        <w:r w:rsidR="00A873A8" w:rsidRPr="00DA569C">
          <w:rPr>
            <w:rStyle w:val="Hyperlink"/>
          </w:rPr>
          <w:t>R2-2107624</w:t>
        </w:r>
      </w:hyperlink>
      <w:r w:rsidR="00A873A8">
        <w:tab/>
        <w:t>QoS enhancements for UE-to-NW relay</w:t>
      </w:r>
      <w:r w:rsidR="00A873A8">
        <w:tab/>
        <w:t>Apple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7D9C917F" w14:textId="449A4F93" w:rsidR="00A873A8" w:rsidRDefault="00FB35D7" w:rsidP="00A873A8">
      <w:pPr>
        <w:pStyle w:val="Doc-title"/>
      </w:pPr>
      <w:hyperlink r:id="rId143" w:tooltip="C:Usersmtk16923Documents3GPP Meetings202108 - RAN2_115-e, OnlineExtractsR2-2107712 QoS management aspects for L2 U2N relay.doc" w:history="1">
        <w:r w:rsidR="00A873A8" w:rsidRPr="00DA569C">
          <w:rPr>
            <w:rStyle w:val="Hyperlink"/>
          </w:rPr>
          <w:t>R2-2107712</w:t>
        </w:r>
      </w:hyperlink>
      <w:r w:rsidR="00A873A8">
        <w:tab/>
        <w:t>QoS management aspects for L2 U2N Relay</w:t>
      </w:r>
      <w:r w:rsidR="00A873A8">
        <w:tab/>
        <w:t>Samsung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1C498365" w14:textId="5B7D8A62" w:rsidR="00A873A8" w:rsidRDefault="00FB35D7" w:rsidP="00A873A8">
      <w:pPr>
        <w:pStyle w:val="Doc-title"/>
      </w:pPr>
      <w:hyperlink r:id="rId144" w:tooltip="C:Usersmtk16923Documents3GPP Meetings202108 - RAN2_115-e, OnlineExtractsR2-2107758.docx" w:history="1">
        <w:r w:rsidR="00A873A8" w:rsidRPr="00DA569C">
          <w:rPr>
            <w:rStyle w:val="Hyperlink"/>
          </w:rPr>
          <w:t>R2-2107758</w:t>
        </w:r>
      </w:hyperlink>
      <w:r w:rsidR="00A873A8">
        <w:tab/>
        <w:t>Mechanisms for E2E QoS management</w:t>
      </w:r>
      <w:r w:rsidR="00A873A8">
        <w:tab/>
        <w:t>vivo</w:t>
      </w:r>
      <w:r w:rsidR="00A873A8">
        <w:tab/>
        <w:t>discussion</w:t>
      </w:r>
    </w:p>
    <w:p w14:paraId="5B5C8052" w14:textId="5B0E9806" w:rsidR="00A873A8" w:rsidRDefault="00FB35D7" w:rsidP="00A873A8">
      <w:pPr>
        <w:pStyle w:val="Doc-title"/>
      </w:pPr>
      <w:hyperlink r:id="rId145" w:tooltip="C:Usersmtk16923Documents3GPP Meetings202108 - RAN2_115-e, OnlineExtractsR2-2107833_Considerations on voice and video support for Relays.docx" w:history="1">
        <w:r w:rsidR="00A873A8" w:rsidRPr="00DA569C">
          <w:rPr>
            <w:rStyle w:val="Hyperlink"/>
          </w:rPr>
          <w:t>R2-2107833</w:t>
        </w:r>
      </w:hyperlink>
      <w:r w:rsidR="00A873A8">
        <w:tab/>
        <w:t>Considerations on voice and video support for Relays</w:t>
      </w:r>
      <w:r w:rsidR="00A873A8">
        <w:tab/>
        <w:t>Philips International B.V., MediaTek, Vivo, FirstNet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35AFFC9E" w14:textId="68717F02" w:rsidR="00A873A8" w:rsidRDefault="00FB35D7" w:rsidP="00A873A8">
      <w:pPr>
        <w:pStyle w:val="Doc-title"/>
      </w:pPr>
      <w:hyperlink r:id="rId146" w:tooltip="C:Usersmtk16923Documents3GPP Meetings202108 - RAN2_115-e, OnlineExtractsR2-2108149 Discussion on QoS of Sidelink relay.doc" w:history="1">
        <w:r w:rsidR="00A873A8" w:rsidRPr="00DA569C">
          <w:rPr>
            <w:rStyle w:val="Hyperlink"/>
          </w:rPr>
          <w:t>R2-2108149</w:t>
        </w:r>
      </w:hyperlink>
      <w:r w:rsidR="00A873A8">
        <w:tab/>
        <w:t>Discussion on QoS of SL relay</w:t>
      </w:r>
      <w:r w:rsidR="00A873A8">
        <w:tab/>
        <w:t>ZTE, Sanechips</w:t>
      </w:r>
      <w:r w:rsidR="00A873A8">
        <w:tab/>
        <w:t>discussion</w:t>
      </w:r>
      <w:r w:rsidR="00A873A8">
        <w:tab/>
        <w:t>Rel-17</w:t>
      </w:r>
    </w:p>
    <w:p w14:paraId="3F6446EF" w14:textId="6BEEA458" w:rsidR="00A873A8" w:rsidRDefault="00FB35D7" w:rsidP="00A873A8">
      <w:pPr>
        <w:pStyle w:val="Doc-title"/>
      </w:pPr>
      <w:hyperlink r:id="rId147" w:tooltip="C:Usersmtk16923Documents3GPP Meetings202108 - RAN2_115-e, OnlineExtractsR2-2108512 Mechanisms for E2E QoS management.docx" w:history="1">
        <w:r w:rsidR="00A873A8" w:rsidRPr="00DA569C">
          <w:rPr>
            <w:rStyle w:val="Hyperlink"/>
          </w:rPr>
          <w:t>R2-2108512</w:t>
        </w:r>
      </w:hyperlink>
      <w:r w:rsidR="00A873A8">
        <w:tab/>
        <w:t>Mechanisms for E2E QoS management</w:t>
      </w:r>
      <w:r w:rsidR="00A873A8">
        <w:tab/>
        <w:t>CMCC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39D2A1F4" w14:textId="75320715" w:rsidR="00A873A8" w:rsidRDefault="00FB35D7" w:rsidP="00A873A8">
      <w:pPr>
        <w:pStyle w:val="Doc-title"/>
      </w:pPr>
      <w:hyperlink r:id="rId148" w:tooltip="C:Usersmtk16923Documents3GPP Meetings202108 - RAN2_115-e, OnlineExtractsR2-2108624 QoS management of L2 U2N relay.docx" w:history="1">
        <w:r w:rsidR="00A873A8" w:rsidRPr="00DA569C">
          <w:rPr>
            <w:rStyle w:val="Hyperlink"/>
          </w:rPr>
          <w:t>R2-2108624</w:t>
        </w:r>
      </w:hyperlink>
      <w:r w:rsidR="00A873A8">
        <w:tab/>
        <w:t>QoS management of L2 U2N relay</w:t>
      </w:r>
      <w:r w:rsidR="00A873A8">
        <w:tab/>
        <w:t>Huawei, HiSilicon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54409711" w14:textId="5BFB668C" w:rsidR="00A873A8" w:rsidRDefault="00FB35D7" w:rsidP="00A873A8">
      <w:pPr>
        <w:pStyle w:val="Doc-title"/>
      </w:pPr>
      <w:hyperlink r:id="rId149" w:tooltip="C:Usersmtk16923Documents3GPP Meetings202108 - RAN2_115-e, OnlineExtractsR2-2108821 On recommended bit rate.docx" w:history="1">
        <w:r w:rsidR="00A873A8" w:rsidRPr="00DA569C">
          <w:rPr>
            <w:rStyle w:val="Hyperlink"/>
          </w:rPr>
          <w:t>R2-2108821</w:t>
        </w:r>
      </w:hyperlink>
      <w:r w:rsidR="00A873A8">
        <w:tab/>
        <w:t>On recommended bit rate</w:t>
      </w:r>
      <w:r w:rsidR="00A873A8">
        <w:tab/>
        <w:t>MediaTek Inc.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6DC58CE3" w14:textId="4CF04C67" w:rsidR="00A873A8" w:rsidRDefault="00A873A8" w:rsidP="00A873A8">
      <w:pPr>
        <w:pStyle w:val="Doc-title"/>
      </w:pPr>
    </w:p>
    <w:p w14:paraId="39AFF478" w14:textId="77777777" w:rsidR="00A873A8" w:rsidRPr="00A873A8" w:rsidRDefault="00A873A8" w:rsidP="00A873A8">
      <w:pPr>
        <w:pStyle w:val="Doc-text2"/>
      </w:pPr>
    </w:p>
    <w:p w14:paraId="393F0636" w14:textId="7916764E" w:rsidR="00AD666C" w:rsidRPr="000D255B" w:rsidRDefault="00AD666C" w:rsidP="00AD666C">
      <w:pPr>
        <w:pStyle w:val="Heading3"/>
      </w:pPr>
      <w:r w:rsidRPr="000D255B">
        <w:t>8.7.</w:t>
      </w:r>
      <w:r>
        <w:t>3</w:t>
      </w:r>
      <w:r w:rsidRPr="000D255B">
        <w:tab/>
      </w:r>
      <w:r>
        <w:t>L2/L3 common topics</w:t>
      </w:r>
    </w:p>
    <w:p w14:paraId="55FD177E" w14:textId="11D75DAC" w:rsidR="003F2FBE" w:rsidRPr="000D255B" w:rsidRDefault="00BC6AA1" w:rsidP="003F2FBE">
      <w:pPr>
        <w:pStyle w:val="Comments"/>
      </w:pPr>
      <w:r>
        <w:lastRenderedPageBreak/>
        <w:t>For any remaining</w:t>
      </w:r>
      <w:r w:rsidR="00CF618C">
        <w:t xml:space="preserve"> stage 3</w:t>
      </w:r>
      <w:r>
        <w:t xml:space="preserve"> issues related to discovery and (re)selection.  </w:t>
      </w:r>
      <w:r w:rsidR="003F2FBE" w:rsidRPr="000D255B">
        <w:t>No documents should be submitted to 8.7.</w:t>
      </w:r>
      <w:r w:rsidR="003F2FBE">
        <w:t>3</w:t>
      </w:r>
      <w:r w:rsidR="003F2FBE" w:rsidRPr="000D255B">
        <w:t>.  Please submit to 8.7.</w:t>
      </w:r>
      <w:r w:rsidR="003F2FBE">
        <w:t>3</w:t>
      </w:r>
      <w:r w:rsidR="003F2FBE" w:rsidRPr="000D255B">
        <w:t>.x.</w:t>
      </w:r>
    </w:p>
    <w:p w14:paraId="577363DF" w14:textId="37FBC3EA" w:rsidR="00AD666C" w:rsidRPr="000D255B" w:rsidRDefault="00AD666C" w:rsidP="00B35D75">
      <w:pPr>
        <w:pStyle w:val="Heading4"/>
      </w:pPr>
      <w:r w:rsidRPr="000D255B">
        <w:t>8.7.</w:t>
      </w:r>
      <w:r>
        <w:t>3.1</w:t>
      </w:r>
      <w:r w:rsidRPr="000D255B">
        <w:tab/>
      </w:r>
      <w:r>
        <w:t>Relay discovery</w:t>
      </w:r>
    </w:p>
    <w:p w14:paraId="21933A83" w14:textId="6A2D7385" w:rsidR="00AD666C" w:rsidRPr="000D255B" w:rsidRDefault="00AD666C" w:rsidP="00AD666C">
      <w:pPr>
        <w:pStyle w:val="Comments"/>
      </w:pPr>
      <w:r w:rsidRPr="000D255B">
        <w:t>Re-using LTE discovery as baseline.</w:t>
      </w:r>
      <w:r w:rsidR="00A8047C">
        <w:t xml:space="preserve">  This agenda item may utilise a summary document (decision to be made based on submitted tdocs).</w:t>
      </w:r>
    </w:p>
    <w:p w14:paraId="38F6CF7D" w14:textId="017BAD63" w:rsidR="00A873A8" w:rsidRDefault="00FB35D7" w:rsidP="00A873A8">
      <w:pPr>
        <w:pStyle w:val="Doc-title"/>
      </w:pPr>
      <w:hyperlink r:id="rId150" w:tooltip="C:Usersmtk16923Documents3GPP Meetings202108 - RAN2_115-e, OnlineExtractsR2-2106994.docx" w:history="1">
        <w:r w:rsidR="00A873A8" w:rsidRPr="00DA569C">
          <w:rPr>
            <w:rStyle w:val="Hyperlink"/>
          </w:rPr>
          <w:t>R2-2106994</w:t>
        </w:r>
      </w:hyperlink>
      <w:r w:rsidR="00A873A8">
        <w:tab/>
        <w:t>Leftover Issues for  Sidelink Discovery</w:t>
      </w:r>
      <w:r w:rsidR="00A873A8">
        <w:tab/>
        <w:t>CATT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05046B0D" w14:textId="5063FD40" w:rsidR="00A873A8" w:rsidRDefault="00FB35D7" w:rsidP="00A873A8">
      <w:pPr>
        <w:pStyle w:val="Doc-title"/>
      </w:pPr>
      <w:hyperlink r:id="rId151" w:tooltip="C:Usersmtk16923Documents3GPP Meetings202108 - RAN2_115-e, OnlineExtractsR2-2107089 - Remaining issues on relay discovery.doc" w:history="1">
        <w:r w:rsidR="00A873A8" w:rsidRPr="00DA569C">
          <w:rPr>
            <w:rStyle w:val="Hyperlink"/>
          </w:rPr>
          <w:t>R2-2107089</w:t>
        </w:r>
      </w:hyperlink>
      <w:r w:rsidR="00A873A8">
        <w:tab/>
        <w:t>Remaining issues on relay discovery</w:t>
      </w:r>
      <w:r w:rsidR="00A873A8">
        <w:tab/>
        <w:t>Qualcomm Incorporated</w:t>
      </w:r>
      <w:r w:rsidR="00A873A8">
        <w:tab/>
        <w:t>discussion</w:t>
      </w:r>
      <w:r w:rsidR="00A873A8">
        <w:tab/>
        <w:t>NR_SL_relay-Core</w:t>
      </w:r>
    </w:p>
    <w:p w14:paraId="35C19A69" w14:textId="32C135C1" w:rsidR="00A873A8" w:rsidRDefault="00FB35D7" w:rsidP="00A873A8">
      <w:pPr>
        <w:pStyle w:val="Doc-title"/>
      </w:pPr>
      <w:hyperlink r:id="rId152" w:tooltip="C:Usersmtk16923Documents3GPP Meetings202108 - RAN2_115-e, OnlineExtractsR2-2107212 Discussion on remaining issue of relay discovery.docx" w:history="1">
        <w:r w:rsidR="00A873A8" w:rsidRPr="00DA569C">
          <w:rPr>
            <w:rStyle w:val="Hyperlink"/>
          </w:rPr>
          <w:t>R2-2107212</w:t>
        </w:r>
      </w:hyperlink>
      <w:r w:rsidR="00A873A8">
        <w:tab/>
        <w:t>Discussion on remaining issue of relay discovery</w:t>
      </w:r>
      <w:r w:rsidR="00A873A8">
        <w:tab/>
        <w:t>OPPO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3D2CF74C" w14:textId="04F18E9E" w:rsidR="00A873A8" w:rsidRDefault="00FB35D7" w:rsidP="00A873A8">
      <w:pPr>
        <w:pStyle w:val="Doc-title"/>
      </w:pPr>
      <w:hyperlink r:id="rId153" w:tooltip="C:Usersmtk16923Documents3GPP Meetings202108 - RAN2_115-e, OnlineExtractsR2-2107279 (R17 SL Relay WI_AI8731 Discovery).doc" w:history="1">
        <w:r w:rsidR="00A873A8" w:rsidRPr="00DA569C">
          <w:rPr>
            <w:rStyle w:val="Hyperlink"/>
          </w:rPr>
          <w:t>R2-2107279</w:t>
        </w:r>
      </w:hyperlink>
      <w:r w:rsidR="00A873A8">
        <w:tab/>
        <w:t>Remaining Issues on Discovery</w:t>
      </w:r>
      <w:r w:rsidR="00A873A8">
        <w:tab/>
        <w:t>InterDigital</w:t>
      </w:r>
      <w:r w:rsidR="00A873A8">
        <w:tab/>
        <w:t>discussion</w:t>
      </w:r>
      <w:r w:rsidR="00A873A8">
        <w:tab/>
        <w:t>Rel-17</w:t>
      </w:r>
      <w:r w:rsidR="00A873A8">
        <w:tab/>
        <w:t>FS_NR_SL_relay</w:t>
      </w:r>
    </w:p>
    <w:p w14:paraId="0D336184" w14:textId="2521141D" w:rsidR="00A873A8" w:rsidRDefault="00FB35D7" w:rsidP="00A873A8">
      <w:pPr>
        <w:pStyle w:val="Doc-title"/>
      </w:pPr>
      <w:hyperlink r:id="rId154" w:tooltip="C:Usersmtk16923Documents3GPP Meetings202108 - RAN2_115-e, OnlineExtractsR2-2107313.docx" w:history="1">
        <w:r w:rsidR="00A873A8" w:rsidRPr="00DA569C">
          <w:rPr>
            <w:rStyle w:val="Hyperlink"/>
          </w:rPr>
          <w:t>R2-2107313</w:t>
        </w:r>
      </w:hyperlink>
      <w:r w:rsidR="00A873A8">
        <w:tab/>
        <w:t>Leftover aspects of Relay discovery</w:t>
      </w:r>
      <w:r w:rsidR="00A873A8">
        <w:tab/>
        <w:t>Intel Corporation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1D1F16AA" w14:textId="5B8B7B3A" w:rsidR="00A873A8" w:rsidRDefault="00FB35D7" w:rsidP="00A873A8">
      <w:pPr>
        <w:pStyle w:val="Doc-title"/>
      </w:pPr>
      <w:hyperlink r:id="rId155" w:tooltip="C:Usersmtk16923Documents3GPP Meetings202108 - RAN2_115-e, OnlineExtractsR2-2107468 - Left issues for SL discovery.docx" w:history="1">
        <w:r w:rsidR="00A873A8" w:rsidRPr="00DA569C">
          <w:rPr>
            <w:rStyle w:val="Hyperlink"/>
          </w:rPr>
          <w:t>R2-2107468</w:t>
        </w:r>
      </w:hyperlink>
      <w:r w:rsidR="00A873A8">
        <w:tab/>
        <w:t>Left issues for SL discovery</w:t>
      </w:r>
      <w:r w:rsidR="00A873A8">
        <w:tab/>
        <w:t>Ericsson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5E736104" w14:textId="3B85FBC0" w:rsidR="00A873A8" w:rsidRDefault="00FB35D7" w:rsidP="00A873A8">
      <w:pPr>
        <w:pStyle w:val="Doc-title"/>
      </w:pPr>
      <w:hyperlink r:id="rId156" w:tooltip="C:Usersmtk16923Documents3GPP Meetings202108 - RAN2_115-e, OnlineExtractsR2-2107713 Resource allocation for SL relay discovery message.doc" w:history="1">
        <w:r w:rsidR="00A873A8" w:rsidRPr="00DA569C">
          <w:rPr>
            <w:rStyle w:val="Hyperlink"/>
          </w:rPr>
          <w:t>R2-2107713</w:t>
        </w:r>
      </w:hyperlink>
      <w:r w:rsidR="00A873A8">
        <w:tab/>
        <w:t>Resource allocation for SL relay discovery message</w:t>
      </w:r>
      <w:r w:rsidR="00A873A8">
        <w:tab/>
        <w:t>Samsung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28F288DD" w14:textId="37E44FE9" w:rsidR="00A873A8" w:rsidRDefault="00FB35D7" w:rsidP="00A873A8">
      <w:pPr>
        <w:pStyle w:val="Doc-title"/>
      </w:pPr>
      <w:hyperlink r:id="rId157" w:tooltip="C:Usersmtk16923Documents3GPP Meetings202108 - RAN2_115-e, OnlineExtractsR2-2107759.docx" w:history="1">
        <w:r w:rsidR="00A873A8" w:rsidRPr="00DA569C">
          <w:rPr>
            <w:rStyle w:val="Hyperlink"/>
          </w:rPr>
          <w:t>R2-2107759</w:t>
        </w:r>
      </w:hyperlink>
      <w:r w:rsidR="00A873A8">
        <w:tab/>
        <w:t>Remaining issues on Relay Discovery</w:t>
      </w:r>
      <w:r w:rsidR="00A873A8">
        <w:tab/>
        <w:t>vivo</w:t>
      </w:r>
      <w:r w:rsidR="00A873A8">
        <w:tab/>
        <w:t>discussion</w:t>
      </w:r>
    </w:p>
    <w:p w14:paraId="233F1152" w14:textId="6648A9A0" w:rsidR="00A873A8" w:rsidRDefault="00FB35D7" w:rsidP="00A873A8">
      <w:pPr>
        <w:pStyle w:val="Doc-title"/>
      </w:pPr>
      <w:hyperlink r:id="rId158" w:tooltip="C:Usersmtk16923Documents3GPP Meetings202108 - RAN2_115-e, OnlineExtractsR2-2107889 Relay Discovery in L2 and L3 relay case v1.1.doc" w:history="1">
        <w:r w:rsidR="00A873A8" w:rsidRPr="00DA569C">
          <w:rPr>
            <w:rStyle w:val="Hyperlink"/>
          </w:rPr>
          <w:t>R2-2107889</w:t>
        </w:r>
      </w:hyperlink>
      <w:r w:rsidR="00A873A8">
        <w:tab/>
        <w:t>Relay Discovery for L2 and L3 relay</w:t>
      </w:r>
      <w:r w:rsidR="00A873A8">
        <w:tab/>
        <w:t>Lenovo, Motorola Mobility</w:t>
      </w:r>
      <w:r w:rsidR="00A873A8">
        <w:tab/>
        <w:t>discussion</w:t>
      </w:r>
      <w:r w:rsidR="00A873A8">
        <w:tab/>
        <w:t>Rel-17</w:t>
      </w:r>
    </w:p>
    <w:p w14:paraId="169EA3CA" w14:textId="07FC49EB" w:rsidR="00A873A8" w:rsidRDefault="00FB35D7" w:rsidP="00A873A8">
      <w:pPr>
        <w:pStyle w:val="Doc-title"/>
      </w:pPr>
      <w:hyperlink r:id="rId159" w:tooltip="C:Usersmtk16923Documents3GPP Meetings202108 - RAN2_115-e, OnlineExtractsR2-2107950 Further Issues on discovery for NR Sidelink Relay.docx" w:history="1">
        <w:r w:rsidR="00A873A8" w:rsidRPr="00DA569C">
          <w:rPr>
            <w:rStyle w:val="Hyperlink"/>
          </w:rPr>
          <w:t>R2-2107950</w:t>
        </w:r>
      </w:hyperlink>
      <w:r w:rsidR="00A873A8">
        <w:tab/>
        <w:t>Further issues on the discovery message for NR sidelink relay</w:t>
      </w:r>
      <w:r w:rsidR="00A873A8">
        <w:tab/>
        <w:t>Nokia, Nokia Shanghai Bell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7E542D32" w14:textId="2AF82D65" w:rsidR="00A873A8" w:rsidRDefault="00FB35D7" w:rsidP="00A873A8">
      <w:pPr>
        <w:pStyle w:val="Doc-title"/>
      </w:pPr>
      <w:hyperlink r:id="rId160" w:tooltip="C:Usersmtk16923Documents3GPP Meetings202108 - RAN2_115-e, OnlineExtractsR2-2108143 Further discussion on relay discovery.doc" w:history="1">
        <w:r w:rsidR="00A873A8" w:rsidRPr="00DA569C">
          <w:rPr>
            <w:rStyle w:val="Hyperlink"/>
          </w:rPr>
          <w:t>R2-2108143</w:t>
        </w:r>
      </w:hyperlink>
      <w:r w:rsidR="00A873A8">
        <w:tab/>
        <w:t>Further discussion on Relay discovery</w:t>
      </w:r>
      <w:r w:rsidR="00A873A8">
        <w:tab/>
        <w:t>ZTE, Sanechips</w:t>
      </w:r>
      <w:r w:rsidR="00A873A8">
        <w:tab/>
        <w:t>discussion</w:t>
      </w:r>
      <w:r w:rsidR="00A873A8">
        <w:tab/>
        <w:t>Rel-17</w:t>
      </w:r>
    </w:p>
    <w:p w14:paraId="66378FF5" w14:textId="50F6409A" w:rsidR="00A873A8" w:rsidRDefault="00FB35D7" w:rsidP="00A873A8">
      <w:pPr>
        <w:pStyle w:val="Doc-title"/>
      </w:pPr>
      <w:hyperlink r:id="rId161" w:tooltip="C:Usersmtk16923Documents3GPP Meetings202108 - RAN2_115-e, OnlineExtractsR2-2108152-Relay Discovery for stage 3.docx" w:history="1">
        <w:r w:rsidR="00A873A8" w:rsidRPr="00DA569C">
          <w:rPr>
            <w:rStyle w:val="Hyperlink"/>
          </w:rPr>
          <w:t>R2-2108152</w:t>
        </w:r>
      </w:hyperlink>
      <w:r w:rsidR="00A873A8">
        <w:tab/>
        <w:t>Relay Discovery transmission for stage 3</w:t>
      </w:r>
      <w:r w:rsidR="00A873A8">
        <w:tab/>
        <w:t>LG Electronics Inc.</w:t>
      </w:r>
      <w:r w:rsidR="00A873A8">
        <w:tab/>
        <w:t>discussion</w:t>
      </w:r>
      <w:r w:rsidR="00A873A8">
        <w:tab/>
        <w:t>Rel-17</w:t>
      </w:r>
    </w:p>
    <w:p w14:paraId="51FCA1E5" w14:textId="4CE5037C" w:rsidR="00A873A8" w:rsidRDefault="00FB35D7" w:rsidP="00A873A8">
      <w:pPr>
        <w:pStyle w:val="Doc-title"/>
      </w:pPr>
      <w:hyperlink r:id="rId162" w:tooltip="C:Usersmtk16923Documents3GPP Meetings202108 - RAN2_115-e, OnlineExtractsR2-2108251 - SharedvDedicated Resource Pools.docx" w:history="1">
        <w:r w:rsidR="00A873A8" w:rsidRPr="00DA569C">
          <w:rPr>
            <w:rStyle w:val="Hyperlink"/>
          </w:rPr>
          <w:t>R2-2108251</w:t>
        </w:r>
      </w:hyperlink>
      <w:r w:rsidR="00A873A8">
        <w:tab/>
        <w:t>Relay Discovery Resource Pool Utilisation</w:t>
      </w:r>
      <w:r w:rsidR="00A873A8">
        <w:tab/>
        <w:t>Beijing Xiaomi Mobile Software</w:t>
      </w:r>
      <w:r w:rsidR="00A873A8">
        <w:tab/>
        <w:t>discussion</w:t>
      </w:r>
      <w:r w:rsidR="00A873A8">
        <w:tab/>
        <w:t>Rel-17</w:t>
      </w:r>
    </w:p>
    <w:p w14:paraId="7E04F817" w14:textId="52CC59F4" w:rsidR="00A873A8" w:rsidRDefault="00FB35D7" w:rsidP="00A873A8">
      <w:pPr>
        <w:pStyle w:val="Doc-title"/>
      </w:pPr>
      <w:hyperlink r:id="rId163" w:tooltip="C:Usersmtk16923Documents3GPP Meetings202108 - RAN2_115-e, OnlineExtractsR2-2108324_discovery_coexistence.doc" w:history="1">
        <w:r w:rsidR="00A873A8" w:rsidRPr="00DA569C">
          <w:rPr>
            <w:rStyle w:val="Hyperlink"/>
          </w:rPr>
          <w:t>R2-2108324</w:t>
        </w:r>
      </w:hyperlink>
      <w:r w:rsidR="00A873A8">
        <w:tab/>
        <w:t xml:space="preserve">Coexistence of discovery resource pools </w:t>
      </w:r>
      <w:r w:rsidR="00A873A8">
        <w:tab/>
        <w:t>Kyocera</w:t>
      </w:r>
      <w:r w:rsidR="00A873A8">
        <w:tab/>
        <w:t>discussion</w:t>
      </w:r>
      <w:r w:rsidR="00A873A8">
        <w:tab/>
        <w:t>Rel-17</w:t>
      </w:r>
    </w:p>
    <w:p w14:paraId="05DE2383" w14:textId="332A29AB" w:rsidR="00A873A8" w:rsidRDefault="00FB35D7" w:rsidP="00A873A8">
      <w:pPr>
        <w:pStyle w:val="Doc-title"/>
      </w:pPr>
      <w:hyperlink r:id="rId164" w:tooltip="C:Usersmtk16923Documents3GPP Meetings202108 - RAN2_115-e, OnlineExtractsR2-2108626 Remaining issue on relay discovery.docx" w:history="1">
        <w:r w:rsidR="00A873A8" w:rsidRPr="00DA569C">
          <w:rPr>
            <w:rStyle w:val="Hyperlink"/>
          </w:rPr>
          <w:t>R2-2108626</w:t>
        </w:r>
      </w:hyperlink>
      <w:r w:rsidR="00A873A8">
        <w:tab/>
        <w:t>Remaining issue on relay discovery</w:t>
      </w:r>
      <w:r w:rsidR="00A873A8">
        <w:tab/>
        <w:t>Huawei, HiSilicon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45453F80" w14:textId="3604FF8E" w:rsidR="00A873A8" w:rsidRDefault="00A873A8" w:rsidP="00A873A8">
      <w:pPr>
        <w:pStyle w:val="Doc-title"/>
      </w:pPr>
    </w:p>
    <w:p w14:paraId="78CCAF71" w14:textId="77777777" w:rsidR="00A873A8" w:rsidRPr="00A873A8" w:rsidRDefault="00A873A8" w:rsidP="00A873A8">
      <w:pPr>
        <w:pStyle w:val="Doc-text2"/>
      </w:pPr>
    </w:p>
    <w:p w14:paraId="28386ABD" w14:textId="2E426C66" w:rsidR="00AD666C" w:rsidRPr="000D255B" w:rsidRDefault="00AD666C" w:rsidP="00B35D75">
      <w:pPr>
        <w:pStyle w:val="Heading4"/>
      </w:pPr>
      <w:r w:rsidRPr="000D255B">
        <w:t>8.7.3</w:t>
      </w:r>
      <w:r>
        <w:t>.2</w:t>
      </w:r>
      <w:r w:rsidRPr="000D255B">
        <w:tab/>
        <w:t>Relay re/selection</w:t>
      </w:r>
    </w:p>
    <w:p w14:paraId="1763A283" w14:textId="66F5652A" w:rsidR="00AD666C" w:rsidRPr="000D255B" w:rsidRDefault="00AD666C" w:rsidP="00AD666C">
      <w:pPr>
        <w:pStyle w:val="Comments"/>
      </w:pPr>
      <w:r w:rsidRPr="000D255B">
        <w:t xml:space="preserve">Re-using LTE re/selection as baseline. </w:t>
      </w:r>
      <w:r w:rsidR="00A8047C">
        <w:t>This agenda item may utilise a summary document (decision to be made based on submitted tdocs).</w:t>
      </w:r>
    </w:p>
    <w:p w14:paraId="3B49CB4D" w14:textId="0D24C4E4" w:rsidR="00A873A8" w:rsidRDefault="00FB35D7" w:rsidP="00A873A8">
      <w:pPr>
        <w:pStyle w:val="Doc-title"/>
      </w:pPr>
      <w:hyperlink r:id="rId165" w:tooltip="C:Usersmtk16923Documents3GPP Meetings202108 - RAN2_115-e, OnlineExtractsR2-2106995.docx" w:history="1">
        <w:r w:rsidR="00A873A8" w:rsidRPr="00DA569C">
          <w:rPr>
            <w:rStyle w:val="Hyperlink"/>
          </w:rPr>
          <w:t>R2-2106995</w:t>
        </w:r>
      </w:hyperlink>
      <w:r w:rsidR="00A873A8">
        <w:tab/>
        <w:t>New Triggers for Relay Reselection</w:t>
      </w:r>
      <w:r w:rsidR="00A873A8">
        <w:tab/>
        <w:t>CATT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0B281E2A" w14:textId="4C0D7A63" w:rsidR="00A873A8" w:rsidRDefault="00FB35D7" w:rsidP="00A873A8">
      <w:pPr>
        <w:pStyle w:val="Doc-title"/>
      </w:pPr>
      <w:hyperlink r:id="rId166" w:tooltip="C:Usersmtk16923Documents3GPP Meetings202108 - RAN2_115-e, OnlineExtractsR2-2107102 - Remaining issues on relay (re)selection.doc" w:history="1">
        <w:r w:rsidR="00A873A8" w:rsidRPr="00DA569C">
          <w:rPr>
            <w:rStyle w:val="Hyperlink"/>
          </w:rPr>
          <w:t>R2-2107102</w:t>
        </w:r>
      </w:hyperlink>
      <w:r w:rsidR="00A873A8">
        <w:tab/>
        <w:t>Remaining issues on relay (re)selection</w:t>
      </w:r>
      <w:r w:rsidR="00A873A8">
        <w:tab/>
        <w:t>Qualcomm Incorporated</w:t>
      </w:r>
      <w:r w:rsidR="00A873A8">
        <w:tab/>
        <w:t>discussion</w:t>
      </w:r>
      <w:r w:rsidR="00A873A8">
        <w:tab/>
        <w:t>NR_SL_relay-Core</w:t>
      </w:r>
    </w:p>
    <w:p w14:paraId="34AE3072" w14:textId="24D3E70B" w:rsidR="00A873A8" w:rsidRDefault="00FB35D7" w:rsidP="00A873A8">
      <w:pPr>
        <w:pStyle w:val="Doc-title"/>
      </w:pPr>
      <w:hyperlink r:id="rId167" w:tooltip="C:Usersmtk16923Documents3GPP Meetings202108 - RAN2_115-e, OnlineExtractsR2-2107305_SL Relay Reselection_Intel.docx" w:history="1">
        <w:r w:rsidR="00A873A8" w:rsidRPr="00DA569C">
          <w:rPr>
            <w:rStyle w:val="Hyperlink"/>
          </w:rPr>
          <w:t>R2-2107305</w:t>
        </w:r>
      </w:hyperlink>
      <w:r w:rsidR="00A873A8">
        <w:tab/>
        <w:t>Leftover aspects of Relay reselection</w:t>
      </w:r>
      <w:r w:rsidR="00A873A8">
        <w:tab/>
        <w:t>Intel Corporation</w:t>
      </w:r>
      <w:r w:rsidR="00A873A8">
        <w:tab/>
        <w:t>discussion</w:t>
      </w:r>
      <w:r w:rsidR="00A873A8">
        <w:tab/>
        <w:t>Rel-17</w:t>
      </w:r>
    </w:p>
    <w:p w14:paraId="28AA8011" w14:textId="090C5C25" w:rsidR="00A873A8" w:rsidRDefault="00FB35D7" w:rsidP="00A873A8">
      <w:pPr>
        <w:pStyle w:val="Doc-title"/>
      </w:pPr>
      <w:hyperlink r:id="rId168" w:tooltip="C:Usersmtk16923Documents3GPP Meetings202108 - RAN2_115-e, OnlineExtractsR2-2107469 - Aspects for SL relay selection and reselection.docx" w:history="1">
        <w:r w:rsidR="00A873A8" w:rsidRPr="00DA569C">
          <w:rPr>
            <w:rStyle w:val="Hyperlink"/>
          </w:rPr>
          <w:t>R2-2107469</w:t>
        </w:r>
      </w:hyperlink>
      <w:r w:rsidR="00A873A8">
        <w:tab/>
        <w:t>Aspects for  SL relay selection and reselection</w:t>
      </w:r>
      <w:r w:rsidR="00A873A8">
        <w:tab/>
        <w:t>Ericsson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073EF818" w14:textId="1D9A8A6A" w:rsidR="00A873A8" w:rsidRDefault="00FB35D7" w:rsidP="00A873A8">
      <w:pPr>
        <w:pStyle w:val="Doc-title"/>
      </w:pPr>
      <w:hyperlink r:id="rId169" w:tooltip="C:Usersmtk16923Documents3GPP Meetings202108 - RAN2_115-e, OnlineExtractsR2-2107760.docx" w:history="1">
        <w:r w:rsidR="00A873A8" w:rsidRPr="00DA569C">
          <w:rPr>
            <w:rStyle w:val="Hyperlink"/>
          </w:rPr>
          <w:t>R2-2107760</w:t>
        </w:r>
      </w:hyperlink>
      <w:r w:rsidR="00A873A8">
        <w:tab/>
        <w:t>Remaining issues on Relay (re)selection</w:t>
      </w:r>
      <w:r w:rsidR="00A873A8">
        <w:tab/>
        <w:t>vivo</w:t>
      </w:r>
      <w:r w:rsidR="00A873A8">
        <w:tab/>
        <w:t>discussion</w:t>
      </w:r>
    </w:p>
    <w:p w14:paraId="1D516EEB" w14:textId="6BB69041" w:rsidR="00A873A8" w:rsidRDefault="00FB35D7" w:rsidP="00A873A8">
      <w:pPr>
        <w:pStyle w:val="Doc-title"/>
      </w:pPr>
      <w:hyperlink r:id="rId170" w:tooltip="C:Usersmtk16923Documents3GPP Meetings202108 - RAN2_115-e, OnlineExtractsR2-2107872 Discussion on sidelink relay reselection.doc" w:history="1">
        <w:r w:rsidR="00A873A8" w:rsidRPr="00DA569C">
          <w:rPr>
            <w:rStyle w:val="Hyperlink"/>
          </w:rPr>
          <w:t>R2-2107872</w:t>
        </w:r>
      </w:hyperlink>
      <w:r w:rsidR="00A873A8">
        <w:tab/>
        <w:t>Discussion on sidelink relay reselection</w:t>
      </w:r>
      <w:r w:rsidR="00A873A8">
        <w:tab/>
        <w:t>SHARP Corporation</w:t>
      </w:r>
      <w:r w:rsidR="00A873A8">
        <w:tab/>
        <w:t>discussion</w:t>
      </w:r>
    </w:p>
    <w:p w14:paraId="4F6DBFDF" w14:textId="2C86676D" w:rsidR="00A873A8" w:rsidRDefault="00FB35D7" w:rsidP="00A873A8">
      <w:pPr>
        <w:pStyle w:val="Doc-title"/>
      </w:pPr>
      <w:hyperlink r:id="rId171" w:tooltip="C:Usersmtk16923Documents3GPP Meetings202108 - RAN2_115-e, OnlineExtractsR2-2107890 Relay (re)selection in L2 and L3 relay case v1.1.doc" w:history="1">
        <w:r w:rsidR="00A873A8" w:rsidRPr="00DA569C">
          <w:rPr>
            <w:rStyle w:val="Hyperlink"/>
          </w:rPr>
          <w:t>R2-2107890</w:t>
        </w:r>
      </w:hyperlink>
      <w:r w:rsidR="00A873A8">
        <w:tab/>
        <w:t>Relay (re)selection for L2 and L3 relay</w:t>
      </w:r>
      <w:r w:rsidR="00A873A8">
        <w:tab/>
        <w:t>Lenovo, Motorola Mobility</w:t>
      </w:r>
      <w:r w:rsidR="00A873A8">
        <w:tab/>
        <w:t>discussion</w:t>
      </w:r>
      <w:r w:rsidR="00A873A8">
        <w:tab/>
        <w:t>Rel-17</w:t>
      </w:r>
    </w:p>
    <w:p w14:paraId="3E58FB53" w14:textId="0E272D63" w:rsidR="00A873A8" w:rsidRDefault="00FB35D7" w:rsidP="00A873A8">
      <w:pPr>
        <w:pStyle w:val="Doc-title"/>
      </w:pPr>
      <w:hyperlink r:id="rId172" w:tooltip="C:Usersmtk16923Documents3GPP Meetings202108 - RAN2_115-e, OnlineExtractsR2-2108144 Further discussion on relay selection.doc" w:history="1">
        <w:r w:rsidR="00A873A8" w:rsidRPr="00DA569C">
          <w:rPr>
            <w:rStyle w:val="Hyperlink"/>
          </w:rPr>
          <w:t>R2-2108144</w:t>
        </w:r>
      </w:hyperlink>
      <w:r w:rsidR="00A873A8">
        <w:tab/>
        <w:t>Further discussion on Relay selection</w:t>
      </w:r>
      <w:r w:rsidR="00A873A8">
        <w:tab/>
        <w:t>ZTE, Sanechips</w:t>
      </w:r>
      <w:r w:rsidR="00A873A8">
        <w:tab/>
        <w:t>discussion</w:t>
      </w:r>
      <w:r w:rsidR="00A873A8">
        <w:tab/>
        <w:t>Rel-17</w:t>
      </w:r>
    </w:p>
    <w:p w14:paraId="5B9FC568" w14:textId="7DD56107" w:rsidR="00A873A8" w:rsidRDefault="00FB35D7" w:rsidP="00A873A8">
      <w:pPr>
        <w:pStyle w:val="Doc-title"/>
      </w:pPr>
      <w:hyperlink r:id="rId173" w:tooltip="C:Usersmtk16923Documents3GPP Meetings202108 - RAN2_115-e, OnlineExtractsR2-2108252 - Cell ID L2 Relay (Re)selection.docx" w:history="1">
        <w:r w:rsidR="00A873A8" w:rsidRPr="00DA569C">
          <w:rPr>
            <w:rStyle w:val="Hyperlink"/>
          </w:rPr>
          <w:t>R2-2108252</w:t>
        </w:r>
      </w:hyperlink>
      <w:r w:rsidR="00A873A8">
        <w:tab/>
        <w:t>Use of Cell ID in Sidelink L2 Relay (Re)selection</w:t>
      </w:r>
      <w:r w:rsidR="00A873A8">
        <w:tab/>
        <w:t>Beijing Xiaomi Mobile Software</w:t>
      </w:r>
      <w:r w:rsidR="00A873A8">
        <w:tab/>
        <w:t>discussion</w:t>
      </w:r>
      <w:r w:rsidR="00A873A8">
        <w:tab/>
        <w:t>Rel-17</w:t>
      </w:r>
    </w:p>
    <w:p w14:paraId="0ED82E4A" w14:textId="28F53807" w:rsidR="00A873A8" w:rsidRDefault="00FB35D7" w:rsidP="00A873A8">
      <w:pPr>
        <w:pStyle w:val="Doc-title"/>
      </w:pPr>
      <w:hyperlink r:id="rId174" w:tooltip="C:Usersmtk16923Documents3GPP Meetings202108 - RAN2_115-e, OnlineExtractsR2-2108467 Discussion on UE-to-Nwk Relay Enhancement for mobility operation.docx" w:history="1">
        <w:r w:rsidR="00A873A8" w:rsidRPr="00DA569C">
          <w:rPr>
            <w:rStyle w:val="Hyperlink"/>
          </w:rPr>
          <w:t>R2-2108467</w:t>
        </w:r>
      </w:hyperlink>
      <w:r w:rsidR="00A873A8">
        <w:tab/>
        <w:t>Discussion on sidelink assisted mobility using UE-to-Nwk Relay</w:t>
      </w:r>
      <w:r w:rsidR="00A873A8">
        <w:tab/>
        <w:t>Nokia, Nokia Shanghai Bell</w:t>
      </w:r>
      <w:r w:rsidR="00A873A8">
        <w:tab/>
        <w:t>discussion</w:t>
      </w:r>
    </w:p>
    <w:p w14:paraId="0EE0608F" w14:textId="5F7AE1D8" w:rsidR="00A873A8" w:rsidRDefault="00FB35D7" w:rsidP="00A873A8">
      <w:pPr>
        <w:pStyle w:val="Doc-title"/>
      </w:pPr>
      <w:hyperlink r:id="rId175" w:tooltip="C:Usersmtk16923Documents3GPP Meetings202108 - RAN2_115-e, OnlineExtractsR2-2108625 Discussion on relay reselection.docx" w:history="1">
        <w:r w:rsidR="00A873A8" w:rsidRPr="00DA569C">
          <w:rPr>
            <w:rStyle w:val="Hyperlink"/>
          </w:rPr>
          <w:t>R2-2108625</w:t>
        </w:r>
      </w:hyperlink>
      <w:r w:rsidR="00A873A8">
        <w:tab/>
        <w:t>Discussion on relay reselection</w:t>
      </w:r>
      <w:r w:rsidR="00A873A8">
        <w:tab/>
        <w:t>Huawei, HiSilicon</w:t>
      </w:r>
      <w:r w:rsidR="00A873A8">
        <w:tab/>
        <w:t>discussion</w:t>
      </w:r>
      <w:r w:rsidR="00A873A8">
        <w:tab/>
        <w:t>Rel-17</w:t>
      </w:r>
      <w:r w:rsidR="00A873A8">
        <w:tab/>
        <w:t>NR_SL_relay-Core</w:t>
      </w:r>
    </w:p>
    <w:p w14:paraId="7F4EA36B" w14:textId="56C34DA2" w:rsidR="00A873A8" w:rsidRDefault="00FB35D7" w:rsidP="00A873A8">
      <w:pPr>
        <w:pStyle w:val="Doc-title"/>
      </w:pPr>
      <w:hyperlink r:id="rId176" w:tooltip="C:Usersmtk16923Documents3GPP Meetings202108 - RAN2_115-e, OnlineExtractsR2-2108706 Remaining issues for L2 U2N relay (re)selection.docx" w:history="1">
        <w:r w:rsidR="00A873A8" w:rsidRPr="00DA569C">
          <w:rPr>
            <w:rStyle w:val="Hyperlink"/>
          </w:rPr>
          <w:t>R2-2108706</w:t>
        </w:r>
      </w:hyperlink>
      <w:r w:rsidR="00A873A8">
        <w:tab/>
        <w:t>Remaining issues for L2 U2N relay (re)selection</w:t>
      </w:r>
      <w:r w:rsidR="00A873A8">
        <w:tab/>
        <w:t>MediaTek Inc.</w:t>
      </w:r>
      <w:r w:rsidR="00A873A8">
        <w:tab/>
        <w:t>discussion</w:t>
      </w:r>
      <w:r w:rsidR="00A873A8">
        <w:tab/>
        <w:t>Rel-17</w:t>
      </w:r>
    </w:p>
    <w:p w14:paraId="6CEE6E38" w14:textId="06E034B0" w:rsidR="00A873A8" w:rsidRDefault="00A873A8" w:rsidP="00A873A8">
      <w:pPr>
        <w:pStyle w:val="Doc-title"/>
      </w:pPr>
    </w:p>
    <w:p w14:paraId="522CAF86" w14:textId="1EE16E55" w:rsidR="000D255B" w:rsidRPr="000D255B" w:rsidRDefault="000D255B" w:rsidP="00137FD4">
      <w:pPr>
        <w:pStyle w:val="Heading2"/>
      </w:pPr>
      <w:r w:rsidRPr="000D255B">
        <w:t>8.11</w:t>
      </w:r>
      <w:r w:rsidRPr="000D255B">
        <w:tab/>
        <w:t>NR positioning enhancements</w:t>
      </w:r>
    </w:p>
    <w:p w14:paraId="175684AB" w14:textId="4BF27535" w:rsidR="000D255B" w:rsidRPr="000D255B" w:rsidRDefault="000D255B" w:rsidP="000D255B">
      <w:pPr>
        <w:pStyle w:val="Comments"/>
      </w:pPr>
      <w:r w:rsidRPr="000D255B">
        <w:t>(NR_</w:t>
      </w:r>
      <w:r w:rsidR="001F3E11">
        <w:t>pos</w:t>
      </w:r>
      <w:r w:rsidRPr="000D255B">
        <w:t>_enh-Core; leading WG: RAN1; REL-17; WID: RP-210903)</w:t>
      </w:r>
    </w:p>
    <w:p w14:paraId="6D2C578E" w14:textId="7733C738" w:rsidR="000D255B" w:rsidRPr="000D255B" w:rsidRDefault="000D255B" w:rsidP="000D255B">
      <w:pPr>
        <w:pStyle w:val="Comments"/>
      </w:pPr>
      <w:r w:rsidRPr="000D255B">
        <w:lastRenderedPageBreak/>
        <w:t xml:space="preserve">Time budget: </w:t>
      </w:r>
      <w:r w:rsidR="00617D21">
        <w:t>2</w:t>
      </w:r>
      <w:r w:rsidRPr="000D255B">
        <w:t xml:space="preserve"> TU</w:t>
      </w:r>
    </w:p>
    <w:p w14:paraId="5927CEB5" w14:textId="186EB35F" w:rsidR="000D255B" w:rsidRPr="000D255B" w:rsidRDefault="000D255B" w:rsidP="000D255B">
      <w:pPr>
        <w:pStyle w:val="Comments"/>
      </w:pPr>
      <w:r w:rsidRPr="000D255B">
        <w:t xml:space="preserve">Tdoc Limitation: </w:t>
      </w:r>
      <w:r w:rsidR="00617D21">
        <w:t>7</w:t>
      </w:r>
      <w:r w:rsidRPr="000D255B">
        <w:t xml:space="preserve"> tdocs</w:t>
      </w:r>
    </w:p>
    <w:p w14:paraId="6731D3C9" w14:textId="69E3F915" w:rsidR="000D255B" w:rsidRPr="000D255B" w:rsidRDefault="000D255B" w:rsidP="000D255B">
      <w:pPr>
        <w:pStyle w:val="Comments"/>
      </w:pPr>
      <w:r w:rsidRPr="000D255B">
        <w:t xml:space="preserve">Email max expectation: </w:t>
      </w:r>
      <w:r w:rsidR="00617D21">
        <w:t>7</w:t>
      </w:r>
      <w:r w:rsidRPr="000D255B">
        <w:t xml:space="preserve"> threads</w:t>
      </w:r>
    </w:p>
    <w:p w14:paraId="374E9500" w14:textId="77777777" w:rsidR="000D255B" w:rsidRPr="00B35D75" w:rsidRDefault="000D255B" w:rsidP="00137FD4">
      <w:pPr>
        <w:pStyle w:val="Heading3"/>
        <w:rPr>
          <w:lang w:val="en-US"/>
        </w:rPr>
      </w:pPr>
      <w:r w:rsidRPr="00B35D75">
        <w:rPr>
          <w:lang w:val="en-US"/>
        </w:rPr>
        <w:t>8.11.1</w:t>
      </w:r>
      <w:r w:rsidRPr="00B35D75">
        <w:rPr>
          <w:lang w:val="en-US"/>
        </w:rPr>
        <w:tab/>
        <w:t>Organizational</w:t>
      </w:r>
    </w:p>
    <w:p w14:paraId="5CB6EE53" w14:textId="77777777" w:rsidR="000D255B" w:rsidRDefault="000D255B" w:rsidP="000D255B">
      <w:pPr>
        <w:pStyle w:val="Comments"/>
      </w:pPr>
      <w:r w:rsidRPr="00657136">
        <w:rPr>
          <w:lang w:val="fr-FR"/>
        </w:rPr>
        <w:t xml:space="preserve">Rapporteur input. Incoming LS etc. </w:t>
      </w:r>
      <w:r w:rsidRPr="000D255B">
        <w:t>This AI is reserved for rapporteur and organizational inputs; documents in this AI do not count towards the tdoc limitation.</w:t>
      </w:r>
    </w:p>
    <w:p w14:paraId="27E88355" w14:textId="77777777" w:rsidR="006312FC" w:rsidRDefault="006312FC" w:rsidP="000D255B">
      <w:pPr>
        <w:pStyle w:val="Comments"/>
      </w:pPr>
    </w:p>
    <w:p w14:paraId="1E032D7F" w14:textId="4DFEEE04" w:rsidR="006312FC" w:rsidRDefault="006312FC" w:rsidP="000D255B">
      <w:pPr>
        <w:pStyle w:val="Comments"/>
      </w:pPr>
      <w:r>
        <w:t>Incoming LSs</w:t>
      </w:r>
      <w:r w:rsidR="002D709F">
        <w:t xml:space="preserve"> with RAN2 in Cc:</w:t>
      </w:r>
    </w:p>
    <w:p w14:paraId="28897883" w14:textId="77777777" w:rsidR="006312FC" w:rsidRDefault="00FB35D7" w:rsidP="006312FC">
      <w:pPr>
        <w:pStyle w:val="Doc-title"/>
      </w:pPr>
      <w:hyperlink r:id="rId177" w:tooltip="C:Usersmtk16923Documents3GPP Meetings202108 - RAN2_115-e, OnlineExtractsR2-2106913_R1-2106202.docx" w:history="1">
        <w:r w:rsidR="006312FC" w:rsidRPr="00DA569C">
          <w:rPr>
            <w:rStyle w:val="Hyperlink"/>
          </w:rPr>
          <w:t>R2-2106913</w:t>
        </w:r>
      </w:hyperlink>
      <w:r w:rsidR="006312FC">
        <w:tab/>
        <w:t>LS on support of UL-AOA/ZOA assistance information signalling for NR positioning (R1-2106202; contact: Intel)</w:t>
      </w:r>
      <w:r w:rsidR="006312FC">
        <w:tab/>
        <w:t>RAN1</w:t>
      </w:r>
      <w:r w:rsidR="006312FC">
        <w:tab/>
        <w:t>LS in</w:t>
      </w:r>
      <w:r w:rsidR="006312FC">
        <w:tab/>
        <w:t>Rel-17</w:t>
      </w:r>
      <w:r w:rsidR="006312FC">
        <w:tab/>
        <w:t>NR_pos_enh-Core</w:t>
      </w:r>
      <w:r w:rsidR="006312FC">
        <w:tab/>
        <w:t>To:RAN3</w:t>
      </w:r>
      <w:r w:rsidR="006312FC">
        <w:tab/>
        <w:t>Cc:RAN2</w:t>
      </w:r>
    </w:p>
    <w:p w14:paraId="3CE0EFFD" w14:textId="77777777" w:rsidR="006312FC" w:rsidRDefault="00FB35D7" w:rsidP="006312FC">
      <w:pPr>
        <w:pStyle w:val="Doc-title"/>
      </w:pPr>
      <w:hyperlink r:id="rId178" w:tooltip="C:Usersmtk16923Documents3GPP Meetings202108 - RAN2_115-e, OnlineExtractsR2-2106918_R1-2106312.docx" w:history="1">
        <w:r w:rsidR="006312FC" w:rsidRPr="00DA569C">
          <w:rPr>
            <w:rStyle w:val="Hyperlink"/>
          </w:rPr>
          <w:t>R2-2106918</w:t>
        </w:r>
      </w:hyperlink>
      <w:r w:rsidR="006312FC">
        <w:tab/>
        <w:t>Reply LS to SA2 on Scheduling Location in Advance (R1-2106312; contact: Qualcomm)</w:t>
      </w:r>
      <w:r w:rsidR="006312FC">
        <w:tab/>
        <w:t>RAN1</w:t>
      </w:r>
      <w:r w:rsidR="006312FC">
        <w:tab/>
        <w:t>LS in</w:t>
      </w:r>
      <w:r w:rsidR="006312FC">
        <w:tab/>
        <w:t>Rel-17</w:t>
      </w:r>
      <w:r w:rsidR="006312FC">
        <w:tab/>
        <w:t>NR_pos_enh</w:t>
      </w:r>
      <w:r w:rsidR="006312FC">
        <w:tab/>
        <w:t>To:SA2</w:t>
      </w:r>
      <w:r w:rsidR="006312FC">
        <w:tab/>
        <w:t>Cc:RAN2, RAN3</w:t>
      </w:r>
    </w:p>
    <w:p w14:paraId="5AF1A5AC" w14:textId="77777777" w:rsidR="002D709F" w:rsidRDefault="002D709F" w:rsidP="006312FC">
      <w:pPr>
        <w:pStyle w:val="Doc-title"/>
        <w:rPr>
          <w:rStyle w:val="Hyperlink"/>
        </w:rPr>
      </w:pPr>
    </w:p>
    <w:p w14:paraId="036DAB1A" w14:textId="015C63F0" w:rsidR="002D709F" w:rsidRDefault="002D709F" w:rsidP="002D709F">
      <w:pPr>
        <w:pStyle w:val="Comments"/>
      </w:pPr>
      <w:r>
        <w:t>Incoming LS</w:t>
      </w:r>
      <w:r>
        <w:t xml:space="preserve"> </w:t>
      </w:r>
      <w:r>
        <w:t>on PRUs</w:t>
      </w:r>
    </w:p>
    <w:p w14:paraId="585D6C2E" w14:textId="77777777" w:rsidR="002D709F" w:rsidRDefault="002D709F" w:rsidP="002D709F">
      <w:pPr>
        <w:pStyle w:val="Doc-title"/>
      </w:pPr>
      <w:hyperlink r:id="rId179" w:tooltip="C:Usersmtk16923Documents3GPP Meetings202108 - RAN2_115-e, OnlineExtractsR2-2106920_R1-2106326.docx" w:history="1">
        <w:r w:rsidRPr="00DA569C">
          <w:rPr>
            <w:rStyle w:val="Hyperlink"/>
          </w:rPr>
          <w:t>R2-2106920</w:t>
        </w:r>
      </w:hyperlink>
      <w:r>
        <w:tab/>
        <w:t>LS on Positioning Reference Units (PRUs) for enhancing positioning performance (R1-2106326; contact: CATT)</w:t>
      </w:r>
      <w:r>
        <w:tab/>
        <w:t>RAN1</w:t>
      </w:r>
      <w:r>
        <w:tab/>
        <w:t>LS in</w:t>
      </w:r>
      <w:r>
        <w:tab/>
        <w:t>Rel-17</w:t>
      </w:r>
      <w:r>
        <w:tab/>
        <w:t>NR_pos_enh</w:t>
      </w:r>
      <w:r>
        <w:tab/>
        <w:t>To:RAN2, RAN3</w:t>
      </w:r>
      <w:r>
        <w:tab/>
        <w:t>Cc:SA2</w:t>
      </w:r>
    </w:p>
    <w:p w14:paraId="130C09FD" w14:textId="77777777" w:rsidR="002D709F" w:rsidRDefault="002D709F" w:rsidP="006312FC">
      <w:pPr>
        <w:pStyle w:val="Doc-title"/>
        <w:rPr>
          <w:rStyle w:val="Hyperlink"/>
        </w:rPr>
      </w:pPr>
    </w:p>
    <w:p w14:paraId="0F129410" w14:textId="26924C45" w:rsidR="002D709F" w:rsidRDefault="002D709F" w:rsidP="002D709F">
      <w:pPr>
        <w:pStyle w:val="Comments"/>
      </w:pPr>
      <w:r>
        <w:t xml:space="preserve">Incoming LS on </w:t>
      </w:r>
      <w:r>
        <w:t>local coordinates</w:t>
      </w:r>
    </w:p>
    <w:p w14:paraId="5E5A6421" w14:textId="77777777" w:rsidR="002D709F" w:rsidRDefault="002D709F" w:rsidP="002D709F">
      <w:pPr>
        <w:pStyle w:val="Doc-title"/>
      </w:pPr>
      <w:hyperlink r:id="rId180" w:tooltip="C:Usersmtk16923Documents3GPP Meetings202108 - RAN2_115-e, OnlineExtractsR2-2106969_S2-2105124.docx" w:history="1">
        <w:r w:rsidRPr="00DA569C">
          <w:rPr>
            <w:rStyle w:val="Hyperlink"/>
          </w:rPr>
          <w:t>R2-2106969</w:t>
        </w:r>
      </w:hyperlink>
      <w:r>
        <w:tab/>
        <w:t>LS on determination of location estimates in local co-ordinates (S2-2105124; contact: Ericsson)</w:t>
      </w:r>
      <w:r>
        <w:tab/>
        <w:t>SA2</w:t>
      </w:r>
      <w:r>
        <w:tab/>
        <w:t>LS in</w:t>
      </w:r>
      <w:r>
        <w:tab/>
        <w:t>Rel-17</w:t>
      </w:r>
      <w:r>
        <w:tab/>
        <w:t>5G_eLCS_ph2</w:t>
      </w:r>
      <w:r>
        <w:tab/>
        <w:t>To:RAN1, RAN2, RAN3</w:t>
      </w:r>
    </w:p>
    <w:p w14:paraId="4CC03974" w14:textId="77777777" w:rsidR="002D709F" w:rsidRDefault="002D709F" w:rsidP="006312FC">
      <w:pPr>
        <w:pStyle w:val="Doc-title"/>
        <w:rPr>
          <w:rStyle w:val="Hyperlink"/>
        </w:rPr>
      </w:pPr>
    </w:p>
    <w:p w14:paraId="256A84F0" w14:textId="314E7E47" w:rsidR="002D709F" w:rsidRDefault="002D709F" w:rsidP="002D709F">
      <w:pPr>
        <w:pStyle w:val="Comments"/>
      </w:pPr>
      <w:r>
        <w:t>Incoming LS</w:t>
      </w:r>
      <w:r>
        <w:t>s</w:t>
      </w:r>
      <w:r>
        <w:t xml:space="preserve"> on l</w:t>
      </w:r>
      <w:r>
        <w:t>atency enhancement topics</w:t>
      </w:r>
    </w:p>
    <w:p w14:paraId="1C6391CE" w14:textId="77777777" w:rsidR="006312FC" w:rsidRDefault="00FB35D7" w:rsidP="006312FC">
      <w:pPr>
        <w:pStyle w:val="Doc-title"/>
      </w:pPr>
      <w:hyperlink r:id="rId181" w:tooltip="C:Usersmtk16923Documents3GPP Meetings202108 - RAN2_115-e, OnlineExtractsR2-2106919_R1-2106316.docx" w:history="1">
        <w:r w:rsidR="006312FC" w:rsidRPr="00DA569C">
          <w:rPr>
            <w:rStyle w:val="Hyperlink"/>
          </w:rPr>
          <w:t>R2-2106919</w:t>
        </w:r>
      </w:hyperlink>
      <w:r w:rsidR="006312FC">
        <w:tab/>
        <w:t>LS on granularity of response time (R1-2106316; contact: Huawei)</w:t>
      </w:r>
      <w:r w:rsidR="006312FC">
        <w:tab/>
        <w:t>RAN1</w:t>
      </w:r>
      <w:r w:rsidR="006312FC">
        <w:tab/>
        <w:t>LS in</w:t>
      </w:r>
      <w:r w:rsidR="006312FC">
        <w:tab/>
        <w:t>Rel-17</w:t>
      </w:r>
      <w:r w:rsidR="006312FC">
        <w:tab/>
        <w:t>NR_pos_enh</w:t>
      </w:r>
      <w:r w:rsidR="006312FC">
        <w:tab/>
        <w:t>To:RAN2</w:t>
      </w:r>
    </w:p>
    <w:p w14:paraId="716A5CD6" w14:textId="77777777" w:rsidR="006312FC" w:rsidRDefault="00FB35D7" w:rsidP="006312FC">
      <w:pPr>
        <w:pStyle w:val="Doc-title"/>
      </w:pPr>
      <w:hyperlink r:id="rId182" w:tooltip="C:Usersmtk16923Documents3GPP Meetings202108 - RAN2_115-e, OnlineExtractsR2-2106968_S2-2105122.docx" w:history="1">
        <w:r w:rsidR="006312FC" w:rsidRPr="00DA569C">
          <w:rPr>
            <w:rStyle w:val="Hyperlink"/>
          </w:rPr>
          <w:t>R2-2106968</w:t>
        </w:r>
      </w:hyperlink>
      <w:r w:rsidR="006312FC">
        <w:tab/>
        <w:t>Response LS on Scheduling Location in Advance to reduce Latency (S2-2105122; contact: CATT)</w:t>
      </w:r>
      <w:r w:rsidR="006312FC">
        <w:tab/>
        <w:t>SA2</w:t>
      </w:r>
      <w:r w:rsidR="006312FC">
        <w:tab/>
        <w:t>LS in</w:t>
      </w:r>
      <w:r w:rsidR="006312FC">
        <w:tab/>
        <w:t>Rel-17</w:t>
      </w:r>
      <w:r w:rsidR="006312FC">
        <w:tab/>
        <w:t>5G_eLCS_ph2</w:t>
      </w:r>
      <w:r w:rsidR="006312FC">
        <w:tab/>
        <w:t>To:RAN2</w:t>
      </w:r>
      <w:r w:rsidR="006312FC">
        <w:tab/>
        <w:t>Cc:RAN1, RAN3</w:t>
      </w:r>
    </w:p>
    <w:p w14:paraId="61D21B3E" w14:textId="77777777" w:rsidR="006312FC" w:rsidRDefault="00FB35D7" w:rsidP="006312FC">
      <w:pPr>
        <w:pStyle w:val="Doc-title"/>
      </w:pPr>
      <w:hyperlink r:id="rId183" w:tooltip="C:Usersmtk16923Documents3GPP Meetings202108 - RAN2_115-e, OnlineDocsR2-2106971.zip" w:history="1">
        <w:r w:rsidR="006312FC" w:rsidRPr="00DA569C">
          <w:rPr>
            <w:rStyle w:val="Hyperlink"/>
          </w:rPr>
          <w:t>R2-2106971</w:t>
        </w:r>
      </w:hyperlink>
      <w:r w:rsidR="006312FC">
        <w:tab/>
        <w:t>LS on storage of UE Positioning Capabilities (S2-2105153; contact: Qualcomm)</w:t>
      </w:r>
      <w:r w:rsidR="006312FC">
        <w:tab/>
        <w:t>SA2</w:t>
      </w:r>
      <w:r w:rsidR="006312FC">
        <w:tab/>
        <w:t>LS in</w:t>
      </w:r>
      <w:r w:rsidR="006312FC">
        <w:tab/>
        <w:t>Rel-17</w:t>
      </w:r>
      <w:r w:rsidR="006312FC">
        <w:tab/>
        <w:t>5G_eLCS_ph2</w:t>
      </w:r>
      <w:r w:rsidR="006312FC">
        <w:tab/>
        <w:t>To:RAN2</w:t>
      </w:r>
      <w:r w:rsidR="006312FC">
        <w:tab/>
        <w:t>Cc:RAN3</w:t>
      </w:r>
    </w:p>
    <w:p w14:paraId="2774E38E" w14:textId="77777777" w:rsidR="006312FC" w:rsidRDefault="006312FC" w:rsidP="000D255B">
      <w:pPr>
        <w:pStyle w:val="Comments"/>
      </w:pPr>
    </w:p>
    <w:p w14:paraId="4A4A7369" w14:textId="253A5F29" w:rsidR="006312FC" w:rsidRPr="000D255B" w:rsidRDefault="006312FC" w:rsidP="000D255B">
      <w:pPr>
        <w:pStyle w:val="Comments"/>
      </w:pPr>
      <w:r>
        <w:t>Draft replies</w:t>
      </w:r>
    </w:p>
    <w:p w14:paraId="2687C317" w14:textId="29280E0F" w:rsidR="00A873A8" w:rsidRDefault="00FB35D7" w:rsidP="00A873A8">
      <w:pPr>
        <w:pStyle w:val="Doc-title"/>
      </w:pPr>
      <w:hyperlink r:id="rId184" w:tooltip="C:Usersmtk16923Documents3GPP Meetings202108 - RAN2_115-e, OnlineExtractsR2-2107133 Draft Response LS to SA2 on the scheduled location time.docx" w:history="1">
        <w:r w:rsidR="00A873A8" w:rsidRPr="00DA569C">
          <w:rPr>
            <w:rStyle w:val="Hyperlink"/>
          </w:rPr>
          <w:t>R2-2107133</w:t>
        </w:r>
      </w:hyperlink>
      <w:r w:rsidR="00A873A8">
        <w:tab/>
        <w:t>Draft Response LS to SA2 on the scheduled location time</w:t>
      </w:r>
      <w:r w:rsidR="00A873A8">
        <w:tab/>
        <w:t>CATT</w:t>
      </w:r>
      <w:r w:rsidR="00A873A8">
        <w:tab/>
        <w:t>LS out</w:t>
      </w:r>
      <w:r w:rsidR="00A873A8">
        <w:tab/>
        <w:t>Rel-17</w:t>
      </w:r>
      <w:r w:rsidR="00A873A8">
        <w:tab/>
        <w:t>NR_pos_enh-Core</w:t>
      </w:r>
      <w:r w:rsidR="00A873A8">
        <w:tab/>
        <w:t>To:SA2</w:t>
      </w:r>
      <w:r w:rsidR="00A873A8">
        <w:tab/>
        <w:t>Cc:RAN1, RAN3</w:t>
      </w:r>
    </w:p>
    <w:p w14:paraId="1F5BF3FE" w14:textId="10C6684C" w:rsidR="00A873A8" w:rsidRDefault="00FB35D7" w:rsidP="00A873A8">
      <w:pPr>
        <w:pStyle w:val="Doc-title"/>
      </w:pPr>
      <w:hyperlink r:id="rId185" w:tooltip="C:Usersmtk16923Documents3GPP Meetings202108 - RAN2_115-e, OnlineExtractsR2-2107144.docx" w:history="1">
        <w:r w:rsidR="00A873A8" w:rsidRPr="00DA569C">
          <w:rPr>
            <w:rStyle w:val="Hyperlink"/>
          </w:rPr>
          <w:t>R2-2107144</w:t>
        </w:r>
      </w:hyperlink>
      <w:r w:rsidR="00A873A8">
        <w:tab/>
        <w:t>Draft Response LS to RAN1 on the Positioning Reference Units (PRUs) for positioning enhancement</w:t>
      </w:r>
      <w:r w:rsidR="00A873A8">
        <w:tab/>
        <w:t>CATT</w:t>
      </w:r>
      <w:r w:rsidR="00A873A8">
        <w:tab/>
        <w:t>LS out</w:t>
      </w:r>
      <w:r w:rsidR="00A873A8">
        <w:tab/>
        <w:t>Rel-17</w:t>
      </w:r>
      <w:r w:rsidR="00A873A8">
        <w:tab/>
        <w:t>NR_pos_enh-Core</w:t>
      </w:r>
      <w:r w:rsidR="00A873A8">
        <w:tab/>
        <w:t>To:RAN1</w:t>
      </w:r>
      <w:r w:rsidR="00A873A8">
        <w:tab/>
        <w:t>Cc:RAN3</w:t>
      </w:r>
    </w:p>
    <w:p w14:paraId="2B2E19BB" w14:textId="09FEE20A" w:rsidR="00A873A8" w:rsidRDefault="00FB35D7" w:rsidP="00A873A8">
      <w:pPr>
        <w:pStyle w:val="Doc-title"/>
      </w:pPr>
      <w:hyperlink r:id="rId186" w:tooltip="C:Usersmtk16923Documents3GPP Meetings202108 - RAN2_115-e, OnlineExtractsR2-2108401 local co-ordinates.docx" w:history="1">
        <w:r w:rsidR="00A873A8" w:rsidRPr="00DA569C">
          <w:rPr>
            <w:rStyle w:val="Hyperlink"/>
          </w:rPr>
          <w:t>R2-2108401</w:t>
        </w:r>
      </w:hyperlink>
      <w:r w:rsidR="00A873A8">
        <w:tab/>
        <w:t>Local Co-ordinates support for Positioning methods</w:t>
      </w:r>
      <w:r w:rsidR="00A873A8">
        <w:tab/>
        <w:t>Ericsson</w:t>
      </w:r>
      <w:r w:rsidR="00A873A8">
        <w:tab/>
        <w:t>discussion</w:t>
      </w:r>
    </w:p>
    <w:p w14:paraId="1E90BAF4" w14:textId="587B4464" w:rsidR="00A873A8" w:rsidRDefault="00FB35D7" w:rsidP="00A873A8">
      <w:pPr>
        <w:pStyle w:val="Doc-title"/>
      </w:pPr>
      <w:hyperlink r:id="rId187" w:tooltip="C:Usersmtk16923Documents3GPP Meetings202108 - RAN2_115-e, OnlineExtractsR2-2108402 LS SA2 local.docx" w:history="1">
        <w:r w:rsidR="00A873A8" w:rsidRPr="00DA569C">
          <w:rPr>
            <w:rStyle w:val="Hyperlink"/>
          </w:rPr>
          <w:t>R2-2108402</w:t>
        </w:r>
      </w:hyperlink>
      <w:r w:rsidR="00A873A8">
        <w:tab/>
        <w:t>[Draft] Reply LS on determination of location estimates in local co-ordinates</w:t>
      </w:r>
      <w:r w:rsidR="00A873A8">
        <w:tab/>
        <w:t>Ericsson</w:t>
      </w:r>
      <w:r w:rsidR="00A873A8">
        <w:tab/>
        <w:t>LS out</w:t>
      </w:r>
      <w:r w:rsidR="00A873A8">
        <w:tab/>
        <w:t>To:SA2</w:t>
      </w:r>
      <w:r w:rsidR="00A873A8">
        <w:tab/>
        <w:t>Cc:RAN1, RAN3</w:t>
      </w:r>
    </w:p>
    <w:p w14:paraId="41859641" w14:textId="3160D7C4" w:rsidR="00A873A8" w:rsidRDefault="00A873A8" w:rsidP="00A873A8">
      <w:pPr>
        <w:pStyle w:val="Doc-title"/>
      </w:pPr>
    </w:p>
    <w:p w14:paraId="1F1A7478" w14:textId="399140C6" w:rsidR="006312FC" w:rsidRPr="000D255B" w:rsidRDefault="006312FC" w:rsidP="006312FC">
      <w:pPr>
        <w:pStyle w:val="Comments"/>
      </w:pPr>
      <w:r>
        <w:t>Running CR related topics</w:t>
      </w:r>
    </w:p>
    <w:p w14:paraId="782A4DCC" w14:textId="77777777" w:rsidR="006312FC" w:rsidRDefault="00FB35D7" w:rsidP="006312FC">
      <w:pPr>
        <w:pStyle w:val="Doc-title"/>
      </w:pPr>
      <w:hyperlink r:id="rId188" w:tooltip="C:Usersmtk16923Documents3GPP Meetings202108 - RAN2_115-e, OnlineExtractsR2-2107674 Consideration on stage 2 structure on RAT dependent positioning.docx" w:history="1">
        <w:r w:rsidR="006312FC" w:rsidRPr="00DA569C">
          <w:rPr>
            <w:rStyle w:val="Hyperlink"/>
          </w:rPr>
          <w:t>R2-2107674</w:t>
        </w:r>
      </w:hyperlink>
      <w:r w:rsidR="006312FC">
        <w:tab/>
        <w:t>Consideration on stage 2 structure on RAT dependent positioning</w:t>
      </w:r>
      <w:r w:rsidR="006312FC">
        <w:tab/>
        <w:t>Intel Corporation</w:t>
      </w:r>
      <w:r w:rsidR="006312FC">
        <w:tab/>
        <w:t>discussion</w:t>
      </w:r>
      <w:r w:rsidR="006312FC">
        <w:tab/>
        <w:t>Rel-17</w:t>
      </w:r>
      <w:r w:rsidR="006312FC">
        <w:tab/>
        <w:t>NR_pos_enh</w:t>
      </w:r>
    </w:p>
    <w:p w14:paraId="6F6F6249" w14:textId="77777777" w:rsidR="006312FC" w:rsidRPr="006312FC" w:rsidRDefault="006312FC" w:rsidP="006312FC">
      <w:pPr>
        <w:pStyle w:val="Doc-text2"/>
      </w:pPr>
    </w:p>
    <w:p w14:paraId="6B424BB9" w14:textId="77777777" w:rsidR="00A873A8" w:rsidRPr="00A873A8" w:rsidRDefault="00A873A8" w:rsidP="00A873A8">
      <w:pPr>
        <w:pStyle w:val="Doc-text2"/>
      </w:pPr>
    </w:p>
    <w:p w14:paraId="70E1D15F" w14:textId="1B69B65C" w:rsidR="000D255B" w:rsidRPr="000D255B" w:rsidRDefault="000D255B" w:rsidP="00137FD4">
      <w:pPr>
        <w:pStyle w:val="Heading3"/>
      </w:pPr>
      <w:r w:rsidRPr="000D255B">
        <w:t>8.11.2</w:t>
      </w:r>
      <w:r w:rsidRPr="000D255B">
        <w:tab/>
        <w:t>Latency</w:t>
      </w:r>
      <w:r w:rsidR="001F3E11">
        <w:t xml:space="preserve"> enhancements</w:t>
      </w:r>
    </w:p>
    <w:p w14:paraId="222A26F2" w14:textId="4DA7A579" w:rsidR="000D255B" w:rsidRDefault="000D255B" w:rsidP="000D255B">
      <w:pPr>
        <w:pStyle w:val="Comments"/>
      </w:pPr>
      <w:r w:rsidRPr="000D255B">
        <w:t>Enhancements of signalling, and procedures for improving positioning latency of the Rel-16 NR positioning methods, for DL and DL+UL positioning methods.</w:t>
      </w:r>
      <w:r w:rsidR="007C662E">
        <w:t xml:space="preserve">  This agenda item will utilise a summary document.</w:t>
      </w:r>
    </w:p>
    <w:p w14:paraId="09F77C41" w14:textId="77777777" w:rsidR="006312FC" w:rsidRDefault="006312FC" w:rsidP="000D255B">
      <w:pPr>
        <w:pStyle w:val="Comments"/>
      </w:pPr>
    </w:p>
    <w:p w14:paraId="766687E0" w14:textId="456B4F56" w:rsidR="006312FC" w:rsidRDefault="006312FC" w:rsidP="000D255B">
      <w:pPr>
        <w:pStyle w:val="Comments"/>
      </w:pPr>
      <w:r>
        <w:t>Summary document</w:t>
      </w:r>
    </w:p>
    <w:p w14:paraId="1B58B479" w14:textId="476F253A" w:rsidR="006312FC" w:rsidRDefault="00F625D8" w:rsidP="006312FC">
      <w:pPr>
        <w:pStyle w:val="Doc-title"/>
      </w:pPr>
      <w:hyperlink r:id="rId189" w:tooltip="C:Usersmtk16923Documents3GPP Meetings202108 - RAN2_115-e, OnlineExtractsR2-2107680 - Summary of AI 8.11.2 Latency enhancements (Intel).docx" w:history="1">
        <w:r w:rsidR="006312FC" w:rsidRPr="00F625D8">
          <w:rPr>
            <w:rStyle w:val="Hyperlink"/>
          </w:rPr>
          <w:t>R2-2107680</w:t>
        </w:r>
      </w:hyperlink>
      <w:r w:rsidR="006312FC">
        <w:tab/>
        <w:t>"Summary of agenda 8.11.2</w:t>
      </w:r>
      <w:r w:rsidR="006312FC">
        <w:tab/>
        <w:t>Latency enhancements"</w:t>
      </w:r>
      <w:r w:rsidR="006312FC">
        <w:tab/>
        <w:t>Intel Corporation</w:t>
      </w:r>
      <w:r w:rsidR="006312FC">
        <w:tab/>
        <w:t>discussion</w:t>
      </w:r>
      <w:r w:rsidR="006312FC">
        <w:tab/>
        <w:t>Rel-17</w:t>
      </w:r>
      <w:r w:rsidR="006312FC">
        <w:tab/>
        <w:t>NR_pos_enh</w:t>
      </w:r>
      <w:r w:rsidR="006312FC">
        <w:tab/>
        <w:t>Late</w:t>
      </w:r>
    </w:p>
    <w:p w14:paraId="56779A67" w14:textId="77777777" w:rsidR="006312FC" w:rsidRDefault="006312FC" w:rsidP="000D255B">
      <w:pPr>
        <w:pStyle w:val="Comments"/>
      </w:pPr>
    </w:p>
    <w:p w14:paraId="40CF81FD" w14:textId="73BAA864" w:rsidR="006312FC" w:rsidRPr="000D255B" w:rsidRDefault="006312FC" w:rsidP="000D255B">
      <w:pPr>
        <w:pStyle w:val="Comments"/>
      </w:pPr>
      <w:r>
        <w:t>The following documents will not be individually treated</w:t>
      </w:r>
    </w:p>
    <w:p w14:paraId="7EB4609B" w14:textId="79C837B9" w:rsidR="00A873A8" w:rsidRDefault="00FB35D7" w:rsidP="00A873A8">
      <w:pPr>
        <w:pStyle w:val="Doc-title"/>
      </w:pPr>
      <w:hyperlink r:id="rId190" w:tooltip="C:Usersmtk16923Documents3GPP Meetings202108 - RAN2_115-e, OnlineExtractsR2-2107090 Discussion on positioning latency reduction.docx" w:history="1">
        <w:r w:rsidR="00A873A8" w:rsidRPr="00DA569C">
          <w:rPr>
            <w:rStyle w:val="Hyperlink"/>
          </w:rPr>
          <w:t>R2-2107090</w:t>
        </w:r>
      </w:hyperlink>
      <w:r w:rsidR="00A873A8">
        <w:tab/>
        <w:t>Discussion on positioning latency reduction</w:t>
      </w:r>
      <w:r w:rsidR="00A873A8">
        <w:tab/>
        <w:t>ZTE</w:t>
      </w:r>
      <w:r w:rsidR="00A873A8">
        <w:tab/>
        <w:t>discussion</w:t>
      </w:r>
    </w:p>
    <w:p w14:paraId="1FEEB38C" w14:textId="191965A8" w:rsidR="00A873A8" w:rsidRDefault="00FB35D7" w:rsidP="00A873A8">
      <w:pPr>
        <w:pStyle w:val="Doc-title"/>
      </w:pPr>
      <w:hyperlink r:id="rId191" w:tooltip="C:Usersmtk16923Documents3GPP Meetings202108 - RAN2_115-e, OnlineExtractsR2-2107091 Discussion on scheduled location time.docx" w:history="1">
        <w:r w:rsidR="00A873A8" w:rsidRPr="00DA569C">
          <w:rPr>
            <w:rStyle w:val="Hyperlink"/>
          </w:rPr>
          <w:t>R2-2107091</w:t>
        </w:r>
      </w:hyperlink>
      <w:r w:rsidR="00A873A8">
        <w:tab/>
        <w:t>Discussion on scheduled location time</w:t>
      </w:r>
      <w:r w:rsidR="00A873A8">
        <w:tab/>
        <w:t>ZTE</w:t>
      </w:r>
      <w:r w:rsidR="00A873A8">
        <w:tab/>
        <w:t>discussion</w:t>
      </w:r>
    </w:p>
    <w:p w14:paraId="45E2EA33" w14:textId="53AD2C6D" w:rsidR="00A873A8" w:rsidRDefault="00FB35D7" w:rsidP="00A873A8">
      <w:pPr>
        <w:pStyle w:val="Doc-title"/>
      </w:pPr>
      <w:hyperlink r:id="rId192" w:tooltip="C:Usersmtk16923Documents3GPP Meetings202108 - RAN2_115-e, OnlineExtractsR2-2107132 Discussion on Response LS on Scheduling Location.docx" w:history="1">
        <w:r w:rsidR="00A873A8" w:rsidRPr="00DA569C">
          <w:rPr>
            <w:rStyle w:val="Hyperlink"/>
          </w:rPr>
          <w:t>R2-2107132</w:t>
        </w:r>
      </w:hyperlink>
      <w:r w:rsidR="00A873A8">
        <w:tab/>
        <w:t>Discussion on Response LS on Scheduling Location in Advance to reduce Latency from SA2</w:t>
      </w:r>
      <w:r w:rsidR="00A873A8">
        <w:tab/>
        <w:t>CATT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787CE432" w14:textId="11AB77A8" w:rsidR="00A873A8" w:rsidRDefault="00FB35D7" w:rsidP="00A873A8">
      <w:pPr>
        <w:pStyle w:val="Doc-title"/>
      </w:pPr>
      <w:hyperlink r:id="rId193" w:tooltip="C:Usersmtk16923Documents3GPP Meetings202108 - RAN2_115-e, OnlineExtractsR2-2107134 Discussion on Enhancements for Latency Reduction.docx" w:history="1">
        <w:r w:rsidR="00A873A8" w:rsidRPr="00DA569C">
          <w:rPr>
            <w:rStyle w:val="Hyperlink"/>
          </w:rPr>
          <w:t>R2-2107134</w:t>
        </w:r>
      </w:hyperlink>
      <w:r w:rsidR="00A873A8">
        <w:tab/>
        <w:t>Discussion on Enhancements for Latency Reduction</w:t>
      </w:r>
      <w:r w:rsidR="00A873A8">
        <w:tab/>
        <w:t>CATT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622C5BA4" w14:textId="22916C02" w:rsidR="00A873A8" w:rsidRDefault="00FB35D7" w:rsidP="00A873A8">
      <w:pPr>
        <w:pStyle w:val="Doc-title"/>
      </w:pPr>
      <w:hyperlink r:id="rId194" w:tooltip="C:Usersmtk16923Documents3GPP Meetings202108 - RAN2_115-e, OnlineExtractsR2-2107135.docx" w:history="1">
        <w:r w:rsidR="00A873A8" w:rsidRPr="00DA569C">
          <w:rPr>
            <w:rStyle w:val="Hyperlink"/>
          </w:rPr>
          <w:t>R2-2107135</w:t>
        </w:r>
      </w:hyperlink>
      <w:r w:rsidR="00A873A8">
        <w:tab/>
        <w:t>Discussion on storage of UE Positioning Capabilities LS from SA2 and the granularity of response time LS from RAN1</w:t>
      </w:r>
      <w:r w:rsidR="00A873A8">
        <w:tab/>
        <w:t>CATT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41BA45F4" w14:textId="55433707" w:rsidR="00A873A8" w:rsidRDefault="00FB35D7" w:rsidP="00A873A8">
      <w:pPr>
        <w:pStyle w:val="Doc-title"/>
      </w:pPr>
      <w:hyperlink r:id="rId195" w:tooltip="C:Usersmtk16923Documents3GPP Meetings202108 - RAN2_115-e, OnlineDocsR2-2107399.zip" w:history="1">
        <w:r w:rsidR="00A873A8" w:rsidRPr="00DA569C">
          <w:rPr>
            <w:rStyle w:val="Hyperlink"/>
          </w:rPr>
          <w:t>R2-2107399</w:t>
        </w:r>
      </w:hyperlink>
      <w:r w:rsidR="00A873A8">
        <w:tab/>
        <w:t>Further consideration of positioning latency enhancements</w:t>
      </w:r>
      <w:r w:rsidR="00A873A8">
        <w:tab/>
        <w:t>OPPO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6C8734C9" w14:textId="7BFC2532" w:rsidR="00A873A8" w:rsidRDefault="00FB35D7" w:rsidP="00A873A8">
      <w:pPr>
        <w:pStyle w:val="Doc-title"/>
      </w:pPr>
      <w:hyperlink r:id="rId196" w:tooltip="C:Usersmtk16923Documents3GPP Meetings202108 - RAN2_115-e, OnlineExtractsR2-2107500 Discussion on positioning latency.docx" w:history="1">
        <w:r w:rsidR="00A873A8" w:rsidRPr="00DA569C">
          <w:rPr>
            <w:rStyle w:val="Hyperlink"/>
          </w:rPr>
          <w:t>R2-2107500</w:t>
        </w:r>
      </w:hyperlink>
      <w:r w:rsidR="00A873A8">
        <w:tab/>
        <w:t>Discussion on positioning latency</w:t>
      </w:r>
      <w:r w:rsidR="00A873A8">
        <w:tab/>
        <w:t>Huawei, HiSilicon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3E21257D" w14:textId="269F919E" w:rsidR="00A873A8" w:rsidRDefault="00FB35D7" w:rsidP="00A873A8">
      <w:pPr>
        <w:pStyle w:val="Doc-title"/>
      </w:pPr>
      <w:hyperlink r:id="rId197" w:tooltip="C:Usersmtk16923Documents3GPP Meetings202108 - RAN2_115-e, OnlineExtractsR2-2107641 Discussion on latency enhancement.docx" w:history="1">
        <w:r w:rsidR="00A873A8" w:rsidRPr="00DA569C">
          <w:rPr>
            <w:rStyle w:val="Hyperlink"/>
          </w:rPr>
          <w:t>R2-2107641</w:t>
        </w:r>
      </w:hyperlink>
      <w:r w:rsidR="00A873A8">
        <w:tab/>
        <w:t>Discussion on latency enhancement</w:t>
      </w:r>
      <w:r w:rsidR="00A873A8">
        <w:tab/>
        <w:t>vivo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0188D0FA" w14:textId="54A65205" w:rsidR="00A873A8" w:rsidRDefault="00FB35D7" w:rsidP="00A873A8">
      <w:pPr>
        <w:pStyle w:val="Doc-title"/>
      </w:pPr>
      <w:hyperlink r:id="rId198" w:tooltip="C:Usersmtk16923Documents3GPP Meetings202108 - RAN2_115-e, OnlineExtractsR2-2107642 Discussion on Scheduling Location in Advance to reduce Latency.docx" w:history="1">
        <w:r w:rsidR="00A873A8" w:rsidRPr="00DA569C">
          <w:rPr>
            <w:rStyle w:val="Hyperlink"/>
          </w:rPr>
          <w:t>R2-2107642</w:t>
        </w:r>
      </w:hyperlink>
      <w:r w:rsidR="00A873A8">
        <w:tab/>
        <w:t>Discussion on Scheduling Location in Advance to reduce Latency</w:t>
      </w:r>
      <w:r w:rsidR="00A873A8">
        <w:tab/>
        <w:t>vivo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74EBE775" w14:textId="19D2B6EB" w:rsidR="00A873A8" w:rsidRDefault="00FB35D7" w:rsidP="00A873A8">
      <w:pPr>
        <w:pStyle w:val="Doc-title"/>
      </w:pPr>
      <w:hyperlink r:id="rId199" w:tooltip="C:Usersmtk16923Documents3GPP Meetings202108 - RAN2_115-e, OnlineExtractsR2-2107670.docx" w:history="1">
        <w:r w:rsidR="00A873A8" w:rsidRPr="00DA569C">
          <w:rPr>
            <w:rStyle w:val="Hyperlink"/>
          </w:rPr>
          <w:t>R2-2107670</w:t>
        </w:r>
      </w:hyperlink>
      <w:r w:rsidR="00A873A8">
        <w:tab/>
        <w:t>Scheduled location time based latency reduction</w:t>
      </w:r>
      <w:r w:rsidR="00A873A8">
        <w:tab/>
        <w:t>Intel Corporation</w:t>
      </w:r>
      <w:r w:rsidR="00A873A8">
        <w:tab/>
        <w:t>discussion</w:t>
      </w:r>
      <w:r w:rsidR="00A873A8">
        <w:tab/>
        <w:t>Rel-17</w:t>
      </w:r>
      <w:r w:rsidR="00A873A8">
        <w:tab/>
        <w:t>NR_pos_enh</w:t>
      </w:r>
    </w:p>
    <w:p w14:paraId="4CA5DEEA" w14:textId="4BA8CDF5" w:rsidR="00A873A8" w:rsidRDefault="00FB35D7" w:rsidP="00A873A8">
      <w:pPr>
        <w:pStyle w:val="Doc-title"/>
      </w:pPr>
      <w:hyperlink r:id="rId200" w:tooltip="C:Usersmtk16923Documents3GPP Meetings202108 - RAN2_115-e, OnlineExtractsR2-2107673 Storing UE positioning capability in AMF.docx" w:history="1">
        <w:r w:rsidR="00A873A8" w:rsidRPr="00DA569C">
          <w:rPr>
            <w:rStyle w:val="Hyperlink"/>
          </w:rPr>
          <w:t>R2-2107673</w:t>
        </w:r>
      </w:hyperlink>
      <w:r w:rsidR="00A873A8">
        <w:tab/>
        <w:t>Storing UE positioning capability in AMF</w:t>
      </w:r>
      <w:r w:rsidR="00A873A8">
        <w:tab/>
        <w:t>Intel Corporation</w:t>
      </w:r>
      <w:r w:rsidR="00A873A8">
        <w:tab/>
        <w:t>discussion</w:t>
      </w:r>
      <w:r w:rsidR="00A873A8">
        <w:tab/>
        <w:t>Rel-17</w:t>
      </w:r>
      <w:r w:rsidR="00A873A8">
        <w:tab/>
        <w:t>NR_pos_enh</w:t>
      </w:r>
    </w:p>
    <w:p w14:paraId="4861232A" w14:textId="7ADC3DF3" w:rsidR="00A873A8" w:rsidRDefault="00FB35D7" w:rsidP="00A873A8">
      <w:pPr>
        <w:pStyle w:val="Doc-title"/>
      </w:pPr>
      <w:hyperlink r:id="rId201" w:tooltip="C:Usersmtk16923Documents3GPP Meetings202108 - RAN2_115-e, OnlineExtractsR2-2107681 (R17 NR POS WI_AI8112_Latency).doc" w:history="1">
        <w:r w:rsidR="00A873A8" w:rsidRPr="00DA569C">
          <w:rPr>
            <w:rStyle w:val="Hyperlink"/>
          </w:rPr>
          <w:t>R2-2107681</w:t>
        </w:r>
      </w:hyperlink>
      <w:r w:rsidR="00A873A8">
        <w:tab/>
        <w:t>Discussion on Enhancements for Latency Reduction</w:t>
      </w:r>
      <w:r w:rsidR="00A873A8">
        <w:tab/>
        <w:t>InterDigital, Inc.</w:t>
      </w:r>
      <w:r w:rsidR="00A873A8">
        <w:tab/>
        <w:t>discussion</w:t>
      </w:r>
      <w:r w:rsidR="00A873A8">
        <w:tab/>
        <w:t>Rel-17</w:t>
      </w:r>
      <w:r w:rsidR="00A873A8">
        <w:tab/>
        <w:t>NR_pos_enh</w:t>
      </w:r>
    </w:p>
    <w:p w14:paraId="73339F02" w14:textId="07DAF5D1" w:rsidR="00A873A8" w:rsidRDefault="00FB35D7" w:rsidP="00A873A8">
      <w:pPr>
        <w:pStyle w:val="Doc-title"/>
      </w:pPr>
      <w:hyperlink r:id="rId202" w:tooltip="C:Usersmtk16923Documents3GPP Meetings202108 - RAN2_115-e, OnlineExtractsR2-2107962 Discussion on the response time_final.docx" w:history="1">
        <w:r w:rsidR="00A873A8" w:rsidRPr="00DA569C">
          <w:rPr>
            <w:rStyle w:val="Hyperlink"/>
          </w:rPr>
          <w:t>R2-2107962</w:t>
        </w:r>
      </w:hyperlink>
      <w:r w:rsidR="00A873A8">
        <w:tab/>
        <w:t>Discussion on the response time</w:t>
      </w:r>
      <w:r w:rsidR="00A873A8">
        <w:tab/>
        <w:t>Samsung</w:t>
      </w:r>
      <w:r w:rsidR="00A873A8">
        <w:tab/>
        <w:t>discussion</w:t>
      </w:r>
      <w:r w:rsidR="00A873A8">
        <w:tab/>
        <w:t>Rel-17</w:t>
      </w:r>
    </w:p>
    <w:p w14:paraId="15161ECD" w14:textId="1D05CB32" w:rsidR="00A873A8" w:rsidRDefault="00FB35D7" w:rsidP="00A873A8">
      <w:pPr>
        <w:pStyle w:val="Doc-title"/>
      </w:pPr>
      <w:hyperlink r:id="rId203" w:tooltip="C:Usersmtk16923Documents3GPP Meetings202108 - RAN2_115-e, OnlineExtractsR2-2108127_PosLatencyReduction_LenMM.docx" w:history="1">
        <w:r w:rsidR="00A873A8" w:rsidRPr="00DA569C">
          <w:rPr>
            <w:rStyle w:val="Hyperlink"/>
          </w:rPr>
          <w:t>R2-2108127</w:t>
        </w:r>
      </w:hyperlink>
      <w:r w:rsidR="00A873A8">
        <w:tab/>
        <w:t>Positioning Latency Reduction Enhancements</w:t>
      </w:r>
      <w:r w:rsidR="00A873A8">
        <w:tab/>
        <w:t>Lenovo, Motorola Mobility</w:t>
      </w:r>
      <w:r w:rsidR="00A873A8">
        <w:tab/>
        <w:t>discussion</w:t>
      </w:r>
      <w:r w:rsidR="00A873A8">
        <w:tab/>
        <w:t>Rel-17</w:t>
      </w:r>
    </w:p>
    <w:p w14:paraId="1288CA6B" w14:textId="7A4CD3A9" w:rsidR="00A873A8" w:rsidRDefault="00FB35D7" w:rsidP="00A873A8">
      <w:pPr>
        <w:pStyle w:val="Doc-title"/>
      </w:pPr>
      <w:hyperlink r:id="rId204" w:tooltip="C:Usersmtk16923Documents3GPP Meetings202108 - RAN2_115-e, OnlineExtractsR2-2108175 Positioning enhancements on latency reduction.doc" w:history="1">
        <w:r w:rsidR="00A873A8" w:rsidRPr="00DA569C">
          <w:rPr>
            <w:rStyle w:val="Hyperlink"/>
          </w:rPr>
          <w:t>R2-2108175</w:t>
        </w:r>
      </w:hyperlink>
      <w:r w:rsidR="00A873A8">
        <w:tab/>
        <w:t>Positioning enhancements on latency reduction</w:t>
      </w:r>
      <w:r w:rsidR="00A873A8">
        <w:tab/>
        <w:t>Xiaomi</w:t>
      </w:r>
      <w:r w:rsidR="00A873A8">
        <w:tab/>
        <w:t>discussion</w:t>
      </w:r>
    </w:p>
    <w:p w14:paraId="7A26008D" w14:textId="6879092C" w:rsidR="00A873A8" w:rsidRDefault="00FB35D7" w:rsidP="00A873A8">
      <w:pPr>
        <w:pStyle w:val="Doc-title"/>
      </w:pPr>
      <w:hyperlink r:id="rId205" w:tooltip="C:Usersmtk16923Documents3GPP Meetings202108 - RAN2_115-e, OnlineExtractsR2-2108367_(Scheduling Location in Advance).docx" w:history="1">
        <w:r w:rsidR="00A873A8" w:rsidRPr="00DA569C">
          <w:rPr>
            <w:rStyle w:val="Hyperlink"/>
          </w:rPr>
          <w:t>R2-2108367</w:t>
        </w:r>
      </w:hyperlink>
      <w:r w:rsidR="00A873A8">
        <w:tab/>
        <w:t xml:space="preserve">Scheduling Location in Advance to Reduce Latency </w:t>
      </w:r>
      <w:r w:rsidR="00A873A8">
        <w:tab/>
        <w:t>Qualcomm Incorporated</w:t>
      </w:r>
      <w:r w:rsidR="00A873A8">
        <w:tab/>
        <w:t>discussion</w:t>
      </w:r>
    </w:p>
    <w:p w14:paraId="7C87429A" w14:textId="400B9487" w:rsidR="00A873A8" w:rsidRDefault="00FB35D7" w:rsidP="00A873A8">
      <w:pPr>
        <w:pStyle w:val="Doc-title"/>
      </w:pPr>
      <w:hyperlink r:id="rId206" w:tooltip="C:Usersmtk16923Documents3GPP Meetings202108 - RAN2_115-e, OnlineExtractsR2-2108376_(Response LS to SA2 on on Scheduling Location in Advance).docx" w:history="1">
        <w:r w:rsidR="00A873A8" w:rsidRPr="00DA569C">
          <w:rPr>
            <w:rStyle w:val="Hyperlink"/>
          </w:rPr>
          <w:t>R2-2108376</w:t>
        </w:r>
      </w:hyperlink>
      <w:r w:rsidR="00A873A8">
        <w:tab/>
        <w:t>[draft] Response LS on Scheduling Location in Advance to reduce Latency</w:t>
      </w:r>
      <w:r w:rsidR="00A873A8">
        <w:tab/>
        <w:t>Qualcomm Incorporated</w:t>
      </w:r>
      <w:r w:rsidR="00A873A8">
        <w:tab/>
        <w:t>LS out</w:t>
      </w:r>
      <w:r w:rsidR="00A873A8">
        <w:tab/>
        <w:t>Rel-17</w:t>
      </w:r>
      <w:r w:rsidR="00A873A8">
        <w:tab/>
        <w:t>FS_NR_pos_enh</w:t>
      </w:r>
      <w:r w:rsidR="00A873A8">
        <w:tab/>
        <w:t>To:SA2</w:t>
      </w:r>
      <w:r w:rsidR="00A873A8">
        <w:tab/>
        <w:t>Cc:RAN1, RAN3</w:t>
      </w:r>
    </w:p>
    <w:p w14:paraId="302FAF48" w14:textId="0178FA0D" w:rsidR="00A873A8" w:rsidRDefault="00FB35D7" w:rsidP="00A873A8">
      <w:pPr>
        <w:pStyle w:val="Doc-title"/>
      </w:pPr>
      <w:hyperlink r:id="rId207" w:tooltip="C:Usersmtk16923Documents3GPP Meetings202108 - RAN2_115-e, OnlineExtractsR2-2108377_(Pos Capabilities).docx" w:history="1">
        <w:r w:rsidR="00A873A8" w:rsidRPr="00DA569C">
          <w:rPr>
            <w:rStyle w:val="Hyperlink"/>
          </w:rPr>
          <w:t>R2-2108377</w:t>
        </w:r>
      </w:hyperlink>
      <w:r w:rsidR="00A873A8">
        <w:tab/>
        <w:t>LPP impacts for UE positioning capability storage</w:t>
      </w:r>
      <w:r w:rsidR="00A873A8">
        <w:tab/>
        <w:t>Qualcomm Incorporated</w:t>
      </w:r>
      <w:r w:rsidR="00A873A8">
        <w:tab/>
        <w:t>discussion</w:t>
      </w:r>
    </w:p>
    <w:p w14:paraId="065989D4" w14:textId="2513757C" w:rsidR="00A873A8" w:rsidRDefault="00FB35D7" w:rsidP="00A873A8">
      <w:pPr>
        <w:pStyle w:val="Doc-title"/>
      </w:pPr>
      <w:hyperlink r:id="rId208" w:tooltip="C:Usersmtk16923Documents3GPP Meetings202108 - RAN2_115-e, OnlineExtractsR2-2108378_(Response LS to SA2 on storage of UE Positioning Capabilities).docx" w:history="1">
        <w:r w:rsidR="00A873A8" w:rsidRPr="00DA569C">
          <w:rPr>
            <w:rStyle w:val="Hyperlink"/>
          </w:rPr>
          <w:t>R2-2108378</w:t>
        </w:r>
      </w:hyperlink>
      <w:r w:rsidR="00A873A8">
        <w:tab/>
        <w:t>[draft] Response LS on storage of UE Positioning Capabilities</w:t>
      </w:r>
      <w:r w:rsidR="00A873A8">
        <w:tab/>
        <w:t>Qualcomm Incorporated</w:t>
      </w:r>
      <w:r w:rsidR="00A873A8">
        <w:tab/>
        <w:t>LS out</w:t>
      </w:r>
      <w:r w:rsidR="00A873A8">
        <w:tab/>
        <w:t>Rel-17</w:t>
      </w:r>
      <w:r w:rsidR="00A873A8">
        <w:tab/>
        <w:t>To:SA2</w:t>
      </w:r>
      <w:r w:rsidR="00A873A8">
        <w:tab/>
        <w:t>Cc:RAN3</w:t>
      </w:r>
    </w:p>
    <w:p w14:paraId="60554A48" w14:textId="09AE332D" w:rsidR="00A873A8" w:rsidRDefault="00FB35D7" w:rsidP="00A873A8">
      <w:pPr>
        <w:pStyle w:val="Doc-title"/>
      </w:pPr>
      <w:hyperlink r:id="rId209" w:tooltip="C:Usersmtk16923Documents3GPP Meetings202108 - RAN2_115-e, OnlineExtractsR2-2108393 latency.docx" w:history="1">
        <w:r w:rsidR="00A873A8" w:rsidRPr="00DA569C">
          <w:rPr>
            <w:rStyle w:val="Hyperlink"/>
          </w:rPr>
          <w:t>R2-2108393</w:t>
        </w:r>
      </w:hyperlink>
      <w:r w:rsidR="00A873A8">
        <w:tab/>
        <w:t>Utilizing Time T and other associated parameters</w:t>
      </w:r>
      <w:r w:rsidR="00A873A8">
        <w:tab/>
        <w:t>Ericsson</w:t>
      </w:r>
      <w:r w:rsidR="00A873A8">
        <w:tab/>
        <w:t>discussion</w:t>
      </w:r>
    </w:p>
    <w:p w14:paraId="485A595D" w14:textId="14E6E292" w:rsidR="00A873A8" w:rsidRDefault="00FB35D7" w:rsidP="00A873A8">
      <w:pPr>
        <w:pStyle w:val="Doc-title"/>
      </w:pPr>
      <w:hyperlink r:id="rId210" w:tooltip="C:Usersmtk16923Documents3GPP Meetings202108 - RAN2_115-e, OnlineExtractsR2-2108397 Positioning Capabilities.docx" w:history="1">
        <w:r w:rsidR="00A873A8" w:rsidRPr="00DA569C">
          <w:rPr>
            <w:rStyle w:val="Hyperlink"/>
          </w:rPr>
          <w:t>R2-2108397</w:t>
        </w:r>
      </w:hyperlink>
      <w:r w:rsidR="00A873A8">
        <w:tab/>
        <w:t>On UE Positioning Capabilities</w:t>
      </w:r>
      <w:r w:rsidR="00A873A8">
        <w:tab/>
        <w:t>Ericsson</w:t>
      </w:r>
      <w:r w:rsidR="00A873A8">
        <w:tab/>
        <w:t>discussion</w:t>
      </w:r>
    </w:p>
    <w:p w14:paraId="2B7A1906" w14:textId="312A5E11" w:rsidR="00A873A8" w:rsidRDefault="00FB35D7" w:rsidP="00A873A8">
      <w:pPr>
        <w:pStyle w:val="Doc-title"/>
      </w:pPr>
      <w:hyperlink r:id="rId211" w:tooltip="C:Usersmtk16923Documents3GPP Meetings202108 - RAN2_115-e, OnlineExtractsR2-2108536 Discussion on latency reduction for positioning.docx" w:history="1">
        <w:r w:rsidR="00A873A8" w:rsidRPr="00DA569C">
          <w:rPr>
            <w:rStyle w:val="Hyperlink"/>
          </w:rPr>
          <w:t>R2-2108536</w:t>
        </w:r>
      </w:hyperlink>
      <w:r w:rsidR="00A873A8">
        <w:tab/>
        <w:t>Discussion on latency reduction for positioning</w:t>
      </w:r>
      <w:r w:rsidR="00A873A8">
        <w:tab/>
        <w:t>CMCC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67B6B44C" w14:textId="4AA79082" w:rsidR="00A873A8" w:rsidRDefault="00FB35D7" w:rsidP="00A873A8">
      <w:pPr>
        <w:pStyle w:val="Doc-title"/>
      </w:pPr>
      <w:hyperlink r:id="rId212" w:tooltip="C:Usersmtk16923Documents3GPP Meetings202108 - RAN2_115-e, OnlineExtractsR2-2108704 Enhancement to reduce latency for high volume positioning.docx" w:history="1">
        <w:r w:rsidR="00A873A8" w:rsidRPr="00DA569C">
          <w:rPr>
            <w:rStyle w:val="Hyperlink"/>
          </w:rPr>
          <w:t>R2-2108704</w:t>
        </w:r>
      </w:hyperlink>
      <w:r w:rsidR="00A873A8">
        <w:tab/>
        <w:t>Enhancement to reduce latency for high volume positioning</w:t>
      </w:r>
      <w:r w:rsidR="00A873A8">
        <w:tab/>
        <w:t>Nokia, Nokia Shanghai Bell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2C25E9DC" w14:textId="7049968D" w:rsidR="00A873A8" w:rsidRDefault="00FB35D7" w:rsidP="00A873A8">
      <w:pPr>
        <w:pStyle w:val="Doc-title"/>
      </w:pPr>
      <w:hyperlink r:id="rId213" w:tooltip="C:Usersmtk16923Documents3GPP Meetings202108 - RAN2_115-e, OnlineExtractsR2-2108769 (8.11.2) Handling of multiple QoS for latency reduction.docx" w:history="1">
        <w:r w:rsidR="00A873A8" w:rsidRPr="00DA569C">
          <w:rPr>
            <w:rStyle w:val="Hyperlink"/>
          </w:rPr>
          <w:t>R2-2108769</w:t>
        </w:r>
      </w:hyperlink>
      <w:r w:rsidR="00A873A8">
        <w:tab/>
        <w:t>Handling of multiple QoS for latency reduction</w:t>
      </w:r>
      <w:r w:rsidR="00A873A8">
        <w:tab/>
        <w:t>Samsung Electronics</w:t>
      </w:r>
      <w:r w:rsidR="00A873A8">
        <w:tab/>
        <w:t>discussion</w:t>
      </w:r>
      <w:r w:rsidR="00A873A8">
        <w:tab/>
        <w:t>NR_pos_enh-Core</w:t>
      </w:r>
    </w:p>
    <w:p w14:paraId="3E606392" w14:textId="747EB531" w:rsidR="00A873A8" w:rsidRDefault="00FB35D7" w:rsidP="00A873A8">
      <w:pPr>
        <w:pStyle w:val="Doc-title"/>
      </w:pPr>
      <w:hyperlink r:id="rId214" w:tooltip="C:Usersmtk16923Documents3GPP Meetings202108 - RAN2_115-e, OnlineExtractsR2-2108771 (8.11.2) Latency reduction via configured grant for positioning .docx" w:history="1">
        <w:r w:rsidR="00A873A8" w:rsidRPr="00DA569C">
          <w:rPr>
            <w:rStyle w:val="Hyperlink"/>
          </w:rPr>
          <w:t>R2-2108771</w:t>
        </w:r>
      </w:hyperlink>
      <w:r w:rsidR="00A873A8">
        <w:tab/>
        <w:t>Latency reduction via configured grant for positioning</w:t>
      </w:r>
      <w:r w:rsidR="00A873A8">
        <w:tab/>
        <w:t>Samsung Electronics</w:t>
      </w:r>
      <w:r w:rsidR="00A873A8">
        <w:tab/>
        <w:t>discussion</w:t>
      </w:r>
      <w:r w:rsidR="00A873A8">
        <w:tab/>
        <w:t>NR_pos_enh-Core</w:t>
      </w:r>
    </w:p>
    <w:p w14:paraId="1FD36367" w14:textId="4AC7DB62" w:rsidR="00A873A8" w:rsidRDefault="00FB35D7" w:rsidP="00A873A8">
      <w:pPr>
        <w:pStyle w:val="Doc-title"/>
      </w:pPr>
      <w:hyperlink r:id="rId215" w:tooltip="C:Usersmtk16923Documents3GPP Meetings202108 - RAN2_115-e, OnlineExtractsR2-2108773 (8.11.2)Discussion on the scheduled location time.docx" w:history="1">
        <w:r w:rsidR="00A873A8" w:rsidRPr="00DA569C">
          <w:rPr>
            <w:rStyle w:val="Hyperlink"/>
          </w:rPr>
          <w:t>R2-2108773</w:t>
        </w:r>
      </w:hyperlink>
      <w:r w:rsidR="00A873A8">
        <w:tab/>
        <w:t>Discussion on the scheduled location time</w:t>
      </w:r>
      <w:r w:rsidR="00A873A8">
        <w:tab/>
        <w:t>Samsung Electronics</w:t>
      </w:r>
      <w:r w:rsidR="00A873A8">
        <w:tab/>
        <w:t>discussion</w:t>
      </w:r>
      <w:r w:rsidR="00A873A8">
        <w:tab/>
        <w:t>NR_pos_enh-Core</w:t>
      </w:r>
    </w:p>
    <w:p w14:paraId="1FA1BEB9" w14:textId="0B992177" w:rsidR="00A873A8" w:rsidRDefault="00A873A8" w:rsidP="00A873A8">
      <w:pPr>
        <w:pStyle w:val="Doc-title"/>
      </w:pPr>
    </w:p>
    <w:p w14:paraId="0CA58ACE" w14:textId="77777777" w:rsidR="00A873A8" w:rsidRPr="00A873A8" w:rsidRDefault="00A873A8" w:rsidP="00A873A8">
      <w:pPr>
        <w:pStyle w:val="Doc-text2"/>
      </w:pPr>
    </w:p>
    <w:p w14:paraId="4624C816" w14:textId="695FEA05" w:rsidR="000D255B" w:rsidRPr="000D255B" w:rsidRDefault="000D255B" w:rsidP="00137FD4">
      <w:pPr>
        <w:pStyle w:val="Heading3"/>
      </w:pPr>
      <w:r w:rsidRPr="000D255B">
        <w:t>8.11.3</w:t>
      </w:r>
      <w:r w:rsidRPr="000D255B">
        <w:tab/>
        <w:t>RRC</w:t>
      </w:r>
      <w:r w:rsidR="001F3E11">
        <w:t>_INACTIVE</w:t>
      </w:r>
    </w:p>
    <w:p w14:paraId="0C1CDA59" w14:textId="46400BAE" w:rsidR="000D255B" w:rsidRDefault="000D255B" w:rsidP="000D255B">
      <w:pPr>
        <w:pStyle w:val="Comments"/>
      </w:pPr>
      <w:r w:rsidRPr="000D255B">
        <w:t>Methods, measurements, signalling and procedures to support positioning for UEs in RRC_ INACTIVE state, for UE-based and UE-assisted positioning solutions.</w:t>
      </w:r>
      <w:r w:rsidR="001F3E11">
        <w:t xml:space="preserve">  UL and DL+UL NR positioning methods and gNB positioning measurements for UEs in RRC_INACTIVE are treated at lower priority.</w:t>
      </w:r>
      <w:r w:rsidR="007C662E">
        <w:t xml:space="preserve">  This agenda item will utilise a summary document.</w:t>
      </w:r>
    </w:p>
    <w:p w14:paraId="6B47AF58" w14:textId="6A22D058" w:rsidR="00A8047C" w:rsidRDefault="00A8047C" w:rsidP="000D255B">
      <w:pPr>
        <w:pStyle w:val="Comments"/>
      </w:pPr>
      <w:r>
        <w:t xml:space="preserve">Including outcome of </w:t>
      </w:r>
      <w:r w:rsidRPr="00A8047C">
        <w:t>[Post114-e][602][POS] Stage 2 procedure for deferred MT-LR in RRC_INACTIVE</w:t>
      </w:r>
      <w:r>
        <w:t xml:space="preserve"> (Qualcomm)</w:t>
      </w:r>
    </w:p>
    <w:p w14:paraId="35105409" w14:textId="77777777" w:rsidR="006312FC" w:rsidRDefault="006312FC" w:rsidP="000D255B">
      <w:pPr>
        <w:pStyle w:val="Comments"/>
      </w:pPr>
    </w:p>
    <w:p w14:paraId="4E749B16" w14:textId="29AD4AC0" w:rsidR="006312FC" w:rsidRDefault="006312FC" w:rsidP="000D255B">
      <w:pPr>
        <w:pStyle w:val="Comments"/>
      </w:pPr>
      <w:r>
        <w:t>Email discussion summary</w:t>
      </w:r>
    </w:p>
    <w:p w14:paraId="5E444720" w14:textId="7CCF8ECA" w:rsidR="006312FC" w:rsidRDefault="00FB35D7" w:rsidP="006312FC">
      <w:pPr>
        <w:pStyle w:val="Doc-title"/>
      </w:pPr>
      <w:hyperlink r:id="rId216" w:tooltip="C:Usersmtk16923Documents3GPP Meetings202108 - RAN2_115-e, OnlineExtractsR2-2108383_([Post114-e][602][POS] Inactive)_Summary.doc" w:history="1">
        <w:r w:rsidR="006312FC" w:rsidRPr="00022CA7">
          <w:rPr>
            <w:rStyle w:val="Hyperlink"/>
          </w:rPr>
          <w:t>R2-2108383</w:t>
        </w:r>
      </w:hyperlink>
      <w:r w:rsidR="006312FC">
        <w:tab/>
        <w:t>Summary of [Post114-e][602][POS] Stage 2 procedure for deferred MT-LR in RRC_INACTIVE</w:t>
      </w:r>
      <w:r w:rsidR="006312FC">
        <w:tab/>
        <w:t>Qualcomm Incorporated</w:t>
      </w:r>
      <w:r w:rsidR="006312FC">
        <w:tab/>
        <w:t>discussion</w:t>
      </w:r>
      <w:r w:rsidR="006312FC">
        <w:tab/>
        <w:t>Late</w:t>
      </w:r>
    </w:p>
    <w:p w14:paraId="6A6E6F36" w14:textId="77777777" w:rsidR="006312FC" w:rsidRDefault="006312FC" w:rsidP="000D255B">
      <w:pPr>
        <w:pStyle w:val="Comments"/>
      </w:pPr>
    </w:p>
    <w:p w14:paraId="7819834F" w14:textId="05CF6C8F" w:rsidR="006312FC" w:rsidRDefault="006312FC" w:rsidP="000D255B">
      <w:pPr>
        <w:pStyle w:val="Comments"/>
      </w:pPr>
      <w:r>
        <w:t>Summary document</w:t>
      </w:r>
    </w:p>
    <w:p w14:paraId="02252792" w14:textId="4E94BA41" w:rsidR="00DA081F" w:rsidRDefault="00DA081F" w:rsidP="00DA081F">
      <w:pPr>
        <w:pStyle w:val="Doc-title"/>
      </w:pPr>
      <w:r w:rsidRPr="006055BC">
        <w:rPr>
          <w:highlight w:val="yellow"/>
        </w:rPr>
        <w:lastRenderedPageBreak/>
        <w:t>R2-2108826</w:t>
      </w:r>
      <w:r>
        <w:tab/>
        <w:t>Summary of AI 8.11.3 for RRC INACTIVE positioning</w:t>
      </w:r>
      <w:r>
        <w:tab/>
        <w:t>ZTE</w:t>
      </w:r>
      <w:r>
        <w:tab/>
        <w:t>discussion</w:t>
      </w:r>
    </w:p>
    <w:p w14:paraId="01844AFF" w14:textId="77777777" w:rsidR="006312FC" w:rsidRDefault="006312FC" w:rsidP="000D255B">
      <w:pPr>
        <w:pStyle w:val="Comments"/>
      </w:pPr>
    </w:p>
    <w:p w14:paraId="14F37578" w14:textId="226A6638" w:rsidR="006055BC" w:rsidRDefault="006055BC" w:rsidP="006055BC">
      <w:pPr>
        <w:pStyle w:val="Comments"/>
      </w:pPr>
      <w:r>
        <w:t>Way forward proposal</w:t>
      </w:r>
    </w:p>
    <w:p w14:paraId="7ECDF32C" w14:textId="1F80DFA3" w:rsidR="006055BC" w:rsidRDefault="006055BC" w:rsidP="006055BC">
      <w:pPr>
        <w:pStyle w:val="Doc-title"/>
      </w:pPr>
      <w:hyperlink r:id="rId217" w:tooltip="C:Usersmtk16923Documents3GPP Meetings202108 - RAN2_115-e, OnlineExtractsR2-2108605 Way-forward on INACTIVE positioning_v06.docx" w:history="1">
        <w:r w:rsidRPr="006055BC">
          <w:rPr>
            <w:rStyle w:val="Hyperlink"/>
          </w:rPr>
          <w:t>R2-</w:t>
        </w:r>
        <w:r w:rsidRPr="006055BC">
          <w:rPr>
            <w:rStyle w:val="Hyperlink"/>
          </w:rPr>
          <w:t>2</w:t>
        </w:r>
        <w:r w:rsidRPr="006055BC">
          <w:rPr>
            <w:rStyle w:val="Hyperlink"/>
          </w:rPr>
          <w:t>108605</w:t>
        </w:r>
      </w:hyperlink>
      <w:r>
        <w:tab/>
      </w:r>
      <w:r>
        <w:t>Way-forward for</w:t>
      </w:r>
      <w:r>
        <w:t xml:space="preserve"> INACTIVE positioning</w:t>
      </w:r>
      <w:r>
        <w:tab/>
      </w:r>
      <w:r w:rsidRPr="006055BC">
        <w:t xml:space="preserve">Huawei, China Unicom, China Telecom, Futurewei, HiSilicon, Intel Corporation, Interdigital, Spreadtrum Communications, VIVO, Xiaomi, ZTE Corporation  </w:t>
      </w:r>
      <w:r>
        <w:tab/>
        <w:t>discussion</w:t>
      </w:r>
      <w:r>
        <w:tab/>
        <w:t>Rel-17</w:t>
      </w:r>
      <w:r>
        <w:tab/>
        <w:t>NR_pos_enh-Core</w:t>
      </w:r>
      <w:r>
        <w:tab/>
        <w:t>Late</w:t>
      </w:r>
    </w:p>
    <w:p w14:paraId="77D72D58" w14:textId="77777777" w:rsidR="006055BC" w:rsidRDefault="006055BC" w:rsidP="000D255B">
      <w:pPr>
        <w:pStyle w:val="Comments"/>
      </w:pPr>
    </w:p>
    <w:p w14:paraId="4B3DD015" w14:textId="1D649F5B" w:rsidR="006312FC" w:rsidRPr="000D255B" w:rsidRDefault="006312FC" w:rsidP="000D255B">
      <w:pPr>
        <w:pStyle w:val="Comments"/>
      </w:pPr>
      <w:r>
        <w:t>The following documents will not be individually treated</w:t>
      </w:r>
    </w:p>
    <w:p w14:paraId="581B7F8F" w14:textId="7E7EE39F" w:rsidR="00A873A8" w:rsidRDefault="00FB35D7" w:rsidP="00A873A8">
      <w:pPr>
        <w:pStyle w:val="Doc-title"/>
      </w:pPr>
      <w:hyperlink r:id="rId218" w:tooltip="C:Usersmtk16923Documents3GPP Meetings202108 - RAN2_115-e, OnlineExtractsR2-2107092 Discussion on positioning in RRC INACTIVE state.docx" w:history="1">
        <w:r w:rsidR="00A873A8" w:rsidRPr="00AD7A7F">
          <w:rPr>
            <w:rStyle w:val="Hyperlink"/>
          </w:rPr>
          <w:t>R2-2107092</w:t>
        </w:r>
      </w:hyperlink>
      <w:r w:rsidR="00A873A8">
        <w:tab/>
        <w:t>Discussion on positioning in RRC INACTIVE state</w:t>
      </w:r>
      <w:r w:rsidR="00A873A8">
        <w:tab/>
        <w:t>ZTE</w:t>
      </w:r>
      <w:r w:rsidR="00A873A8">
        <w:tab/>
        <w:t>discussion</w:t>
      </w:r>
    </w:p>
    <w:p w14:paraId="492F114B" w14:textId="1CCD3905" w:rsidR="00A873A8" w:rsidRDefault="00FB35D7" w:rsidP="00A873A8">
      <w:pPr>
        <w:pStyle w:val="Doc-title"/>
      </w:pPr>
      <w:hyperlink r:id="rId219" w:tooltip="C:Usersmtk16923Documents3GPP Meetings202108 - RAN2_115-e, OnlineExtractsR2-2107093 Stage 2 procedures for positioning in RRC INACTIVE state.docx" w:history="1">
        <w:r w:rsidR="00A873A8" w:rsidRPr="00AD7A7F">
          <w:rPr>
            <w:rStyle w:val="Hyperlink"/>
          </w:rPr>
          <w:t>R2-2107093</w:t>
        </w:r>
      </w:hyperlink>
      <w:r w:rsidR="00A873A8">
        <w:tab/>
        <w:t>Stage 2 procedures for positioning in RRC INACTIVE state</w:t>
      </w:r>
      <w:r w:rsidR="00A873A8">
        <w:tab/>
        <w:t>ZTE</w:t>
      </w:r>
      <w:r w:rsidR="00A873A8">
        <w:tab/>
        <w:t>discussion</w:t>
      </w:r>
    </w:p>
    <w:p w14:paraId="02DE3DC1" w14:textId="21E1B108" w:rsidR="00A873A8" w:rsidRDefault="00FB35D7" w:rsidP="00A873A8">
      <w:pPr>
        <w:pStyle w:val="Doc-title"/>
      </w:pPr>
      <w:hyperlink r:id="rId220" w:tooltip="C:Usersmtk16923Documents3GPP Meetings202108 - RAN2_115-e, OnlineExtractsR2-2107142 Positioning for UEs in RRC_INACTIVE state.docx" w:history="1">
        <w:r w:rsidR="00A873A8" w:rsidRPr="00AD7A7F">
          <w:rPr>
            <w:rStyle w:val="Hyperlink"/>
          </w:rPr>
          <w:t>R2-2107142</w:t>
        </w:r>
      </w:hyperlink>
      <w:r w:rsidR="00A873A8">
        <w:tab/>
        <w:t>Discussion on Positioning for UEs in RRC_INACTIVE state</w:t>
      </w:r>
      <w:r w:rsidR="00A873A8">
        <w:tab/>
        <w:t>CATT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7FC47F1C" w14:textId="70EE6073" w:rsidR="00A873A8" w:rsidRDefault="00FB35D7" w:rsidP="00A873A8">
      <w:pPr>
        <w:pStyle w:val="Doc-title"/>
      </w:pPr>
      <w:hyperlink r:id="rId221" w:tooltip="C:Usersmtk16923Documents3GPP Meetings202108 - RAN2_115-e, OnlineExtractsR2-2107149_RRC_INACTIVE_Fraunhofer.docx" w:history="1">
        <w:r w:rsidR="00A873A8" w:rsidRPr="00AD7A7F">
          <w:rPr>
            <w:rStyle w:val="Hyperlink"/>
          </w:rPr>
          <w:t>R2-2107149</w:t>
        </w:r>
      </w:hyperlink>
      <w:r w:rsidR="00A873A8">
        <w:tab/>
        <w:t>Considerations on positioning in RRC_INACTIVE mode</w:t>
      </w:r>
      <w:r w:rsidR="00A873A8">
        <w:tab/>
        <w:t>Fraunhofer IIS; Fraunhofer HHI</w:t>
      </w:r>
      <w:r w:rsidR="00A873A8">
        <w:tab/>
        <w:t>discussion</w:t>
      </w:r>
    </w:p>
    <w:p w14:paraId="20C001D6" w14:textId="5096848D" w:rsidR="00A873A8" w:rsidRDefault="00FB35D7" w:rsidP="00A873A8">
      <w:pPr>
        <w:pStyle w:val="Doc-title"/>
      </w:pPr>
      <w:hyperlink r:id="rId222" w:tooltip="C:Usersmtk16923Documents3GPP Meetings202108 - RAN2_115-e, OnlineExtractsR2-2107358 - Discussion on positioning in RRC_INACTIVE state.docx" w:history="1">
        <w:r w:rsidR="00A873A8" w:rsidRPr="00AD7A7F">
          <w:rPr>
            <w:rStyle w:val="Hyperlink"/>
          </w:rPr>
          <w:t>R2-2107358</w:t>
        </w:r>
      </w:hyperlink>
      <w:r w:rsidR="00A873A8">
        <w:tab/>
        <w:t>Discussion on positioning in RRC_INACTIVE state</w:t>
      </w:r>
      <w:r w:rsidR="00A873A8">
        <w:tab/>
        <w:t>Spreadtrum Communications</w:t>
      </w:r>
      <w:r w:rsidR="00A873A8">
        <w:tab/>
        <w:t>discussion</w:t>
      </w:r>
      <w:r w:rsidR="00A873A8">
        <w:tab/>
        <w:t>Rel-17</w:t>
      </w:r>
    </w:p>
    <w:p w14:paraId="156B1238" w14:textId="41F11907" w:rsidR="007B74E3" w:rsidRDefault="00FB35D7" w:rsidP="007B74E3">
      <w:pPr>
        <w:pStyle w:val="Doc-title"/>
      </w:pPr>
      <w:hyperlink r:id="rId223" w:tooltip="C:Usersmtk16923Documents3GPP Meetings202108 - RAN2_115-e, OnlineExtractsR2-2107502 Draft LS to SA2 on INACTIVE positioning.docx" w:history="1">
        <w:r w:rsidR="007B74E3" w:rsidRPr="007B74E3">
          <w:rPr>
            <w:rStyle w:val="Hyperlink"/>
          </w:rPr>
          <w:t>R2-2107502</w:t>
        </w:r>
      </w:hyperlink>
      <w:r w:rsidR="007B74E3">
        <w:tab/>
      </w:r>
      <w:r w:rsidR="007B74E3" w:rsidRPr="00A013C7">
        <w:t>[DRAFT] LS on positioning for the UE in RRC_INACTIVE</w:t>
      </w:r>
      <w:r w:rsidR="007B74E3">
        <w:tab/>
        <w:t>Huawei, HiSilicon</w:t>
      </w:r>
      <w:r w:rsidR="007B74E3">
        <w:tab/>
        <w:t>LS out</w:t>
      </w:r>
      <w:r w:rsidR="007B74E3">
        <w:tab/>
        <w:t>Rel-17</w:t>
      </w:r>
      <w:r w:rsidR="007B74E3">
        <w:tab/>
        <w:t>NR_pos_enh-Core</w:t>
      </w:r>
      <w:r w:rsidR="007B74E3">
        <w:tab/>
        <w:t>To:SA2</w:t>
      </w:r>
    </w:p>
    <w:p w14:paraId="68A2DC28" w14:textId="2FAFA9FE" w:rsidR="00A873A8" w:rsidRDefault="00FB35D7" w:rsidP="00A873A8">
      <w:pPr>
        <w:pStyle w:val="Doc-title"/>
      </w:pPr>
      <w:hyperlink r:id="rId224" w:tooltip="C:Usersmtk16923Documents3GPP Meetings202108 - RAN2_115-e, OnlineExtractsR2-2107639 Positioning Procedures in RRC_INACTIVE (stage-2) - v2.docx" w:history="1">
        <w:r w:rsidR="00A873A8" w:rsidRPr="00AD7A7F">
          <w:rPr>
            <w:rStyle w:val="Hyperlink"/>
          </w:rPr>
          <w:t>R2-2107639</w:t>
        </w:r>
      </w:hyperlink>
      <w:r w:rsidR="00A873A8">
        <w:tab/>
        <w:t>Positioning procedures in RRC_INACTIVE (stage-2)</w:t>
      </w:r>
      <w:r w:rsidR="00A873A8">
        <w:tab/>
        <w:t>Apple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6941DAD7" w14:textId="34C4DDA6" w:rsidR="00A873A8" w:rsidRDefault="00FB35D7" w:rsidP="00A873A8">
      <w:pPr>
        <w:pStyle w:val="Doc-title"/>
      </w:pPr>
      <w:hyperlink r:id="rId225" w:tooltip="C:Usersmtk16923Documents3GPP Meetings202108 - RAN2_115-e, OnlineExtractsR2-2107643 Enhancement of DL positioning in RRC_INACTIVE.docx" w:history="1">
        <w:r w:rsidR="00A873A8" w:rsidRPr="00AD7A7F">
          <w:rPr>
            <w:rStyle w:val="Hyperlink"/>
          </w:rPr>
          <w:t>R2-2107643</w:t>
        </w:r>
      </w:hyperlink>
      <w:r w:rsidR="00A873A8">
        <w:tab/>
        <w:t>Enhancement of DL positioning in RRC_INACTIVE</w:t>
      </w:r>
      <w:r w:rsidR="00A873A8">
        <w:tab/>
        <w:t>vivo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189634B8" w14:textId="0832293A" w:rsidR="00A873A8" w:rsidRDefault="00FB35D7" w:rsidP="00A873A8">
      <w:pPr>
        <w:pStyle w:val="Doc-title"/>
      </w:pPr>
      <w:hyperlink r:id="rId226" w:tooltip="C:Usersmtk16923Documents3GPP Meetings202108 - RAN2_115-e, OnlineExtractsR2-2107644 Configuration of UL positioning in RRC_INACTIVE.docx" w:history="1">
        <w:r w:rsidR="00A873A8" w:rsidRPr="00AD7A7F">
          <w:rPr>
            <w:rStyle w:val="Hyperlink"/>
          </w:rPr>
          <w:t>R2-2107644</w:t>
        </w:r>
      </w:hyperlink>
      <w:r w:rsidR="00A873A8">
        <w:tab/>
        <w:t>Configuration of UL positioning in RRC_INACTIVE</w:t>
      </w:r>
      <w:r w:rsidR="00A873A8">
        <w:tab/>
        <w:t>vivo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74C9F6EB" w14:textId="08CA57C2" w:rsidR="00A873A8" w:rsidRDefault="00FB35D7" w:rsidP="00A873A8">
      <w:pPr>
        <w:pStyle w:val="Doc-title"/>
      </w:pPr>
      <w:hyperlink r:id="rId227" w:tooltip="C:Usersmtk16923Documents3GPP Meetings202108 - RAN2_115-e, OnlineExtractsR2-2107671 Support of Positioning in RRC_INACTIVE.docx" w:history="1">
        <w:r w:rsidR="00A873A8" w:rsidRPr="00AD7A7F">
          <w:rPr>
            <w:rStyle w:val="Hyperlink"/>
          </w:rPr>
          <w:t>R2-2107671</w:t>
        </w:r>
      </w:hyperlink>
      <w:r w:rsidR="00A873A8">
        <w:tab/>
        <w:t>Support of Positioning in RRC_INACTIVE</w:t>
      </w:r>
      <w:r w:rsidR="00A873A8">
        <w:tab/>
        <w:t>Intel Corporation</w:t>
      </w:r>
      <w:r w:rsidR="00A873A8">
        <w:tab/>
        <w:t>discussion</w:t>
      </w:r>
      <w:r w:rsidR="00A873A8">
        <w:tab/>
        <w:t>Rel-17</w:t>
      </w:r>
      <w:r w:rsidR="00A873A8">
        <w:tab/>
        <w:t>NR_pos_enh</w:t>
      </w:r>
    </w:p>
    <w:p w14:paraId="443C6D7A" w14:textId="385EA279" w:rsidR="00A873A8" w:rsidRDefault="00FB35D7" w:rsidP="00A873A8">
      <w:pPr>
        <w:pStyle w:val="Doc-title"/>
      </w:pPr>
      <w:hyperlink r:id="rId228" w:tooltip="C:Usersmtk16923Documents3GPP Meetings202108 - RAN2_115-e, OnlineExtractsR2-2107683 (R17 NR POS WI AI8113_INACTIVE_AD).doc" w:history="1">
        <w:r w:rsidR="00A873A8" w:rsidRPr="00AD7A7F">
          <w:rPr>
            <w:rStyle w:val="Hyperlink"/>
          </w:rPr>
          <w:t>R2-2107683</w:t>
        </w:r>
      </w:hyperlink>
      <w:r w:rsidR="00A873A8">
        <w:tab/>
        <w:t>Discussion on Positioning in RRC INACTIVE state</w:t>
      </w:r>
      <w:r w:rsidR="00A873A8">
        <w:tab/>
        <w:t>InterDigital, Inc.</w:t>
      </w:r>
      <w:r w:rsidR="00A873A8">
        <w:tab/>
        <w:t>discussion</w:t>
      </w:r>
      <w:r w:rsidR="00A873A8">
        <w:tab/>
        <w:t>Rel-17</w:t>
      </w:r>
      <w:r w:rsidR="00A873A8">
        <w:tab/>
        <w:t>NR_pos_enh</w:t>
      </w:r>
    </w:p>
    <w:p w14:paraId="17C620A8" w14:textId="7DA43C6A" w:rsidR="00A873A8" w:rsidRDefault="00FB35D7" w:rsidP="00A873A8">
      <w:pPr>
        <w:pStyle w:val="Doc-title"/>
      </w:pPr>
      <w:hyperlink r:id="rId229" w:tooltip="C:Usersmtk16923Documents3GPP Meetings202108 - RAN2_115-e, OnlineExtractsR2-2107684 (R17 NR POS WI AI8113_INACTIVE_SDT).doc" w:history="1">
        <w:r w:rsidR="00A873A8" w:rsidRPr="00AD7A7F">
          <w:rPr>
            <w:rStyle w:val="Hyperlink"/>
          </w:rPr>
          <w:t>R2-2107684</w:t>
        </w:r>
      </w:hyperlink>
      <w:r w:rsidR="00A873A8">
        <w:tab/>
        <w:t>Discussion on reporting of Positioning Information with SDT</w:t>
      </w:r>
      <w:r w:rsidR="00A873A8">
        <w:tab/>
        <w:t>InterDigital, Inc.</w:t>
      </w:r>
      <w:r w:rsidR="00A873A8">
        <w:tab/>
        <w:t>discussion</w:t>
      </w:r>
      <w:r w:rsidR="00A873A8">
        <w:tab/>
        <w:t>Rel-17</w:t>
      </w:r>
      <w:r w:rsidR="00A873A8">
        <w:tab/>
        <w:t>NR_pos_enh</w:t>
      </w:r>
    </w:p>
    <w:p w14:paraId="1AFA9232" w14:textId="5AAB1923" w:rsidR="00A873A8" w:rsidRDefault="00FB35D7" w:rsidP="00A873A8">
      <w:pPr>
        <w:pStyle w:val="Doc-title"/>
      </w:pPr>
      <w:hyperlink r:id="rId230" w:tooltip="C:Usersmtk16923Documents3GPP Meetings202108 - RAN2_115-e, OnlineExtractsR2-2107829- Supporting positioning in RRC_INACTIVE state.docx" w:history="1">
        <w:r w:rsidR="00A873A8" w:rsidRPr="00AD7A7F">
          <w:rPr>
            <w:rStyle w:val="Hyperlink"/>
          </w:rPr>
          <w:t>R2-2107829</w:t>
        </w:r>
      </w:hyperlink>
      <w:r w:rsidR="00A873A8">
        <w:tab/>
        <w:t>Supporting positioning in RRC_INACTIVE state</w:t>
      </w:r>
      <w:r w:rsidR="00A873A8">
        <w:tab/>
        <w:t>OPPO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0C98251F" w14:textId="5A45CB17" w:rsidR="00A873A8" w:rsidRDefault="00FB35D7" w:rsidP="00A873A8">
      <w:pPr>
        <w:pStyle w:val="Doc-title"/>
      </w:pPr>
      <w:hyperlink r:id="rId231" w:tooltip="C:Usersmtk16923Documents3GPP Meetings202108 - RAN2_115-e, OnlineExtractsR2-2107830- Discussion on UL Positioning methods in RRC_INACTIVE state.docx" w:history="1">
        <w:r w:rsidR="00A873A8" w:rsidRPr="00AD7A7F">
          <w:rPr>
            <w:rStyle w:val="Hyperlink"/>
          </w:rPr>
          <w:t>R2-2107830</w:t>
        </w:r>
      </w:hyperlink>
      <w:r w:rsidR="00A873A8">
        <w:tab/>
        <w:t>Discussion on UL Positioning methods in RRC_INACTIVE state</w:t>
      </w:r>
      <w:r w:rsidR="00A873A8">
        <w:tab/>
        <w:t>OPPO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57B62D87" w14:textId="1066FD7B" w:rsidR="00A873A8" w:rsidRDefault="00FB35D7" w:rsidP="00A873A8">
      <w:pPr>
        <w:pStyle w:val="Doc-title"/>
      </w:pPr>
      <w:hyperlink r:id="rId232" w:tooltip="C:Usersmtk16923Documents3GPP Meetings202108 - RAN2_115-e, OnlineExtractsR2-2108068_Pos_Inactive.docx" w:history="1">
        <w:r w:rsidR="00A873A8" w:rsidRPr="00AD7A7F">
          <w:rPr>
            <w:rStyle w:val="Hyperlink"/>
          </w:rPr>
          <w:t>R2-2108068</w:t>
        </w:r>
      </w:hyperlink>
      <w:r w:rsidR="00A873A8">
        <w:tab/>
        <w:t>Considerations on positioning RRC Inactive</w:t>
      </w:r>
      <w:r w:rsidR="00A873A8">
        <w:tab/>
        <w:t>Sony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  <w:r w:rsidR="00A873A8">
        <w:tab/>
        <w:t>R2-2105703</w:t>
      </w:r>
    </w:p>
    <w:p w14:paraId="7D6CED55" w14:textId="2EF4FCAA" w:rsidR="00A873A8" w:rsidRDefault="00FB35D7" w:rsidP="00A873A8">
      <w:pPr>
        <w:pStyle w:val="Doc-title"/>
      </w:pPr>
      <w:hyperlink r:id="rId233" w:tooltip="C:Usersmtk16923Documents3GPP Meetings202108 - RAN2_115-e, OnlineExtractsR2-2108128_RRCInactive_Positioning_LenMM.docx" w:history="1">
        <w:r w:rsidR="00A873A8" w:rsidRPr="00AD7A7F">
          <w:rPr>
            <w:rStyle w:val="Hyperlink"/>
          </w:rPr>
          <w:t>R2-2108128</w:t>
        </w:r>
      </w:hyperlink>
      <w:r w:rsidR="00A873A8">
        <w:tab/>
        <w:t>On Positioning in RRC_INACTIVE state</w:t>
      </w:r>
      <w:r w:rsidR="00A873A8">
        <w:tab/>
        <w:t>Lenovo, Motorola Mobility</w:t>
      </w:r>
      <w:r w:rsidR="00A873A8">
        <w:tab/>
        <w:t>discussion</w:t>
      </w:r>
      <w:r w:rsidR="00A873A8">
        <w:tab/>
        <w:t>Rel-17</w:t>
      </w:r>
    </w:p>
    <w:p w14:paraId="7C952534" w14:textId="74B91459" w:rsidR="00A873A8" w:rsidRDefault="00FB35D7" w:rsidP="00A873A8">
      <w:pPr>
        <w:pStyle w:val="Doc-title"/>
      </w:pPr>
      <w:hyperlink r:id="rId234" w:tooltip="C:Usersmtk16923Documents3GPP Meetings202108 - RAN2_115-e, OnlineExtractsR2-2108173 Discussion on positioning for UEs in RRC Inactive.doc" w:history="1">
        <w:r w:rsidR="00A873A8" w:rsidRPr="00AD7A7F">
          <w:rPr>
            <w:rStyle w:val="Hyperlink"/>
          </w:rPr>
          <w:t>R2-2108173</w:t>
        </w:r>
      </w:hyperlink>
      <w:r w:rsidR="00A873A8">
        <w:tab/>
        <w:t>Discussion on positioning for UEs in RRC Inactive</w:t>
      </w:r>
      <w:r w:rsidR="00A873A8">
        <w:tab/>
        <w:t>Xiaomi</w:t>
      </w:r>
      <w:r w:rsidR="00A873A8">
        <w:tab/>
        <w:t>discussion</w:t>
      </w:r>
    </w:p>
    <w:p w14:paraId="7F4C89E3" w14:textId="0F852D37" w:rsidR="00A873A8" w:rsidRDefault="00FB35D7" w:rsidP="00A873A8">
      <w:pPr>
        <w:pStyle w:val="Doc-title"/>
      </w:pPr>
      <w:hyperlink r:id="rId235" w:tooltip="C:Usersmtk16923Documents3GPP Meetings202108 - RAN2_115-e, OnlineExtractsR2-2108394 Inactive mode.docx" w:history="1">
        <w:r w:rsidR="00A873A8" w:rsidRPr="00AD7A7F">
          <w:rPr>
            <w:rStyle w:val="Hyperlink"/>
          </w:rPr>
          <w:t>R2-2108394</w:t>
        </w:r>
      </w:hyperlink>
      <w:r w:rsidR="00A873A8">
        <w:tab/>
        <w:t>Inactive mode Positioning</w:t>
      </w:r>
      <w:r w:rsidR="00A873A8">
        <w:tab/>
        <w:t>Ericsson</w:t>
      </w:r>
      <w:r w:rsidR="00A873A8">
        <w:tab/>
        <w:t>discussion</w:t>
      </w:r>
    </w:p>
    <w:p w14:paraId="59C8A652" w14:textId="17955CBB" w:rsidR="00A873A8" w:rsidRDefault="00FB35D7" w:rsidP="00A873A8">
      <w:pPr>
        <w:pStyle w:val="Doc-title"/>
      </w:pPr>
      <w:hyperlink r:id="rId236" w:tooltip="C:Usersmtk16923Documents3GPP Meetings202108 - RAN2_115-e, OnlineExtractsR2-2108703 Considerations on positioning in RRC_INACTIVE.docx" w:history="1">
        <w:r w:rsidR="00A873A8" w:rsidRPr="00AD7A7F">
          <w:rPr>
            <w:rStyle w:val="Hyperlink"/>
          </w:rPr>
          <w:t>R2-2108703</w:t>
        </w:r>
      </w:hyperlink>
      <w:r w:rsidR="00A873A8">
        <w:tab/>
        <w:t>Considerations on positioning in RRC_INACTIVE</w:t>
      </w:r>
      <w:r w:rsidR="00A873A8">
        <w:tab/>
        <w:t>Nokia, Nokia Shanghai Bell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2CFAD7D9" w14:textId="03EE43F4" w:rsidR="00A873A8" w:rsidRDefault="00FB35D7" w:rsidP="00A873A8">
      <w:pPr>
        <w:pStyle w:val="Doc-title"/>
      </w:pPr>
      <w:hyperlink r:id="rId237" w:tooltip="C:Usersmtk16923Documents3GPP Meetings202108 - RAN2_115-e, OnlineExtractsR2-2108764 Considerations on Positioning in RRC_INACTIVE state.docx" w:history="1">
        <w:r w:rsidR="00A873A8" w:rsidRPr="004945D3">
          <w:rPr>
            <w:rStyle w:val="Hyperlink"/>
          </w:rPr>
          <w:t>R2-2108764</w:t>
        </w:r>
      </w:hyperlink>
      <w:r w:rsidR="00A873A8">
        <w:tab/>
        <w:t>Considerations on Positioning in RRC_INACTIVE state</w:t>
      </w:r>
      <w:r w:rsidR="00A873A8">
        <w:tab/>
        <w:t>CMCC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  <w:r w:rsidR="00A873A8">
        <w:tab/>
        <w:t>Late</w:t>
      </w:r>
    </w:p>
    <w:p w14:paraId="6732D676" w14:textId="7E66A321" w:rsidR="00A873A8" w:rsidRDefault="00FB35D7" w:rsidP="00A873A8">
      <w:pPr>
        <w:pStyle w:val="Doc-title"/>
      </w:pPr>
      <w:hyperlink r:id="rId238" w:tooltip="C:Usersmtk16923Documents3GPP Meetings202108 - RAN2_115-e, OnlineExtractsR2-2108772 (8.11.3) On message segmentation for transmitting in Inactive state.docx" w:history="1">
        <w:r w:rsidR="00A873A8" w:rsidRPr="00AD7A7F">
          <w:rPr>
            <w:rStyle w:val="Hyperlink"/>
          </w:rPr>
          <w:t>R2-2108772</w:t>
        </w:r>
      </w:hyperlink>
      <w:r w:rsidR="00A873A8">
        <w:tab/>
        <w:t>On message segmentation for transmitting in Inactive state</w:t>
      </w:r>
      <w:r w:rsidR="00A873A8">
        <w:tab/>
        <w:t>Samsung Electronics</w:t>
      </w:r>
      <w:r w:rsidR="00A873A8">
        <w:tab/>
        <w:t>discussion</w:t>
      </w:r>
      <w:r w:rsidR="00A873A8">
        <w:tab/>
        <w:t>NR_pos_enh-Core</w:t>
      </w:r>
    </w:p>
    <w:p w14:paraId="0D40498E" w14:textId="245A54D5" w:rsidR="00A873A8" w:rsidRDefault="00A873A8" w:rsidP="00A873A8">
      <w:pPr>
        <w:pStyle w:val="Doc-title"/>
      </w:pPr>
    </w:p>
    <w:p w14:paraId="38753703" w14:textId="77777777" w:rsidR="00A873A8" w:rsidRPr="00A873A8" w:rsidRDefault="00A873A8" w:rsidP="00A873A8">
      <w:pPr>
        <w:pStyle w:val="Doc-text2"/>
      </w:pPr>
    </w:p>
    <w:p w14:paraId="49F14074" w14:textId="45CAB9A2" w:rsidR="000D255B" w:rsidRPr="000D255B" w:rsidRDefault="000D255B" w:rsidP="00137FD4">
      <w:pPr>
        <w:pStyle w:val="Heading3"/>
      </w:pPr>
      <w:r w:rsidRPr="000D255B">
        <w:t>8.11.4</w:t>
      </w:r>
      <w:r w:rsidRPr="000D255B">
        <w:tab/>
        <w:t>On-demand PRS</w:t>
      </w:r>
    </w:p>
    <w:p w14:paraId="47427DDA" w14:textId="220CEAA1" w:rsidR="000D255B" w:rsidRDefault="000D255B" w:rsidP="000D255B">
      <w:pPr>
        <w:pStyle w:val="Comments"/>
      </w:pPr>
      <w:r w:rsidRPr="000D255B">
        <w:t>Specify UE-initiated and LMF-initiated on-demand transmission and reception of DL PRS for DL and DL+UL positioning for UE-based and UE-assisted positioning solutions</w:t>
      </w:r>
      <w:r w:rsidR="001F3E11">
        <w:t>.</w:t>
      </w:r>
      <w:r w:rsidR="007C662E">
        <w:t xml:space="preserve">  This agenda item will utilise a summary document.</w:t>
      </w:r>
    </w:p>
    <w:p w14:paraId="02876993" w14:textId="03DA8286" w:rsidR="00A8047C" w:rsidRDefault="00A8047C" w:rsidP="000D255B">
      <w:pPr>
        <w:pStyle w:val="Comments"/>
      </w:pPr>
      <w:r>
        <w:t xml:space="preserve">Including outcome of </w:t>
      </w:r>
      <w:r w:rsidRPr="00A8047C">
        <w:t>[Post114-e][603][POS] Procedures and signalling for on-demand PRS (Ericsson)</w:t>
      </w:r>
    </w:p>
    <w:p w14:paraId="7C697D33" w14:textId="77777777" w:rsidR="006312FC" w:rsidRDefault="006312FC" w:rsidP="000D255B">
      <w:pPr>
        <w:pStyle w:val="Comments"/>
      </w:pPr>
    </w:p>
    <w:p w14:paraId="75F500EA" w14:textId="1ADBA879" w:rsidR="006312FC" w:rsidRDefault="006312FC" w:rsidP="000D255B">
      <w:pPr>
        <w:pStyle w:val="Comments"/>
      </w:pPr>
      <w:r>
        <w:t>Email discussion summary</w:t>
      </w:r>
    </w:p>
    <w:p w14:paraId="2B14FFFC" w14:textId="069BB913" w:rsidR="006312FC" w:rsidRDefault="00FB35D7" w:rsidP="006312FC">
      <w:pPr>
        <w:pStyle w:val="Doc-title"/>
      </w:pPr>
      <w:hyperlink r:id="rId239" w:tooltip="C:Usersmtk16923Documents3GPP Meetings202108 - RAN2_115-e, OnlineExtractsR2-2108400 onDemand PRS email.docx" w:history="1">
        <w:r w:rsidR="006312FC" w:rsidRPr="00AB4EA3">
          <w:rPr>
            <w:rStyle w:val="Hyperlink"/>
          </w:rPr>
          <w:t>R2-2108400</w:t>
        </w:r>
      </w:hyperlink>
      <w:r w:rsidR="006312FC">
        <w:tab/>
        <w:t>Report on [Post114-e][603][POS] Procedures and signalling for on-demand PRS (Ericsson)</w:t>
      </w:r>
      <w:r w:rsidR="006312FC">
        <w:tab/>
        <w:t>Ericsson</w:t>
      </w:r>
      <w:r w:rsidR="006312FC">
        <w:tab/>
        <w:t>discussion</w:t>
      </w:r>
      <w:r w:rsidR="006312FC">
        <w:tab/>
        <w:t>Late</w:t>
      </w:r>
    </w:p>
    <w:p w14:paraId="533106B8" w14:textId="77777777" w:rsidR="006312FC" w:rsidRDefault="006312FC" w:rsidP="000D255B">
      <w:pPr>
        <w:pStyle w:val="Comments"/>
      </w:pPr>
    </w:p>
    <w:p w14:paraId="77DAE572" w14:textId="7E669E66" w:rsidR="006312FC" w:rsidRDefault="006312FC" w:rsidP="000D255B">
      <w:pPr>
        <w:pStyle w:val="Comments"/>
      </w:pPr>
      <w:r>
        <w:t>Summary document</w:t>
      </w:r>
    </w:p>
    <w:p w14:paraId="15992A34" w14:textId="77777777" w:rsidR="007767A3" w:rsidRDefault="007767A3" w:rsidP="007767A3">
      <w:pPr>
        <w:pStyle w:val="Doc-title"/>
      </w:pPr>
      <w:r w:rsidRPr="00194CF9">
        <w:rPr>
          <w:highlight w:val="yellow"/>
        </w:rPr>
        <w:t>R2-2108827</w:t>
      </w:r>
      <w:r>
        <w:tab/>
        <w:t>Summary of Agenda Item 8.11.4 On-demand PRS</w:t>
      </w:r>
      <w:r>
        <w:tab/>
        <w:t>CATT</w:t>
      </w:r>
      <w:r>
        <w:tab/>
        <w:t>discussion</w:t>
      </w:r>
      <w:r>
        <w:tab/>
        <w:t>Rel-17</w:t>
      </w:r>
      <w:r>
        <w:tab/>
        <w:t>NR_pos_enh-Core</w:t>
      </w:r>
    </w:p>
    <w:p w14:paraId="23A14F29" w14:textId="77777777" w:rsidR="006312FC" w:rsidRDefault="006312FC" w:rsidP="000D255B">
      <w:pPr>
        <w:pStyle w:val="Comments"/>
      </w:pPr>
    </w:p>
    <w:p w14:paraId="41D7AC56" w14:textId="09FB2DB2" w:rsidR="006312FC" w:rsidRPr="000D255B" w:rsidRDefault="006312FC" w:rsidP="000D255B">
      <w:pPr>
        <w:pStyle w:val="Comments"/>
      </w:pPr>
      <w:r>
        <w:t>The following documents will not be individually treated</w:t>
      </w:r>
    </w:p>
    <w:p w14:paraId="20DE2EC1" w14:textId="4980B95B" w:rsidR="00A873A8" w:rsidRDefault="00FB35D7" w:rsidP="00A873A8">
      <w:pPr>
        <w:pStyle w:val="Doc-title"/>
      </w:pPr>
      <w:hyperlink r:id="rId240" w:tooltip="C:Usersmtk16923Documents3GPP Meetings202108 - RAN2_115-e, OnlineExtractsR2-2107094 Discussion on on-demand PRS.docx" w:history="1">
        <w:r w:rsidR="00A873A8" w:rsidRPr="00AD7A7F">
          <w:rPr>
            <w:rStyle w:val="Hyperlink"/>
          </w:rPr>
          <w:t>R2-2107094</w:t>
        </w:r>
      </w:hyperlink>
      <w:r w:rsidR="00A873A8">
        <w:tab/>
        <w:t>Discussion on on-demand PRS</w:t>
      </w:r>
      <w:r w:rsidR="00A873A8">
        <w:tab/>
        <w:t>ZTE</w:t>
      </w:r>
      <w:r w:rsidR="00A873A8">
        <w:tab/>
        <w:t>discussion</w:t>
      </w:r>
    </w:p>
    <w:p w14:paraId="502A492E" w14:textId="205FE6B1" w:rsidR="00A873A8" w:rsidRDefault="00FB35D7" w:rsidP="00A873A8">
      <w:pPr>
        <w:pStyle w:val="Doc-title"/>
      </w:pPr>
      <w:hyperlink r:id="rId241" w:tooltip="C:Usersmtk16923Documents3GPP Meetings202108 - RAN2_115-e, OnlineExtractsR2-2107148_OnDemandPRS_Fraunhofer.docx" w:history="1">
        <w:r w:rsidR="00A873A8" w:rsidRPr="00AD7A7F">
          <w:rPr>
            <w:rStyle w:val="Hyperlink"/>
          </w:rPr>
          <w:t>R2-2107148</w:t>
        </w:r>
      </w:hyperlink>
      <w:r w:rsidR="00A873A8">
        <w:tab/>
        <w:t>On-demand PRS</w:t>
      </w:r>
      <w:r w:rsidR="00A873A8">
        <w:tab/>
        <w:t>Fraunhofer IIS, Fraunhofer HHI</w:t>
      </w:r>
      <w:r w:rsidR="00A873A8">
        <w:tab/>
        <w:t>discussion</w:t>
      </w:r>
      <w:r w:rsidR="00A873A8">
        <w:tab/>
        <w:t>Rel-17</w:t>
      </w:r>
      <w:r w:rsidR="00A873A8">
        <w:tab/>
        <w:t>R2-2105734</w:t>
      </w:r>
    </w:p>
    <w:p w14:paraId="01DEEFC6" w14:textId="5086D810" w:rsidR="00A873A8" w:rsidRDefault="00FB35D7" w:rsidP="00A873A8">
      <w:pPr>
        <w:pStyle w:val="Doc-title"/>
      </w:pPr>
      <w:hyperlink r:id="rId242" w:tooltip="C:Usersmtk16923Documents3GPP Meetings202108 - RAN2_115-e, OnlineExtractsR2-2107498 Discussion on on-demand PRS.docx" w:history="1">
        <w:r w:rsidR="00A873A8" w:rsidRPr="00AD7A7F">
          <w:rPr>
            <w:rStyle w:val="Hyperlink"/>
          </w:rPr>
          <w:t>R2-2107498</w:t>
        </w:r>
      </w:hyperlink>
      <w:r w:rsidR="00A873A8">
        <w:tab/>
        <w:t>Discussion on on-demand PRS</w:t>
      </w:r>
      <w:r w:rsidR="00A873A8">
        <w:tab/>
        <w:t>Huawei, HiSilicon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1CA24589" w14:textId="3234D493" w:rsidR="00A873A8" w:rsidRDefault="00FB35D7" w:rsidP="00A873A8">
      <w:pPr>
        <w:pStyle w:val="Doc-title"/>
      </w:pPr>
      <w:hyperlink r:id="rId243" w:tooltip="C:Usersmtk16923Documents3GPP Meetings202108 - RAN2_115-e, OnlineExtractsR2-2107638 On Demand PRS - v1.docx" w:history="1">
        <w:r w:rsidR="00A873A8" w:rsidRPr="00AD7A7F">
          <w:rPr>
            <w:rStyle w:val="Hyperlink"/>
          </w:rPr>
          <w:t>R2-2107638</w:t>
        </w:r>
      </w:hyperlink>
      <w:r w:rsidR="00A873A8">
        <w:tab/>
        <w:t>Remaining issues of On-Demand PRS</w:t>
      </w:r>
      <w:r w:rsidR="00A873A8">
        <w:tab/>
        <w:t>Apple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28271FDB" w14:textId="5CA4695C" w:rsidR="00A873A8" w:rsidRDefault="00FB35D7" w:rsidP="00A873A8">
      <w:pPr>
        <w:pStyle w:val="Doc-title"/>
      </w:pPr>
      <w:hyperlink r:id="rId244" w:tooltip="C:Usersmtk16923Documents3GPP Meetings202108 - RAN2_115-e, OnlineExtractsR2-2107645 Discussion on on-demand PRS.docx" w:history="1">
        <w:r w:rsidR="00A873A8" w:rsidRPr="00AD7A7F">
          <w:rPr>
            <w:rStyle w:val="Hyperlink"/>
          </w:rPr>
          <w:t>R2-2107645</w:t>
        </w:r>
      </w:hyperlink>
      <w:r w:rsidR="00A873A8">
        <w:tab/>
        <w:t>Discussion on on-demand PRS</w:t>
      </w:r>
      <w:r w:rsidR="00A873A8">
        <w:tab/>
        <w:t>vivo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464BCECE" w14:textId="0B5201D9" w:rsidR="00A873A8" w:rsidRDefault="00FB35D7" w:rsidP="00A873A8">
      <w:pPr>
        <w:pStyle w:val="Doc-title"/>
      </w:pPr>
      <w:hyperlink r:id="rId245" w:tooltip="C:Usersmtk16923Documents3GPP Meetings202108 - RAN2_115-e, OnlineExtractsR2-2107672.docx" w:history="1">
        <w:r w:rsidR="00A873A8" w:rsidRPr="00AD7A7F">
          <w:rPr>
            <w:rStyle w:val="Hyperlink"/>
          </w:rPr>
          <w:t>R2-2107672</w:t>
        </w:r>
      </w:hyperlink>
      <w:r w:rsidR="00A873A8">
        <w:tab/>
        <w:t>Support of on-demand PRS request</w:t>
      </w:r>
      <w:r w:rsidR="00A873A8">
        <w:tab/>
        <w:t>Intel Corporation</w:t>
      </w:r>
      <w:r w:rsidR="00A873A8">
        <w:tab/>
        <w:t>discussion</w:t>
      </w:r>
      <w:r w:rsidR="00A873A8">
        <w:tab/>
        <w:t>Rel-17</w:t>
      </w:r>
      <w:r w:rsidR="00A873A8">
        <w:tab/>
        <w:t>NR_pos_enh</w:t>
      </w:r>
    </w:p>
    <w:p w14:paraId="4847FCA2" w14:textId="77CFB176" w:rsidR="00A873A8" w:rsidRDefault="00FB35D7" w:rsidP="00A873A8">
      <w:pPr>
        <w:pStyle w:val="Doc-title"/>
      </w:pPr>
      <w:hyperlink r:id="rId246" w:tooltip="C:Usersmtk16923Documents3GPP Meetings202108 - RAN2_115-e, OnlineExtractsR2-2107686 (R17 NR POS WI_AI8114_OnDemand_DL).doc" w:history="1">
        <w:r w:rsidR="00A873A8" w:rsidRPr="00AD7A7F">
          <w:rPr>
            <w:rStyle w:val="Hyperlink"/>
          </w:rPr>
          <w:t>R2-2107686</w:t>
        </w:r>
      </w:hyperlink>
      <w:r w:rsidR="00A873A8">
        <w:tab/>
        <w:t>Discussion on procedures for On-demand PRS for DL-based positioning</w:t>
      </w:r>
      <w:r w:rsidR="00A873A8">
        <w:tab/>
        <w:t>InterDigital, Inc.</w:t>
      </w:r>
      <w:r w:rsidR="00A873A8">
        <w:tab/>
        <w:t>discussion</w:t>
      </w:r>
      <w:r w:rsidR="00A873A8">
        <w:tab/>
        <w:t>Rel-17</w:t>
      </w:r>
      <w:r w:rsidR="00A873A8">
        <w:tab/>
        <w:t>NR_pos_enh</w:t>
      </w:r>
    </w:p>
    <w:p w14:paraId="66A994CE" w14:textId="5FBDB8F1" w:rsidR="00A873A8" w:rsidRDefault="00FB35D7" w:rsidP="00A873A8">
      <w:pPr>
        <w:pStyle w:val="Doc-title"/>
      </w:pPr>
      <w:hyperlink r:id="rId247" w:tooltip="C:Usersmtk16923Documents3GPP Meetings202108 - RAN2_115-e, OnlineExtractsR2-2107687 (R17 NR POS WI_AI8114_OnDemand_DL+UL).doc" w:history="1">
        <w:r w:rsidR="00A873A8" w:rsidRPr="00AD7A7F">
          <w:rPr>
            <w:rStyle w:val="Hyperlink"/>
          </w:rPr>
          <w:t>R2-2107687</w:t>
        </w:r>
      </w:hyperlink>
      <w:r w:rsidR="00A873A8">
        <w:tab/>
        <w:t>Discussion on procedure for On-demand PRS for DL+UL based positioning</w:t>
      </w:r>
      <w:r w:rsidR="00A873A8">
        <w:tab/>
        <w:t>InterDigital, Inc.</w:t>
      </w:r>
      <w:r w:rsidR="00A873A8">
        <w:tab/>
        <w:t>discussion</w:t>
      </w:r>
      <w:r w:rsidR="00A873A8">
        <w:tab/>
        <w:t>Rel-17</w:t>
      </w:r>
      <w:r w:rsidR="00A873A8">
        <w:tab/>
        <w:t>NR_pos_enh</w:t>
      </w:r>
    </w:p>
    <w:p w14:paraId="0D8A4222" w14:textId="27C483D4" w:rsidR="00A873A8" w:rsidRDefault="00FB35D7" w:rsidP="00A873A8">
      <w:pPr>
        <w:pStyle w:val="Doc-title"/>
      </w:pPr>
      <w:hyperlink r:id="rId248" w:tooltip="C:Usersmtk16923Documents3GPP Meetings202108 - RAN2_115-e, OnlineExtractsR2-2107828- Discussion on on-demand DL-PRS.doc" w:history="1">
        <w:r w:rsidR="00A873A8" w:rsidRPr="00AD7A7F">
          <w:rPr>
            <w:rStyle w:val="Hyperlink"/>
          </w:rPr>
          <w:t>R2-2107828</w:t>
        </w:r>
      </w:hyperlink>
      <w:r w:rsidR="00A873A8">
        <w:tab/>
        <w:t>Discussion on on-demand DL-PRS</w:t>
      </w:r>
      <w:r w:rsidR="00A873A8">
        <w:tab/>
        <w:t>OPPO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082C9AC2" w14:textId="541D0BB7" w:rsidR="00A873A8" w:rsidRDefault="00FB35D7" w:rsidP="00A873A8">
      <w:pPr>
        <w:pStyle w:val="Doc-title"/>
      </w:pPr>
      <w:hyperlink r:id="rId249" w:tooltip="C:Usersmtk16923Documents3GPP Meetings202108 - RAN2_115-e, OnlineExtractsR2-2108069_Pos_PRS_Ondemand.docx" w:history="1">
        <w:r w:rsidR="00A873A8" w:rsidRPr="00AD7A7F">
          <w:rPr>
            <w:rStyle w:val="Hyperlink"/>
          </w:rPr>
          <w:t>R2-2108069</w:t>
        </w:r>
      </w:hyperlink>
      <w:r w:rsidR="00A873A8">
        <w:tab/>
        <w:t>Considerations on positioning PRS On-demand</w:t>
      </w:r>
      <w:r w:rsidR="00A873A8">
        <w:tab/>
        <w:t>Sony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  <w:r w:rsidR="00A873A8">
        <w:tab/>
        <w:t>R2-2105704</w:t>
      </w:r>
    </w:p>
    <w:p w14:paraId="6CBD0D04" w14:textId="32A146C4" w:rsidR="00A873A8" w:rsidRDefault="00FB35D7" w:rsidP="00A873A8">
      <w:pPr>
        <w:pStyle w:val="Doc-title"/>
      </w:pPr>
      <w:hyperlink r:id="rId250" w:tooltip="C:Usersmtk16923Documents3GPP Meetings202108 - RAN2_115-e, OnlineExtractsR2-2108129_On-DemandPRS_LenMM.docx" w:history="1">
        <w:r w:rsidR="00A873A8" w:rsidRPr="00AD7A7F">
          <w:rPr>
            <w:rStyle w:val="Hyperlink"/>
          </w:rPr>
          <w:t>R2-2108129</w:t>
        </w:r>
      </w:hyperlink>
      <w:r w:rsidR="00A873A8">
        <w:tab/>
        <w:t>Support of On-Demand DL-PRS</w:t>
      </w:r>
      <w:r w:rsidR="00A873A8">
        <w:tab/>
        <w:t>Lenovo, Motorola Mobility</w:t>
      </w:r>
      <w:r w:rsidR="00A873A8">
        <w:tab/>
        <w:t>discussion</w:t>
      </w:r>
      <w:r w:rsidR="00A873A8">
        <w:tab/>
        <w:t>Rel-17</w:t>
      </w:r>
    </w:p>
    <w:p w14:paraId="76238943" w14:textId="0563808B" w:rsidR="00A873A8" w:rsidRDefault="00FB35D7" w:rsidP="00A873A8">
      <w:pPr>
        <w:pStyle w:val="Doc-title"/>
      </w:pPr>
      <w:hyperlink r:id="rId251" w:tooltip="C:Usersmtk16923Documents3GPP Meetings202108 - RAN2_115-e, OnlineExtractsR2-2108174 Positioning enhancement to on-demand DL PRS .doc" w:history="1">
        <w:r w:rsidR="00A873A8" w:rsidRPr="00AD7A7F">
          <w:rPr>
            <w:rStyle w:val="Hyperlink"/>
          </w:rPr>
          <w:t>R2-2108174</w:t>
        </w:r>
      </w:hyperlink>
      <w:r w:rsidR="00A873A8">
        <w:tab/>
        <w:t>Positioning enhancement to on-demand DL PRS</w:t>
      </w:r>
      <w:r w:rsidR="00A873A8">
        <w:tab/>
        <w:t>Xiaomi</w:t>
      </w:r>
      <w:r w:rsidR="00A873A8">
        <w:tab/>
        <w:t>discussion</w:t>
      </w:r>
    </w:p>
    <w:p w14:paraId="123322D1" w14:textId="213E1578" w:rsidR="00A873A8" w:rsidRDefault="00FB35D7" w:rsidP="00A873A8">
      <w:pPr>
        <w:pStyle w:val="Doc-title"/>
      </w:pPr>
      <w:hyperlink r:id="rId252" w:tooltip="C:Usersmtk16923Documents3GPP Meetings202108 - RAN2_115-e, OnlineExtractsR2-2108384_(On-demand PRS).docx" w:history="1">
        <w:r w:rsidR="00A873A8" w:rsidRPr="00AD7A7F">
          <w:rPr>
            <w:rStyle w:val="Hyperlink"/>
          </w:rPr>
          <w:t>R2-2108384</w:t>
        </w:r>
      </w:hyperlink>
      <w:r w:rsidR="00A873A8">
        <w:tab/>
        <w:t>On-Demand DL-PRS</w:t>
      </w:r>
      <w:r w:rsidR="00A873A8">
        <w:tab/>
        <w:t>Qualcomm Incorporated</w:t>
      </w:r>
      <w:r w:rsidR="00A873A8">
        <w:tab/>
        <w:t>discussion</w:t>
      </w:r>
    </w:p>
    <w:p w14:paraId="6BC71C33" w14:textId="23765AD9" w:rsidR="00A873A8" w:rsidRDefault="00FB35D7" w:rsidP="00A873A8">
      <w:pPr>
        <w:pStyle w:val="Doc-title"/>
      </w:pPr>
      <w:hyperlink r:id="rId253" w:tooltip="C:Usersmtk16923Documents3GPP Meetings202108 - RAN2_115-e, OnlineExtractsR2-2108395 On Demand.docx" w:history="1">
        <w:r w:rsidR="00A873A8" w:rsidRPr="00AD7A7F">
          <w:rPr>
            <w:rStyle w:val="Hyperlink"/>
          </w:rPr>
          <w:t>R2-2108395</w:t>
        </w:r>
      </w:hyperlink>
      <w:r w:rsidR="00A873A8">
        <w:tab/>
        <w:t>On demand PRS</w:t>
      </w:r>
      <w:r w:rsidR="00A873A8">
        <w:tab/>
        <w:t>Ericsson</w:t>
      </w:r>
      <w:r w:rsidR="00A873A8">
        <w:tab/>
        <w:t>discussion</w:t>
      </w:r>
      <w:r w:rsidR="00A873A8">
        <w:tab/>
        <w:t>R2-2105969</w:t>
      </w:r>
    </w:p>
    <w:p w14:paraId="2478B40A" w14:textId="35F005C3" w:rsidR="00A873A8" w:rsidRDefault="00FB35D7" w:rsidP="00A873A8">
      <w:pPr>
        <w:pStyle w:val="Doc-title"/>
      </w:pPr>
      <w:hyperlink r:id="rId254" w:tooltip="C:Usersmtk16923Documents3GPP Meetings202108 - RAN2_115-e, OnlineExtractsR2-2108705 On-demand PRS UE feedback NR ECID.docx" w:history="1">
        <w:r w:rsidR="00A873A8" w:rsidRPr="00AD7A7F">
          <w:rPr>
            <w:rStyle w:val="Hyperlink"/>
          </w:rPr>
          <w:t>R2-2108705</w:t>
        </w:r>
      </w:hyperlink>
      <w:r w:rsidR="00A873A8">
        <w:tab/>
        <w:t>NR E-CID for UE feedback for on-demand PRS</w:t>
      </w:r>
      <w:r w:rsidR="00A873A8">
        <w:tab/>
        <w:t>Nokia, Nokia Shanghai Bell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1A408A23" w14:textId="6D9E40B4" w:rsidR="00A873A8" w:rsidRDefault="00FB35D7" w:rsidP="00A873A8">
      <w:pPr>
        <w:pStyle w:val="Doc-title"/>
      </w:pPr>
      <w:hyperlink r:id="rId255" w:tooltip="C:Usersmtk16923Documents3GPP Meetings202108 - RAN2_115-e, OnlineExtractsR2-2108774 (8.11.4) Multiple QoS class using on-demand PRS  .docx" w:history="1">
        <w:r w:rsidR="00A873A8" w:rsidRPr="00AD7A7F">
          <w:rPr>
            <w:rStyle w:val="Hyperlink"/>
          </w:rPr>
          <w:t>R2-2108774</w:t>
        </w:r>
      </w:hyperlink>
      <w:r w:rsidR="00A873A8">
        <w:tab/>
        <w:t>Multiple QoS class using on-demand PRS</w:t>
      </w:r>
      <w:r w:rsidR="00A873A8">
        <w:tab/>
        <w:t>Samsung Electronics</w:t>
      </w:r>
      <w:r w:rsidR="00A873A8">
        <w:tab/>
        <w:t>discussion</w:t>
      </w:r>
      <w:r w:rsidR="00A873A8">
        <w:tab/>
        <w:t>NR_pos_enh-Core</w:t>
      </w:r>
    </w:p>
    <w:p w14:paraId="4CEADE69" w14:textId="39002533" w:rsidR="00A873A8" w:rsidRDefault="00A873A8" w:rsidP="00A873A8">
      <w:pPr>
        <w:pStyle w:val="Doc-title"/>
      </w:pPr>
    </w:p>
    <w:p w14:paraId="559FF01D" w14:textId="77777777" w:rsidR="00A873A8" w:rsidRPr="00A873A8" w:rsidRDefault="00A873A8" w:rsidP="00A873A8">
      <w:pPr>
        <w:pStyle w:val="Doc-text2"/>
      </w:pPr>
    </w:p>
    <w:p w14:paraId="5CE2FA9F" w14:textId="03CC3A72" w:rsidR="000D255B" w:rsidRPr="000D255B" w:rsidRDefault="000D255B" w:rsidP="00137FD4">
      <w:pPr>
        <w:pStyle w:val="Heading3"/>
      </w:pPr>
      <w:r w:rsidRPr="000D255B">
        <w:t>8.11.5</w:t>
      </w:r>
      <w:r w:rsidRPr="000D255B">
        <w:tab/>
        <w:t>GNSS positioning integrity</w:t>
      </w:r>
    </w:p>
    <w:p w14:paraId="0AB58B38" w14:textId="6491E2DA" w:rsidR="000D255B" w:rsidRDefault="000D255B" w:rsidP="000D255B">
      <w:pPr>
        <w:pStyle w:val="Comments"/>
      </w:pPr>
      <w:r w:rsidRPr="000D255B">
        <w:t>Signalling, and procedures to support GNSS positioning integrity determination</w:t>
      </w:r>
      <w:r w:rsidR="001F3E11">
        <w:t>.</w:t>
      </w:r>
      <w:r w:rsidR="007C662E">
        <w:t xml:space="preserve">  This agenda item will utilise a summary document.</w:t>
      </w:r>
    </w:p>
    <w:p w14:paraId="184FA5DE" w14:textId="5DB446C4" w:rsidR="00A8047C" w:rsidRDefault="00A8047C" w:rsidP="000D255B">
      <w:pPr>
        <w:pStyle w:val="Comments"/>
      </w:pPr>
      <w:r>
        <w:t xml:space="preserve">Including outcome of </w:t>
      </w:r>
      <w:r w:rsidRPr="00A8047C">
        <w:t>[Post114-e][601][POS] GNSS integrity assistance information, KPIs, and reporting of integrity results (Swift)</w:t>
      </w:r>
    </w:p>
    <w:p w14:paraId="5FAD2230" w14:textId="77777777" w:rsidR="006312FC" w:rsidRDefault="006312FC" w:rsidP="000D255B">
      <w:pPr>
        <w:pStyle w:val="Comments"/>
      </w:pPr>
    </w:p>
    <w:p w14:paraId="10057BC2" w14:textId="135393D2" w:rsidR="006312FC" w:rsidRDefault="006312FC" w:rsidP="000D255B">
      <w:pPr>
        <w:pStyle w:val="Comments"/>
      </w:pPr>
      <w:r>
        <w:t>Email discussion summary</w:t>
      </w:r>
    </w:p>
    <w:p w14:paraId="58C38EF7" w14:textId="77777777" w:rsidR="006312FC" w:rsidRDefault="00FB35D7" w:rsidP="006312FC">
      <w:pPr>
        <w:pStyle w:val="Doc-title"/>
      </w:pPr>
      <w:hyperlink r:id="rId256" w:tooltip="C:Usersmtk16923Documents3GPP Meetings202108 - RAN2_115-e, OnlineExtractsR2-2107989 - [Post114-e][601][POS] GNSS Integrity_Summary.docx" w:history="1">
        <w:r w:rsidR="006312FC" w:rsidRPr="00AD7A7F">
          <w:rPr>
            <w:rStyle w:val="Hyperlink"/>
          </w:rPr>
          <w:t>R2-2107989</w:t>
        </w:r>
      </w:hyperlink>
      <w:r w:rsidR="006312FC">
        <w:tab/>
        <w:t>Email Summary [Post114-e][601][POS] GNSS integrity assistance information, KPIs, and reporting of integrity results (Swift)</w:t>
      </w:r>
      <w:r w:rsidR="006312FC">
        <w:tab/>
        <w:t>Swift Navigation</w:t>
      </w:r>
      <w:r w:rsidR="006312FC">
        <w:tab/>
        <w:t>discussion</w:t>
      </w:r>
    </w:p>
    <w:p w14:paraId="3D697FAB" w14:textId="77777777" w:rsidR="006312FC" w:rsidRDefault="006312FC" w:rsidP="000D255B">
      <w:pPr>
        <w:pStyle w:val="Comments"/>
      </w:pPr>
    </w:p>
    <w:p w14:paraId="085AAAD2" w14:textId="5DD343AA" w:rsidR="006312FC" w:rsidRDefault="006312FC" w:rsidP="000D255B">
      <w:pPr>
        <w:pStyle w:val="Comments"/>
      </w:pPr>
      <w:r>
        <w:t>Summary document</w:t>
      </w:r>
    </w:p>
    <w:p w14:paraId="214CC526" w14:textId="619B99B2" w:rsidR="008E7E68" w:rsidRDefault="008E7E68" w:rsidP="008E7E68">
      <w:pPr>
        <w:pStyle w:val="Doc-title"/>
      </w:pPr>
      <w:r w:rsidRPr="00194CF9">
        <w:rPr>
          <w:rStyle w:val="Hyperlink"/>
          <w:color w:val="auto"/>
          <w:highlight w:val="yellow"/>
          <w:u w:val="none"/>
        </w:rPr>
        <w:t>R2-2109029</w:t>
      </w:r>
      <w:r>
        <w:tab/>
      </w:r>
      <w:r w:rsidRPr="008E7E68">
        <w:t>Summary on agenda item 8.11.5 on GNSS positioning integrity</w:t>
      </w:r>
      <w:r>
        <w:tab/>
      </w:r>
      <w:r>
        <w:t>Qualcomm Incorporated</w:t>
      </w:r>
      <w:r>
        <w:tab/>
        <w:t>discussion</w:t>
      </w:r>
    </w:p>
    <w:p w14:paraId="1957F15D" w14:textId="77777777" w:rsidR="006312FC" w:rsidRDefault="006312FC" w:rsidP="000D255B">
      <w:pPr>
        <w:pStyle w:val="Comments"/>
      </w:pPr>
    </w:p>
    <w:p w14:paraId="0CD7CA85" w14:textId="4D810A29" w:rsidR="006312FC" w:rsidRPr="000D255B" w:rsidRDefault="006312FC" w:rsidP="000D255B">
      <w:pPr>
        <w:pStyle w:val="Comments"/>
      </w:pPr>
      <w:r>
        <w:t>The following documents will not be individually treated</w:t>
      </w:r>
    </w:p>
    <w:p w14:paraId="0E40D601" w14:textId="67C49B9E" w:rsidR="00A873A8" w:rsidRDefault="00FB35D7" w:rsidP="00A873A8">
      <w:pPr>
        <w:pStyle w:val="Doc-title"/>
      </w:pPr>
      <w:hyperlink r:id="rId257" w:tooltip="C:Usersmtk16923Documents3GPP Meetings202108 - RAN2_115-e, OnlineExtractsR2-2107095 Discussion on positioning integrity.docx" w:history="1">
        <w:r w:rsidR="00A873A8" w:rsidRPr="00AD7A7F">
          <w:rPr>
            <w:rStyle w:val="Hyperlink"/>
          </w:rPr>
          <w:t>R2-2107095</w:t>
        </w:r>
      </w:hyperlink>
      <w:r w:rsidR="00A873A8">
        <w:tab/>
        <w:t>Discussion on positioning integrity</w:t>
      </w:r>
      <w:r w:rsidR="00A873A8">
        <w:tab/>
        <w:t>ZTE</w:t>
      </w:r>
      <w:r w:rsidR="00A873A8">
        <w:tab/>
        <w:t>discussion</w:t>
      </w:r>
    </w:p>
    <w:p w14:paraId="10DF9A2D" w14:textId="3AC3B790" w:rsidR="00A873A8" w:rsidRDefault="00FB35D7" w:rsidP="00A873A8">
      <w:pPr>
        <w:pStyle w:val="Doc-title"/>
      </w:pPr>
      <w:hyperlink r:id="rId258" w:tooltip="C:Usersmtk16923Documents3GPP Meetings202108 - RAN2_115-e, OnlineExtractsR2-2107136 Discussion on Integrity KPIs impact and draft LS.docx" w:history="1">
        <w:r w:rsidR="00A873A8" w:rsidRPr="00AD7A7F">
          <w:rPr>
            <w:rStyle w:val="Hyperlink"/>
          </w:rPr>
          <w:t>R2-2107136</w:t>
        </w:r>
      </w:hyperlink>
      <w:r w:rsidR="00A873A8">
        <w:tab/>
        <w:t>Discussion on Integrity KPIs impact and draft LS</w:t>
      </w:r>
      <w:r w:rsidR="00A873A8">
        <w:tab/>
        <w:t>CATT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128AC2A3" w14:textId="66256D21" w:rsidR="00A873A8" w:rsidRDefault="00FB35D7" w:rsidP="00A873A8">
      <w:pPr>
        <w:pStyle w:val="Doc-title"/>
      </w:pPr>
      <w:hyperlink r:id="rId259" w:tooltip="C:Usersmtk16923Documents3GPP Meetings202108 - RAN2_115-e, OnlineExtractsR2-2107147_UE_Integrity_Fraunhofer_Ericsson_v2.0.docx" w:history="1">
        <w:r w:rsidR="00A873A8" w:rsidRPr="00AD7A7F">
          <w:rPr>
            <w:rStyle w:val="Hyperlink"/>
          </w:rPr>
          <w:t>R2-2107147</w:t>
        </w:r>
      </w:hyperlink>
      <w:r w:rsidR="00A873A8">
        <w:tab/>
        <w:t>UE-aided detection of threat to GNSS systems and assistance data signaling</w:t>
      </w:r>
      <w:r w:rsidR="00A873A8">
        <w:tab/>
        <w:t>Fraunhofer IIS; Fraunhofer HHI; Ericsson</w:t>
      </w:r>
      <w:r w:rsidR="00A873A8">
        <w:tab/>
        <w:t>discussion</w:t>
      </w:r>
      <w:r w:rsidR="00A873A8">
        <w:tab/>
        <w:t>R2-2105735</w:t>
      </w:r>
    </w:p>
    <w:p w14:paraId="3853ECB0" w14:textId="65ADE3C7" w:rsidR="00A873A8" w:rsidRDefault="00FB35D7" w:rsidP="00A873A8">
      <w:pPr>
        <w:pStyle w:val="Doc-title"/>
      </w:pPr>
      <w:hyperlink r:id="rId260" w:tooltip="C:Usersmtk16923Documents3GPP Meetings202108 - RAN2_115-e, OnlineDocsR2-2107398.zip" w:history="1">
        <w:r w:rsidR="00A873A8" w:rsidRPr="00AD7A7F">
          <w:rPr>
            <w:rStyle w:val="Hyperlink"/>
          </w:rPr>
          <w:t>R2-2107398</w:t>
        </w:r>
      </w:hyperlink>
      <w:r w:rsidR="00A873A8">
        <w:tab/>
        <w:t>Discussion on supporting positioing integrity in RAN</w:t>
      </w:r>
      <w:r w:rsidR="00A873A8">
        <w:tab/>
        <w:t>OPPO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106D8F59" w14:textId="5A90AEC5" w:rsidR="00A873A8" w:rsidRDefault="00FB35D7" w:rsidP="00A873A8">
      <w:pPr>
        <w:pStyle w:val="Doc-title"/>
      </w:pPr>
      <w:hyperlink r:id="rId261" w:tooltip="C:Usersmtk16923Documents3GPP Meetings202108 - RAN2_115-e, OnlineExtractsR2-2107499 Discussion on positioning integrity.docx" w:history="1">
        <w:r w:rsidR="00A873A8" w:rsidRPr="00AD7A7F">
          <w:rPr>
            <w:rStyle w:val="Hyperlink"/>
          </w:rPr>
          <w:t>R2-2107499</w:t>
        </w:r>
      </w:hyperlink>
      <w:r w:rsidR="00A873A8">
        <w:tab/>
        <w:t>Discussion on positioning integrity</w:t>
      </w:r>
      <w:r w:rsidR="00A873A8">
        <w:tab/>
        <w:t>Huawei, HiSilicon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4A2507A8" w14:textId="123A3796" w:rsidR="00A873A8" w:rsidRDefault="00FB35D7" w:rsidP="00A873A8">
      <w:pPr>
        <w:pStyle w:val="Doc-title"/>
      </w:pPr>
      <w:hyperlink r:id="rId262" w:tooltip="C:Usersmtk16923Documents3GPP Meetings202108 - RAN2_115-e, OnlineExtractsR2-2107503 Text Proposal for GNSS integrity.docx" w:history="1">
        <w:r w:rsidR="00A873A8" w:rsidRPr="00AD7A7F">
          <w:rPr>
            <w:rStyle w:val="Hyperlink"/>
          </w:rPr>
          <w:t>R2-2107503</w:t>
        </w:r>
      </w:hyperlink>
      <w:r w:rsidR="00A873A8">
        <w:tab/>
        <w:t>Text Proposal for GNSS integrity</w:t>
      </w:r>
      <w:r w:rsidR="00A873A8">
        <w:tab/>
        <w:t>Huawei, HiSilicon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62E94C24" w14:textId="6C595689" w:rsidR="00A873A8" w:rsidRDefault="00FB35D7" w:rsidP="00A873A8">
      <w:pPr>
        <w:pStyle w:val="Doc-title"/>
      </w:pPr>
      <w:hyperlink r:id="rId263" w:tooltip="C:Usersmtk16923Documents3GPP Meetings202108 - RAN2_115-e, OnlineExtractsR2-2107646 Discussion on signalling and procedures for GNSS positioning integrity.docx" w:history="1">
        <w:r w:rsidR="00A873A8" w:rsidRPr="00AD7A7F">
          <w:rPr>
            <w:rStyle w:val="Hyperlink"/>
          </w:rPr>
          <w:t>R2-2107646</w:t>
        </w:r>
      </w:hyperlink>
      <w:r w:rsidR="00A873A8">
        <w:tab/>
        <w:t>Discussion on signalling and procedures for GNSS positioning integrity</w:t>
      </w:r>
      <w:r w:rsidR="00A873A8">
        <w:tab/>
        <w:t>vivo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63FF22BE" w14:textId="40D8D372" w:rsidR="00A873A8" w:rsidRDefault="00FB35D7" w:rsidP="00A873A8">
      <w:pPr>
        <w:pStyle w:val="Doc-title"/>
      </w:pPr>
      <w:hyperlink r:id="rId264" w:tooltip="C:Usersmtk16923Documents3GPP Meetings202108 - RAN2_115-e, OnlineExtractsR2-2107688 (R17 NR POS WI AI8115_GNSS_Integrity).doc" w:history="1">
        <w:r w:rsidR="00A873A8" w:rsidRPr="00AD7A7F">
          <w:rPr>
            <w:rStyle w:val="Hyperlink"/>
          </w:rPr>
          <w:t>R2-2107688</w:t>
        </w:r>
      </w:hyperlink>
      <w:r w:rsidR="00A873A8">
        <w:tab/>
        <w:t>Discussion on procedures and signalling for GNSS positioning integrity</w:t>
      </w:r>
      <w:r w:rsidR="00A873A8">
        <w:tab/>
        <w:t>InterDigital, Inc.</w:t>
      </w:r>
      <w:r w:rsidR="00A873A8">
        <w:tab/>
        <w:t>discussion</w:t>
      </w:r>
      <w:r w:rsidR="00A873A8">
        <w:tab/>
        <w:t>Rel-17</w:t>
      </w:r>
      <w:r w:rsidR="00A873A8">
        <w:tab/>
        <w:t>NR_pos_enh</w:t>
      </w:r>
    </w:p>
    <w:p w14:paraId="2B1DC988" w14:textId="0E5C22C3" w:rsidR="00A873A8" w:rsidRDefault="00FB35D7" w:rsidP="00A873A8">
      <w:pPr>
        <w:pStyle w:val="Doc-title"/>
      </w:pPr>
      <w:hyperlink r:id="rId265" w:tooltip="C:Usersmtk16923Documents3GPP Meetings202108 - RAN2_115-e, OnlineExtractsR2-2108024 Positioning Integrity Support.docx" w:history="1">
        <w:r w:rsidR="00A873A8" w:rsidRPr="00AD7A7F">
          <w:rPr>
            <w:rStyle w:val="Hyperlink"/>
          </w:rPr>
          <w:t>R2-2108024</w:t>
        </w:r>
      </w:hyperlink>
      <w:r w:rsidR="00A873A8">
        <w:tab/>
        <w:t>Positioning Integrity Support in LPP</w:t>
      </w:r>
      <w:r w:rsidR="00A873A8">
        <w:tab/>
        <w:t>Nokia, Nokia Shanghai Bell</w:t>
      </w:r>
      <w:r w:rsidR="00A873A8">
        <w:tab/>
        <w:t>discussion</w:t>
      </w:r>
      <w:r w:rsidR="00A873A8">
        <w:tab/>
        <w:t>Rel-17</w:t>
      </w:r>
      <w:r w:rsidR="00A873A8">
        <w:tab/>
        <w:t>FS_NR_pos_enh</w:t>
      </w:r>
    </w:p>
    <w:p w14:paraId="3170BC8E" w14:textId="49002C18" w:rsidR="00A873A8" w:rsidRDefault="00FB35D7" w:rsidP="00A873A8">
      <w:pPr>
        <w:pStyle w:val="Doc-title"/>
      </w:pPr>
      <w:hyperlink r:id="rId266" w:tooltip="C:Usersmtk16923Documents3GPP Meetings202108 - RAN2_115-e, OnlineExtractsR2-2108176 Discussion on GNSS positioning integrity.doc" w:history="1">
        <w:r w:rsidR="00A873A8" w:rsidRPr="00AD7A7F">
          <w:rPr>
            <w:rStyle w:val="Hyperlink"/>
          </w:rPr>
          <w:t>R2-2108176</w:t>
        </w:r>
      </w:hyperlink>
      <w:r w:rsidR="00A873A8">
        <w:tab/>
        <w:t>Discussion on GNSS positioning integrity</w:t>
      </w:r>
      <w:r w:rsidR="00A873A8">
        <w:tab/>
        <w:t>Xiaomi</w:t>
      </w:r>
      <w:r w:rsidR="00A873A8">
        <w:tab/>
        <w:t>discussion</w:t>
      </w:r>
    </w:p>
    <w:p w14:paraId="489201F7" w14:textId="011AA891" w:rsidR="00A873A8" w:rsidRDefault="00FB35D7" w:rsidP="00A873A8">
      <w:pPr>
        <w:pStyle w:val="Doc-title"/>
      </w:pPr>
      <w:hyperlink r:id="rId267" w:tooltip="C:Usersmtk16923Documents3GPP Meetings202108 - RAN2_115-e, OnlineExtractsR2-2108340 Bounding GNSS errors for positioning integrity.docx" w:history="1">
        <w:r w:rsidR="00A873A8" w:rsidRPr="00AD7A7F">
          <w:rPr>
            <w:rStyle w:val="Hyperlink"/>
          </w:rPr>
          <w:t>R2-2108340</w:t>
        </w:r>
      </w:hyperlink>
      <w:r w:rsidR="00A873A8">
        <w:tab/>
        <w:t>Bounding GNSS errors for positioning integrity</w:t>
      </w:r>
      <w:r w:rsidR="00A873A8">
        <w:tab/>
        <w:t>ESA, Nokia, Nokia Shanghai Bell</w:t>
      </w:r>
      <w:r w:rsidR="00A873A8">
        <w:tab/>
        <w:t>discussion</w:t>
      </w:r>
      <w:r w:rsidR="00A873A8">
        <w:tab/>
        <w:t>Rel-17</w:t>
      </w:r>
      <w:r w:rsidR="00A873A8">
        <w:tab/>
        <w:t>FS_NR_pos_enh</w:t>
      </w:r>
    </w:p>
    <w:p w14:paraId="651D9F5A" w14:textId="2701AE6E" w:rsidR="00A873A8" w:rsidRDefault="00FB35D7" w:rsidP="00A873A8">
      <w:pPr>
        <w:pStyle w:val="Doc-title"/>
      </w:pPr>
      <w:hyperlink r:id="rId268" w:tooltip="C:Usersmtk16923Documents3GPP Meetings202108 - RAN2_115-e, OnlineExtractsR2-2108385_(Integrity).docx" w:history="1">
        <w:r w:rsidR="00A873A8" w:rsidRPr="00AD7A7F">
          <w:rPr>
            <w:rStyle w:val="Hyperlink"/>
          </w:rPr>
          <w:t>R2-2108385</w:t>
        </w:r>
      </w:hyperlink>
      <w:r w:rsidR="00A873A8">
        <w:tab/>
        <w:t>Considerations on GNSS positioning integrity support</w:t>
      </w:r>
      <w:r w:rsidR="00A873A8">
        <w:tab/>
        <w:t>Qualcomm Incorporated</w:t>
      </w:r>
      <w:r w:rsidR="00A873A8">
        <w:tab/>
        <w:t>discussion</w:t>
      </w:r>
    </w:p>
    <w:p w14:paraId="40C7E6AF" w14:textId="76A04C0B" w:rsidR="00A873A8" w:rsidRDefault="00FB35D7" w:rsidP="00A873A8">
      <w:pPr>
        <w:pStyle w:val="Doc-title"/>
      </w:pPr>
      <w:hyperlink r:id="rId269" w:tooltip="C:Usersmtk16923Documents3GPP Meetings202108 - RAN2_115-e, OnlineExtractsR2-2108396 GNSS Integrity.docx" w:history="1">
        <w:r w:rsidR="00A873A8" w:rsidRPr="00AD7A7F">
          <w:rPr>
            <w:rStyle w:val="Hyperlink"/>
          </w:rPr>
          <w:t>R2-2108396</w:t>
        </w:r>
      </w:hyperlink>
      <w:r w:rsidR="00A873A8">
        <w:tab/>
        <w:t>GNSS positioning integrity</w:t>
      </w:r>
      <w:r w:rsidR="00A873A8">
        <w:tab/>
        <w:t>Ericsson</w:t>
      </w:r>
      <w:r w:rsidR="00A873A8">
        <w:tab/>
        <w:t>discussion</w:t>
      </w:r>
      <w:r w:rsidR="00A873A8">
        <w:tab/>
        <w:t>R2-2105970</w:t>
      </w:r>
    </w:p>
    <w:p w14:paraId="4428C0AF" w14:textId="148DEBEA" w:rsidR="00A873A8" w:rsidRDefault="00FB35D7" w:rsidP="00A873A8">
      <w:pPr>
        <w:pStyle w:val="Doc-title"/>
      </w:pPr>
      <w:hyperlink r:id="rId270" w:tooltip="C:Usersmtk16923Documents3GPP Meetings202108 - RAN2_115-e, OnlineExtractsR2-2108474 - Discussion on GNSS Integrity.docx" w:history="1">
        <w:r w:rsidR="00A873A8" w:rsidRPr="00AD7A7F">
          <w:rPr>
            <w:rStyle w:val="Hyperlink"/>
          </w:rPr>
          <w:t>R2-2108474</w:t>
        </w:r>
      </w:hyperlink>
      <w:r w:rsidR="00A873A8">
        <w:tab/>
        <w:t>Discussion on GNSS Integrity Assistance Data</w:t>
      </w:r>
      <w:r w:rsidR="00A873A8">
        <w:tab/>
        <w:t>Swift Navigation, Ericsson, Mitsubishi Electric Corporation</w:t>
      </w:r>
      <w:r w:rsidR="00A873A8">
        <w:tab/>
        <w:t>discussion</w:t>
      </w:r>
      <w:r w:rsidR="00A873A8">
        <w:tab/>
        <w:t>Rel-17</w:t>
      </w:r>
    </w:p>
    <w:p w14:paraId="213DDFE5" w14:textId="33344995" w:rsidR="00A873A8" w:rsidRDefault="00FB35D7" w:rsidP="00A873A8">
      <w:pPr>
        <w:pStyle w:val="Doc-title"/>
      </w:pPr>
      <w:hyperlink r:id="rId271" w:tooltip="C:Usersmtk16923Documents3GPP Meetings202108 - RAN2_115-e, OnlineExtractsR2-2108475 - TP on GNSS Integrity.docx" w:history="1">
        <w:r w:rsidR="00A873A8" w:rsidRPr="00AD7A7F">
          <w:rPr>
            <w:rStyle w:val="Hyperlink"/>
          </w:rPr>
          <w:t>R2-2108475</w:t>
        </w:r>
      </w:hyperlink>
      <w:r w:rsidR="00A873A8">
        <w:tab/>
        <w:t>Text Proposal on GNSS Integrity Assistance Data</w:t>
      </w:r>
      <w:r w:rsidR="00A873A8">
        <w:tab/>
        <w:t>Swift Navigation, Ericsson, Mitsubishi Electric Corporation</w:t>
      </w:r>
      <w:r w:rsidR="00A873A8">
        <w:tab/>
        <w:t>discussion</w:t>
      </w:r>
      <w:r w:rsidR="00A873A8">
        <w:tab/>
        <w:t>Rel-17</w:t>
      </w:r>
    </w:p>
    <w:p w14:paraId="13961119" w14:textId="4893C873" w:rsidR="00A873A8" w:rsidRDefault="00FB35D7" w:rsidP="00A873A8">
      <w:pPr>
        <w:pStyle w:val="Doc-title"/>
      </w:pPr>
      <w:hyperlink r:id="rId272" w:tooltip="C:Usersmtk16923Documents3GPP Meetings202108 - RAN2_115-e, OnlineExtractsR2-2108770 (8.11.5) Consideration on the signalling design for Positioning Integrity.docx" w:history="1">
        <w:r w:rsidR="00A873A8" w:rsidRPr="00AD7A7F">
          <w:rPr>
            <w:rStyle w:val="Hyperlink"/>
          </w:rPr>
          <w:t>R2-2108770</w:t>
        </w:r>
      </w:hyperlink>
      <w:r w:rsidR="00A873A8">
        <w:tab/>
        <w:t>Consideration on the signalling design for Positioning Integrity</w:t>
      </w:r>
      <w:r w:rsidR="00A873A8">
        <w:tab/>
        <w:t>Samsung Electronics</w:t>
      </w:r>
      <w:r w:rsidR="00A873A8">
        <w:tab/>
        <w:t>discussion</w:t>
      </w:r>
      <w:r w:rsidR="00A873A8">
        <w:tab/>
        <w:t>NR_pos_enh-Core</w:t>
      </w:r>
    </w:p>
    <w:p w14:paraId="60020695" w14:textId="7F1AAB65" w:rsidR="00A873A8" w:rsidRDefault="00A873A8" w:rsidP="00A873A8">
      <w:pPr>
        <w:pStyle w:val="Doc-title"/>
      </w:pPr>
    </w:p>
    <w:p w14:paraId="3D2E2E30" w14:textId="77777777" w:rsidR="00A873A8" w:rsidRPr="00A873A8" w:rsidRDefault="00A873A8" w:rsidP="00A873A8">
      <w:pPr>
        <w:pStyle w:val="Doc-text2"/>
      </w:pPr>
    </w:p>
    <w:p w14:paraId="12B6079B" w14:textId="73CB7986" w:rsidR="001F3E11" w:rsidRPr="000D255B" w:rsidRDefault="000D255B" w:rsidP="001F3E11">
      <w:pPr>
        <w:pStyle w:val="Heading3"/>
      </w:pPr>
      <w:r w:rsidRPr="000D255B">
        <w:t>8.11.6</w:t>
      </w:r>
      <w:r w:rsidRPr="000D255B">
        <w:tab/>
      </w:r>
      <w:r w:rsidR="001F3E11">
        <w:t>A-GNSS enhancements</w:t>
      </w:r>
    </w:p>
    <w:p w14:paraId="6C4E720A" w14:textId="22A31D4E" w:rsidR="001F3E11" w:rsidRPr="000D255B" w:rsidRDefault="001F3E11" w:rsidP="001F3E11">
      <w:pPr>
        <w:pStyle w:val="Comments"/>
      </w:pPr>
      <w:r>
        <w:t>Including support of BDS B2a and B3I signals and support of NavIC.</w:t>
      </w:r>
    </w:p>
    <w:p w14:paraId="077DFB9D" w14:textId="359BC2AC" w:rsidR="00A873A8" w:rsidRDefault="00FB35D7" w:rsidP="00A873A8">
      <w:pPr>
        <w:pStyle w:val="Doc-title"/>
      </w:pPr>
      <w:hyperlink r:id="rId273" w:tooltip="C:Usersmtk16923Documents3GPP Meetings202108 - RAN2_115-e, OnlineExtractsR2-2107137.docx" w:history="1">
        <w:r w:rsidR="00A873A8" w:rsidRPr="00AD7A7F">
          <w:rPr>
            <w:rStyle w:val="Hyperlink"/>
          </w:rPr>
          <w:t>R2-2107137</w:t>
        </w:r>
      </w:hyperlink>
      <w:r w:rsidR="00A873A8">
        <w:tab/>
        <w:t>Summary of Introduction of B3I signal in BDS system</w:t>
      </w:r>
      <w:r w:rsidR="00A873A8">
        <w:tab/>
        <w:t>CATT, CAICT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00891EFE" w14:textId="05F88F52" w:rsidR="00A873A8" w:rsidRDefault="00FB35D7" w:rsidP="00A873A8">
      <w:pPr>
        <w:pStyle w:val="Doc-title"/>
      </w:pPr>
      <w:hyperlink r:id="rId274" w:tooltip="C:Usersmtk16923Documents3GPP Meetings202108 - RAN2_115-e, OnlineExtractsR2-2107138.docx" w:history="1">
        <w:r w:rsidR="00A873A8" w:rsidRPr="00AD7A7F">
          <w:rPr>
            <w:rStyle w:val="Hyperlink"/>
          </w:rPr>
          <w:t>R2-2107138</w:t>
        </w:r>
      </w:hyperlink>
      <w:r w:rsidR="00A873A8">
        <w:tab/>
        <w:t>Introduction of B2a and B3I signal in BDS system in A-GNSS</w:t>
      </w:r>
      <w:r w:rsidR="00A873A8">
        <w:tab/>
        <w:t>CATT, CAICT</w:t>
      </w:r>
      <w:r w:rsidR="00A873A8">
        <w:tab/>
        <w:t>draftCR</w:t>
      </w:r>
      <w:r w:rsidR="00A873A8">
        <w:tab/>
        <w:t>Rel-17</w:t>
      </w:r>
      <w:r w:rsidR="00A873A8">
        <w:tab/>
        <w:t>36.305</w:t>
      </w:r>
      <w:r w:rsidR="00A873A8">
        <w:tab/>
        <w:t>16.3.0</w:t>
      </w:r>
      <w:r w:rsidR="00A873A8">
        <w:tab/>
        <w:t>B</w:t>
      </w:r>
      <w:r w:rsidR="00A873A8">
        <w:tab/>
        <w:t>NR_pos_enh-Core</w:t>
      </w:r>
    </w:p>
    <w:p w14:paraId="6B9C73F5" w14:textId="3CCD720A" w:rsidR="00A873A8" w:rsidRDefault="00FB35D7" w:rsidP="00A873A8">
      <w:pPr>
        <w:pStyle w:val="Doc-title"/>
      </w:pPr>
      <w:hyperlink r:id="rId275" w:tooltip="C:Usersmtk16923Documents3GPP Meetings202108 - RAN2_115-e, OnlineExtractsR2-2107139.DOCX" w:history="1">
        <w:r w:rsidR="00A873A8" w:rsidRPr="00AD7A7F">
          <w:rPr>
            <w:rStyle w:val="Hyperlink"/>
          </w:rPr>
          <w:t>R2-2107139</w:t>
        </w:r>
      </w:hyperlink>
      <w:r w:rsidR="00A873A8">
        <w:tab/>
        <w:t>Introduction of B2a and B3I signal in BDS system in A-GNSS</w:t>
      </w:r>
      <w:r w:rsidR="00A873A8">
        <w:tab/>
        <w:t>CATT, CAICT</w:t>
      </w:r>
      <w:r w:rsidR="00A873A8">
        <w:tab/>
        <w:t>draftCR</w:t>
      </w:r>
      <w:r w:rsidR="00A873A8">
        <w:tab/>
        <w:t>Rel-17</w:t>
      </w:r>
      <w:r w:rsidR="00A873A8">
        <w:tab/>
        <w:t>38.305</w:t>
      </w:r>
      <w:r w:rsidR="00A873A8">
        <w:tab/>
        <w:t>16.5.0</w:t>
      </w:r>
      <w:r w:rsidR="00A873A8">
        <w:tab/>
        <w:t>B</w:t>
      </w:r>
      <w:r w:rsidR="00A873A8">
        <w:tab/>
        <w:t>NR_pos_enh-Core</w:t>
      </w:r>
    </w:p>
    <w:p w14:paraId="28C23C43" w14:textId="153927CD" w:rsidR="00A873A8" w:rsidRDefault="00FB35D7" w:rsidP="00A873A8">
      <w:pPr>
        <w:pStyle w:val="Doc-title"/>
      </w:pPr>
      <w:hyperlink r:id="rId276" w:tooltip="C:Usersmtk16923Documents3GPP Meetings202108 - RAN2_115-e, OnlineExtractsR2-2107140.docx" w:history="1">
        <w:r w:rsidR="00A873A8" w:rsidRPr="00AD7A7F">
          <w:rPr>
            <w:rStyle w:val="Hyperlink"/>
          </w:rPr>
          <w:t>R2-2107140</w:t>
        </w:r>
      </w:hyperlink>
      <w:r w:rsidR="00A873A8">
        <w:tab/>
        <w:t>Introduction of B2a signal in BDS system in A-GNSS</w:t>
      </w:r>
      <w:r w:rsidR="00A873A8">
        <w:tab/>
        <w:t>CATT, CAICT</w:t>
      </w:r>
      <w:r w:rsidR="00A873A8">
        <w:tab/>
        <w:t>draftCR</w:t>
      </w:r>
      <w:r w:rsidR="00A873A8">
        <w:tab/>
        <w:t>Rel-17</w:t>
      </w:r>
      <w:r w:rsidR="00A873A8">
        <w:tab/>
        <w:t>37.355</w:t>
      </w:r>
      <w:r w:rsidR="00A873A8">
        <w:tab/>
        <w:t>16.5.0</w:t>
      </w:r>
      <w:r w:rsidR="00A873A8">
        <w:tab/>
        <w:t>B</w:t>
      </w:r>
      <w:r w:rsidR="00A873A8">
        <w:tab/>
        <w:t>NR_pos_enh-Core</w:t>
      </w:r>
    </w:p>
    <w:p w14:paraId="02F2C90E" w14:textId="6A06D0C6" w:rsidR="00A873A8" w:rsidRDefault="00FB35D7" w:rsidP="00A873A8">
      <w:pPr>
        <w:pStyle w:val="Doc-title"/>
      </w:pPr>
      <w:hyperlink r:id="rId277" w:tooltip="C:Usersmtk16923Documents3GPP Meetings202108 - RAN2_115-e, OnlineExtractsR2-2107141.docx" w:history="1">
        <w:r w:rsidR="00A873A8" w:rsidRPr="00AD7A7F">
          <w:rPr>
            <w:rStyle w:val="Hyperlink"/>
          </w:rPr>
          <w:t>R2-2107141</w:t>
        </w:r>
      </w:hyperlink>
      <w:r w:rsidR="00A873A8">
        <w:tab/>
        <w:t>Introduction of B3I signal in BDS system in A-GNSS</w:t>
      </w:r>
      <w:r w:rsidR="00A873A8">
        <w:tab/>
        <w:t>CATT, CAICT</w:t>
      </w:r>
      <w:r w:rsidR="00A873A8">
        <w:tab/>
        <w:t>draftCR</w:t>
      </w:r>
      <w:r w:rsidR="00A873A8">
        <w:tab/>
        <w:t>Rel-17</w:t>
      </w:r>
      <w:r w:rsidR="00A873A8">
        <w:tab/>
        <w:t>37.355</w:t>
      </w:r>
      <w:r w:rsidR="00A873A8">
        <w:tab/>
        <w:t>16.5.0</w:t>
      </w:r>
      <w:r w:rsidR="00A873A8">
        <w:tab/>
        <w:t>B</w:t>
      </w:r>
      <w:r w:rsidR="00A873A8">
        <w:tab/>
        <w:t>NR_pos_enh-Core</w:t>
      </w:r>
    </w:p>
    <w:p w14:paraId="26A7574E" w14:textId="5B27EAFA" w:rsidR="00A873A8" w:rsidRDefault="00FB35D7" w:rsidP="00A873A8">
      <w:pPr>
        <w:pStyle w:val="Doc-title"/>
      </w:pPr>
      <w:hyperlink r:id="rId278" w:tooltip="C:Usersmtk16923Documents3GPP Meetings202108 - RAN2_115-e, OnlineExtractsR2-2107990 - BDS ephemeris.docx" w:history="1">
        <w:r w:rsidR="00A873A8" w:rsidRPr="00AD7A7F">
          <w:rPr>
            <w:rStyle w:val="Hyperlink"/>
          </w:rPr>
          <w:t>R2-2107990</w:t>
        </w:r>
      </w:hyperlink>
      <w:r w:rsidR="00A873A8">
        <w:tab/>
        <w:t>Text proposal on BDS ephemeris (B2I)</w:t>
      </w:r>
      <w:r w:rsidR="00A873A8">
        <w:tab/>
        <w:t>Swift Navigation</w:t>
      </w:r>
      <w:r w:rsidR="00A873A8">
        <w:tab/>
        <w:t>discussion</w:t>
      </w:r>
    </w:p>
    <w:p w14:paraId="5E50916E" w14:textId="7CCD167C" w:rsidR="00A873A8" w:rsidRDefault="00A873A8" w:rsidP="00A873A8">
      <w:pPr>
        <w:pStyle w:val="Doc-title"/>
      </w:pPr>
    </w:p>
    <w:p w14:paraId="62E49A5E" w14:textId="77777777" w:rsidR="00A873A8" w:rsidRPr="00A873A8" w:rsidRDefault="00A873A8" w:rsidP="00A873A8">
      <w:pPr>
        <w:pStyle w:val="Doc-text2"/>
      </w:pPr>
    </w:p>
    <w:p w14:paraId="71AA9492" w14:textId="2FAEC1E1" w:rsidR="000D255B" w:rsidRPr="000D255B" w:rsidRDefault="000D255B" w:rsidP="00137FD4">
      <w:pPr>
        <w:pStyle w:val="Heading3"/>
      </w:pPr>
      <w:r w:rsidRPr="000D255B">
        <w:t>8.11.</w:t>
      </w:r>
      <w:r w:rsidR="001F3E11">
        <w:t>7</w:t>
      </w:r>
      <w:r w:rsidRPr="000D255B">
        <w:tab/>
        <w:t>Other</w:t>
      </w:r>
    </w:p>
    <w:p w14:paraId="38128BD7" w14:textId="77777777" w:rsidR="000D255B" w:rsidRDefault="000D255B" w:rsidP="000D255B">
      <w:pPr>
        <w:pStyle w:val="Comments"/>
      </w:pPr>
      <w:r w:rsidRPr="000D255B">
        <w:t xml:space="preserve">Input on other WI objectives. </w:t>
      </w:r>
    </w:p>
    <w:p w14:paraId="615087CC" w14:textId="77777777" w:rsidR="006312FC" w:rsidRDefault="006312FC" w:rsidP="000D255B">
      <w:pPr>
        <w:pStyle w:val="Comments"/>
      </w:pPr>
    </w:p>
    <w:p w14:paraId="697696CA" w14:textId="2ADC2433" w:rsidR="006312FC" w:rsidRDefault="006312FC" w:rsidP="000D255B">
      <w:pPr>
        <w:pStyle w:val="Comments"/>
      </w:pPr>
      <w:r>
        <w:t>Positioning reference units</w:t>
      </w:r>
    </w:p>
    <w:p w14:paraId="10E300A9" w14:textId="77777777" w:rsidR="006312FC" w:rsidRDefault="00FB35D7" w:rsidP="006312FC">
      <w:pPr>
        <w:pStyle w:val="Doc-title"/>
      </w:pPr>
      <w:hyperlink r:id="rId279" w:tooltip="C:Usersmtk16923Documents3GPP Meetings202108 - RAN2_115-e, OnlineExtractsR2-2107143.docx" w:history="1">
        <w:r w:rsidR="006312FC" w:rsidRPr="00AD7A7F">
          <w:rPr>
            <w:rStyle w:val="Hyperlink"/>
          </w:rPr>
          <w:t>R2-2107143</w:t>
        </w:r>
      </w:hyperlink>
      <w:r w:rsidR="006312FC">
        <w:tab/>
        <w:t>Discussion on Positioning Reference Units (PRUs) for positioning enhancement</w:t>
      </w:r>
      <w:r w:rsidR="006312FC">
        <w:tab/>
        <w:t>CATT</w:t>
      </w:r>
      <w:r w:rsidR="006312FC">
        <w:tab/>
        <w:t>discussion</w:t>
      </w:r>
      <w:r w:rsidR="006312FC">
        <w:tab/>
        <w:t>Rel-17</w:t>
      </w:r>
      <w:r w:rsidR="006312FC">
        <w:tab/>
        <w:t>NR_pos_enh-Core</w:t>
      </w:r>
    </w:p>
    <w:p w14:paraId="6F9D1B66" w14:textId="77777777" w:rsidR="006312FC" w:rsidRDefault="00FB35D7" w:rsidP="006312FC">
      <w:pPr>
        <w:pStyle w:val="Doc-title"/>
      </w:pPr>
      <w:hyperlink r:id="rId280" w:tooltip="C:Usersmtk16923Documents3GPP Meetings202108 - RAN2_115-e, OnlineExtractsR2-2107357 - Discussion on PRU of positioning.docx" w:history="1">
        <w:r w:rsidR="006312FC" w:rsidRPr="00AD7A7F">
          <w:rPr>
            <w:rStyle w:val="Hyperlink"/>
          </w:rPr>
          <w:t>R2-2107357</w:t>
        </w:r>
      </w:hyperlink>
      <w:r w:rsidR="006312FC">
        <w:tab/>
        <w:t>Discussion on PRU of positioning</w:t>
      </w:r>
      <w:r w:rsidR="006312FC">
        <w:tab/>
        <w:t>Spreadtrum Communications</w:t>
      </w:r>
      <w:r w:rsidR="006312FC">
        <w:tab/>
        <w:t>discussion</w:t>
      </w:r>
      <w:r w:rsidR="006312FC">
        <w:tab/>
        <w:t>Rel-17</w:t>
      </w:r>
    </w:p>
    <w:p w14:paraId="7AD87AFF" w14:textId="77777777" w:rsidR="006312FC" w:rsidRDefault="00FB35D7" w:rsidP="006312FC">
      <w:pPr>
        <w:pStyle w:val="Doc-title"/>
      </w:pPr>
      <w:hyperlink r:id="rId281" w:tooltip="C:Usersmtk16923Documents3GPP Meetings202108 - RAN2_115-e, OnlineExtractsR2-2107647 Discussion on support for positioning reference unit.docx" w:history="1">
        <w:r w:rsidR="006312FC" w:rsidRPr="00AD7A7F">
          <w:rPr>
            <w:rStyle w:val="Hyperlink"/>
          </w:rPr>
          <w:t>R2-2107647</w:t>
        </w:r>
      </w:hyperlink>
      <w:r w:rsidR="006312FC">
        <w:tab/>
        <w:t>Discussion on support for Positioning Reference Unit</w:t>
      </w:r>
      <w:r w:rsidR="006312FC">
        <w:tab/>
        <w:t>vivo</w:t>
      </w:r>
      <w:r w:rsidR="006312FC">
        <w:tab/>
        <w:t>discussion</w:t>
      </w:r>
      <w:r w:rsidR="006312FC">
        <w:tab/>
        <w:t>Rel-17</w:t>
      </w:r>
      <w:r w:rsidR="006312FC">
        <w:tab/>
        <w:t>NR_pos_enh-Core</w:t>
      </w:r>
    </w:p>
    <w:p w14:paraId="5DF3762E" w14:textId="77777777" w:rsidR="006312FC" w:rsidRDefault="00FB35D7" w:rsidP="006312FC">
      <w:pPr>
        <w:pStyle w:val="Doc-title"/>
      </w:pPr>
      <w:hyperlink r:id="rId282" w:tooltip="C:Usersmtk16923Documents3GPP Meetings202108 - RAN2_115-e, OnlineExtractsR2-2107689 (R17 NR POS WI AI8117_PRU).doc" w:history="1">
        <w:r w:rsidR="006312FC" w:rsidRPr="00AD7A7F">
          <w:rPr>
            <w:rStyle w:val="Hyperlink"/>
          </w:rPr>
          <w:t>R2-2107689</w:t>
        </w:r>
      </w:hyperlink>
      <w:r w:rsidR="006312FC">
        <w:tab/>
        <w:t>Discussion on supporting Positioning Reference Units</w:t>
      </w:r>
      <w:r w:rsidR="006312FC">
        <w:tab/>
        <w:t>InterDigital, Inc.</w:t>
      </w:r>
      <w:r w:rsidR="006312FC">
        <w:tab/>
        <w:t>discussion</w:t>
      </w:r>
      <w:r w:rsidR="006312FC">
        <w:tab/>
        <w:t>Rel-17</w:t>
      </w:r>
      <w:r w:rsidR="006312FC">
        <w:tab/>
        <w:t>NR_pos_enh</w:t>
      </w:r>
    </w:p>
    <w:p w14:paraId="6009B221" w14:textId="77777777" w:rsidR="006312FC" w:rsidRDefault="00FB35D7" w:rsidP="006312FC">
      <w:pPr>
        <w:pStyle w:val="Doc-title"/>
      </w:pPr>
      <w:hyperlink r:id="rId283" w:tooltip="C:Usersmtk16923Documents3GPP Meetings202108 - RAN2_115-e, OnlineExtractsR2-2107831- Discussion on Positioning Reference Units (PRUs).doc" w:history="1">
        <w:r w:rsidR="006312FC" w:rsidRPr="00AD7A7F">
          <w:rPr>
            <w:rStyle w:val="Hyperlink"/>
          </w:rPr>
          <w:t>R2-2107831</w:t>
        </w:r>
      </w:hyperlink>
      <w:r w:rsidR="006312FC">
        <w:tab/>
        <w:t>Discussion on the Positioning Reference Units (PRUs)</w:t>
      </w:r>
      <w:r w:rsidR="006312FC">
        <w:tab/>
        <w:t>OPPO</w:t>
      </w:r>
      <w:r w:rsidR="006312FC">
        <w:tab/>
        <w:t>discussion</w:t>
      </w:r>
      <w:r w:rsidR="006312FC">
        <w:tab/>
        <w:t>Rel-17</w:t>
      </w:r>
      <w:r w:rsidR="006312FC">
        <w:tab/>
        <w:t>NR_pos_enh-Core</w:t>
      </w:r>
    </w:p>
    <w:p w14:paraId="6F0379A5" w14:textId="77777777" w:rsidR="006312FC" w:rsidRDefault="00FB35D7" w:rsidP="006312FC">
      <w:pPr>
        <w:pStyle w:val="Doc-title"/>
      </w:pPr>
      <w:hyperlink r:id="rId284" w:tooltip="C:Usersmtk16923Documents3GPP Meetings202108 - RAN2_115-e, OnlineExtractsR2-2108131_PRUs_LenMM.docx" w:history="1">
        <w:r w:rsidR="006312FC" w:rsidRPr="00AD7A7F">
          <w:rPr>
            <w:rStyle w:val="Hyperlink"/>
          </w:rPr>
          <w:t>R2-2108131</w:t>
        </w:r>
      </w:hyperlink>
      <w:r w:rsidR="006312FC">
        <w:tab/>
        <w:t>Support of Positioning Reference Units</w:t>
      </w:r>
      <w:r w:rsidR="006312FC">
        <w:tab/>
        <w:t>Lenovo, Motorola Mobility</w:t>
      </w:r>
      <w:r w:rsidR="006312FC">
        <w:tab/>
        <w:t>discussion</w:t>
      </w:r>
      <w:r w:rsidR="006312FC">
        <w:tab/>
        <w:t>Rel-17</w:t>
      </w:r>
    </w:p>
    <w:p w14:paraId="735EB117" w14:textId="77777777" w:rsidR="006312FC" w:rsidRDefault="00FB35D7" w:rsidP="006312FC">
      <w:pPr>
        <w:pStyle w:val="Doc-title"/>
      </w:pPr>
      <w:hyperlink r:id="rId285" w:tooltip="C:Usersmtk16923Documents3GPP Meetings202108 - RAN2_115-e, OnlineExtractsR2-2108386_(Positioning Reference Units).docx" w:history="1">
        <w:r w:rsidR="006312FC" w:rsidRPr="00AD7A7F">
          <w:rPr>
            <w:rStyle w:val="Hyperlink"/>
          </w:rPr>
          <w:t>R2-2108386</w:t>
        </w:r>
      </w:hyperlink>
      <w:r w:rsidR="006312FC">
        <w:tab/>
        <w:t>Signalling and Procedures for supporting Positioning Reference Units</w:t>
      </w:r>
      <w:r w:rsidR="006312FC">
        <w:tab/>
        <w:t>Qualcomm Incorporated</w:t>
      </w:r>
      <w:r w:rsidR="006312FC">
        <w:tab/>
        <w:t>discussion</w:t>
      </w:r>
    </w:p>
    <w:p w14:paraId="12BCACD4" w14:textId="77777777" w:rsidR="006312FC" w:rsidRDefault="00FB35D7" w:rsidP="006312FC">
      <w:pPr>
        <w:pStyle w:val="Doc-title"/>
      </w:pPr>
      <w:hyperlink r:id="rId286" w:tooltip="C:Usersmtk16923Documents3GPP Meetings202108 - RAN2_115-e, OnlineExtractsR2-2108398 PRU.docx" w:history="1">
        <w:r w:rsidR="006312FC" w:rsidRPr="00AD7A7F">
          <w:rPr>
            <w:rStyle w:val="Hyperlink"/>
          </w:rPr>
          <w:t>R2-2108398</w:t>
        </w:r>
      </w:hyperlink>
      <w:r w:rsidR="006312FC">
        <w:tab/>
        <w:t>On the Positioning Reference Units aspects</w:t>
      </w:r>
      <w:r w:rsidR="006312FC">
        <w:tab/>
        <w:t>Ericsson</w:t>
      </w:r>
      <w:r w:rsidR="006312FC">
        <w:tab/>
        <w:t>discussion</w:t>
      </w:r>
    </w:p>
    <w:p w14:paraId="0583C2FD" w14:textId="77777777" w:rsidR="006312FC" w:rsidRDefault="006312FC" w:rsidP="000D255B">
      <w:pPr>
        <w:pStyle w:val="Comments"/>
      </w:pPr>
    </w:p>
    <w:p w14:paraId="5A658C85" w14:textId="04CCBBE9" w:rsidR="006312FC" w:rsidRPr="000D255B" w:rsidRDefault="006312FC" w:rsidP="000D255B">
      <w:pPr>
        <w:pStyle w:val="Comments"/>
      </w:pPr>
      <w:r>
        <w:t>Other</w:t>
      </w:r>
    </w:p>
    <w:p w14:paraId="285C67FF" w14:textId="03F4E0E5" w:rsidR="00A873A8" w:rsidRDefault="00FB35D7" w:rsidP="00A873A8">
      <w:pPr>
        <w:pStyle w:val="Doc-title"/>
      </w:pPr>
      <w:hyperlink r:id="rId287" w:tooltip="C:Usersmtk16923Documents3GPP Meetings202108 - RAN2_115-e, OnlineExtractsR2-2107501 Discussion on positioning enhancement.docx" w:history="1">
        <w:r w:rsidR="00A873A8" w:rsidRPr="00AD7A7F">
          <w:rPr>
            <w:rStyle w:val="Hyperlink"/>
          </w:rPr>
          <w:t>R2-2107501</w:t>
        </w:r>
      </w:hyperlink>
      <w:r w:rsidR="00A873A8">
        <w:tab/>
        <w:t>Discussion on positioning enhancement</w:t>
      </w:r>
      <w:r w:rsidR="00A873A8">
        <w:tab/>
        <w:t>Huawei, HiSilicon</w:t>
      </w:r>
      <w:r w:rsidR="00A873A8">
        <w:tab/>
        <w:t>discussion</w:t>
      </w:r>
      <w:r w:rsidR="00A873A8">
        <w:tab/>
        <w:t>Rel-17</w:t>
      </w:r>
      <w:r w:rsidR="00A873A8">
        <w:tab/>
        <w:t>NR_pos_enh-Core</w:t>
      </w:r>
    </w:p>
    <w:p w14:paraId="352C62BB" w14:textId="4D7FB4DD" w:rsidR="00A873A8" w:rsidRDefault="00FB35D7" w:rsidP="00A873A8">
      <w:pPr>
        <w:pStyle w:val="Doc-title"/>
      </w:pPr>
      <w:hyperlink r:id="rId288" w:tooltip="C:Usersmtk16923Documents3GPP Meetings202108 - RAN2_115-e, OnlineExtractsR2-2108399 High accuracy.docx" w:history="1">
        <w:r w:rsidR="00A873A8" w:rsidRPr="00AD7A7F">
          <w:rPr>
            <w:rStyle w:val="Hyperlink"/>
          </w:rPr>
          <w:t>R2-2108399</w:t>
        </w:r>
      </w:hyperlink>
      <w:r w:rsidR="00A873A8">
        <w:tab/>
        <w:t>On high accuracy aspects</w:t>
      </w:r>
      <w:r w:rsidR="00A873A8">
        <w:tab/>
        <w:t>Ericsson</w:t>
      </w:r>
      <w:r w:rsidR="00A873A8">
        <w:tab/>
        <w:t>discussion</w:t>
      </w:r>
    </w:p>
    <w:p w14:paraId="44E9757A" w14:textId="02D4616D" w:rsidR="00A873A8" w:rsidRDefault="00A873A8" w:rsidP="00A873A8">
      <w:pPr>
        <w:pStyle w:val="Doc-title"/>
      </w:pPr>
    </w:p>
    <w:bookmarkEnd w:id="0"/>
    <w:p w14:paraId="77FBB7B4" w14:textId="760507B3" w:rsidR="00A873A8" w:rsidRPr="00AE3A2C" w:rsidRDefault="00A873A8" w:rsidP="000D255B">
      <w:pPr>
        <w:pStyle w:val="Comments"/>
      </w:pPr>
    </w:p>
    <w:sectPr w:rsidR="00A873A8" w:rsidRPr="00AE3A2C" w:rsidSect="006D4187">
      <w:footerReference w:type="default" r:id="rId289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A116A" w14:textId="77777777" w:rsidR="00FB35D7" w:rsidRDefault="00FB35D7">
      <w:r>
        <w:separator/>
      </w:r>
    </w:p>
    <w:p w14:paraId="65DADE1B" w14:textId="77777777" w:rsidR="00FB35D7" w:rsidRDefault="00FB35D7"/>
  </w:endnote>
  <w:endnote w:type="continuationSeparator" w:id="0">
    <w:p w14:paraId="26216D28" w14:textId="77777777" w:rsidR="00FB35D7" w:rsidRDefault="00FB35D7">
      <w:r>
        <w:continuationSeparator/>
      </w:r>
    </w:p>
    <w:p w14:paraId="6B6553EC" w14:textId="77777777" w:rsidR="00FB35D7" w:rsidRDefault="00FB35D7"/>
  </w:endnote>
  <w:endnote w:type="continuationNotice" w:id="1">
    <w:p w14:paraId="33F62482" w14:textId="77777777" w:rsidR="00FB35D7" w:rsidRDefault="00FB35D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FDE4A" w14:textId="38AAC0C2" w:rsidR="002D66E8" w:rsidRDefault="002D66E8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383B"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6383B">
      <w:rPr>
        <w:rStyle w:val="PageNumber"/>
        <w:noProof/>
      </w:rPr>
      <w:t>15</w:t>
    </w:r>
    <w:r>
      <w:rPr>
        <w:rStyle w:val="PageNumber"/>
      </w:rPr>
      <w:fldChar w:fldCharType="end"/>
    </w:r>
  </w:p>
  <w:p w14:paraId="40DFA688" w14:textId="77777777" w:rsidR="002D66E8" w:rsidRDefault="002D66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D28E8" w14:textId="77777777" w:rsidR="00FB35D7" w:rsidRDefault="00FB35D7">
      <w:r>
        <w:separator/>
      </w:r>
    </w:p>
    <w:p w14:paraId="33D72D77" w14:textId="77777777" w:rsidR="00FB35D7" w:rsidRDefault="00FB35D7"/>
  </w:footnote>
  <w:footnote w:type="continuationSeparator" w:id="0">
    <w:p w14:paraId="23FBE780" w14:textId="77777777" w:rsidR="00FB35D7" w:rsidRDefault="00FB35D7">
      <w:r>
        <w:continuationSeparator/>
      </w:r>
    </w:p>
    <w:p w14:paraId="11ECE614" w14:textId="77777777" w:rsidR="00FB35D7" w:rsidRDefault="00FB35D7"/>
  </w:footnote>
  <w:footnote w:type="continuationNotice" w:id="1">
    <w:p w14:paraId="5AC0A089" w14:textId="77777777" w:rsidR="00FB35D7" w:rsidRDefault="00FB35D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6B66A4"/>
    <w:multiLevelType w:val="hybridMultilevel"/>
    <w:tmpl w:val="A96041A0"/>
    <w:lvl w:ilvl="0" w:tplc="BC1E58B8">
      <w:start w:val="8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2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20"/>
  </w:num>
  <w:num w:numId="5">
    <w:abstractNumId w:val="13"/>
  </w:num>
  <w:num w:numId="6">
    <w:abstractNumId w:val="0"/>
  </w:num>
  <w:num w:numId="7">
    <w:abstractNumId w:val="14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6"/>
  </w:num>
  <w:num w:numId="14">
    <w:abstractNumId w:val="17"/>
  </w:num>
  <w:num w:numId="15">
    <w:abstractNumId w:val="10"/>
  </w:num>
  <w:num w:numId="16">
    <w:abstractNumId w:val="15"/>
  </w:num>
  <w:num w:numId="17">
    <w:abstractNumId w:val="8"/>
  </w:num>
  <w:num w:numId="18">
    <w:abstractNumId w:val="9"/>
  </w:num>
  <w:num w:numId="19">
    <w:abstractNumId w:val="2"/>
  </w:num>
  <w:num w:numId="20">
    <w:abstractNumId w:val="7"/>
  </w:num>
  <w:num w:numId="21">
    <w:abstractNumId w:val="11"/>
  </w:num>
  <w:num w:numId="2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A7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3B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0B0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7E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CF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0E6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D7FE7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1F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B5B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6E8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9F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91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45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3FD0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5D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BD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66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CA4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BC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2FC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1A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D2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7A3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CF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4E3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07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68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AFD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A8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EA3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7F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DCE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67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42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0B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37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49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B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8E6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C5A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7A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1F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9C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8F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84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5EC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B1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5D8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03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66B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5D7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1EE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mtk16923\Documents\3GPP%20Meetings\202108%20-%20RAN2_115-e,%20Online\Extracts\R2-2106992.docx" TargetMode="External"/><Relationship Id="rId21" Type="http://schemas.openxmlformats.org/officeDocument/2006/relationships/hyperlink" Target="file:///C:\Users\mtk16923\Documents\3GPP%20Meetings\202108%20-%20RAN2_115-e,%20Online\Extracts\R2-2107958%20Correction%20on%20user-plane%20positioning%20support%20by%20SUPL_NR_final.docx" TargetMode="External"/><Relationship Id="rId42" Type="http://schemas.openxmlformats.org/officeDocument/2006/relationships/hyperlink" Target="file:///C:\Users\mtk16923\Documents\3GPP%20Meetings\202108%20-%20RAN2_115-e,%20Online\Extracts\R2-2108675%20-%20Draft%20reply%20LS%20on%20RAN%20dependency%20issues%20for%205G%20ProSe.docx" TargetMode="External"/><Relationship Id="rId63" Type="http://schemas.openxmlformats.org/officeDocument/2006/relationships/hyperlink" Target="file:///C:\Users\mtk16923\Documents\3GPP%20Meetings\202108%20-%20RAN2_115-e,%20Online\Extracts\R2-2107367%20Discussion%20on%20control%20plane%20procedures%20for%20L2%20U2N%20relay.doc" TargetMode="External"/><Relationship Id="rId84" Type="http://schemas.openxmlformats.org/officeDocument/2006/relationships/hyperlink" Target="file:///C:\Users\mtk16923\Documents\3GPP%20Meetings\202108%20-%20RAN2_115-e,%20Online\Extracts\R2-2108458%20Discussion%20on%20RRC%20connection%20establishment%20of%20remote%20UE%20in%20L2%20U2N%20relay.docx" TargetMode="External"/><Relationship Id="rId138" Type="http://schemas.openxmlformats.org/officeDocument/2006/relationships/hyperlink" Target="file:///C:\Users\mtk16923\Documents\3GPP%20Meetings\202108%20-%20RAN2_115-e,%20Online\Extracts\R2-2107278%20(R17%20SL%20Relay%20WI_AI8724%20QoS)%20.doc" TargetMode="External"/><Relationship Id="rId159" Type="http://schemas.openxmlformats.org/officeDocument/2006/relationships/hyperlink" Target="file:///C:\Users\mtk16923\Documents\3GPP%20Meetings\202108%20-%20RAN2_115-e,%20Online\Extracts\R2-2107950%20Further%20Issues%20on%20discovery%20for%20NR%20Sidelink%20Relay.docx" TargetMode="External"/><Relationship Id="rId170" Type="http://schemas.openxmlformats.org/officeDocument/2006/relationships/hyperlink" Target="file:///C:\Users\mtk16923\Documents\3GPP%20Meetings\202108%20-%20RAN2_115-e,%20Online\Extracts\R2-2107872%20Discussion%20on%20sidelink%20relay%20reselection.doc" TargetMode="External"/><Relationship Id="rId191" Type="http://schemas.openxmlformats.org/officeDocument/2006/relationships/hyperlink" Target="file:///C:\Users\mtk16923\Documents\3GPP%20Meetings\202108%20-%20RAN2_115-e,%20Online\Extracts\R2-2107091%20Discussion%20on%20scheduled%20location%20time.docx" TargetMode="External"/><Relationship Id="rId205" Type="http://schemas.openxmlformats.org/officeDocument/2006/relationships/hyperlink" Target="file:///C:\Users\mtk16923\Documents\3GPP%20Meetings\202108%20-%20RAN2_115-e,%20Online\Extracts\R2-2108367_(Scheduling%20Location%20in%20Advance).docx" TargetMode="External"/><Relationship Id="rId226" Type="http://schemas.openxmlformats.org/officeDocument/2006/relationships/hyperlink" Target="file:///C:\Users\mtk16923\Documents\3GPP%20Meetings\202108%20-%20RAN2_115-e,%20Online\Extracts\R2-2107644%20Configuration%20of%20UL%20positioning%20in%20RRC_INACTIVE.docx" TargetMode="External"/><Relationship Id="rId247" Type="http://schemas.openxmlformats.org/officeDocument/2006/relationships/hyperlink" Target="file:///C:\Users\mtk16923\Documents\3GPP%20Meetings\202108%20-%20RAN2_115-e,%20Online\Extracts\R2-2107687%20(R17%20NR%20POS%20WI_AI8114_OnDemand_DL+UL).doc" TargetMode="External"/><Relationship Id="rId107" Type="http://schemas.openxmlformats.org/officeDocument/2006/relationships/hyperlink" Target="file:///C:\Users\mtk16923\Documents\3GPP%20Meetings\202108%20-%20RAN2_115-e,%20Online\Extracts\R2-2108147%20Discussion%20on%20SL%20relay%20service%20continuty.doc" TargetMode="External"/><Relationship Id="rId268" Type="http://schemas.openxmlformats.org/officeDocument/2006/relationships/hyperlink" Target="file:///C:\Users\mtk16923\Documents\3GPP%20Meetings\202108%20-%20RAN2_115-e,%20Online\Extracts\R2-2108385_(Integrity).docx" TargetMode="External"/><Relationship Id="rId289" Type="http://schemas.openxmlformats.org/officeDocument/2006/relationships/footer" Target="footer1.xml"/><Relationship Id="rId11" Type="http://schemas.openxmlformats.org/officeDocument/2006/relationships/hyperlink" Target="file:///C:\Users\mtk16923\Documents\3GPP%20Meetings\202108%20-%20RAN2_115-e,%20Online\Extracts\R2-2107784.docx" TargetMode="External"/><Relationship Id="rId32" Type="http://schemas.openxmlformats.org/officeDocument/2006/relationships/hyperlink" Target="file:///C:\Users\mtk16923\Documents\3GPP%20Meetings\202108%20-%20RAN2_115-e,%20Online\Extracts\R2-2108404%20Discussion%20Need%20Code.docx" TargetMode="External"/><Relationship Id="rId53" Type="http://schemas.openxmlformats.org/officeDocument/2006/relationships/hyperlink" Target="file:///C:\Users\mtk16923\Documents\3GPP%20Meetings\202108%20-%20RAN2_115-e,%20Online\Extracts\R2-2107103%20-%20Further%20discussion%20on%20RRC%20connection%20management%20of%20L2%20U2N%20relay.doc" TargetMode="External"/><Relationship Id="rId74" Type="http://schemas.openxmlformats.org/officeDocument/2006/relationships/hyperlink" Target="file:///C:\Users\mtk16923\Documents\3GPP%20Meetings\202108%20-%20RAN2_115-e,%20Online\Extracts\R2-2108008%20Monitoring%20Paging%20by%20a%20U2N%20Relay.doc" TargetMode="External"/><Relationship Id="rId128" Type="http://schemas.openxmlformats.org/officeDocument/2006/relationships/hyperlink" Target="file:///C:\Users\mtk16923\Documents\3GPP%20Meetings\202108%20-%20RAN2_115-e,%20Online\Extracts\R2-2107620%20PC5-Adaptation-header.doc" TargetMode="External"/><Relationship Id="rId149" Type="http://schemas.openxmlformats.org/officeDocument/2006/relationships/hyperlink" Target="file:///C:\Users\mtk16923\Documents\3GPP%20Meetings\202108%20-%20RAN2_115-e,%20Online\Extracts\R2-2108821%20On%20recommended%20bit%20rate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mtk16923\Documents\3GPP%20Meetings\202108%20-%20RAN2_115-e,%20Online\Extracts\R2-2107213%20Discussion%20on%20CP%20of%20NR%20sidelink%20relay%20service%20continuity.docx" TargetMode="External"/><Relationship Id="rId160" Type="http://schemas.openxmlformats.org/officeDocument/2006/relationships/hyperlink" Target="file:///C:\Users\mtk16923\Documents\3GPP%20Meetings\202108%20-%20RAN2_115-e,%20Online\Extracts\R2-2108143%20Further%20discussion%20on%20relay%20discovery.doc" TargetMode="External"/><Relationship Id="rId181" Type="http://schemas.openxmlformats.org/officeDocument/2006/relationships/hyperlink" Target="file:///C:\Users\mtk16923\Documents\3GPP%20Meetings\202108%20-%20RAN2_115-e,%20Online\Extracts\R2-2106919_R1-2106316.docx" TargetMode="External"/><Relationship Id="rId216" Type="http://schemas.openxmlformats.org/officeDocument/2006/relationships/hyperlink" Target="file:///C:\Users\mtk16923\Documents\3GPP%20Meetings\202108%20-%20RAN2_115-e,%20Online\Extracts\R2-2108383_(%5bPost114-e%5d%5b602%5d%5bPOS%5d%20Inactive)_Summary.doc" TargetMode="External"/><Relationship Id="rId237" Type="http://schemas.openxmlformats.org/officeDocument/2006/relationships/hyperlink" Target="file:///C:\Users\mtk16923\Documents\3GPP%20Meetings\202108%20-%20RAN2_115-e,%20Online\Extracts\R2-2108764%20Considerations%20on%20Positioning%20in%20RRC_INACTIVE%20state.docx" TargetMode="External"/><Relationship Id="rId258" Type="http://schemas.openxmlformats.org/officeDocument/2006/relationships/hyperlink" Target="file:///C:\Users\mtk16923\Documents\3GPP%20Meetings\202108%20-%20RAN2_115-e,%20Online\Extracts\R2-2107136%20Discussion%20on%20Integrity%20KPIs%20impact%20and%20draft%20LS.docx" TargetMode="External"/><Relationship Id="rId279" Type="http://schemas.openxmlformats.org/officeDocument/2006/relationships/hyperlink" Target="file:///C:\Users\mtk16923\Documents\3GPP%20Meetings\202108%20-%20RAN2_115-e,%20Online\Extracts\R2-2107143.docx" TargetMode="External"/><Relationship Id="rId22" Type="http://schemas.openxmlformats.org/officeDocument/2006/relationships/hyperlink" Target="file:///C:\Users\mtk16923\Documents\3GPP%20Meetings\202108%20-%20RAN2_115-e,%20Online\Extracts\R2-2108410%20stage%202%20PRS%20Only%20TP.docx" TargetMode="External"/><Relationship Id="rId43" Type="http://schemas.openxmlformats.org/officeDocument/2006/relationships/hyperlink" Target="file:///C:\Users\mtk16923\Documents\3GPP%20Meetings\202108%20-%20RAN2_115-e,%20Online\Docs\R2-2107043.zip" TargetMode="External"/><Relationship Id="rId64" Type="http://schemas.openxmlformats.org/officeDocument/2006/relationships/hyperlink" Target="file:///C:\Users\mtk16923\Documents\3GPP%20Meetings\202108%20-%20RAN2_115-e,%20Online\Extracts\R2-2107541%20relay%20CP.docx" TargetMode="External"/><Relationship Id="rId118" Type="http://schemas.openxmlformats.org/officeDocument/2006/relationships/hyperlink" Target="file:///C:\Users\mtk16923\Documents\3GPP%20Meetings\202108%20-%20RAN2_115-e,%20Online\Extracts\R2-2107047%20Adaptation%20layer%20for%20PC5%20at%20L2%20UE-to-Network%20Relay.docx" TargetMode="External"/><Relationship Id="rId139" Type="http://schemas.openxmlformats.org/officeDocument/2006/relationships/hyperlink" Target="file:///C:\Users\mtk16923\Documents\3GPP%20Meetings\202108%20-%20RAN2_115-e,%20Online\Extracts\R2-2107308_SLRelay_QoS_Intel.docx" TargetMode="External"/><Relationship Id="rId290" Type="http://schemas.openxmlformats.org/officeDocument/2006/relationships/fontTable" Target="fontTable.xml"/><Relationship Id="rId85" Type="http://schemas.openxmlformats.org/officeDocument/2006/relationships/hyperlink" Target="file:///C:\Users\mtk16923\Documents\3GPP%20Meetings\202108%20-%20RAN2_115-e,%20Online\Extracts\R2-2108462%20Support%20of%20idle%20mode%20mobility%20for%20remote-UE%20in%20SL%20U2N%20relay.docx" TargetMode="External"/><Relationship Id="rId150" Type="http://schemas.openxmlformats.org/officeDocument/2006/relationships/hyperlink" Target="file:///C:\Users\mtk16923\Documents\3GPP%20Meetings\202108%20-%20RAN2_115-e,%20Online\Extracts\R2-2106994.docx" TargetMode="External"/><Relationship Id="rId171" Type="http://schemas.openxmlformats.org/officeDocument/2006/relationships/hyperlink" Target="file:///C:\Users\mtk16923\Documents\3GPP%20Meetings\202108%20-%20RAN2_115-e,%20Online\Extracts\R2-2107890%20Relay%20(re)selection%20in%20L2%20and%20L3%20relay%20case%20v1.1.doc" TargetMode="External"/><Relationship Id="rId192" Type="http://schemas.openxmlformats.org/officeDocument/2006/relationships/hyperlink" Target="file:///C:\Users\mtk16923\Documents\3GPP%20Meetings\202108%20-%20RAN2_115-e,%20Online\Extracts\R2-2107132%20Discussion%20on%20Response%20LS%20on%20Scheduling%20Location.docx" TargetMode="External"/><Relationship Id="rId206" Type="http://schemas.openxmlformats.org/officeDocument/2006/relationships/hyperlink" Target="file:///C:\Users\mtk16923\Documents\3GPP%20Meetings\202108%20-%20RAN2_115-e,%20Online\Extracts\R2-2108376_(Response%20LS%20to%20SA2%20on%20on%20Scheduling%20Location%20in%20Advance).docx" TargetMode="External"/><Relationship Id="rId227" Type="http://schemas.openxmlformats.org/officeDocument/2006/relationships/hyperlink" Target="file:///C:\Users\mtk16923\Documents\3GPP%20Meetings\202108%20-%20RAN2_115-e,%20Online\Extracts\R2-2107671%20Support%20of%20Positioning%20in%20RRC_INACTIVE.docx" TargetMode="External"/><Relationship Id="rId248" Type="http://schemas.openxmlformats.org/officeDocument/2006/relationships/hyperlink" Target="file:///C:\Users\mtk16923\Documents\3GPP%20Meetings\202108%20-%20RAN2_115-e,%20Online\Extracts\R2-2107828-%20Discussion%20on%20on-demand%20DL-PRS.doc" TargetMode="External"/><Relationship Id="rId269" Type="http://schemas.openxmlformats.org/officeDocument/2006/relationships/hyperlink" Target="file:///C:\Users\mtk16923\Documents\3GPP%20Meetings\202108%20-%20RAN2_115-e,%20Online\Extracts\R2-2108396%20GNSS%20Integrity.docx" TargetMode="External"/><Relationship Id="rId12" Type="http://schemas.openxmlformats.org/officeDocument/2006/relationships/hyperlink" Target="file:///C:\Users\mtk16923\Documents\3GPP%20Meetings\202108%20-%20RAN2_115-e,%20Online\Extracts\R2-2106928_R3-212802.docx" TargetMode="External"/><Relationship Id="rId33" Type="http://schemas.openxmlformats.org/officeDocument/2006/relationships/hyperlink" Target="file:///C:\Users\mtk16923\Documents\3GPP%20Meetings\202108%20-%20RAN2_115-e,%20Online\Extracts\R2-2108405%20CR%20Need%20code.docx" TargetMode="External"/><Relationship Id="rId108" Type="http://schemas.openxmlformats.org/officeDocument/2006/relationships/hyperlink" Target="file:///C:\Users\mtk16923\Documents\3GPP%20Meetings\202108%20-%20RAN2_115-e,%20Online\Extracts\R2-2108155-Relay%20(re)selection%20for%20service%20continuity.docx" TargetMode="External"/><Relationship Id="rId129" Type="http://schemas.openxmlformats.org/officeDocument/2006/relationships/hyperlink" Target="file:///C:\Users\mtk16923\Documents\3GPP%20Meetings\202108%20-%20RAN2_115-e,%20Online\Extracts\R2-2107734%20adaptation%20layer.docx" TargetMode="External"/><Relationship Id="rId280" Type="http://schemas.openxmlformats.org/officeDocument/2006/relationships/hyperlink" Target="file:///C:\Users\mtk16923\Documents\3GPP%20Meetings\202108%20-%20RAN2_115-e,%20Online\Extracts\R2-2107357%20-%20Discussion%20on%20PRU%20of%20positioning.docx" TargetMode="External"/><Relationship Id="rId54" Type="http://schemas.openxmlformats.org/officeDocument/2006/relationships/hyperlink" Target="file:///C:\Users\mtk16923\Documents\3GPP%20Meetings\202108%20-%20RAN2_115-e,%20Online\Extracts\R2-2107104%20-%20Further%20discussion%20on%20paging%20and%20SIB%20forwarding%20in%20L2%20U2N%20relay.doc" TargetMode="External"/><Relationship Id="rId75" Type="http://schemas.openxmlformats.org/officeDocument/2006/relationships/hyperlink" Target="file:///C:\Users\mtk16923\Documents\3GPP%20Meetings\202108%20-%20RAN2_115-e,%20Online\Extracts\R2-2108060.doc" TargetMode="External"/><Relationship Id="rId96" Type="http://schemas.openxmlformats.org/officeDocument/2006/relationships/hyperlink" Target="file:///C:\Users\mtk16923\Documents\3GPP%20Meetings\202108%20-%20RAN2_115-e,%20Online\Extracts\R2-2107276%20(R17%20SL%20Relay%20SI_AI8722%20Service_Continuity).doc" TargetMode="External"/><Relationship Id="rId140" Type="http://schemas.openxmlformats.org/officeDocument/2006/relationships/hyperlink" Target="file:///C:\Users\mtk16923\Documents\3GPP%20Meetings\202108%20-%20RAN2_115-e,%20Online\Extracts\R2-2107471%20-%20Aspects%20for%20QoS%20management%20with%20SL%20relay.docx" TargetMode="External"/><Relationship Id="rId161" Type="http://schemas.openxmlformats.org/officeDocument/2006/relationships/hyperlink" Target="file:///C:\Users\mtk16923\Documents\3GPP%20Meetings\202108%20-%20RAN2_115-e,%20Online\Extracts\R2-2108152-Relay%20Discovery%20for%20stage%203.docx" TargetMode="External"/><Relationship Id="rId182" Type="http://schemas.openxmlformats.org/officeDocument/2006/relationships/hyperlink" Target="file:///C:\Users\mtk16923\Documents\3GPP%20Meetings\202108%20-%20RAN2_115-e,%20Online\Extracts\R2-2106968_S2-2105122.docx" TargetMode="External"/><Relationship Id="rId217" Type="http://schemas.openxmlformats.org/officeDocument/2006/relationships/hyperlink" Target="file:///C:\Users\mtk16923\Documents\3GPP%20Meetings\202108%20-%20RAN2_115-e,%20Online\Extracts\R2-2108605%20Way-forward%20on%20INACTIVE%20positioning_v06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mtk16923\Documents\3GPP%20Meetings\202108%20-%20RAN2_115-e,%20Online\Extracts\R2-2108772%20(8.11.3)%20On%20message%20segmentation%20for%20transmitting%20in%20Inactive%20state.docx" TargetMode="External"/><Relationship Id="rId259" Type="http://schemas.openxmlformats.org/officeDocument/2006/relationships/hyperlink" Target="file:///C:\Users\mtk16923\Documents\3GPP%20Meetings\202108%20-%20RAN2_115-e,%20Online\Extracts\R2-2107147_UE_Integrity_Fraunhofer_Ericsson_v2.0.docx" TargetMode="External"/><Relationship Id="rId23" Type="http://schemas.openxmlformats.org/officeDocument/2006/relationships/hyperlink" Target="file:///C:\Users\mtk16923\Documents\3GPP%20Meetings\202108%20-%20RAN2_115-e,%20Online\Extracts\R2-2107960%20Misalignment%20between%20RRC%20and%20NRPPa%20in%20SRS%20configuration_final.docx" TargetMode="External"/><Relationship Id="rId119" Type="http://schemas.openxmlformats.org/officeDocument/2006/relationships/hyperlink" Target="file:///C:\Users\mtk16923\Documents\3GPP%20Meetings\202108%20-%20RAN2_115-e,%20Online\Extracts\R2-2107105%20-%20Further%20discussion%20adaptation%20layer%20of%20L2%20U2N%20relay.doc" TargetMode="External"/><Relationship Id="rId270" Type="http://schemas.openxmlformats.org/officeDocument/2006/relationships/hyperlink" Target="file:///C:\Users\mtk16923\Documents\3GPP%20Meetings\202108%20-%20RAN2_115-e,%20Online\Extracts\R2-2108474%20-%20Discussion%20on%20GNSS%20Integrity.docx" TargetMode="External"/><Relationship Id="rId291" Type="http://schemas.openxmlformats.org/officeDocument/2006/relationships/theme" Target="theme/theme1.xml"/><Relationship Id="rId44" Type="http://schemas.openxmlformats.org/officeDocument/2006/relationships/hyperlink" Target="file:///C:\Users\mtk16923\Documents\3GPP%20Meetings\202108%20-%20RAN2_115-e,%20Online\Extracts\R2-2108194-%20Running%20CR%20of%2038.304%20for%20SL%20relay.docx" TargetMode="External"/><Relationship Id="rId65" Type="http://schemas.openxmlformats.org/officeDocument/2006/relationships/hyperlink" Target="file:///C:\Users\mtk16923\Documents\3GPP%20Meetings\202108%20-%20RAN2_115-e,%20Online\Extracts\R2-2107622%20Discussion%20on%20SIB%20forwarding%20.doc" TargetMode="External"/><Relationship Id="rId86" Type="http://schemas.openxmlformats.org/officeDocument/2006/relationships/hyperlink" Target="file:///C:\Users\mtk16923\Documents\3GPP%20Meetings\202108%20-%20RAN2_115-e,%20Online\Extracts\R2-2108510%20Control%20plane%20procedure.docx" TargetMode="External"/><Relationship Id="rId130" Type="http://schemas.openxmlformats.org/officeDocument/2006/relationships/hyperlink" Target="file:///C:\Users\mtk16923\Documents\3GPP%20Meetings\202108%20-%20RAN2_115-e,%20Online\Extracts\R2-2108148%20Discussion%20on%20adaptation%20layer%20design.doc" TargetMode="External"/><Relationship Id="rId151" Type="http://schemas.openxmlformats.org/officeDocument/2006/relationships/hyperlink" Target="file:///C:\Users\mtk16923\Documents\3GPP%20Meetings\202108%20-%20RAN2_115-e,%20Online\Extracts\R2-2107089%20-%20Remaining%20issues%20on%20relay%20discovery.doc" TargetMode="External"/><Relationship Id="rId172" Type="http://schemas.openxmlformats.org/officeDocument/2006/relationships/hyperlink" Target="file:///C:\Users\mtk16923\Documents\3GPP%20Meetings\202108%20-%20RAN2_115-e,%20Online\Extracts\R2-2108144%20Further%20discussion%20on%20relay%20selection.doc" TargetMode="External"/><Relationship Id="rId193" Type="http://schemas.openxmlformats.org/officeDocument/2006/relationships/hyperlink" Target="file:///C:\Users\mtk16923\Documents\3GPP%20Meetings\202108%20-%20RAN2_115-e,%20Online\Extracts\R2-2107134%20Discussion%20on%20Enhancements%20for%20Latency%20Reduction.docx" TargetMode="External"/><Relationship Id="rId207" Type="http://schemas.openxmlformats.org/officeDocument/2006/relationships/hyperlink" Target="file:///C:\Users\mtk16923\Documents\3GPP%20Meetings\202108%20-%20RAN2_115-e,%20Online\Extracts\R2-2108377_(Pos%20Capabilities).docx" TargetMode="External"/><Relationship Id="rId228" Type="http://schemas.openxmlformats.org/officeDocument/2006/relationships/hyperlink" Target="file:///C:\Users\mtk16923\Documents\3GPP%20Meetings\202108%20-%20RAN2_115-e,%20Online\Extracts\R2-2107683%20(R17%20NR%20POS%20WI%20AI8113_INACTIVE_AD).doc" TargetMode="External"/><Relationship Id="rId249" Type="http://schemas.openxmlformats.org/officeDocument/2006/relationships/hyperlink" Target="file:///C:\Users\mtk16923\Documents\3GPP%20Meetings\202108%20-%20RAN2_115-e,%20Online\Extracts\R2-2108069_Pos_PRS_Ondemand.docx" TargetMode="External"/><Relationship Id="rId13" Type="http://schemas.openxmlformats.org/officeDocument/2006/relationships/hyperlink" Target="file:///C:\Users\mtk16923\Documents\3GPP%20Meetings\202108%20-%20RAN2_115-e,%20Online\Extracts\R2-2107329%20Correction%20to%20E-CID-R15.doc" TargetMode="External"/><Relationship Id="rId109" Type="http://schemas.openxmlformats.org/officeDocument/2006/relationships/hyperlink" Target="file:///C:\Users\mtk16923\Documents\3GPP%20Meetings\202108%20-%20RAN2_115-e,%20Online\Extracts\R2-2108157-Service%20continuity%20-%20measurement%20and%20report%20for%20path%20switching.docx" TargetMode="External"/><Relationship Id="rId260" Type="http://schemas.openxmlformats.org/officeDocument/2006/relationships/hyperlink" Target="file:///C:\Users\mtk16923\Documents\3GPP%20Meetings\202108%20-%20RAN2_115-e,%20Online\Docs\R2-2107398.zip" TargetMode="External"/><Relationship Id="rId281" Type="http://schemas.openxmlformats.org/officeDocument/2006/relationships/hyperlink" Target="file:///C:\Users\mtk16923\Documents\3GPP%20Meetings\202108%20-%20RAN2_115-e,%20Online\Extracts\R2-2107647%20Discussion%20on%20support%20for%20positioning%20reference%20unit.docx" TargetMode="External"/><Relationship Id="rId34" Type="http://schemas.openxmlformats.org/officeDocument/2006/relationships/hyperlink" Target="file:///C:\Users\mtk16923\Documents\3GPP%20Meetings\202108%20-%20RAN2_115-e,%20Online\Extracts\R2-2108406%20Addition%20of%20PRS%20Only%20TP.docx" TargetMode="External"/><Relationship Id="rId50" Type="http://schemas.openxmlformats.org/officeDocument/2006/relationships/hyperlink" Target="file:///C:\Users\mtk16923\Documents\3GPP%20Meetings\202108%20-%20RAN2_115-e,%20Online\Extracts\R2-2107039-%20Discussion%20on%20Control%20Plane%20Aspects%20for%20L2%20Relay.docx" TargetMode="External"/><Relationship Id="rId55" Type="http://schemas.openxmlformats.org/officeDocument/2006/relationships/hyperlink" Target="file:///C:\Users\mtk16923\Documents\3GPP%20Meetings\202108%20-%20RAN2_115-e,%20Online\Extracts\R2-2107176%20Remaining%20issues%20on%20RRC%20connection%20management.doc" TargetMode="External"/><Relationship Id="rId76" Type="http://schemas.openxmlformats.org/officeDocument/2006/relationships/hyperlink" Target="file:///C:\Users\mtk16923\Documents\3GPP%20Meetings\202108%20-%20RAN2_115-e,%20Online\Extracts\R2-2108145%20Consideration%20on%20the%20connection%20management%20of%20SL%20relay.doc" TargetMode="External"/><Relationship Id="rId97" Type="http://schemas.openxmlformats.org/officeDocument/2006/relationships/hyperlink" Target="file:///C:\Users\mtk16923\Documents\3GPP%20Meetings\202108%20-%20RAN2_115-e,%20Online\Extracts\R2-2107309_SLRelay_ServiceContinuity_Intel.docx" TargetMode="External"/><Relationship Id="rId104" Type="http://schemas.openxmlformats.org/officeDocument/2006/relationships/hyperlink" Target="file:///C:\Users\mtk16923\Documents\3GPP%20Meetings\202108%20-%20RAN2_115-e,%20Online\Extracts\R2-2107949%20L2%20Relay%20handover%20to%20non-L2-Relay%20capable%20gNB.docx" TargetMode="External"/><Relationship Id="rId120" Type="http://schemas.openxmlformats.org/officeDocument/2006/relationships/hyperlink" Target="file:///C:\Users\mtk16923\Documents\3GPP%20Meetings\202108%20-%20RAN2_115-e,%20Online\Extracts\R2-2107175%20Open%20issues%20with%20Adaptation%20layer%20design.doc" TargetMode="External"/><Relationship Id="rId125" Type="http://schemas.openxmlformats.org/officeDocument/2006/relationships/hyperlink" Target="file:///C:\Users\mtk16923\Documents\3GPP%20Meetings\202108%20-%20RAN2_115-e,%20Online\Extracts\R2-2107356.doc" TargetMode="External"/><Relationship Id="rId141" Type="http://schemas.openxmlformats.org/officeDocument/2006/relationships/hyperlink" Target="file:///C:\Users\mtk16923\Documents\3GPP%20Meetings\202108%20-%20RAN2_115-e,%20Online\Extracts\R2-2107497-%20E2E%20QoS%20Provisioning%20with%20L2%20Sidelink%20Relay.docx" TargetMode="External"/><Relationship Id="rId146" Type="http://schemas.openxmlformats.org/officeDocument/2006/relationships/hyperlink" Target="file:///C:\Users\mtk16923\Documents\3GPP%20Meetings\202108%20-%20RAN2_115-e,%20Online\Extracts\R2-2108149%20Discussion%20on%20QoS%20of%20Sidelink%20relay.doc" TargetMode="External"/><Relationship Id="rId167" Type="http://schemas.openxmlformats.org/officeDocument/2006/relationships/hyperlink" Target="file:///C:\Users\mtk16923\Documents\3GPP%20Meetings\202108%20-%20RAN2_115-e,%20Online\Extracts\R2-2107305_SL%20Relay%20Reselection_Intel.docx" TargetMode="External"/><Relationship Id="rId188" Type="http://schemas.openxmlformats.org/officeDocument/2006/relationships/hyperlink" Target="file:///C:\Users\mtk16923\Documents\3GPP%20Meetings\202108%20-%20RAN2_115-e,%20Online\Extracts\R2-2107674%20Consideration%20on%20stage%202%20structure%20on%20RAT%20dependent%20positioning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mtk16923\Documents\3GPP%20Meetings\202108%20-%20RAN2_115-e,%20Online\Extracts\R2-2107966%20Relay%20Discussion%20on%20SI%20and%20paging%20delivery.doc" TargetMode="External"/><Relationship Id="rId92" Type="http://schemas.openxmlformats.org/officeDocument/2006/relationships/hyperlink" Target="file:///C:\Users\mtk16923\Documents\3GPP%20Meetings\202108%20-%20RAN2_115-e,%20Online\Extracts\R2-2107046%20Stage%202%20level%20procedure%20for%20Service%20Continuity.docx" TargetMode="External"/><Relationship Id="rId162" Type="http://schemas.openxmlformats.org/officeDocument/2006/relationships/hyperlink" Target="file:///C:\Users\mtk16923\Documents\3GPP%20Meetings\202108%20-%20RAN2_115-e,%20Online\Extracts\R2-2108251%20-%20SharedvDedicated%20Resource%20Pools.docx" TargetMode="External"/><Relationship Id="rId183" Type="http://schemas.openxmlformats.org/officeDocument/2006/relationships/hyperlink" Target="file:///C:\Users\mtk16923\Documents\3GPP%20Meetings\202108%20-%20RAN2_115-e,%20Online\Docs\R2-2106971.zip" TargetMode="External"/><Relationship Id="rId213" Type="http://schemas.openxmlformats.org/officeDocument/2006/relationships/hyperlink" Target="file:///C:\Users\mtk16923\Documents\3GPP%20Meetings\202108%20-%20RAN2_115-e,%20Online\Extracts\R2-2108769%20(8.11.2)%20Handling%20of%20multiple%20QoS%20for%20latency%20reduction.docx" TargetMode="External"/><Relationship Id="rId218" Type="http://schemas.openxmlformats.org/officeDocument/2006/relationships/hyperlink" Target="file:///C:\Users\mtk16923\Documents\3GPP%20Meetings\202108%20-%20RAN2_115-e,%20Online\Extracts\R2-2107092%20Discussion%20on%20positioning%20in%20RRC%20INACTIVE%20state.docx" TargetMode="External"/><Relationship Id="rId234" Type="http://schemas.openxmlformats.org/officeDocument/2006/relationships/hyperlink" Target="file:///C:\Users\mtk16923\Documents\3GPP%20Meetings\202108%20-%20RAN2_115-e,%20Online\Extracts\R2-2108173%20Discussion%20on%20positioning%20for%20UEs%20in%20RRC%20Inactive.doc" TargetMode="External"/><Relationship Id="rId239" Type="http://schemas.openxmlformats.org/officeDocument/2006/relationships/hyperlink" Target="file:///C:\Users\mtk16923\Documents\3GPP%20Meetings\202108%20-%20RAN2_115-e,%20Online\Extracts\R2-2108400%20onDemand%20PRS%20email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mtk16923\Documents\3GPP%20Meetings\202108%20-%20RAN2_115-e,%20Online\Extracts\37355_CR0314_(Rel-15)_R2-2107229.doc" TargetMode="External"/><Relationship Id="rId250" Type="http://schemas.openxmlformats.org/officeDocument/2006/relationships/hyperlink" Target="file:///C:\Users\mtk16923\Documents\3GPP%20Meetings\202108%20-%20RAN2_115-e,%20Online\Extracts\R2-2108129_On-DemandPRS_LenMM.docx" TargetMode="External"/><Relationship Id="rId255" Type="http://schemas.openxmlformats.org/officeDocument/2006/relationships/hyperlink" Target="file:///C:\Users\mtk16923\Documents\3GPP%20Meetings\202108%20-%20RAN2_115-e,%20Online\Extracts\R2-2108774%20(8.11.4)%20Multiple%20QoS%20class%20using%20on-demand%20PRS%20%20.docx" TargetMode="External"/><Relationship Id="rId271" Type="http://schemas.openxmlformats.org/officeDocument/2006/relationships/hyperlink" Target="file:///C:\Users\mtk16923\Documents\3GPP%20Meetings\202108%20-%20RAN2_115-e,%20Online\Extracts\R2-2108475%20-%20TP%20on%20GNSS%20Integrity.docx" TargetMode="External"/><Relationship Id="rId276" Type="http://schemas.openxmlformats.org/officeDocument/2006/relationships/hyperlink" Target="file:///C:\Users\mtk16923\Documents\3GPP%20Meetings\202108%20-%20RAN2_115-e,%20Online\Extracts\R2-2107140.docx" TargetMode="External"/><Relationship Id="rId24" Type="http://schemas.openxmlformats.org/officeDocument/2006/relationships/hyperlink" Target="file:///C:\Users\mtk16923\Documents\3GPP%20Meetings\202108%20-%20RAN2_115-e,%20Online\Extracts\R2-2107961%20Relation%20between%20pathlossReference%20and%20spatialRelationInfo_final.docx" TargetMode="External"/><Relationship Id="rId40" Type="http://schemas.openxmlformats.org/officeDocument/2006/relationships/hyperlink" Target="file:///C:\Users\mtk16923\Documents\3GPP%20Meetings\202108%20-%20RAN2_115-e,%20Online\Extracts\R2-2107755.docx" TargetMode="External"/><Relationship Id="rId45" Type="http://schemas.openxmlformats.org/officeDocument/2006/relationships/hyperlink" Target="file:///C:\Users\mtk16923\Documents\3GPP%20Meetings\202108%20-%20RAN2_115-e,%20Online\Extracts\R2-2108627.docx" TargetMode="External"/><Relationship Id="rId66" Type="http://schemas.openxmlformats.org/officeDocument/2006/relationships/hyperlink" Target="file:///C:\Users\mtk16923\Documents\3GPP%20Meetings\202108%20-%20RAN2_115-e,%20Online\Extracts\R2-2107623%20Discussion%20on%20Unified%20Access%20Control%20in%20Relay%20UE.doc" TargetMode="External"/><Relationship Id="rId87" Type="http://schemas.openxmlformats.org/officeDocument/2006/relationships/hyperlink" Target="file:///C:\Users\mtk16923\Documents\3GPP%20Meetings\202108%20-%20RAN2_115-e,%20Online\Extracts\R2-2108734_SLRelay_SI_Intel.docx" TargetMode="External"/><Relationship Id="rId110" Type="http://schemas.openxmlformats.org/officeDocument/2006/relationships/hyperlink" Target="file:///C:\Users\mtk16923\Documents\3GPP%20Meetings\202108%20-%20RAN2_115-e,%20Online\Extracts\R2-2108193-%20Discussion%20on%20service%20continuity%20for%20L2%20sidelink%20relay.docx" TargetMode="External"/><Relationship Id="rId115" Type="http://schemas.openxmlformats.org/officeDocument/2006/relationships/hyperlink" Target="file:///C:\Users\mtk16923\Documents\3GPP%20Meetings\202108%20-%20RAN2_115-e,%20Online\Extracts\R2-2108622%20Discussion%20on%20service%20continuity%20for%20L2%20UE%20to%20NW%20Relay.docx" TargetMode="External"/><Relationship Id="rId131" Type="http://schemas.openxmlformats.org/officeDocument/2006/relationships/hyperlink" Target="file:///C:\Users\mtk16923\Documents\3GPP%20Meetings\202108%20-%20RAN2_115-e,%20Online\Extracts\R2-2108250%20%20-%20SRB0_SRB1_Adaptation.docx" TargetMode="External"/><Relationship Id="rId136" Type="http://schemas.openxmlformats.org/officeDocument/2006/relationships/hyperlink" Target="file:///C:\Users\mtk16923\Documents\3GPP%20Meetings\202108%20-%20RAN2_115-e,%20Online\Extracts\R2-2107040%20-%20QoS%20management%20for%20L2%20U2N%20relay_V2.docx" TargetMode="External"/><Relationship Id="rId157" Type="http://schemas.openxmlformats.org/officeDocument/2006/relationships/hyperlink" Target="file:///C:\Users\mtk16923\Documents\3GPP%20Meetings\202108%20-%20RAN2_115-e,%20Online\Extracts\R2-2107759.docx" TargetMode="External"/><Relationship Id="rId178" Type="http://schemas.openxmlformats.org/officeDocument/2006/relationships/hyperlink" Target="file:///C:\Users\mtk16923\Documents\3GPP%20Meetings\202108%20-%20RAN2_115-e,%20Online\Extracts\R2-2106918_R1-2106312.docx" TargetMode="External"/><Relationship Id="rId61" Type="http://schemas.openxmlformats.org/officeDocument/2006/relationships/hyperlink" Target="file:///C:\Users\mtk16923\Documents\3GPP%20Meetings\202108%20-%20RAN2_115-e,%20Online\Extracts\R2-2107304.doc" TargetMode="External"/><Relationship Id="rId82" Type="http://schemas.openxmlformats.org/officeDocument/2006/relationships/hyperlink" Target="file:///C:\Users\mtk16923\Documents\3GPP%20Meetings\202108%20-%20RAN2_115-e,%20Online\Extracts\R2-2108195-%20Discussion%20on%20RRC%20connection%20management%20procedures%20for%20L2%20SL%20relay.docx" TargetMode="External"/><Relationship Id="rId152" Type="http://schemas.openxmlformats.org/officeDocument/2006/relationships/hyperlink" Target="file:///C:\Users\mtk16923\Documents\3GPP%20Meetings\202108%20-%20RAN2_115-e,%20Online\Extracts\R2-2107212%20Discussion%20on%20remaining%20issue%20of%20relay%20discovery.docx" TargetMode="External"/><Relationship Id="rId173" Type="http://schemas.openxmlformats.org/officeDocument/2006/relationships/hyperlink" Target="file:///C:\Users\mtk16923\Documents\3GPP%20Meetings\202108%20-%20RAN2_115-e,%20Online\Extracts\R2-2108252%20-%20Cell%20ID%20L2%20Relay%20(Re)selection.docx" TargetMode="External"/><Relationship Id="rId194" Type="http://schemas.openxmlformats.org/officeDocument/2006/relationships/hyperlink" Target="file:///C:\Users\mtk16923\Documents\3GPP%20Meetings\202108%20-%20RAN2_115-e,%20Online\Extracts\R2-2107135.docx" TargetMode="External"/><Relationship Id="rId199" Type="http://schemas.openxmlformats.org/officeDocument/2006/relationships/hyperlink" Target="file:///C:\Users\mtk16923\Documents\3GPP%20Meetings\202108%20-%20RAN2_115-e,%20Online\Extracts\R2-2107670.docx" TargetMode="External"/><Relationship Id="rId203" Type="http://schemas.openxmlformats.org/officeDocument/2006/relationships/hyperlink" Target="file:///C:\Users\mtk16923\Documents\3GPP%20Meetings\202108%20-%20RAN2_115-e,%20Online\Extracts\R2-2108127_PosLatencyReduction_LenMM.docx" TargetMode="External"/><Relationship Id="rId208" Type="http://schemas.openxmlformats.org/officeDocument/2006/relationships/hyperlink" Target="file:///C:\Users\mtk16923\Documents\3GPP%20Meetings\202108%20-%20RAN2_115-e,%20Online\Extracts\R2-2108378_(Response%20LS%20to%20SA2%20on%20storage%20of%20UE%20Positioning%20Capabilities).docx" TargetMode="External"/><Relationship Id="rId229" Type="http://schemas.openxmlformats.org/officeDocument/2006/relationships/hyperlink" Target="file:///C:\Users\mtk16923\Documents\3GPP%20Meetings\202108%20-%20RAN2_115-e,%20Online\Extracts\R2-2107684%20(R17%20NR%20POS%20WI%20AI8113_INACTIVE_SDT).doc" TargetMode="External"/><Relationship Id="rId19" Type="http://schemas.openxmlformats.org/officeDocument/2006/relationships/hyperlink" Target="file:///C:\Users\mtk16923\Documents\3GPP%20Meetings\202108%20-%20RAN2_115-e,%20Online\Extracts\R2-2107333%20Correciton%20to%20NB-IoT%20positioning.doc" TargetMode="External"/><Relationship Id="rId224" Type="http://schemas.openxmlformats.org/officeDocument/2006/relationships/hyperlink" Target="file:///C:\Users\mtk16923\Documents\3GPP%20Meetings\202108%20-%20RAN2_115-e,%20Online\Extracts\R2-2107639%20Positioning%20Procedures%20in%20RRC_INACTIVE%20(stage-2)%20-%20v2.docx" TargetMode="External"/><Relationship Id="rId240" Type="http://schemas.openxmlformats.org/officeDocument/2006/relationships/hyperlink" Target="file:///C:\Users\mtk16923\Documents\3GPP%20Meetings\202108%20-%20RAN2_115-e,%20Online\Extracts\R2-2107094%20Discussion%20on%20on-demand%20PRS.docx" TargetMode="External"/><Relationship Id="rId245" Type="http://schemas.openxmlformats.org/officeDocument/2006/relationships/hyperlink" Target="file:///C:\Users\mtk16923\Documents\3GPP%20Meetings\202108%20-%20RAN2_115-e,%20Online\Extracts\R2-2107672.docx" TargetMode="External"/><Relationship Id="rId261" Type="http://schemas.openxmlformats.org/officeDocument/2006/relationships/hyperlink" Target="file:///C:\Users\mtk16923\Documents\3GPP%20Meetings\202108%20-%20RAN2_115-e,%20Online\Extracts\R2-2107499%20Discussion%20on%20positioning%20integrity.docx" TargetMode="External"/><Relationship Id="rId266" Type="http://schemas.openxmlformats.org/officeDocument/2006/relationships/hyperlink" Target="file:///C:\Users\mtk16923\Documents\3GPP%20Meetings\202108%20-%20RAN2_115-e,%20Online\Extracts\R2-2108176%20Discussion%20on%20GNSS%20positioning%20integrity.doc" TargetMode="External"/><Relationship Id="rId287" Type="http://schemas.openxmlformats.org/officeDocument/2006/relationships/hyperlink" Target="file:///C:\Users\mtk16923\Documents\3GPP%20Meetings\202108%20-%20RAN2_115-e,%20Online\Extracts\R2-2107501%20Discussion%20on%20positioning%20enhancement.docx" TargetMode="External"/><Relationship Id="rId14" Type="http://schemas.openxmlformats.org/officeDocument/2006/relationships/hyperlink" Target="file:///C:\Users\mtk16923\Documents\3GPP%20Meetings\202108%20-%20RAN2_115-e,%20Online\Extracts\R2-2107330%20Correction%20to%20E-CID-R16.doc" TargetMode="External"/><Relationship Id="rId30" Type="http://schemas.openxmlformats.org/officeDocument/2006/relationships/hyperlink" Target="file:///C:\Users\mtk16923\Documents\3GPP%20Meetings\202108%20-%20RAN2_115-e,%20Online\Extracts\R2-2107332%20Correction%20to%20PRS-only%20TP.doc" TargetMode="External"/><Relationship Id="rId35" Type="http://schemas.openxmlformats.org/officeDocument/2006/relationships/hyperlink" Target="file:///C:\Users\mtk16923\Documents\3GPP%20Meetings\202108%20-%20RAN2_115-e,%20Online\Extracts\R2-2107959%20Correction%20on%20user-plane%20positioning%20support%20by%20SUPL_LTE_final.docx" TargetMode="External"/><Relationship Id="rId56" Type="http://schemas.openxmlformats.org/officeDocument/2006/relationships/hyperlink" Target="file:///C:\Users\mtk16923\Documents\3GPP%20Meetings\202108%20-%20RAN2_115-e,%20Online\Extracts\R2-2107231%20Discussion%20on%20RRC%20connection%20management%20for%20L2%20sidelink%20relay.docx" TargetMode="External"/><Relationship Id="rId77" Type="http://schemas.openxmlformats.org/officeDocument/2006/relationships/hyperlink" Target="file:///C:\Users\mtk16923\Documents\3GPP%20Meetings\202108%20-%20RAN2_115-e,%20Online\Extracts\R2-2108146%20Consideration%20on%20the%20system%20information%20acquisition%20and%20paging%20in%20SL%20relay.doc" TargetMode="External"/><Relationship Id="rId100" Type="http://schemas.openxmlformats.org/officeDocument/2006/relationships/hyperlink" Target="file:///C:\Users\mtk16923\Documents\3GPP%20Meetings\202108%20-%20RAN2_115-e,%20Online\Extracts\R2-2107621%20service%20continuity.doc" TargetMode="External"/><Relationship Id="rId105" Type="http://schemas.openxmlformats.org/officeDocument/2006/relationships/hyperlink" Target="file:///C:\Users\mtk16923\Documents\3GPP%20Meetings\202108%20-%20RAN2_115-e,%20Online\Extracts\R2-2107965%20Relay%20Discussion%20on%20service%20continuity.doc" TargetMode="External"/><Relationship Id="rId126" Type="http://schemas.openxmlformats.org/officeDocument/2006/relationships/hyperlink" Target="file:///C:\Users\mtk16923\Documents\3GPP%20Meetings\202108%20-%20RAN2_115-e,%20Online\Extracts\R2-2107451%20Adaptation%20Layer%20for%20L2%20SL%20Relay.docx" TargetMode="External"/><Relationship Id="rId147" Type="http://schemas.openxmlformats.org/officeDocument/2006/relationships/hyperlink" Target="file:///C:\Users\mtk16923\Documents\3GPP%20Meetings\202108%20-%20RAN2_115-e,%20Online\Extracts\R2-2108512%20Mechanisms%20for%20E2E%20QoS%20management.docx" TargetMode="External"/><Relationship Id="rId168" Type="http://schemas.openxmlformats.org/officeDocument/2006/relationships/hyperlink" Target="file:///C:\Users\mtk16923\Documents\3GPP%20Meetings\202108%20-%20RAN2_115-e,%20Online\Extracts\R2-2107469%20-%20Aspects%20for%20SL%20relay%20selection%20and%20reselection.docx" TargetMode="External"/><Relationship Id="rId282" Type="http://schemas.openxmlformats.org/officeDocument/2006/relationships/hyperlink" Target="file:///C:\Users\mtk16923\Documents\3GPP%20Meetings\202108%20-%20RAN2_115-e,%20Online\Extracts\R2-2107689%20(R17%20NR%20POS%20WI%20AI8117_PRU).doc" TargetMode="External"/><Relationship Id="rId8" Type="http://schemas.openxmlformats.org/officeDocument/2006/relationships/hyperlink" Target="file:///C:\Users\mtk16923\Documents\3GPP%20Meetings\202108%20-%20RAN2_115-e,%20Online\Extracts\R2-2107260_PosSI_scheduling_for_eMTC.doc" TargetMode="External"/><Relationship Id="rId51" Type="http://schemas.openxmlformats.org/officeDocument/2006/relationships/hyperlink" Target="file:///C:\Users\mtk16923\Documents\3GPP%20Meetings\202108%20-%20RAN2_115-e,%20Online\Extracts\R2-2107044%20Stage%202%20level%20procedure%20for%20Connection%20Establishment.docx" TargetMode="External"/><Relationship Id="rId72" Type="http://schemas.openxmlformats.org/officeDocument/2006/relationships/hyperlink" Target="file:///C:\Users\mtk16923\Documents\3GPP%20Meetings\202108%20-%20RAN2_115-e,%20Online\Extracts\R2-2107967%20Relay%20Connection%20control.doc" TargetMode="External"/><Relationship Id="rId93" Type="http://schemas.openxmlformats.org/officeDocument/2006/relationships/hyperlink" Target="file:///C:\Users\mtk16923\Documents\3GPP%20Meetings\202108%20-%20RAN2_115-e,%20Online\Extracts\R2-2107106%20-%20Service%20continuity%20of%20L2%20U2N%20relay.doc" TargetMode="External"/><Relationship Id="rId98" Type="http://schemas.openxmlformats.org/officeDocument/2006/relationships/hyperlink" Target="file:///C:\Users\mtk16923\Documents\3GPP%20Meetings\202108%20-%20RAN2_115-e,%20Online\Extracts\R2-2107452%20Remaining%20issues%20on%20service%20continuity%20in%20L2%20relaying.docx" TargetMode="External"/><Relationship Id="rId121" Type="http://schemas.openxmlformats.org/officeDocument/2006/relationships/hyperlink" Target="file:///C:\Users\mtk16923\Documents\3GPP%20Meetings\202108%20-%20RAN2_115-e,%20Online\Extracts\R2-2107194%20-%20Left%20issues%20on%20CP%20aspects%20for%20adaptation%20layer.docx" TargetMode="External"/><Relationship Id="rId142" Type="http://schemas.openxmlformats.org/officeDocument/2006/relationships/hyperlink" Target="file:///C:\Users\mtk16923\Documents\3GPP%20Meetings\202108%20-%20RAN2_115-e,%20Online\Extracts\R2-2107624%20QOS%20for%20Layer%202%20UE-to-NW%20relay.doc" TargetMode="External"/><Relationship Id="rId163" Type="http://schemas.openxmlformats.org/officeDocument/2006/relationships/hyperlink" Target="file:///C:\Users\mtk16923\Documents\3GPP%20Meetings\202108%20-%20RAN2_115-e,%20Online\Extracts\R2-2108324_discovery_coexistence.doc" TargetMode="External"/><Relationship Id="rId184" Type="http://schemas.openxmlformats.org/officeDocument/2006/relationships/hyperlink" Target="file:///C:\Users\mtk16923\Documents\3GPP%20Meetings\202108%20-%20RAN2_115-e,%20Online\Extracts\R2-2107133%20Draft%20Response%20LS%20to%20SA2%20on%20the%20scheduled%20location%20time.docx" TargetMode="External"/><Relationship Id="rId189" Type="http://schemas.openxmlformats.org/officeDocument/2006/relationships/hyperlink" Target="file:///C:\Users\mtk16923\Documents\3GPP%20Meetings\202108%20-%20RAN2_115-e,%20Online\Extracts\R2-2107680%20-%20Summary%20of%20AI%208.11.2%20Latency%20enhancements%20(Intel).docx" TargetMode="External"/><Relationship Id="rId219" Type="http://schemas.openxmlformats.org/officeDocument/2006/relationships/hyperlink" Target="file:///C:\Users\mtk16923\Documents\3GPP%20Meetings\202108%20-%20RAN2_115-e,%20Online\Extracts\R2-2107093%20Stage%202%20procedures%20for%20positioning%20in%20RRC%20INACTIVE%20state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mtk16923\Documents\3GPP%20Meetings\202108%20-%20RAN2_115-e,%20Online\Extracts\R2-2108771%20(8.11.2)%20Latency%20reduction%20via%20configured%20grant%20for%20positioning%20.docx" TargetMode="External"/><Relationship Id="rId230" Type="http://schemas.openxmlformats.org/officeDocument/2006/relationships/hyperlink" Target="file:///C:\Users\mtk16923\Documents\3GPP%20Meetings\202108%20-%20RAN2_115-e,%20Online\Extracts\R2-2107829-%20Supporting%20positioning%20in%20RRC_INACTIVE%20state.docx" TargetMode="External"/><Relationship Id="rId235" Type="http://schemas.openxmlformats.org/officeDocument/2006/relationships/hyperlink" Target="file:///C:\Users\mtk16923\Documents\3GPP%20Meetings\202108%20-%20RAN2_115-e,%20Online\Extracts\R2-2108394%20Inactive%20mode.docx" TargetMode="External"/><Relationship Id="rId251" Type="http://schemas.openxmlformats.org/officeDocument/2006/relationships/hyperlink" Target="file:///C:\Users\mtk16923\Documents\3GPP%20Meetings\202108%20-%20RAN2_115-e,%20Online\Extracts\R2-2108174%20Positioning%20enhancement%20to%20on-demand%20DL%20PRS%20.doc" TargetMode="External"/><Relationship Id="rId256" Type="http://schemas.openxmlformats.org/officeDocument/2006/relationships/hyperlink" Target="file:///C:\Users\mtk16923\Documents\3GPP%20Meetings\202108%20-%20RAN2_115-e,%20Online\Extracts\R2-2107989%20-%20%5bPost114-e%5d%5b601%5d%5bPOS%5d%20GNSS%20Integrity_Summary.docx" TargetMode="External"/><Relationship Id="rId277" Type="http://schemas.openxmlformats.org/officeDocument/2006/relationships/hyperlink" Target="file:///C:\Users\mtk16923\Documents\3GPP%20Meetings\202108%20-%20RAN2_115-e,%20Online\Extracts\R2-2107141.docx" TargetMode="External"/><Relationship Id="rId25" Type="http://schemas.openxmlformats.org/officeDocument/2006/relationships/hyperlink" Target="file:///C:\Users\mtk16923\Documents\3GPP%20Meetings\202108%20-%20RAN2_115-e,%20Online\Extracts\R2-2108808%20Summary%20of%206_3_3%20REL-16%20LPP%20Corrections%20v2_clean.docx" TargetMode="External"/><Relationship Id="rId46" Type="http://schemas.openxmlformats.org/officeDocument/2006/relationships/hyperlink" Target="file:///C:\Users\mtk16923\Documents\3GPP%20Meetings\202108%20-%20RAN2_115-e,%20Online\Extracts\R2-2107756.docx" TargetMode="External"/><Relationship Id="rId67" Type="http://schemas.openxmlformats.org/officeDocument/2006/relationships/hyperlink" Target="file:///C:\Users\mtk16923\Documents\3GPP%20Meetings\202108%20-%20RAN2_115-e,%20Online\Extracts\R2-2107625%20Discussion%20on%20RNA%20Update%20procedures%20in%20L2%20UE-to-NW%20Relay.doc" TargetMode="External"/><Relationship Id="rId116" Type="http://schemas.openxmlformats.org/officeDocument/2006/relationships/hyperlink" Target="file:///C:\Users\mtk16923\Documents\3GPP%20Meetings\202108%20-%20RAN2_115-e,%20Online\Extracts\R2-2108484%20Summary_of_8_7_2_3_v2.doc" TargetMode="External"/><Relationship Id="rId137" Type="http://schemas.openxmlformats.org/officeDocument/2006/relationships/hyperlink" Target="file:///C:\Users\mtk16923\Documents\3GPP%20Meetings\202108%20-%20RAN2_115-e,%20Online\Extracts\R2-2107107%20-%20Discussion%20on%20E2E%20QoS%20enforcement%20in%20L2%20U2N%20relay.doc" TargetMode="External"/><Relationship Id="rId158" Type="http://schemas.openxmlformats.org/officeDocument/2006/relationships/hyperlink" Target="file:///C:\Users\mtk16923\Documents\3GPP%20Meetings\202108%20-%20RAN2_115-e,%20Online\Extracts\R2-2107889%20Relay%20Discovery%20in%20L2%20and%20L3%20relay%20case%20v1.1.doc" TargetMode="External"/><Relationship Id="rId272" Type="http://schemas.openxmlformats.org/officeDocument/2006/relationships/hyperlink" Target="file:///C:\Users\mtk16923\Documents\3GPP%20Meetings\202108%20-%20RAN2_115-e,%20Online\Extracts\R2-2108770%20(8.11.5)%20Consideration%20on%20the%20signalling%20design%20for%20Positioning%20Integrity.docx" TargetMode="External"/><Relationship Id="rId20" Type="http://schemas.openxmlformats.org/officeDocument/2006/relationships/hyperlink" Target="file:///C:\Users\mtk16923\Documents\3GPP%20Meetings\202108%20-%20RAN2_115-e,%20Online\Extracts\R2-2107334%20Correction%20to%2038.305%20on%20NG-RAN%20positioning%20operations.doc" TargetMode="External"/><Relationship Id="rId41" Type="http://schemas.openxmlformats.org/officeDocument/2006/relationships/hyperlink" Target="file:///C:\Users\mtk16923\Documents\3GPP%20Meetings\202108%20-%20RAN2_115-e,%20Online\Extracts\R2-2108150%20Draft%20LS%20reply%20on%20RAN%20dependency%20issues%20for%205G%20ProSe.doc" TargetMode="External"/><Relationship Id="rId62" Type="http://schemas.openxmlformats.org/officeDocument/2006/relationships/hyperlink" Target="file:///C:\Users\mtk16923\Documents\3GPP%20Meetings\202108%20-%20RAN2_115-e,%20Online\Extracts\R2-2107306_SLRelay_ConnMgt_Intel.docx" TargetMode="External"/><Relationship Id="rId83" Type="http://schemas.openxmlformats.org/officeDocument/2006/relationships/hyperlink" Target="file:///C:\Users\mtk16923\Documents\3GPP%20Meetings\202108%20-%20RAN2_115-e,%20Online\Extracts\R2-2108414-Discussion%20on%20SI%20and%20paging%20forwarding.doc" TargetMode="External"/><Relationship Id="rId88" Type="http://schemas.openxmlformats.org/officeDocument/2006/relationships/hyperlink" Target="file:///C:\Users\mtk16923\Documents\3GPP%20Meetings\202108%20-%20RAN2_115-e,%20Online\Extracts\R2-2108820%20Discussion%20on%20SI%20reception%20before%20establishing%20PC5-RRC%20connection.docx" TargetMode="External"/><Relationship Id="rId111" Type="http://schemas.openxmlformats.org/officeDocument/2006/relationships/hyperlink" Target="file:///C:\Users\mtk16923\Documents\3GPP%20Meetings\202108%20-%20RAN2_115-e,%20Online\Extracts\R2-2108282.doc" TargetMode="External"/><Relationship Id="rId132" Type="http://schemas.openxmlformats.org/officeDocument/2006/relationships/hyperlink" Target="file:///C:\Users\mtk16923\Documents\3GPP%20Meetings\202108%20-%20RAN2_115-e,%20Online\Extracts\R2-2108466%20Discussion%20on%20Uu%20adaptation%20layer%20in%20L2%20UE-to-NW%20relay.docx" TargetMode="External"/><Relationship Id="rId153" Type="http://schemas.openxmlformats.org/officeDocument/2006/relationships/hyperlink" Target="file:///C:\Users\mtk16923\Documents\3GPP%20Meetings\202108%20-%20RAN2_115-e,%20Online\Extracts\R2-2107279%20(R17%20SL%20Relay%20WI_AI8731%20Discovery).doc" TargetMode="External"/><Relationship Id="rId174" Type="http://schemas.openxmlformats.org/officeDocument/2006/relationships/hyperlink" Target="file:///C:\Users\mtk16923\Documents\3GPP%20Meetings\202108%20-%20RAN2_115-e,%20Online\Extracts\R2-2108467%20Discussion%20on%20UE-to-Nwk%20Relay%20Enhancement%20for%20mobility%20operation.docx" TargetMode="External"/><Relationship Id="rId179" Type="http://schemas.openxmlformats.org/officeDocument/2006/relationships/hyperlink" Target="file:///C:\Users\mtk16923\Documents\3GPP%20Meetings\202108%20-%20RAN2_115-e,%20Online\Extracts\R2-2106920_R1-2106326.docx" TargetMode="External"/><Relationship Id="rId195" Type="http://schemas.openxmlformats.org/officeDocument/2006/relationships/hyperlink" Target="file:///C:\Users\mtk16923\Documents\3GPP%20Meetings\202108%20-%20RAN2_115-e,%20Online\Docs\R2-2107399.zip" TargetMode="External"/><Relationship Id="rId209" Type="http://schemas.openxmlformats.org/officeDocument/2006/relationships/hyperlink" Target="file:///C:\Users\mtk16923\Documents\3GPP%20Meetings\202108%20-%20RAN2_115-e,%20Online\Extracts\R2-2108393%20latency.docx" TargetMode="External"/><Relationship Id="rId190" Type="http://schemas.openxmlformats.org/officeDocument/2006/relationships/hyperlink" Target="file:///C:\Users\mtk16923\Documents\3GPP%20Meetings\202108%20-%20RAN2_115-e,%20Online\Extracts\R2-2107090%20Discussion%20on%20positioning%20latency%20reduction.docx" TargetMode="External"/><Relationship Id="rId204" Type="http://schemas.openxmlformats.org/officeDocument/2006/relationships/hyperlink" Target="file:///C:\Users\mtk16923\Documents\3GPP%20Meetings\202108%20-%20RAN2_115-e,%20Online\Extracts\R2-2108175%20Positioning%20enhancements%20on%20latency%20reduction.doc" TargetMode="External"/><Relationship Id="rId220" Type="http://schemas.openxmlformats.org/officeDocument/2006/relationships/hyperlink" Target="file:///C:\Users\mtk16923\Documents\3GPP%20Meetings\202108%20-%20RAN2_115-e,%20Online\Extracts\R2-2107142%20Positioning%20for%20UEs%20in%20RRC_INACTIVE%20state.docx" TargetMode="External"/><Relationship Id="rId225" Type="http://schemas.openxmlformats.org/officeDocument/2006/relationships/hyperlink" Target="file:///C:\Users\mtk16923\Documents\3GPP%20Meetings\202108%20-%20RAN2_115-e,%20Online\Extracts\R2-2107643%20Enhancement%20of%20DL%20positioning%20in%20RRC_INACTIVE.docx" TargetMode="External"/><Relationship Id="rId241" Type="http://schemas.openxmlformats.org/officeDocument/2006/relationships/hyperlink" Target="file:///C:\Users\mtk16923\Documents\3GPP%20Meetings\202108%20-%20RAN2_115-e,%20Online\Extracts\R2-2107148_OnDemandPRS_Fraunhofer.docx" TargetMode="External"/><Relationship Id="rId246" Type="http://schemas.openxmlformats.org/officeDocument/2006/relationships/hyperlink" Target="file:///C:\Users\mtk16923\Documents\3GPP%20Meetings\202108%20-%20RAN2_115-e,%20Online\Extracts\R2-2107686%20(R17%20NR%20POS%20WI_AI8114_OnDemand_DL).doc" TargetMode="External"/><Relationship Id="rId267" Type="http://schemas.openxmlformats.org/officeDocument/2006/relationships/hyperlink" Target="file:///C:\Users\mtk16923\Documents\3GPP%20Meetings\202108%20-%20RAN2_115-e,%20Online\Extracts\R2-2108340%20Bounding%20GNSS%20errors%20for%20positioning%20integrity.docx" TargetMode="External"/><Relationship Id="rId288" Type="http://schemas.openxmlformats.org/officeDocument/2006/relationships/hyperlink" Target="file:///C:\Users\mtk16923\Documents\3GPP%20Meetings\202108%20-%20RAN2_115-e,%20Online\Extracts\R2-2108399%20High%20accuracy.docx" TargetMode="External"/><Relationship Id="rId15" Type="http://schemas.openxmlformats.org/officeDocument/2006/relationships/hyperlink" Target="file:///C:\Users\mtk16923\Documents\3GPP%20Meetings\202108%20-%20RAN2_115-e,%20Online\Extracts\R2-2107785.docx" TargetMode="External"/><Relationship Id="rId36" Type="http://schemas.openxmlformats.org/officeDocument/2006/relationships/hyperlink" Target="file:///C:\Users\mtk16923\Documents\3GPP%20Meetings\202108%20-%20RAN2_115-e,%20Online\Extracts\R2-2107192%20-%20Work%20planning%20for%20R17%20SL%20relay.docx" TargetMode="External"/><Relationship Id="rId57" Type="http://schemas.openxmlformats.org/officeDocument/2006/relationships/hyperlink" Target="file:///C:\Users\mtk16923\Documents\3GPP%20Meetings\202108%20-%20RAN2_115-e,%20Online\Extracts\R2-2107232%20SI%20forwarding%20and%20paging%20for%20L2%20sidelink%20relay.docx" TargetMode="External"/><Relationship Id="rId106" Type="http://schemas.openxmlformats.org/officeDocument/2006/relationships/hyperlink" Target="file:///C:\Users\mtk16923\Documents\3GPP%20Meetings\202108%20-%20RAN2_115-e,%20Online\Extracts\R2-2108061.doc" TargetMode="External"/><Relationship Id="rId127" Type="http://schemas.openxmlformats.org/officeDocument/2006/relationships/hyperlink" Target="file:///C:\Users\mtk16923\Documents\3GPP%20Meetings\202108%20-%20RAN2_115-e,%20Online\Extracts\R2-2107470%20-UP%20aspects%20on%20Layer%202%20SL%20relay.docx" TargetMode="External"/><Relationship Id="rId262" Type="http://schemas.openxmlformats.org/officeDocument/2006/relationships/hyperlink" Target="file:///C:\Users\mtk16923\Documents\3GPP%20Meetings\202108%20-%20RAN2_115-e,%20Online\Extracts\R2-2107503%20Text%20Proposal%20for%20GNSS%20integrity.docx" TargetMode="External"/><Relationship Id="rId283" Type="http://schemas.openxmlformats.org/officeDocument/2006/relationships/hyperlink" Target="file:///C:\Users\mtk16923\Documents\3GPP%20Meetings\202108%20-%20RAN2_115-e,%20Online\Extracts\R2-2107831-%20Discussion%20on%20Positioning%20Reference%20Units%20(PRUs).doc" TargetMode="External"/><Relationship Id="rId10" Type="http://schemas.openxmlformats.org/officeDocument/2006/relationships/hyperlink" Target="file:///C:\Users\mtk16923\Documents\3GPP%20Meetings\202108%20-%20RAN2_115-e,%20Online\Extracts\36331_CR4692_(Rel-16)_R2-2107262_Corrections_PosSI_scheduling_eMTC.docx" TargetMode="External"/><Relationship Id="rId31" Type="http://schemas.openxmlformats.org/officeDocument/2006/relationships/hyperlink" Target="file:///C:\Users\mtk16923\Documents\3GPP%20Meetings\202108%20-%20RAN2_115-e,%20Online\Extracts\R2-2108363_(37355-g50%20Correction%20of%20Need%20Code).docx" TargetMode="External"/><Relationship Id="rId52" Type="http://schemas.openxmlformats.org/officeDocument/2006/relationships/hyperlink" Target="file:///C:\Users\mtk16923\Documents\3GPP%20Meetings\202108%20-%20RAN2_115-e,%20Online\Extracts\R2-2107045%20Remote%20UE%20Paging%20handling%20for%20connected%20Relay%20UE.docx" TargetMode="External"/><Relationship Id="rId73" Type="http://schemas.openxmlformats.org/officeDocument/2006/relationships/hyperlink" Target="file:///C:\Users\mtk16923\Documents\3GPP%20Meetings\202108%20-%20RAN2_115-e,%20Online\Extracts\R2-2108007%20SI%20acquisition,%20CN%20Registration%20and%20RNAU.doc" TargetMode="External"/><Relationship Id="rId78" Type="http://schemas.openxmlformats.org/officeDocument/2006/relationships/hyperlink" Target="file:///C:\Users\mtk16923\Documents\3GPP%20Meetings\202108%20-%20RAN2_115-e,%20Online\Extracts\R2-2108153-%20Control%20plane%20procedure%20-%20SIB%20delivery%20&amp;%20paging.docx" TargetMode="External"/><Relationship Id="rId94" Type="http://schemas.openxmlformats.org/officeDocument/2006/relationships/hyperlink" Target="file:///C:\Users\mtk16923\Documents\3GPP%20Meetings\202108%20-%20RAN2_115-e,%20Online\Extracts\R2-2107196%20-%20Left%20issues%20on%20UP%20aspects%20for%20service%20continuity_v2.docx" TargetMode="External"/><Relationship Id="rId99" Type="http://schemas.openxmlformats.org/officeDocument/2006/relationships/hyperlink" Target="file:///C:\Users\mtk16923\Documents\3GPP%20Meetings\202108%20-%20RAN2_115-e,%20Online\Extracts\R2-2107540%20service%20continuity.docx" TargetMode="External"/><Relationship Id="rId101" Type="http://schemas.openxmlformats.org/officeDocument/2006/relationships/hyperlink" Target="file:///C:\Users\mtk16923\Documents\3GPP%20Meetings\202108%20-%20RAN2_115-e,%20Online\Extracts\R2-2107711%20Remaining%20issues%20in%20Remote%20UE%20path%20switch%20procedures.doc" TargetMode="External"/><Relationship Id="rId122" Type="http://schemas.openxmlformats.org/officeDocument/2006/relationships/hyperlink" Target="file:///C:\Users\mtk16923\Documents\3GPP%20Meetings\202108%20-%20RAN2_115-e,%20Online\Extracts\R2-2107195%20-%20Left%20issues%20on%20UP%20aspects%20for%20adaptation%20layer.docx" TargetMode="External"/><Relationship Id="rId143" Type="http://schemas.openxmlformats.org/officeDocument/2006/relationships/hyperlink" Target="file:///C:\Users\mtk16923\Documents\3GPP%20Meetings\202108%20-%20RAN2_115-e,%20Online\Extracts\R2-2107712%20QoS%20management%20aspects%20for%20L2%20U2N%20relay.doc" TargetMode="External"/><Relationship Id="rId148" Type="http://schemas.openxmlformats.org/officeDocument/2006/relationships/hyperlink" Target="file:///C:\Users\mtk16923\Documents\3GPP%20Meetings\202108%20-%20RAN2_115-e,%20Online\Extracts\R2-2108624%20QoS%20management%20of%20L2%20U2N%20relay.docx" TargetMode="External"/><Relationship Id="rId164" Type="http://schemas.openxmlformats.org/officeDocument/2006/relationships/hyperlink" Target="file:///C:\Users\mtk16923\Documents\3GPP%20Meetings\202108%20-%20RAN2_115-e,%20Online\Extracts\R2-2108626%20Remaining%20issue%20on%20relay%20discovery.docx" TargetMode="External"/><Relationship Id="rId169" Type="http://schemas.openxmlformats.org/officeDocument/2006/relationships/hyperlink" Target="file:///C:\Users\mtk16923\Documents\3GPP%20Meetings\202108%20-%20RAN2_115-e,%20Online\Extracts\R2-2107760.docx" TargetMode="External"/><Relationship Id="rId185" Type="http://schemas.openxmlformats.org/officeDocument/2006/relationships/hyperlink" Target="file:///C:\Users\mtk16923\Documents\3GPP%20Meetings\202108%20-%20RAN2_115-e,%20Online\Extracts\R2-210714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tk16923\Documents\3GPP%20Meetings\202108%20-%20RAN2_115-e,%20Online\Extracts\36331_CR4691_(Rel-15)_R2-2107261_Corrections_PosSI_scheduling_eMTC.docx" TargetMode="External"/><Relationship Id="rId180" Type="http://schemas.openxmlformats.org/officeDocument/2006/relationships/hyperlink" Target="file:///C:\Users\mtk16923\Documents\3GPP%20Meetings\202108%20-%20RAN2_115-e,%20Online\Extracts\R2-2106969_S2-2105124.docx" TargetMode="External"/><Relationship Id="rId210" Type="http://schemas.openxmlformats.org/officeDocument/2006/relationships/hyperlink" Target="file:///C:\Users\mtk16923\Documents\3GPP%20Meetings\202108%20-%20RAN2_115-e,%20Online\Extracts\R2-2108397%20Positioning%20Capabilities.docx" TargetMode="External"/><Relationship Id="rId215" Type="http://schemas.openxmlformats.org/officeDocument/2006/relationships/hyperlink" Target="file:///C:\Users\mtk16923\Documents\3GPP%20Meetings\202108%20-%20RAN2_115-e,%20Online\Extracts\R2-2108773%20(8.11.2)Discussion%20on%20the%20scheduled%20location%20time.docx" TargetMode="External"/><Relationship Id="rId236" Type="http://schemas.openxmlformats.org/officeDocument/2006/relationships/hyperlink" Target="file:///C:\Users\mtk16923\Documents\3GPP%20Meetings\202108%20-%20RAN2_115-e,%20Online\Extracts\R2-2108703%20Considerations%20on%20positioning%20in%20RRC_INACTIVE.docx" TargetMode="External"/><Relationship Id="rId257" Type="http://schemas.openxmlformats.org/officeDocument/2006/relationships/hyperlink" Target="file:///C:\Users\mtk16923\Documents\3GPP%20Meetings\202108%20-%20RAN2_115-e,%20Online\Extracts\R2-2107095%20Discussion%20on%20positioning%20integrity.docx" TargetMode="External"/><Relationship Id="rId278" Type="http://schemas.openxmlformats.org/officeDocument/2006/relationships/hyperlink" Target="file:///C:\Users\mtk16923\Documents\3GPP%20Meetings\202108%20-%20RAN2_115-e,%20Online\Extracts\R2-2107990%20-%20BDS%20ephemeris.docx" TargetMode="External"/><Relationship Id="rId26" Type="http://schemas.openxmlformats.org/officeDocument/2006/relationships/hyperlink" Target="file:///C:\Users\mtk16923\Documents\3GPP%20Meetings\202108%20-%20RAN2_115-e,%20Online\Extracts\R2-2107121.docx" TargetMode="External"/><Relationship Id="rId231" Type="http://schemas.openxmlformats.org/officeDocument/2006/relationships/hyperlink" Target="file:///C:\Users\mtk16923\Documents\3GPP%20Meetings\202108%20-%20RAN2_115-e,%20Online\Extracts\R2-2107830-%20Discussion%20on%20UL%20Positioning%20methods%20in%20RRC_INACTIVE%20state.docx" TargetMode="External"/><Relationship Id="rId252" Type="http://schemas.openxmlformats.org/officeDocument/2006/relationships/hyperlink" Target="file:///C:\Users\mtk16923\Documents\3GPP%20Meetings\202108%20-%20RAN2_115-e,%20Online\Extracts\R2-2108384_(On-demand%20PRS).docx" TargetMode="External"/><Relationship Id="rId273" Type="http://schemas.openxmlformats.org/officeDocument/2006/relationships/hyperlink" Target="file:///C:\Users\mtk16923\Documents\3GPP%20Meetings\202108%20-%20RAN2_115-e,%20Online\Extracts\R2-2107137.docx" TargetMode="External"/><Relationship Id="rId47" Type="http://schemas.openxmlformats.org/officeDocument/2006/relationships/hyperlink" Target="file:///C:\Users\mtk16923\Documents\3GPP%20Meetings\202108%20-%20RAN2_115-e,%20Online\Extracts\R2-2108824%20Summary%20of%208.7.2.1.docx" TargetMode="External"/><Relationship Id="rId68" Type="http://schemas.openxmlformats.org/officeDocument/2006/relationships/hyperlink" Target="file:///C:\Users\mtk16923\Documents\3GPP%20Meetings\202108%20-%20RAN2_115-e,%20Online\Extracts\R2-2107708%20SI%20message%20forwarding%20in%20L2%20U2N%20relay.doc" TargetMode="External"/><Relationship Id="rId89" Type="http://schemas.openxmlformats.org/officeDocument/2006/relationships/hyperlink" Target="file:///C:\Users\mtk16923\Documents\3GPP%20Meetings\202108%20-%20RAN2_115-e,%20Online\Extracts\R2-2107710%20Remaining%20easy%20proposals%20in%20outcome%20of%20%5bAT114-e%5d%5b605%5d%5bRelay%5d.doc" TargetMode="External"/><Relationship Id="rId112" Type="http://schemas.openxmlformats.org/officeDocument/2006/relationships/hyperlink" Target="file:///C:\Users\mtk16923\Documents\3GPP%20Meetings\202108%20-%20RAN2_115-e,%20Online\Extracts\R2-2108322_service_continuity.doc" TargetMode="External"/><Relationship Id="rId133" Type="http://schemas.openxmlformats.org/officeDocument/2006/relationships/hyperlink" Target="file:///C:\Users\mtk16923\Documents\3GPP%20Meetings\202108%20-%20RAN2_115-e,%20Online\Extracts\R2-2108511%20Adaption%20layer%20for%20L2%20U2N%20relay.docx" TargetMode="External"/><Relationship Id="rId154" Type="http://schemas.openxmlformats.org/officeDocument/2006/relationships/hyperlink" Target="file:///C:\Users\mtk16923\Documents\3GPP%20Meetings\202108%20-%20RAN2_115-e,%20Online\Extracts\R2-2107313.docx" TargetMode="External"/><Relationship Id="rId175" Type="http://schemas.openxmlformats.org/officeDocument/2006/relationships/hyperlink" Target="file:///C:\Users\mtk16923\Documents\3GPP%20Meetings\202108%20-%20RAN2_115-e,%20Online\Extracts\R2-2108625%20Discussion%20on%20relay%20reselection.docx" TargetMode="External"/><Relationship Id="rId196" Type="http://schemas.openxmlformats.org/officeDocument/2006/relationships/hyperlink" Target="file:///C:\Users\mtk16923\Documents\3GPP%20Meetings\202108%20-%20RAN2_115-e,%20Online\Extracts\R2-2107500%20Discussion%20on%20positioning%20latency.docx" TargetMode="External"/><Relationship Id="rId200" Type="http://schemas.openxmlformats.org/officeDocument/2006/relationships/hyperlink" Target="file:///C:\Users\mtk16923\Documents\3GPP%20Meetings\202108%20-%20RAN2_115-e,%20Online\Extracts\R2-2107673%20Storing%20UE%20positioning%20capability%20in%20AMF.docx" TargetMode="External"/><Relationship Id="rId16" Type="http://schemas.openxmlformats.org/officeDocument/2006/relationships/hyperlink" Target="file:///C:\Users\mtk16923\Documents\3GPP%20Meetings\202108%20-%20RAN2_115-e,%20Online\Extracts\R2-2107786.docx" TargetMode="External"/><Relationship Id="rId221" Type="http://schemas.openxmlformats.org/officeDocument/2006/relationships/hyperlink" Target="file:///C:\Users\mtk16923\Documents\3GPP%20Meetings\202108%20-%20RAN2_115-e,%20Online\Extracts\R2-2107149_RRC_INACTIVE_Fraunhofer.docx" TargetMode="External"/><Relationship Id="rId242" Type="http://schemas.openxmlformats.org/officeDocument/2006/relationships/hyperlink" Target="file:///C:\Users\mtk16923\Documents\3GPP%20Meetings\202108%20-%20RAN2_115-e,%20Online\Extracts\R2-2107498%20Discussion%20on%20on-demand%20PRS.docx" TargetMode="External"/><Relationship Id="rId263" Type="http://schemas.openxmlformats.org/officeDocument/2006/relationships/hyperlink" Target="file:///C:\Users\mtk16923\Documents\3GPP%20Meetings\202108%20-%20RAN2_115-e,%20Online\Extracts\R2-2107646%20Discussion%20on%20signalling%20and%20procedures%20for%20GNSS%20positioning%20integrity.docx" TargetMode="External"/><Relationship Id="rId284" Type="http://schemas.openxmlformats.org/officeDocument/2006/relationships/hyperlink" Target="file:///C:\Users\mtk16923\Documents\3GPP%20Meetings\202108%20-%20RAN2_115-e,%20Online\Extracts\R2-2108131_PRUs_LenMM.docx" TargetMode="External"/><Relationship Id="rId37" Type="http://schemas.openxmlformats.org/officeDocument/2006/relationships/hyperlink" Target="file:///C:\Users\mtk16923\Documents\3GPP%20Meetings\202108%20-%20RAN2_115-e,%20Online\Extracts\R2-2106973_S3-212204.doc" TargetMode="External"/><Relationship Id="rId58" Type="http://schemas.openxmlformats.org/officeDocument/2006/relationships/hyperlink" Target="file:///C:\Users\mtk16923\Documents\3GPP%20Meetings\202108%20-%20RAN2_115-e,%20Online\Extracts\R2-2107273%20(R17%20SL%20Relay%20SI_AI8721%20ConnEst%20Procedure).doc" TargetMode="External"/><Relationship Id="rId79" Type="http://schemas.openxmlformats.org/officeDocument/2006/relationships/hyperlink" Target="file:///C:\Users\mtk16923\Documents\3GPP%20Meetings\202108%20-%20RAN2_115-e,%20Online\Extracts\R2-2108154-Control%20plane%20procedure%20-%20Connection%20establishment.docx" TargetMode="External"/><Relationship Id="rId102" Type="http://schemas.openxmlformats.org/officeDocument/2006/relationships/hyperlink" Target="file:///C:\Users\mtk16923\Documents\3GPP%20Meetings\202108%20-%20RAN2_115-e,%20Online\Extracts\R2-2107887%20Path%20switching%20in%20L2%20U2N%20relay%20v1.2.doc" TargetMode="External"/><Relationship Id="rId123" Type="http://schemas.openxmlformats.org/officeDocument/2006/relationships/hyperlink" Target="file:///C:\Users\mtk16923\Documents\3GPP%20Meetings\202108%20-%20RAN2_115-e,%20Online\Extracts\R2-2107277%20(R17%20SL%20Relay%20WI_AI8723%20Protocol%20Architectures)%20.doc" TargetMode="External"/><Relationship Id="rId144" Type="http://schemas.openxmlformats.org/officeDocument/2006/relationships/hyperlink" Target="file:///C:\Users\mtk16923\Documents\3GPP%20Meetings\202108%20-%20RAN2_115-e,%20Online\Extracts\R2-2107758.docx" TargetMode="External"/><Relationship Id="rId90" Type="http://schemas.openxmlformats.org/officeDocument/2006/relationships/hyperlink" Target="file:///C:\Users\mtk16923\Documents\3GPP%20Meetings\202108%20-%20RAN2_115-e,%20Online\Extracts\R2-2108196-%20Feature%20summary%20for%20AI%208.7.2.2.docx" TargetMode="External"/><Relationship Id="rId165" Type="http://schemas.openxmlformats.org/officeDocument/2006/relationships/hyperlink" Target="file:///C:\Users\mtk16923\Documents\3GPP%20Meetings\202108%20-%20RAN2_115-e,%20Online\Extracts\R2-2106995.docx" TargetMode="External"/><Relationship Id="rId186" Type="http://schemas.openxmlformats.org/officeDocument/2006/relationships/hyperlink" Target="file:///C:\Users\mtk16923\Documents\3GPP%20Meetings\202108%20-%20RAN2_115-e,%20Online\Extracts\R2-2108401%20local%20co-ordinates.docx" TargetMode="External"/><Relationship Id="rId211" Type="http://schemas.openxmlformats.org/officeDocument/2006/relationships/hyperlink" Target="file:///C:\Users\mtk16923\Documents\3GPP%20Meetings\202108%20-%20RAN2_115-e,%20Online\Extracts\R2-2108536%20Discussion%20on%20latency%20reduction%20for%20positioning.docx" TargetMode="External"/><Relationship Id="rId232" Type="http://schemas.openxmlformats.org/officeDocument/2006/relationships/hyperlink" Target="file:///C:\Users\mtk16923\Documents\3GPP%20Meetings\202108%20-%20RAN2_115-e,%20Online\Extracts\R2-2108068_Pos_Inactive.docx" TargetMode="External"/><Relationship Id="rId253" Type="http://schemas.openxmlformats.org/officeDocument/2006/relationships/hyperlink" Target="file:///C:\Users\mtk16923\Documents\3GPP%20Meetings\202108%20-%20RAN2_115-e,%20Online\Extracts\R2-2108395%20On%20Demand.docx" TargetMode="External"/><Relationship Id="rId274" Type="http://schemas.openxmlformats.org/officeDocument/2006/relationships/hyperlink" Target="file:///C:\Users\mtk16923\Documents\3GPP%20Meetings\202108%20-%20RAN2_115-e,%20Online\Extracts\R2-2107138.docx" TargetMode="External"/><Relationship Id="rId27" Type="http://schemas.openxmlformats.org/officeDocument/2006/relationships/hyperlink" Target="file:///C:\Users\mtk16923\Documents\3GPP%20Meetings\202108%20-%20RAN2_115-e,%20Online\Extracts\R2-2107227%20Discussion%20on%20the%20presence%20tag%20for%20Uplink%20LPP%20message.docx" TargetMode="External"/><Relationship Id="rId48" Type="http://schemas.openxmlformats.org/officeDocument/2006/relationships/hyperlink" Target="file:///C:\Users\mtk16923\Documents\3GPP%20Meetings\202108%20-%20RAN2_115-e,%20Online\Extracts\R2-2106989.docx" TargetMode="External"/><Relationship Id="rId69" Type="http://schemas.openxmlformats.org/officeDocument/2006/relationships/hyperlink" Target="file:///C:\Users\mtk16923\Documents\3GPP%20Meetings\202108%20-%20RAN2_115-e,%20Online\Extracts\R2-2107709%20Paging%20delivery%20via%20L2%20Relay%20in%20RRC_CONNECTED.doc" TargetMode="External"/><Relationship Id="rId113" Type="http://schemas.openxmlformats.org/officeDocument/2006/relationships/hyperlink" Target="file:///C:\Users\mtk16923\Documents\3GPP%20Meetings\202108%20-%20RAN2_115-e,%20Online\Extracts\R2-2108464%20Handover%20interruption%20time%20reduction%20using%20sidelink%20communication.docx" TargetMode="External"/><Relationship Id="rId134" Type="http://schemas.openxmlformats.org/officeDocument/2006/relationships/hyperlink" Target="file:///C:\Users\mtk16923\Documents\3GPP%20Meetings\202108%20-%20RAN2_115-e,%20Online\Extracts\R2-2108623%20Adaptation%20layer%20functionalities%20for%20L2%20U2N%20relay.docx" TargetMode="External"/><Relationship Id="rId80" Type="http://schemas.openxmlformats.org/officeDocument/2006/relationships/hyperlink" Target="file:///C:\Users\mtk16923\Documents\3GPP%20Meetings\202108%20-%20RAN2_115-e,%20Online\Extracts\R2-2108156-Remote%20UE%20operation%20when%20Relay%20UE%20performs%20HO.docx" TargetMode="External"/><Relationship Id="rId155" Type="http://schemas.openxmlformats.org/officeDocument/2006/relationships/hyperlink" Target="file:///C:\Users\mtk16923\Documents\3GPP%20Meetings\202108%20-%20RAN2_115-e,%20Online\Extracts\R2-2107468%20-%20Left%20issues%20for%20SL%20discovery.docx" TargetMode="External"/><Relationship Id="rId176" Type="http://schemas.openxmlformats.org/officeDocument/2006/relationships/hyperlink" Target="file:///C:\Users\mtk16923\Documents\3GPP%20Meetings\202108%20-%20RAN2_115-e,%20Online\Extracts\R2-2108706%20Remaining%20issues%20for%20L2%20U2N%20relay%20(re)selection.docx" TargetMode="External"/><Relationship Id="rId197" Type="http://schemas.openxmlformats.org/officeDocument/2006/relationships/hyperlink" Target="file:///C:\Users\mtk16923\Documents\3GPP%20Meetings\202108%20-%20RAN2_115-e,%20Online\Extracts\R2-2107641%20Discussion%20on%20latency%20enhancement.docx" TargetMode="External"/><Relationship Id="rId201" Type="http://schemas.openxmlformats.org/officeDocument/2006/relationships/hyperlink" Target="file:///C:\Users\mtk16923\Documents\3GPP%20Meetings\202108%20-%20RAN2_115-e,%20Online\Extracts\R2-2107681%20(R17%20NR%20POS%20WI_AI8112_Latency).doc" TargetMode="External"/><Relationship Id="rId222" Type="http://schemas.openxmlformats.org/officeDocument/2006/relationships/hyperlink" Target="file:///C:\Users\mtk16923\Documents\3GPP%20Meetings\202108%20-%20RAN2_115-e,%20Online\Extracts\R2-2107358%20-%20Discussion%20on%20positioning%20in%20RRC_INACTIVE%20state.docx" TargetMode="External"/><Relationship Id="rId243" Type="http://schemas.openxmlformats.org/officeDocument/2006/relationships/hyperlink" Target="file:///C:\Users\mtk16923\Documents\3GPP%20Meetings\202108%20-%20RAN2_115-e,%20Online\Extracts\R2-2107638%20On%20Demand%20PRS%20-%20v1.docx" TargetMode="External"/><Relationship Id="rId264" Type="http://schemas.openxmlformats.org/officeDocument/2006/relationships/hyperlink" Target="file:///C:\Users\mtk16923\Documents\3GPP%20Meetings\202108%20-%20RAN2_115-e,%20Online\Extracts\R2-2107688%20(R17%20NR%20POS%20WI%20AI8115_GNSS_Integrity).doc" TargetMode="External"/><Relationship Id="rId285" Type="http://schemas.openxmlformats.org/officeDocument/2006/relationships/hyperlink" Target="file:///C:\Users\mtk16923\Documents\3GPP%20Meetings\202108%20-%20RAN2_115-e,%20Online\Extracts\R2-2108386_(Positioning%20Reference%20Units).docx" TargetMode="External"/><Relationship Id="rId17" Type="http://schemas.openxmlformats.org/officeDocument/2006/relationships/hyperlink" Target="file:///C:\Users\mtk16923\Documents\3GPP%20Meetings\202108%20-%20RAN2_115-e,%20Online\Extracts\R2-2108407%20release-15.docx" TargetMode="External"/><Relationship Id="rId38" Type="http://schemas.openxmlformats.org/officeDocument/2006/relationships/hyperlink" Target="file:///C:\Users\mtk16923\Documents\3GPP%20Meetings\202108%20-%20RAN2_115-e,%20Online\Extracts\R2-2106967_S2-2104932.docx" TargetMode="External"/><Relationship Id="rId59" Type="http://schemas.openxmlformats.org/officeDocument/2006/relationships/hyperlink" Target="file:///C:\Users\mtk16923\Documents\3GPP%20Meetings\202108%20-%20RAN2_115-e,%20Online\Extracts\R2-2107274%20(R17%20SL%20Relay%20SI_AI8721%20Paging).doc" TargetMode="External"/><Relationship Id="rId103" Type="http://schemas.openxmlformats.org/officeDocument/2006/relationships/hyperlink" Target="file:///C:\Users\mtk16923\Documents\3GPP%20Meetings\202108%20-%20RAN2_115-e,%20Online\Extracts\R2-2107888%20Service%20continuity%20with%20relay%20reselection%20v1.1.doc" TargetMode="External"/><Relationship Id="rId124" Type="http://schemas.openxmlformats.org/officeDocument/2006/relationships/hyperlink" Target="file:///C:\Users\mtk16923\Documents\3GPP%20Meetings\202108%20-%20RAN2_115-e,%20Online\Extracts\R2-2107307_SLRelay_adaptation_layer_Intel.docx" TargetMode="External"/><Relationship Id="rId70" Type="http://schemas.openxmlformats.org/officeDocument/2006/relationships/hyperlink" Target="file:///C:\Users\mtk16923\Documents\3GPP%20Meetings\202108%20-%20RAN2_115-e,%20Online\Extracts\R2-2107757.docx" TargetMode="External"/><Relationship Id="rId91" Type="http://schemas.openxmlformats.org/officeDocument/2006/relationships/hyperlink" Target="file:///C:\Users\mtk16923\Documents\3GPP%20Meetings\202108%20-%20RAN2_115-e,%20Online\Extracts\R2-2106991.docx" TargetMode="External"/><Relationship Id="rId145" Type="http://schemas.openxmlformats.org/officeDocument/2006/relationships/hyperlink" Target="file:///C:\Users\mtk16923\Documents\3GPP%20Meetings\202108%20-%20RAN2_115-e,%20Online\Extracts\R2-2107833_Considerations%20on%20voice%20and%20video%20support%20for%20Relays.docx" TargetMode="External"/><Relationship Id="rId166" Type="http://schemas.openxmlformats.org/officeDocument/2006/relationships/hyperlink" Target="file:///C:\Users\mtk16923\Documents\3GPP%20Meetings\202108%20-%20RAN2_115-e,%20Online\Extracts\R2-2107102%20-%20Remaining%20issues%20on%20relay%20(re)selection.doc" TargetMode="External"/><Relationship Id="rId187" Type="http://schemas.openxmlformats.org/officeDocument/2006/relationships/hyperlink" Target="file:///C:\Users\mtk16923\Documents\3GPP%20Meetings\202108%20-%20RAN2_115-e,%20Online\Extracts\R2-2108402%20LS%20SA2%20local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mtk16923\Documents\3GPP%20Meetings\202108%20-%20RAN2_115-e,%20Online\Extracts\R2-2108704%20Enhancement%20to%20reduce%20latency%20for%20high%20volume%20positioning.docx" TargetMode="External"/><Relationship Id="rId233" Type="http://schemas.openxmlformats.org/officeDocument/2006/relationships/hyperlink" Target="file:///C:\Users\mtk16923\Documents\3GPP%20Meetings\202108%20-%20RAN2_115-e,%20Online\Extracts\R2-2108128_RRCInactive_Positioning_LenMM.docx" TargetMode="External"/><Relationship Id="rId254" Type="http://schemas.openxmlformats.org/officeDocument/2006/relationships/hyperlink" Target="file:///C:\Users\mtk16923\Documents\3GPP%20Meetings\202108%20-%20RAN2_115-e,%20Online\Extracts\R2-2108705%20On-demand%20PRS%20UE%20feedback%20NR%20ECID.docx" TargetMode="External"/><Relationship Id="rId28" Type="http://schemas.openxmlformats.org/officeDocument/2006/relationships/hyperlink" Target="file:///C:\Users\mtk16923\Documents\3GPP%20Meetings\202108%20-%20RAN2_115-e,%20Online\Extracts\37355_CR0313_(Rel-16)_R2-2107228.doc" TargetMode="External"/><Relationship Id="rId49" Type="http://schemas.openxmlformats.org/officeDocument/2006/relationships/hyperlink" Target="file:///C:\Users\mtk16923\Documents\3GPP%20Meetings\202108%20-%20RAN2_115-e,%20Online\Extracts\R2-2106990.docx" TargetMode="External"/><Relationship Id="rId114" Type="http://schemas.openxmlformats.org/officeDocument/2006/relationships/hyperlink" Target="file:///C:\Users\mtk16923\Documents\3GPP%20Meetings\202108%20-%20RAN2_115-e,%20Online\Extracts\R2-2108513%20Service%20continuity%20for%20L2%20relay.docx" TargetMode="External"/><Relationship Id="rId275" Type="http://schemas.openxmlformats.org/officeDocument/2006/relationships/hyperlink" Target="file:///C:\Users\mtk16923\Documents\3GPP%20Meetings\202108%20-%20RAN2_115-e,%20Online\Extracts\R2-2107139.DOCX" TargetMode="External"/><Relationship Id="rId60" Type="http://schemas.openxmlformats.org/officeDocument/2006/relationships/hyperlink" Target="file:///C:\Users\mtk16923\Documents\3GPP%20Meetings\202108%20-%20RAN2_115-e,%20Online\Extracts\R2-2107275%20(R17%20SL%20Relay%20SI_AI8721%20SI).doc" TargetMode="External"/><Relationship Id="rId81" Type="http://schemas.openxmlformats.org/officeDocument/2006/relationships/hyperlink" Target="file:///C:\Users\mtk16923\Documents\3GPP%20Meetings\202108%20-%20RAN2_115-e,%20Online\Extracts\R2-2108192-%20Discussion%20on%20paging%20and%20SIB%20handling%20for%20L2%20sidelink%20relay.docx" TargetMode="External"/><Relationship Id="rId135" Type="http://schemas.openxmlformats.org/officeDocument/2006/relationships/hyperlink" Target="file:///C:\Users\mtk16923\Documents\3GPP%20Meetings\202108%20-%20RAN2_115-e,%20Online\Extracts\R2-2106993.docx" TargetMode="External"/><Relationship Id="rId156" Type="http://schemas.openxmlformats.org/officeDocument/2006/relationships/hyperlink" Target="file:///C:\Users\mtk16923\Documents\3GPP%20Meetings\202108%20-%20RAN2_115-e,%20Online\Extracts\R2-2107713%20Resource%20allocation%20for%20SL%20relay%20discovery%20message.doc" TargetMode="External"/><Relationship Id="rId177" Type="http://schemas.openxmlformats.org/officeDocument/2006/relationships/hyperlink" Target="file:///C:\Users\mtk16923\Documents\3GPP%20Meetings\202108%20-%20RAN2_115-e,%20Online\Extracts\R2-2106913_R1-2106202.docx" TargetMode="External"/><Relationship Id="rId198" Type="http://schemas.openxmlformats.org/officeDocument/2006/relationships/hyperlink" Target="file:///C:\Users\mtk16923\Documents\3GPP%20Meetings\202108%20-%20RAN2_115-e,%20Online\Extracts\R2-2107642%20Discussion%20on%20Scheduling%20Location%20in%20Advance%20to%20reduce%20Latency.docx" TargetMode="External"/><Relationship Id="rId202" Type="http://schemas.openxmlformats.org/officeDocument/2006/relationships/hyperlink" Target="file:///C:\Users\mtk16923\Documents\3GPP%20Meetings\202108%20-%20RAN2_115-e,%20Online\Extracts\R2-2107962%20Discussion%20on%20the%20response%20time_final.docx" TargetMode="External"/><Relationship Id="rId223" Type="http://schemas.openxmlformats.org/officeDocument/2006/relationships/hyperlink" Target="file:///C:\Users\mtk16923\Documents\3GPP%20Meetings\202108%20-%20RAN2_115-e,%20Online\Extracts\R2-2107502%20Draft%20LS%20to%20SA2%20on%20INACTIVE%20positioning.docx" TargetMode="External"/><Relationship Id="rId244" Type="http://schemas.openxmlformats.org/officeDocument/2006/relationships/hyperlink" Target="file:///C:\Users\mtk16923\Documents\3GPP%20Meetings\202108%20-%20RAN2_115-e,%20Online\Extracts\R2-2107645%20Discussion%20on%20on-demand%20PRS.docx" TargetMode="External"/><Relationship Id="rId18" Type="http://schemas.openxmlformats.org/officeDocument/2006/relationships/hyperlink" Target="file:///C:\Users\mtk16923\Documents\3GPP%20Meetings\202108%20-%20RAN2_115-e,%20Online\Extracts\R2-2107331%20Correction%20to%20NRPPa%20PDU%20transfer%20for%20uplink%20positioning.doc" TargetMode="External"/><Relationship Id="rId39" Type="http://schemas.openxmlformats.org/officeDocument/2006/relationships/hyperlink" Target="file:///C:\Users\mtk16923\Documents\3GPP%20Meetings\202108%20-%20RAN2_115-e,%20Online\Extracts\R2-2107193%20-%20Discussion%20on%20RAN2%20impact%20from%20S2-2104932.docx" TargetMode="External"/><Relationship Id="rId265" Type="http://schemas.openxmlformats.org/officeDocument/2006/relationships/hyperlink" Target="file:///C:\Users\mtk16923\Documents\3GPP%20Meetings\202108%20-%20RAN2_115-e,%20Online\Extracts\R2-2108024%20Positioning%20Integrity%20Support.docx" TargetMode="External"/><Relationship Id="rId286" Type="http://schemas.openxmlformats.org/officeDocument/2006/relationships/hyperlink" Target="file:///C:\Users\mtk16923\Documents\3GPP%20Meetings\202108%20-%20RAN2_115-e,%20Online\Extracts\R2-2108398%20PRU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0C18-6565-4B31-B610-8417FA7A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5</Pages>
  <Words>18616</Words>
  <Characters>106112</Characters>
  <Application>Microsoft Office Word</Application>
  <DocSecurity>0</DocSecurity>
  <Lines>884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124480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MediaTek (Nathan)</cp:lastModifiedBy>
  <cp:revision>6</cp:revision>
  <cp:lastPrinted>2019-04-30T12:04:00Z</cp:lastPrinted>
  <dcterms:created xsi:type="dcterms:W3CDTF">2021-08-16T00:32:00Z</dcterms:created>
  <dcterms:modified xsi:type="dcterms:W3CDTF">2021-08-1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